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C77" w14:textId="77777777" w:rsidR="002C4ABC" w:rsidRPr="00DE6FA7" w:rsidRDefault="00A902B3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амообследование</w:t>
      </w:r>
    </w:p>
    <w:p w14:paraId="3E8161BC" w14:textId="77777777" w:rsidR="002C4ABC" w:rsidRPr="00DE6FA7" w:rsidRDefault="00624CDA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Пб ГБУ ДО «Санкт-Пете</w:t>
      </w:r>
      <w:r w:rsidR="002C4ABC" w:rsidRPr="00DE6FA7">
        <w:rPr>
          <w:rFonts w:ascii="Bookman Old Style" w:hAnsi="Bookman Old Style" w:cs="Times New Roman"/>
          <w:b/>
          <w:sz w:val="24"/>
          <w:szCs w:val="24"/>
        </w:rPr>
        <w:t>рбургская детская музыкальная школа</w:t>
      </w:r>
    </w:p>
    <w:p w14:paraId="048F308F" w14:textId="26071CB2" w:rsidR="00A902B3" w:rsidRPr="00DE6FA7" w:rsidRDefault="002C4ABC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имени Андрея Петрова» за 20</w:t>
      </w:r>
      <w:r w:rsidR="00195814" w:rsidRPr="00DE6FA7">
        <w:rPr>
          <w:rFonts w:ascii="Bookman Old Style" w:hAnsi="Bookman Old Style" w:cs="Times New Roman"/>
          <w:b/>
          <w:sz w:val="24"/>
          <w:szCs w:val="24"/>
        </w:rPr>
        <w:t>2</w:t>
      </w:r>
      <w:r w:rsidR="00980FC1">
        <w:rPr>
          <w:rFonts w:ascii="Bookman Old Style" w:hAnsi="Bookman Old Style" w:cs="Times New Roman"/>
          <w:b/>
          <w:sz w:val="24"/>
          <w:szCs w:val="24"/>
        </w:rPr>
        <w:t>3</w:t>
      </w:r>
      <w:r w:rsidRPr="00DE6FA7">
        <w:rPr>
          <w:rFonts w:ascii="Bookman Old Style" w:hAnsi="Bookman Old Style" w:cs="Times New Roman"/>
          <w:b/>
          <w:sz w:val="24"/>
          <w:szCs w:val="24"/>
        </w:rPr>
        <w:t xml:space="preserve"> г</w:t>
      </w:r>
      <w:r w:rsidR="000A481A" w:rsidRPr="00DE6FA7">
        <w:rPr>
          <w:rFonts w:ascii="Bookman Old Style" w:hAnsi="Bookman Old Style" w:cs="Times New Roman"/>
          <w:b/>
          <w:sz w:val="24"/>
          <w:szCs w:val="24"/>
        </w:rPr>
        <w:t>од</w:t>
      </w:r>
    </w:p>
    <w:p w14:paraId="04468777" w14:textId="77777777" w:rsidR="00DE6FA7" w:rsidRPr="00DE6FA7" w:rsidRDefault="00DE6FA7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78579" w14:textId="77777777" w:rsidR="00A902B3" w:rsidRPr="00DE6FA7" w:rsidRDefault="00A902B3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1. В</w:t>
      </w:r>
      <w:r w:rsidR="00917165" w:rsidRPr="00DE6FA7">
        <w:rPr>
          <w:rFonts w:ascii="Times New Roman" w:hAnsi="Times New Roman" w:cs="Times New Roman"/>
          <w:b/>
          <w:sz w:val="24"/>
          <w:szCs w:val="24"/>
        </w:rPr>
        <w:t>ведение</w:t>
      </w:r>
    </w:p>
    <w:p w14:paraId="059933D6" w14:textId="77777777" w:rsidR="00356B09" w:rsidRDefault="0004394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едование деятельности Санкт-Петербургского государственного </w:t>
      </w:r>
      <w:r w:rsidR="003B7ADA" w:rsidRPr="00DE6FA7">
        <w:rPr>
          <w:rFonts w:ascii="Times New Roman" w:hAnsi="Times New Roman" w:cs="Times New Roman"/>
          <w:sz w:val="24"/>
          <w:szCs w:val="24"/>
        </w:rPr>
        <w:t>бюджет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реждения   дополнител</w:t>
      </w:r>
      <w:r w:rsidR="00562381" w:rsidRPr="00DE6FA7">
        <w:rPr>
          <w:rFonts w:ascii="Times New Roman" w:hAnsi="Times New Roman" w:cs="Times New Roman"/>
          <w:sz w:val="24"/>
          <w:szCs w:val="24"/>
        </w:rPr>
        <w:t>ьного   образования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школа имени </w:t>
      </w:r>
      <w:r w:rsidR="00E6251A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(далее –  СП</w:t>
      </w:r>
      <w:r w:rsidR="00810F15" w:rsidRPr="00DE6FA7">
        <w:rPr>
          <w:rFonts w:ascii="Times New Roman" w:hAnsi="Times New Roman" w:cs="Times New Roman"/>
          <w:sz w:val="24"/>
          <w:szCs w:val="24"/>
        </w:rPr>
        <w:t xml:space="preserve">б </w:t>
      </w:r>
      <w:r w:rsidR="002C4ABC" w:rsidRPr="00DE6FA7">
        <w:rPr>
          <w:rFonts w:ascii="Times New Roman" w:hAnsi="Times New Roman" w:cs="Times New Roman"/>
          <w:sz w:val="24"/>
          <w:szCs w:val="24"/>
        </w:rPr>
        <w:t>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Д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E6251A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или Учреждение) проводилось в соответствии с Законом Российской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902B3" w:rsidRPr="00DE6FA7">
        <w:rPr>
          <w:rFonts w:ascii="Times New Roman" w:hAnsi="Times New Roman" w:cs="Times New Roman"/>
          <w:sz w:val="24"/>
          <w:szCs w:val="24"/>
        </w:rPr>
        <w:t>29.12.2012  N  273-ФЗ  «Об  образовании  в  Российской  Федерации»,  приказом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4  июн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 г.  № 462 </w:t>
      </w:r>
      <w:r w:rsidR="00045086">
        <w:rPr>
          <w:rFonts w:ascii="Times New Roman" w:hAnsi="Times New Roman" w:cs="Times New Roman"/>
          <w:sz w:val="24"/>
          <w:szCs w:val="24"/>
        </w:rPr>
        <w:t>«О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045086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527391">
        <w:rPr>
          <w:rFonts w:ascii="Times New Roman" w:hAnsi="Times New Roman" w:cs="Times New Roman"/>
          <w:sz w:val="24"/>
          <w:szCs w:val="24"/>
        </w:rPr>
        <w:t xml:space="preserve"> самообследова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4ABC" w:rsidRPr="00DE6FA7">
        <w:rPr>
          <w:rFonts w:ascii="Times New Roman" w:hAnsi="Times New Roman" w:cs="Times New Roman"/>
          <w:sz w:val="24"/>
          <w:szCs w:val="24"/>
        </w:rPr>
        <w:t>приказом  директора</w:t>
      </w:r>
      <w:proofErr w:type="gramEnd"/>
      <w:r w:rsidR="002C4AB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 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 «Санкт-Петербургская  </w:t>
      </w:r>
      <w:r w:rsidR="00E6251A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1583100" w14:textId="72E81CE8" w:rsidR="00A902B3" w:rsidRPr="00DE6FA7" w:rsidRDefault="00C10C3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356B09"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3B70DE"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3B7ADA" w:rsidRPr="00356B09">
        <w:rPr>
          <w:rFonts w:ascii="Times New Roman" w:hAnsi="Times New Roman" w:cs="Times New Roman"/>
          <w:sz w:val="24"/>
          <w:szCs w:val="24"/>
        </w:rPr>
        <w:t xml:space="preserve"> </w:t>
      </w:r>
      <w:r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356B09"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536ECC"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2.202</w:t>
      </w:r>
      <w:r w:rsidR="00356B09"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536ECC" w:rsidRPr="00356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  <w:r w:rsidR="00E71A7B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амообследования – с 1 января 20</w:t>
      </w:r>
      <w:r w:rsidR="00195814" w:rsidRPr="00DE6FA7">
        <w:rPr>
          <w:rFonts w:ascii="Times New Roman" w:hAnsi="Times New Roman" w:cs="Times New Roman"/>
          <w:sz w:val="24"/>
          <w:szCs w:val="24"/>
        </w:rPr>
        <w:t>2</w:t>
      </w:r>
      <w:r w:rsidR="00980FC1">
        <w:rPr>
          <w:rFonts w:ascii="Times New Roman" w:hAnsi="Times New Roman" w:cs="Times New Roman"/>
          <w:sz w:val="24"/>
          <w:szCs w:val="24"/>
        </w:rPr>
        <w:t>3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 года по 31 декабр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20</w:t>
      </w:r>
      <w:r w:rsidR="00195814" w:rsidRPr="00DE6FA7">
        <w:rPr>
          <w:rFonts w:ascii="Times New Roman" w:hAnsi="Times New Roman" w:cs="Times New Roman"/>
          <w:sz w:val="24"/>
          <w:szCs w:val="24"/>
        </w:rPr>
        <w:t>2</w:t>
      </w:r>
      <w:r w:rsidR="00980FC1">
        <w:rPr>
          <w:rFonts w:ascii="Times New Roman" w:hAnsi="Times New Roman" w:cs="Times New Roman"/>
          <w:sz w:val="24"/>
          <w:szCs w:val="24"/>
        </w:rPr>
        <w:t>3</w:t>
      </w:r>
      <w:r w:rsidR="000469B0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года.</w:t>
      </w:r>
    </w:p>
    <w:p w14:paraId="4F5C8FC3" w14:textId="77777777" w:rsidR="00A902B3" w:rsidRPr="00043940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940">
        <w:rPr>
          <w:rFonts w:ascii="Times New Roman" w:hAnsi="Times New Roman" w:cs="Times New Roman"/>
          <w:b/>
          <w:sz w:val="24"/>
          <w:szCs w:val="24"/>
        </w:rPr>
        <w:t>Цель самообследования:</w:t>
      </w:r>
    </w:p>
    <w:p w14:paraId="2D03FF9C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43940">
        <w:rPr>
          <w:rFonts w:ascii="Times New Roman" w:hAnsi="Times New Roman" w:cs="Times New Roman"/>
          <w:sz w:val="24"/>
          <w:szCs w:val="24"/>
        </w:rPr>
        <w:t>• обеспечит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ступность и открытость информации о деятельности школы;</w:t>
      </w:r>
    </w:p>
    <w:p w14:paraId="0D71E05D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диагностировать и корректировать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6B4548" w:rsidRPr="00DE6FA7">
        <w:rPr>
          <w:rFonts w:ascii="Times New Roman" w:hAnsi="Times New Roman" w:cs="Times New Roman"/>
          <w:sz w:val="24"/>
          <w:szCs w:val="24"/>
        </w:rPr>
        <w:t>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тербургская </w:t>
      </w:r>
      <w:r>
        <w:rPr>
          <w:rFonts w:ascii="Times New Roman" w:hAnsi="Times New Roman" w:cs="Times New Roman"/>
          <w:sz w:val="24"/>
          <w:szCs w:val="24"/>
        </w:rPr>
        <w:t xml:space="preserve">ДМШ имени </w:t>
      </w:r>
      <w:r w:rsidR="00624101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по основным направлениям;</w:t>
      </w:r>
    </w:p>
    <w:p w14:paraId="64B8F758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ить перспективны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 на следующий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.</w:t>
      </w:r>
    </w:p>
    <w:p w14:paraId="26F5E794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самообсл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едовани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анализировались:</w:t>
      </w:r>
    </w:p>
    <w:p w14:paraId="42C1CEDD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организационные и нормативные основы;</w:t>
      </w:r>
    </w:p>
    <w:p w14:paraId="2029D3AC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14:paraId="7FAA29B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творческая деятел</w:t>
      </w:r>
      <w:r w:rsidR="003344D4">
        <w:rPr>
          <w:rFonts w:ascii="Times New Roman" w:hAnsi="Times New Roman" w:cs="Times New Roman"/>
          <w:sz w:val="24"/>
          <w:szCs w:val="24"/>
        </w:rPr>
        <w:t>ьность, концертна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а;</w:t>
      </w:r>
    </w:p>
    <w:p w14:paraId="3E0F9FE9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методическая работа и кадровая политика;</w:t>
      </w:r>
    </w:p>
    <w:p w14:paraId="7876714D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-воспитательного процесса</w:t>
      </w:r>
    </w:p>
    <w:p w14:paraId="72E597FF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-методи</w:t>
      </w:r>
      <w:r w:rsidR="00BD3521" w:rsidRPr="00DE6FA7">
        <w:rPr>
          <w:rFonts w:ascii="Times New Roman" w:hAnsi="Times New Roman" w:cs="Times New Roman"/>
          <w:sz w:val="24"/>
          <w:szCs w:val="24"/>
        </w:rPr>
        <w:t>че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BD35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2739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г</w:t>
      </w:r>
      <w:r w:rsidR="00527391">
        <w:rPr>
          <w:rFonts w:ascii="Times New Roman" w:hAnsi="Times New Roman" w:cs="Times New Roman"/>
          <w:sz w:val="24"/>
          <w:szCs w:val="24"/>
        </w:rPr>
        <w:t>о процесса,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165" w:rsidRPr="00DE6FA7">
        <w:rPr>
          <w:rFonts w:ascii="Times New Roman" w:hAnsi="Times New Roman" w:cs="Times New Roman"/>
          <w:sz w:val="24"/>
          <w:szCs w:val="24"/>
        </w:rPr>
        <w:t>необходимые  для</w:t>
      </w:r>
      <w:proofErr w:type="gramEnd"/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ализации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14:paraId="6D0509BF" w14:textId="77777777"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Методы самообследования:</w:t>
      </w:r>
    </w:p>
    <w:p w14:paraId="7553C4D1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ализ</w:t>
      </w:r>
    </w:p>
    <w:p w14:paraId="29B27D70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мониторинг</w:t>
      </w:r>
    </w:p>
    <w:p w14:paraId="3F8300BD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кетирование</w:t>
      </w:r>
    </w:p>
    <w:p w14:paraId="1FC01E57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 результативным итогам проведенного самообследования можно отнести:</w:t>
      </w:r>
    </w:p>
    <w:p w14:paraId="2858B49E" w14:textId="77777777"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• обеспечение доступности и открытости информации о текущ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оя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 учреждения,</w:t>
      </w:r>
    </w:p>
    <w:p w14:paraId="6E15D00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определение перспектив развития образовательной среды и педагогического процесса в</w:t>
      </w:r>
    </w:p>
    <w:p w14:paraId="55DAE3C7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школе на следующий отчетный период,</w:t>
      </w:r>
    </w:p>
    <w:p w14:paraId="49612288" w14:textId="77777777"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Pr="00DE6FA7">
        <w:rPr>
          <w:rFonts w:ascii="Times New Roman" w:hAnsi="Times New Roman" w:cs="Times New Roman"/>
          <w:sz w:val="24"/>
          <w:szCs w:val="24"/>
        </w:rPr>
        <w:t xml:space="preserve">деятельности 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ле</w:t>
      </w:r>
      <w:r w:rsidR="00527391">
        <w:rPr>
          <w:rFonts w:ascii="Times New Roman" w:hAnsi="Times New Roman" w:cs="Times New Roman"/>
          <w:sz w:val="24"/>
          <w:szCs w:val="24"/>
        </w:rPr>
        <w:t xml:space="preserve">ктива и </w:t>
      </w:r>
      <w:r w:rsidRPr="00DE6FA7">
        <w:rPr>
          <w:rFonts w:ascii="Times New Roman" w:hAnsi="Times New Roman" w:cs="Times New Roman"/>
          <w:sz w:val="24"/>
          <w:szCs w:val="24"/>
        </w:rPr>
        <w:t xml:space="preserve">всех работни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,</w:t>
      </w:r>
    </w:p>
    <w:p w14:paraId="2E76A20F" w14:textId="77777777" w:rsidR="003E46E4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аправленная на эффективное решение проблем, в</w:t>
      </w:r>
      <w:r w:rsidR="000A481A" w:rsidRPr="00DE6FA7">
        <w:rPr>
          <w:rFonts w:ascii="Times New Roman" w:hAnsi="Times New Roman" w:cs="Times New Roman"/>
          <w:sz w:val="24"/>
          <w:szCs w:val="24"/>
        </w:rPr>
        <w:t>ыявленных в процессе самооценки.</w:t>
      </w:r>
    </w:p>
    <w:p w14:paraId="1833ED72" w14:textId="77777777" w:rsidR="00562381" w:rsidRPr="003344D4" w:rsidRDefault="0056238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B28F9A5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 ОЦЕНКА ОБРАЗОВАТЕЛЬНОЙ ДЕЯТЕЛЬНОСТИ, ФУНКЦИОНИРОВАНИЯ</w:t>
      </w:r>
    </w:p>
    <w:p w14:paraId="0DFDF082" w14:textId="307BF495" w:rsidR="00A902B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ВНУТРЕННЕЙ СИСТЕМЫ ОЦЕНКИ КАЧЕСТВА ОБРАЗОВАНИЯ</w:t>
      </w:r>
    </w:p>
    <w:p w14:paraId="14FEC27B" w14:textId="0805A4EA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>Детская музыкальная школа имени Андрея Петрова - одно из старейших музыкальных учебных заведений Санкт-Петербурга. Школа была основана в 1925 году и именовалась Детской музыкальной студией, размещавшейся в обычной общеобразовательной школе. Через 5 лет студии присвоили статус школы. А в 1936 году ей был отдан особняк на Кировском, ныне Каменноостровском проспекте, дом 5, где и протекает сегодняшняя школьная жизнь. Особняк находится в самом центре города, недалеко от Петропавловской крепости, он был построен в конце 19 века архитектором Э.Ф.</w:t>
      </w:r>
      <w:r w:rsidR="0035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FC1">
        <w:rPr>
          <w:rFonts w:ascii="Times New Roman" w:hAnsi="Times New Roman" w:cs="Times New Roman"/>
          <w:sz w:val="24"/>
          <w:szCs w:val="24"/>
        </w:rPr>
        <w:t>Виррихом</w:t>
      </w:r>
      <w:proofErr w:type="spellEnd"/>
      <w:r w:rsidRPr="00980FC1">
        <w:rPr>
          <w:rFonts w:ascii="Times New Roman" w:hAnsi="Times New Roman" w:cs="Times New Roman"/>
          <w:sz w:val="24"/>
          <w:szCs w:val="24"/>
        </w:rPr>
        <w:t xml:space="preserve"> и принадлежал известному государственному деятелю С.Ю. Витте.</w:t>
      </w:r>
    </w:p>
    <w:p w14:paraId="0C7793D9" w14:textId="4DA9E398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 xml:space="preserve">Сама атмосфера здания, его история и истинно петербургский дух исторического района города благотворно влияют на творческий климат школы и ее воспитанников. Этот дух поддерживался и в трудные годы войны, когда в здании размещались военкомат, госпиталь, общеобразовательные классы. Иногда уроки музыки приходилось проводить в крохотных помещениях служебного дворового флигеля. Школе удалось сохранить высокий профессиональный уровень и творческую </w:t>
      </w:r>
      <w:r w:rsidRPr="00980FC1">
        <w:rPr>
          <w:rFonts w:ascii="Times New Roman" w:hAnsi="Times New Roman" w:cs="Times New Roman"/>
          <w:sz w:val="24"/>
          <w:szCs w:val="24"/>
        </w:rPr>
        <w:lastRenderedPageBreak/>
        <w:t>атмосферу. Она может гордиться этим и сегодня. Устоявшиеся почти за 100 лет традиции стали залогом дальнейшей успешной деятельности всего коллектива.</w:t>
      </w:r>
    </w:p>
    <w:p w14:paraId="626F90EB" w14:textId="648F24AA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 xml:space="preserve">6 сентября 2007 года детской музыкальной школе №2 Петроградского </w:t>
      </w:r>
      <w:r w:rsidR="00356B09" w:rsidRPr="00980FC1">
        <w:rPr>
          <w:rFonts w:ascii="Times New Roman" w:hAnsi="Times New Roman" w:cs="Times New Roman"/>
          <w:sz w:val="24"/>
          <w:szCs w:val="24"/>
        </w:rPr>
        <w:t>района</w:t>
      </w:r>
      <w:r w:rsidRPr="00980FC1">
        <w:rPr>
          <w:rFonts w:ascii="Times New Roman" w:hAnsi="Times New Roman" w:cs="Times New Roman"/>
          <w:sz w:val="24"/>
          <w:szCs w:val="24"/>
        </w:rPr>
        <w:t xml:space="preserve"> Санкт-Петербурга было присвоено имя Андрея Павловича Петрова. Это стало значительным событием в жизни школы, так как она обрела особый статус среди музыкальных учебных заведений города. </w:t>
      </w:r>
    </w:p>
    <w:p w14:paraId="6D178433" w14:textId="77777777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 xml:space="preserve">Уже 17 лет совместно с Фондом имени А.П. </w:t>
      </w:r>
      <w:proofErr w:type="gramStart"/>
      <w:r w:rsidRPr="00980FC1">
        <w:rPr>
          <w:rFonts w:ascii="Times New Roman" w:hAnsi="Times New Roman" w:cs="Times New Roman"/>
          <w:sz w:val="24"/>
          <w:szCs w:val="24"/>
        </w:rPr>
        <w:t>Петрова  в</w:t>
      </w:r>
      <w:proofErr w:type="gramEnd"/>
      <w:r w:rsidRPr="00980FC1">
        <w:rPr>
          <w:rFonts w:ascii="Times New Roman" w:hAnsi="Times New Roman" w:cs="Times New Roman"/>
          <w:sz w:val="24"/>
          <w:szCs w:val="24"/>
        </w:rPr>
        <w:t xml:space="preserve"> школе проходит </w:t>
      </w:r>
      <w:proofErr w:type="spellStart"/>
      <w:r w:rsidRPr="00980FC1">
        <w:rPr>
          <w:rFonts w:ascii="Times New Roman" w:hAnsi="Times New Roman" w:cs="Times New Roman"/>
          <w:sz w:val="24"/>
          <w:szCs w:val="24"/>
        </w:rPr>
        <w:t>композиторско</w:t>
      </w:r>
      <w:proofErr w:type="spellEnd"/>
      <w:r w:rsidRPr="00980FC1">
        <w:rPr>
          <w:rFonts w:ascii="Times New Roman" w:hAnsi="Times New Roman" w:cs="Times New Roman"/>
          <w:sz w:val="24"/>
          <w:szCs w:val="24"/>
        </w:rPr>
        <w:t xml:space="preserve">-исполнительский конкурс им. А.П. Петрова «Бывает всё на свете хорошо». С каждым годом конкурс набирает новые обороты, привлекая всё больше участников из разных городов нашей всей страны. </w:t>
      </w:r>
    </w:p>
    <w:p w14:paraId="3A3789E5" w14:textId="77777777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>Помимо конкурса Детская музыкальная школа принимает активное участие и в других знаковых мероприятиях Фонда А. П. Петрова. Стало доброй традицией открывать сезон «Летних концертов в Сквере Андрея Петрова» на Каменноостровском проспекте концертом с участием учащихся и преподавателей ДМШ имени Андрея Петрова.</w:t>
      </w:r>
    </w:p>
    <w:p w14:paraId="7FB1E949" w14:textId="77777777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>В течение многих лет ученики школы регулярно участвуют в престижных международных фестивалях и конкурсах, как у нас в стране, так и за рубежом. Многие из них прославили имя школы, стали лауреатами и дипломантами.</w:t>
      </w:r>
    </w:p>
    <w:p w14:paraId="674F8037" w14:textId="77777777" w:rsidR="00980FC1" w:rsidRPr="00980FC1" w:rsidRDefault="00980FC1" w:rsidP="00980FC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FC1">
        <w:rPr>
          <w:rFonts w:ascii="Times New Roman" w:hAnsi="Times New Roman" w:cs="Times New Roman"/>
          <w:sz w:val="24"/>
          <w:szCs w:val="24"/>
        </w:rPr>
        <w:t>Солисты, ансамбли, хоровые коллективы и оркестры школы  регулярно выступают в лучших концертных залах Петербурга: в Большом и Малом залах Филармонии, в зале Академической Капеллы им. М.И. Глинки, в концертных залах Мариинского театра -2, Таврическом дворце, лютеранско-евангелической церкви Святой Марии и других.</w:t>
      </w:r>
    </w:p>
    <w:p w14:paraId="76CE6624" w14:textId="77777777" w:rsidR="00980FC1" w:rsidRDefault="00980FC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FC1">
        <w:rPr>
          <w:rFonts w:ascii="Times New Roman" w:hAnsi="Times New Roman" w:cs="Times New Roman"/>
          <w:sz w:val="24"/>
          <w:szCs w:val="24"/>
        </w:rPr>
        <w:t xml:space="preserve">День окончания школы не становится для ее выпускников днем прощания с музыкой. Кто-то выбирает ее своей профессией, а для кого-то она остается на всю жизнь одним из главных и серьезных увлечений. 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За всем этим стоит труд преданных своему делу, влюбленных в свою профессию преподавателей, открывающих замечательный мир музыки своим воспитанникам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2005C3A" w14:textId="02439C43"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7A077F">
        <w:rPr>
          <w:rFonts w:ascii="Times New Roman" w:hAnsi="Times New Roman" w:cs="Times New Roman"/>
          <w:sz w:val="24"/>
          <w:szCs w:val="24"/>
        </w:rPr>
        <w:t xml:space="preserve"> ГБУ </w:t>
      </w:r>
      <w:r w:rsidR="00A85626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ДМШ имени Андрея Петрова»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ансируется из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бюджета Санкт-Петербурга.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редител</w:t>
      </w:r>
      <w:r w:rsidR="003E46E4" w:rsidRPr="00DE6FA7">
        <w:rPr>
          <w:rFonts w:ascii="Times New Roman" w:hAnsi="Times New Roman" w:cs="Times New Roman"/>
          <w:sz w:val="24"/>
          <w:szCs w:val="24"/>
        </w:rPr>
        <w:t>ям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</w:t>
      </w:r>
      <w:r w:rsidR="00C10C3F" w:rsidRPr="00DE6FA7">
        <w:rPr>
          <w:rFonts w:ascii="Times New Roman" w:hAnsi="Times New Roman" w:cs="Times New Roman"/>
          <w:sz w:val="24"/>
          <w:szCs w:val="24"/>
        </w:rPr>
        <w:t>етербу</w:t>
      </w:r>
      <w:r w:rsidR="00403C28" w:rsidRPr="00DE6FA7">
        <w:rPr>
          <w:rFonts w:ascii="Times New Roman" w:hAnsi="Times New Roman" w:cs="Times New Roman"/>
          <w:sz w:val="24"/>
          <w:szCs w:val="24"/>
        </w:rPr>
        <w:t>ргская 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явля</w:t>
      </w:r>
      <w:r w:rsidR="003E46E4" w:rsidRPr="00DE6FA7">
        <w:rPr>
          <w:rFonts w:ascii="Times New Roman" w:hAnsi="Times New Roman" w:cs="Times New Roman"/>
          <w:sz w:val="24"/>
          <w:szCs w:val="24"/>
        </w:rPr>
        <w:t>ю</w:t>
      </w:r>
      <w:r w:rsidR="00A902B3" w:rsidRPr="00DE6FA7">
        <w:rPr>
          <w:rFonts w:ascii="Times New Roman" w:hAnsi="Times New Roman" w:cs="Times New Roman"/>
          <w:sz w:val="24"/>
          <w:szCs w:val="24"/>
        </w:rPr>
        <w:t>тс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</w:t>
      </w:r>
      <w:r w:rsidR="007A077F">
        <w:rPr>
          <w:rFonts w:ascii="Times New Roman" w:hAnsi="Times New Roman" w:cs="Times New Roman"/>
          <w:sz w:val="24"/>
          <w:szCs w:val="24"/>
        </w:rPr>
        <w:t xml:space="preserve">ре Санкт-Петербурга и Комитет </w:t>
      </w:r>
      <w:r w:rsidR="003E46E4" w:rsidRPr="00DE6FA7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14:paraId="42DF1555" w14:textId="77777777"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Юриди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ческий и почтовый адрес школы, </w:t>
      </w:r>
      <w:r w:rsidRPr="00DE6FA7">
        <w:rPr>
          <w:rFonts w:ascii="Times New Roman" w:hAnsi="Times New Roman" w:cs="Times New Roman"/>
          <w:sz w:val="24"/>
          <w:szCs w:val="24"/>
        </w:rPr>
        <w:t>ф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ическое место нахождения Учреждения:</w:t>
      </w:r>
    </w:p>
    <w:p w14:paraId="034225D0" w14:textId="77777777"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197046 СПб, Каменноостровский пр., д.5, литер Б</w:t>
      </w:r>
      <w:r w:rsidR="00562381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1BB15E6D" w14:textId="77777777" w:rsidR="00A902B3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71A7B" w:rsidRPr="00DE6FA7">
        <w:rPr>
          <w:rFonts w:ascii="Times New Roman" w:hAnsi="Times New Roman" w:cs="Times New Roman"/>
          <w:sz w:val="24"/>
          <w:szCs w:val="24"/>
        </w:rPr>
        <w:t>№ 3291 от 23.01.2018 г, серия 78ЛО3 №0002092</w:t>
      </w:r>
    </w:p>
    <w:p w14:paraId="7E804879" w14:textId="77777777"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МШ </w:t>
      </w:r>
      <w:r w:rsidR="00624101" w:rsidRPr="00DE6FA7">
        <w:rPr>
          <w:rFonts w:ascii="Times New Roman" w:hAnsi="Times New Roman" w:cs="Times New Roman"/>
          <w:sz w:val="24"/>
          <w:szCs w:val="24"/>
        </w:rPr>
        <w:t>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обеспечивает доступ к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информации о своей деятельност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в порядке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ссийской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.</w:t>
      </w:r>
    </w:p>
    <w:p w14:paraId="1A6948BD" w14:textId="77777777" w:rsidR="00917165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A077F">
        <w:rPr>
          <w:rFonts w:ascii="Times New Roman" w:hAnsi="Times New Roman" w:cs="Times New Roman"/>
          <w:sz w:val="24"/>
          <w:szCs w:val="24"/>
        </w:rPr>
        <w:t xml:space="preserve">с лицензией и государственным заданием осуществляет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вязанную </w:t>
      </w:r>
      <w:r w:rsidR="007A077F">
        <w:rPr>
          <w:rFonts w:ascii="Times New Roman" w:hAnsi="Times New Roman" w:cs="Times New Roman"/>
          <w:sz w:val="24"/>
          <w:szCs w:val="24"/>
        </w:rPr>
        <w:t>с выполнение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7A077F">
        <w:rPr>
          <w:rFonts w:ascii="Times New Roman" w:hAnsi="Times New Roman" w:cs="Times New Roman"/>
          <w:sz w:val="24"/>
          <w:szCs w:val="24"/>
        </w:rPr>
        <w:t>абот</w:t>
      </w:r>
      <w:r w:rsidR="003344D4">
        <w:rPr>
          <w:rFonts w:ascii="Times New Roman" w:hAnsi="Times New Roman" w:cs="Times New Roman"/>
          <w:sz w:val="24"/>
          <w:szCs w:val="24"/>
        </w:rPr>
        <w:t xml:space="preserve">, оказанием услуг, относящихс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DE6FA7">
        <w:rPr>
          <w:rFonts w:ascii="Times New Roman" w:hAnsi="Times New Roman" w:cs="Times New Roman"/>
          <w:sz w:val="24"/>
          <w:szCs w:val="24"/>
        </w:rPr>
        <w:t>видам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и.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раво ведения </w:t>
      </w:r>
      <w:r w:rsidRPr="00DE6FA7">
        <w:rPr>
          <w:rFonts w:ascii="Times New Roman" w:hAnsi="Times New Roman" w:cs="Times New Roman"/>
          <w:sz w:val="24"/>
          <w:szCs w:val="24"/>
        </w:rPr>
        <w:t>обр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азовательной </w:t>
      </w:r>
      <w:r w:rsidR="00562381" w:rsidRPr="00DE6FA7">
        <w:rPr>
          <w:rFonts w:ascii="Times New Roman" w:hAnsi="Times New Roman" w:cs="Times New Roman"/>
          <w:sz w:val="24"/>
          <w:szCs w:val="24"/>
        </w:rPr>
        <w:t>д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Pr="00DE6FA7">
        <w:rPr>
          <w:rFonts w:ascii="Times New Roman" w:hAnsi="Times New Roman" w:cs="Times New Roman"/>
          <w:sz w:val="24"/>
          <w:szCs w:val="24"/>
        </w:rPr>
        <w:t>велась образовательная деятельность по следующим программам:</w:t>
      </w:r>
    </w:p>
    <w:p w14:paraId="54183B06" w14:textId="77777777"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</w:t>
      </w:r>
      <w:r w:rsidR="007A077F">
        <w:rPr>
          <w:rFonts w:ascii="Times New Roman" w:hAnsi="Times New Roman" w:cs="Times New Roman"/>
          <w:sz w:val="24"/>
          <w:szCs w:val="24"/>
        </w:rPr>
        <w:t>бразовательные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8807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ласти искусств. Всего - </w:t>
      </w:r>
      <w:r w:rsidR="00E324BA" w:rsidRPr="00DE6FA7">
        <w:rPr>
          <w:rFonts w:ascii="Times New Roman" w:hAnsi="Times New Roman" w:cs="Times New Roman"/>
          <w:sz w:val="24"/>
          <w:szCs w:val="24"/>
        </w:rPr>
        <w:t>7</w:t>
      </w:r>
      <w:r w:rsidR="00A902B3" w:rsidRPr="00DE6FA7">
        <w:rPr>
          <w:rFonts w:ascii="Times New Roman" w:hAnsi="Times New Roman" w:cs="Times New Roman"/>
          <w:sz w:val="24"/>
          <w:szCs w:val="24"/>
        </w:rPr>
        <w:t>:</w:t>
      </w:r>
    </w:p>
    <w:p w14:paraId="409D3025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Фортепиано</w:t>
      </w:r>
      <w:r w:rsidR="00E324BA" w:rsidRPr="00DE6FA7">
        <w:rPr>
          <w:rFonts w:ascii="Times New Roman" w:hAnsi="Times New Roman" w:cs="Times New Roman"/>
          <w:sz w:val="24"/>
          <w:szCs w:val="24"/>
        </w:rPr>
        <w:t xml:space="preserve"> и чтение с листа</w:t>
      </w:r>
      <w:r w:rsidRPr="00DE6FA7">
        <w:rPr>
          <w:rFonts w:ascii="Times New Roman" w:hAnsi="Times New Roman" w:cs="Times New Roman"/>
          <w:sz w:val="24"/>
          <w:szCs w:val="24"/>
        </w:rPr>
        <w:t>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694CC28C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Струн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527391">
        <w:rPr>
          <w:rFonts w:ascii="Times New Roman" w:hAnsi="Times New Roman" w:cs="Times New Roman"/>
          <w:sz w:val="24"/>
          <w:szCs w:val="24"/>
        </w:rPr>
        <w:t>.</w:t>
      </w:r>
    </w:p>
    <w:p w14:paraId="40D05D2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Хоровое пение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</w:p>
    <w:p w14:paraId="1492C1BE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5D1F5350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15CC143C" w14:textId="77777777" w:rsidR="00E324BA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5</w:t>
      </w:r>
      <w:r w:rsidR="009363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5130F20D" w14:textId="77777777" w:rsidR="00195814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5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14:paraId="5DC2B5A9" w14:textId="77777777"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FA7">
        <w:rPr>
          <w:rFonts w:ascii="Times New Roman" w:hAnsi="Times New Roman" w:cs="Times New Roman"/>
          <w:sz w:val="24"/>
          <w:szCs w:val="24"/>
        </w:rPr>
        <w:t>. Дополнительные общеразвивающие образовательные программы в области искусств. Всего -</w:t>
      </w:r>
      <w:r w:rsidR="00536ECC" w:rsidRPr="00DE6FA7">
        <w:rPr>
          <w:rFonts w:ascii="Times New Roman" w:hAnsi="Times New Roman" w:cs="Times New Roman"/>
          <w:sz w:val="24"/>
          <w:szCs w:val="24"/>
        </w:rPr>
        <w:t>6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14:paraId="11C0058A" w14:textId="77777777" w:rsidR="00B31826" w:rsidRDefault="00575021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ополнительная общеразвивающая общеобразовательная программа в области музыкального искусства «Развитие творческих способностей» для детей 5-</w:t>
        </w:r>
        <w:proofErr w:type="gramStart"/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  лет</w:t>
        </w:r>
        <w:proofErr w:type="gramEnd"/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</w:p>
    <w:p w14:paraId="0EA13D40" w14:textId="77777777" w:rsidR="00B31826" w:rsidRPr="00B31826" w:rsidRDefault="00575021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6-7 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. Срок реализации – 1 год</w:t>
        </w:r>
      </w:hyperlink>
    </w:p>
    <w:p w14:paraId="5AB789FA" w14:textId="77777777" w:rsidR="00B31826" w:rsidRPr="00B31826" w:rsidRDefault="00575021" w:rsidP="00B3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-</w:t>
        </w:r>
        <w:proofErr w:type="gramStart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</w:t>
        </w:r>
        <w:proofErr w:type="gramEnd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 инструментом 1 час в неделю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</w:p>
    <w:p w14:paraId="4E3531D5" w14:textId="77777777" w:rsidR="00195814" w:rsidRPr="00DE6FA7" w:rsidRDefault="00575021" w:rsidP="00B318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Дополнительная общеразвивающая общеобразовательная программа в области музыкального искусства «Развитие творческих способностей» для детей </w:t>
        </w:r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-</w:t>
        </w:r>
        <w:proofErr w:type="gramStart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  лет</w:t>
        </w:r>
        <w:proofErr w:type="gramEnd"/>
        <w:r w:rsid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 инструментом 2 часа в неделю</w:t>
        </w:r>
        <w:r w:rsidR="00B31826" w:rsidRPr="00B3182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Срок реализации – 1 год</w:t>
        </w:r>
      </w:hyperlink>
      <w:r w:rsidR="00B31826" w:rsidRPr="00DE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59570" w14:textId="77777777" w:rsidR="000A481A" w:rsidRDefault="00195814" w:rsidP="00B3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</w:t>
      </w:r>
      <w:r w:rsidR="00B31826">
        <w:rPr>
          <w:rFonts w:ascii="Times New Roman" w:hAnsi="Times New Roman" w:cs="Times New Roman"/>
          <w:sz w:val="24"/>
          <w:szCs w:val="24"/>
        </w:rPr>
        <w:t>ое отделение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B31826">
        <w:rPr>
          <w:rFonts w:ascii="Times New Roman" w:hAnsi="Times New Roman" w:cs="Times New Roman"/>
          <w:sz w:val="24"/>
          <w:szCs w:val="24"/>
        </w:rPr>
        <w:t xml:space="preserve"> 1 час специальности в неделю</w:t>
      </w:r>
      <w:r w:rsidR="00475E80">
        <w:rPr>
          <w:rFonts w:ascii="Times New Roman" w:hAnsi="Times New Roman" w:cs="Times New Roman"/>
          <w:sz w:val="24"/>
          <w:szCs w:val="24"/>
        </w:rPr>
        <w:t>.</w:t>
      </w:r>
      <w:r w:rsidR="00475E80" w:rsidRPr="00475E80">
        <w:t xml:space="preserve"> </w:t>
      </w:r>
      <w:r w:rsidR="00475E80" w:rsidRPr="00475E8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14:paraId="5C02DA74" w14:textId="77777777" w:rsidR="00475E80" w:rsidRDefault="00475E80" w:rsidP="00475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</w:t>
      </w:r>
      <w:r>
        <w:rPr>
          <w:rFonts w:ascii="Times New Roman" w:hAnsi="Times New Roman" w:cs="Times New Roman"/>
          <w:sz w:val="24"/>
          <w:szCs w:val="24"/>
        </w:rPr>
        <w:t>ое отделение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 часа специальности в неделю.</w:t>
      </w:r>
      <w:r w:rsidRPr="00475E80">
        <w:t xml:space="preserve"> </w:t>
      </w:r>
      <w:r w:rsidRPr="00475E80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14:paraId="74837C23" w14:textId="77777777" w:rsidR="00475E80" w:rsidRDefault="00475E80" w:rsidP="00B3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E4F69" w14:textId="77777777"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879635C" w14:textId="77777777"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23E58FC6" w14:textId="77777777"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БУ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</w:t>
      </w:r>
      <w:r w:rsidR="00A57991" w:rsidRPr="00DE6FA7">
        <w:rPr>
          <w:rFonts w:ascii="Times New Roman" w:hAnsi="Times New Roman" w:cs="Times New Roman"/>
          <w:sz w:val="24"/>
          <w:szCs w:val="24"/>
        </w:rPr>
        <w:t>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A57991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3344D4">
        <w:rPr>
          <w:rFonts w:ascii="Times New Roman" w:hAnsi="Times New Roman" w:cs="Times New Roman"/>
          <w:sz w:val="24"/>
          <w:szCs w:val="24"/>
        </w:rPr>
        <w:t>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необходимыми организационно-правовыми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кументами на 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еятельности, реальные услови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</w:t>
      </w:r>
      <w:r w:rsidR="007A077F">
        <w:rPr>
          <w:rFonts w:ascii="Times New Roman" w:hAnsi="Times New Roman" w:cs="Times New Roman"/>
          <w:sz w:val="24"/>
          <w:szCs w:val="24"/>
        </w:rPr>
        <w:t xml:space="preserve">уют требованиям, содержащим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них.</w:t>
      </w:r>
    </w:p>
    <w:p w14:paraId="38C9601E" w14:textId="77777777" w:rsidR="00A902B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азовательного процесса 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Пб </w:t>
      </w:r>
      <w:r w:rsidR="006E51C0" w:rsidRPr="00DE6FA7">
        <w:rPr>
          <w:rFonts w:ascii="Times New Roman" w:hAnsi="Times New Roman" w:cs="Times New Roman"/>
          <w:sz w:val="24"/>
          <w:szCs w:val="24"/>
        </w:rPr>
        <w:t>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7332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7A077F">
        <w:rPr>
          <w:rFonts w:ascii="Times New Roman" w:hAnsi="Times New Roman" w:cs="Times New Roman"/>
          <w:sz w:val="24"/>
          <w:szCs w:val="24"/>
        </w:rPr>
        <w:t xml:space="preserve">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осуществляется в соответствии с Уставом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лицензией</w:t>
      </w:r>
      <w:r w:rsidR="00FB5D6C" w:rsidRPr="00DE6FA7">
        <w:rPr>
          <w:rFonts w:ascii="Times New Roman" w:hAnsi="Times New Roman" w:cs="Times New Roman"/>
          <w:sz w:val="24"/>
          <w:szCs w:val="24"/>
        </w:rPr>
        <w:t>,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а право осуществления образовательной деятельности</w:t>
      </w:r>
      <w:r w:rsidR="00FB5D6C" w:rsidRPr="00DE6FA7">
        <w:rPr>
          <w:rFonts w:ascii="Times New Roman" w:hAnsi="Times New Roman" w:cs="Times New Roman"/>
          <w:sz w:val="24"/>
          <w:szCs w:val="24"/>
        </w:rPr>
        <w:t>, локальными актами Учреждения</w:t>
      </w:r>
      <w:r w:rsidR="009E7332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207939CA" w14:textId="77777777"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5AABA85" w14:textId="77777777"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1C26CBC" w14:textId="77777777" w:rsidR="007A077F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AD26221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1. П</w:t>
      </w:r>
      <w:r w:rsidR="00403C28" w:rsidRPr="00DE6FA7">
        <w:rPr>
          <w:rFonts w:ascii="Times New Roman" w:hAnsi="Times New Roman" w:cs="Times New Roman"/>
          <w:b/>
          <w:sz w:val="24"/>
          <w:szCs w:val="24"/>
        </w:rPr>
        <w:t xml:space="preserve">ОКАЗАТЕЛИ КАЧЕСТВА ОБРАЗОВАНИЯ </w:t>
      </w:r>
      <w:r w:rsidRPr="00DE6FA7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14:paraId="740B732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Сохранность контингента обучающихся</w:t>
      </w:r>
    </w:p>
    <w:p w14:paraId="764DF0BD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охранность контингента — 100 %</w:t>
      </w:r>
    </w:p>
    <w:p w14:paraId="271984D0" w14:textId="77777777" w:rsidR="007D426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ща</w:t>
      </w:r>
      <w:r w:rsidR="006B4548" w:rsidRPr="00DE6FA7">
        <w:rPr>
          <w:rFonts w:ascii="Times New Roman" w:hAnsi="Times New Roman" w:cs="Times New Roman"/>
          <w:sz w:val="24"/>
          <w:szCs w:val="24"/>
        </w:rPr>
        <w:t>я численность учащихся в СПб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7D4267" w:rsidRPr="00DE6FA7">
        <w:rPr>
          <w:rFonts w:ascii="Times New Roman" w:hAnsi="Times New Roman" w:cs="Times New Roman"/>
          <w:sz w:val="24"/>
          <w:szCs w:val="24"/>
        </w:rPr>
        <w:t>МШ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имени Андрея Петрова»</w:t>
      </w:r>
      <w:r w:rsidR="003344D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31DFF" w:rsidRPr="00DE6FA7">
        <w:rPr>
          <w:rFonts w:ascii="Times New Roman" w:hAnsi="Times New Roman" w:cs="Times New Roman"/>
          <w:sz w:val="24"/>
          <w:szCs w:val="24"/>
        </w:rPr>
        <w:t>5</w:t>
      </w:r>
      <w:r w:rsidR="0011140D">
        <w:rPr>
          <w:rFonts w:ascii="Times New Roman" w:hAnsi="Times New Roman" w:cs="Times New Roman"/>
          <w:sz w:val="24"/>
          <w:szCs w:val="24"/>
        </w:rPr>
        <w:t>0</w:t>
      </w:r>
      <w:r w:rsidR="005A7D82" w:rsidRPr="00DE6FA7">
        <w:rPr>
          <w:rFonts w:ascii="Times New Roman" w:hAnsi="Times New Roman" w:cs="Times New Roman"/>
          <w:sz w:val="24"/>
          <w:szCs w:val="24"/>
        </w:rPr>
        <w:t>5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27391">
        <w:rPr>
          <w:rFonts w:ascii="Times New Roman" w:hAnsi="Times New Roman" w:cs="Times New Roman"/>
          <w:sz w:val="24"/>
          <w:szCs w:val="24"/>
        </w:rPr>
        <w:t>человек,</w:t>
      </w:r>
      <w:r w:rsidR="00132E28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693121" w:rsidRPr="00DE6FA7">
        <w:rPr>
          <w:rFonts w:ascii="Times New Roman" w:hAnsi="Times New Roman" w:cs="Times New Roman"/>
          <w:sz w:val="24"/>
          <w:szCs w:val="24"/>
        </w:rPr>
        <w:t>465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132E28">
        <w:rPr>
          <w:rFonts w:ascii="Times New Roman" w:hAnsi="Times New Roman" w:cs="Times New Roman"/>
          <w:sz w:val="24"/>
          <w:szCs w:val="24"/>
        </w:rPr>
        <w:t xml:space="preserve">бюджетное отделение и </w:t>
      </w:r>
      <w:r w:rsidR="0011140D">
        <w:rPr>
          <w:rFonts w:ascii="Times New Roman" w:hAnsi="Times New Roman" w:cs="Times New Roman"/>
          <w:sz w:val="24"/>
          <w:szCs w:val="24"/>
        </w:rPr>
        <w:t>4</w:t>
      </w:r>
      <w:r w:rsidR="00B50715" w:rsidRPr="00DE6FA7">
        <w:rPr>
          <w:rFonts w:ascii="Times New Roman" w:hAnsi="Times New Roman" w:cs="Times New Roman"/>
          <w:sz w:val="24"/>
          <w:szCs w:val="24"/>
        </w:rPr>
        <w:t>0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DFF" w:rsidRPr="00DE6FA7">
        <w:rPr>
          <w:rFonts w:ascii="Times New Roman" w:hAnsi="Times New Roman" w:cs="Times New Roman"/>
          <w:sz w:val="24"/>
          <w:szCs w:val="24"/>
        </w:rPr>
        <w:t>человек  за</w:t>
      </w:r>
      <w:proofErr w:type="gramEnd"/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счет средств физических или юридических лиц (платные услуги)</w:t>
      </w:r>
    </w:p>
    <w:p w14:paraId="1908E6AC" w14:textId="77777777" w:rsidR="00A902B3" w:rsidRPr="003344D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D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0586166D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ебные планы полностью оснащены учебно-методической документацией.</w:t>
      </w:r>
    </w:p>
    <w:p w14:paraId="04170115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ых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авовых документов.</w:t>
      </w:r>
    </w:p>
    <w:p w14:paraId="01913FED" w14:textId="66202BDF" w:rsidR="005A7D82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7A077F">
        <w:rPr>
          <w:rFonts w:ascii="Times New Roman" w:hAnsi="Times New Roman" w:cs="Times New Roman"/>
          <w:sz w:val="24"/>
          <w:szCs w:val="24"/>
        </w:rPr>
        <w:t>к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личественный показатели реализации образовательных </w:t>
      </w:r>
      <w:r w:rsidR="007A077F">
        <w:rPr>
          <w:rFonts w:ascii="Times New Roman" w:hAnsi="Times New Roman" w:cs="Times New Roman"/>
          <w:sz w:val="24"/>
          <w:szCs w:val="24"/>
        </w:rPr>
        <w:t>програм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 20</w:t>
      </w:r>
      <w:r w:rsidR="0011140D">
        <w:rPr>
          <w:rFonts w:ascii="Times New Roman" w:hAnsi="Times New Roman" w:cs="Times New Roman"/>
          <w:sz w:val="24"/>
          <w:szCs w:val="24"/>
        </w:rPr>
        <w:t>2</w:t>
      </w:r>
      <w:r w:rsidR="00025814">
        <w:rPr>
          <w:rFonts w:ascii="Times New Roman" w:hAnsi="Times New Roman" w:cs="Times New Roman"/>
          <w:sz w:val="24"/>
          <w:szCs w:val="24"/>
        </w:rPr>
        <w:t>1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о 20</w:t>
      </w:r>
      <w:r w:rsidR="005A7D82" w:rsidRPr="00DE6FA7">
        <w:rPr>
          <w:rFonts w:ascii="Times New Roman" w:hAnsi="Times New Roman" w:cs="Times New Roman"/>
          <w:sz w:val="24"/>
          <w:szCs w:val="24"/>
        </w:rPr>
        <w:t>2</w:t>
      </w:r>
      <w:r w:rsidR="00025814">
        <w:rPr>
          <w:rFonts w:ascii="Times New Roman" w:hAnsi="Times New Roman" w:cs="Times New Roman"/>
          <w:sz w:val="24"/>
          <w:szCs w:val="24"/>
        </w:rPr>
        <w:t>2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ы стабильны.</w:t>
      </w:r>
    </w:p>
    <w:p w14:paraId="3C4E0A8A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E5111D">
        <w:rPr>
          <w:rFonts w:ascii="Times New Roman" w:hAnsi="Times New Roman" w:cs="Times New Roman"/>
          <w:sz w:val="24"/>
          <w:szCs w:val="24"/>
        </w:rPr>
        <w:t>п</w:t>
      </w:r>
      <w:r w:rsidR="007A077F">
        <w:rPr>
          <w:rFonts w:ascii="Times New Roman" w:hAnsi="Times New Roman" w:cs="Times New Roman"/>
          <w:sz w:val="24"/>
          <w:szCs w:val="24"/>
        </w:rPr>
        <w:t>о сохранению стабильности контингента в рамка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еализуемых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грамм.</w:t>
      </w:r>
    </w:p>
    <w:p w14:paraId="18F726C1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C967827" w14:textId="77777777" w:rsidR="0039578B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2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14:paraId="138C594C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ачеству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одготовки выпускников </w:t>
      </w:r>
      <w:r w:rsidR="007A077F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7A077F">
        <w:rPr>
          <w:rFonts w:ascii="Times New Roman" w:hAnsi="Times New Roman" w:cs="Times New Roman"/>
          <w:sz w:val="24"/>
          <w:szCs w:val="24"/>
        </w:rPr>
        <w:t xml:space="preserve">сиональной ориентации </w:t>
      </w:r>
      <w:r w:rsidR="00EC7B81" w:rsidRPr="00DE6FA7">
        <w:rPr>
          <w:rFonts w:ascii="Times New Roman" w:hAnsi="Times New Roman" w:cs="Times New Roman"/>
          <w:sz w:val="24"/>
          <w:szCs w:val="24"/>
        </w:rPr>
        <w:t>СП</w:t>
      </w:r>
      <w:r w:rsidR="006B4548" w:rsidRPr="00DE6FA7">
        <w:rPr>
          <w:rFonts w:ascii="Times New Roman" w:hAnsi="Times New Roman" w:cs="Times New Roman"/>
          <w:sz w:val="24"/>
          <w:szCs w:val="24"/>
        </w:rPr>
        <w:t>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придает важнейшее значение.</w:t>
      </w:r>
    </w:p>
    <w:p w14:paraId="0A4A6605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азработаны и утверждены в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hAnsi="Times New Roman" w:cs="Times New Roman"/>
          <w:sz w:val="24"/>
          <w:szCs w:val="24"/>
        </w:rPr>
        <w:t>порядке по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м программам итоговые требования к выпускникам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рока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зачета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17165" w:rsidRPr="00DE6FA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замена. Количество экзаменов, академических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концертов, </w:t>
      </w:r>
      <w:r>
        <w:rPr>
          <w:rFonts w:ascii="Times New Roman" w:hAnsi="Times New Roman" w:cs="Times New Roman"/>
          <w:sz w:val="24"/>
          <w:szCs w:val="24"/>
        </w:rPr>
        <w:t>прослушивани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етов в выпускном классе за год не превышает 6.</w:t>
      </w:r>
    </w:p>
    <w:p w14:paraId="63388423" w14:textId="77777777"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чебно-методическая документация разработана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статочном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м уровне, обеспечен единый технологический подход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аким образом, структура, содержание и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удоемкос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ь учебных пла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вечают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 к минимуму содержания и уровню подготовки выпускников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</w:t>
      </w:r>
      <w:r w:rsidR="00132E2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 </w:t>
      </w:r>
      <w:r w:rsidR="00A902B3" w:rsidRPr="00DE6FA7">
        <w:rPr>
          <w:rFonts w:ascii="Times New Roman" w:hAnsi="Times New Roman" w:cs="Times New Roman"/>
          <w:sz w:val="24"/>
          <w:szCs w:val="24"/>
        </w:rPr>
        <w:t>итоговой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выпускников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132E28">
        <w:rPr>
          <w:rFonts w:ascii="Times New Roman" w:hAnsi="Times New Roman" w:cs="Times New Roman"/>
          <w:sz w:val="24"/>
          <w:szCs w:val="24"/>
        </w:rPr>
        <w:t xml:space="preserve">форме сдачи итоговых экзаме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аттестационной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комиссии, председатель 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132E28">
        <w:rPr>
          <w:rFonts w:ascii="Times New Roman" w:hAnsi="Times New Roman" w:cs="Times New Roman"/>
          <w:sz w:val="24"/>
          <w:szCs w:val="24"/>
        </w:rPr>
        <w:t xml:space="preserve">состав которой утверждают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установленно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рядке.</w:t>
      </w:r>
    </w:p>
    <w:p w14:paraId="0A322702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тоговая аттестация выпускника является обязательной и осуществляется после освоения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бразовательной программы в полном объеме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14:paraId="410F279B" w14:textId="77777777"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еречень дисциплин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ыносимых </w:t>
      </w:r>
      <w:r w:rsidR="00132E28">
        <w:rPr>
          <w:rFonts w:ascii="Times New Roman" w:hAnsi="Times New Roman" w:cs="Times New Roman"/>
          <w:sz w:val="24"/>
          <w:szCs w:val="24"/>
        </w:rPr>
        <w:t xml:space="preserve">на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132E28">
        <w:rPr>
          <w:rFonts w:ascii="Times New Roman" w:hAnsi="Times New Roman" w:cs="Times New Roman"/>
          <w:sz w:val="24"/>
          <w:szCs w:val="24"/>
        </w:rPr>
        <w:t xml:space="preserve">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пределяется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ы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.</w:t>
      </w:r>
    </w:p>
    <w:p w14:paraId="7D6F41C4" w14:textId="77777777"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ыпускнику, </w:t>
      </w:r>
      <w:r w:rsidR="00132E28">
        <w:rPr>
          <w:rFonts w:ascii="Times New Roman" w:hAnsi="Times New Roman" w:cs="Times New Roman"/>
          <w:sz w:val="24"/>
          <w:szCs w:val="24"/>
        </w:rPr>
        <w:t>прошедшему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устан</w:t>
      </w:r>
      <w:r w:rsidR="00132E28">
        <w:rPr>
          <w:rFonts w:ascii="Times New Roman" w:hAnsi="Times New Roman" w:cs="Times New Roman"/>
          <w:sz w:val="24"/>
          <w:szCs w:val="24"/>
        </w:rPr>
        <w:t xml:space="preserve">овленном порядке итоговую 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дается</w:t>
      </w:r>
      <w:r w:rsidR="00132E28">
        <w:rPr>
          <w:rFonts w:ascii="Times New Roman" w:hAnsi="Times New Roman" w:cs="Times New Roman"/>
          <w:sz w:val="24"/>
          <w:szCs w:val="24"/>
        </w:rPr>
        <w:t xml:space="preserve"> Свидетельство установленного образца. Основанием выдачи Свидетельств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является решение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миссии, решени</w:t>
      </w:r>
      <w:r w:rsidRPr="00DE6FA7">
        <w:rPr>
          <w:rFonts w:ascii="Times New Roman" w:hAnsi="Times New Roman" w:cs="Times New Roman"/>
          <w:sz w:val="24"/>
          <w:szCs w:val="24"/>
        </w:rPr>
        <w:t>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ого Со</w:t>
      </w:r>
      <w:r w:rsidR="00EC7B81" w:rsidRPr="00DE6FA7">
        <w:rPr>
          <w:rFonts w:ascii="Times New Roman" w:hAnsi="Times New Roman" w:cs="Times New Roman"/>
          <w:sz w:val="24"/>
          <w:szCs w:val="24"/>
        </w:rPr>
        <w:t>вета и приказы директора СПб ГБ</w:t>
      </w:r>
      <w:r w:rsidR="00A902B3" w:rsidRPr="00DE6FA7">
        <w:rPr>
          <w:rFonts w:ascii="Times New Roman" w:hAnsi="Times New Roman" w:cs="Times New Roman"/>
          <w:sz w:val="24"/>
          <w:szCs w:val="24"/>
        </w:rPr>
        <w:t>У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14:paraId="303B01F4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держания подготовк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80995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 по </w:t>
      </w:r>
      <w:r w:rsidR="00880995" w:rsidRPr="00DE6FA7">
        <w:rPr>
          <w:rFonts w:ascii="Times New Roman" w:hAnsi="Times New Roman" w:cs="Times New Roman"/>
          <w:sz w:val="24"/>
          <w:szCs w:val="24"/>
        </w:rPr>
        <w:t>предмету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на всех отделениях</w:t>
      </w:r>
      <w:r w:rsidR="00444DF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учебный процесс организован в соответстви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и дополнительного образования.</w:t>
      </w:r>
    </w:p>
    <w:p w14:paraId="62C6A9F5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формирова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мплексная система ранней профессиональной ориентации учащихся, которая направлена 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профессионального самоопределени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обучающег</w:t>
      </w:r>
      <w:r>
        <w:rPr>
          <w:rFonts w:ascii="Times New Roman" w:hAnsi="Times New Roman" w:cs="Times New Roman"/>
          <w:sz w:val="24"/>
          <w:szCs w:val="24"/>
        </w:rPr>
        <w:t>ося в соответстви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его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желаниями, склонностями, способностями и индивидуально-личностными особенностями.</w:t>
      </w:r>
    </w:p>
    <w:p w14:paraId="7A72FE4E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сновные направления ранней профессиональной ориентации обучающихся:</w:t>
      </w:r>
    </w:p>
    <w:p w14:paraId="28930287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астие в концертах, конкурсах, фестивалях, олимпиадах;</w:t>
      </w:r>
    </w:p>
    <w:p w14:paraId="2AD4C930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й с целью информир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дителей</w:t>
      </w:r>
    </w:p>
    <w:p w14:paraId="40370F9A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  представителей) 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14:paraId="1B5E66A2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F94069B" w14:textId="77777777"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я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преподавателями и студент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илищ и вузов,</w:t>
      </w:r>
    </w:p>
    <w:p w14:paraId="3CCE332A" w14:textId="77777777" w:rsidR="00536ECC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еятелями культуры и искусства</w:t>
      </w:r>
    </w:p>
    <w:p w14:paraId="4D8D9757" w14:textId="77777777" w:rsidR="00A902B3" w:rsidRPr="00DE6FA7" w:rsidRDefault="00536ECC" w:rsidP="007A077F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астие в мастер-классах</w:t>
      </w:r>
    </w:p>
    <w:p w14:paraId="4BF3D094" w14:textId="77777777" w:rsidR="00A902B3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Пб </w:t>
      </w:r>
      <w:r w:rsidR="00A902B3" w:rsidRPr="00DE6FA7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5449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учебными </w:t>
      </w:r>
      <w:r>
        <w:rPr>
          <w:rFonts w:ascii="Times New Roman" w:hAnsi="Times New Roman" w:cs="Times New Roman"/>
          <w:sz w:val="24"/>
          <w:szCs w:val="24"/>
        </w:rPr>
        <w:t>заведениями в области культуры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искусства,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403C28" w:rsidRPr="00DE6FA7">
        <w:rPr>
          <w:rFonts w:ascii="Times New Roman" w:hAnsi="Times New Roman" w:cs="Times New Roman"/>
          <w:sz w:val="24"/>
          <w:szCs w:val="24"/>
        </w:rPr>
        <w:t>просвещение выпускников,</w:t>
      </w:r>
      <w:r>
        <w:rPr>
          <w:rFonts w:ascii="Times New Roman" w:hAnsi="Times New Roman" w:cs="Times New Roman"/>
          <w:sz w:val="24"/>
          <w:szCs w:val="24"/>
        </w:rPr>
        <w:t xml:space="preserve"> развитие их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нтере</w:t>
      </w:r>
      <w:r>
        <w:rPr>
          <w:rFonts w:ascii="Times New Roman" w:hAnsi="Times New Roman" w:cs="Times New Roman"/>
          <w:sz w:val="24"/>
          <w:szCs w:val="24"/>
        </w:rPr>
        <w:t>со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склонностей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уществляется преподавателями специальных дисциплин.</w:t>
      </w:r>
    </w:p>
    <w:p w14:paraId="63958DCA" w14:textId="77777777"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B6D57EB" w14:textId="77777777" w:rsidR="00A902B3" w:rsidRPr="00132E2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E28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2CD2D4E6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оложительно оценить качество подготовки выпускников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езультаты анализа учебных планов выпускных классов показали, что учебные планы по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воей форме и структуре соответствуют предъявляемым примерным требованиям. При анализе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труктурного соответствия циклов дисциплин, общих объемов нагрузки по циклам дисциплин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клонений не выявлено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Показатели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средней недельной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1F5F6A">
        <w:rPr>
          <w:rFonts w:ascii="Times New Roman" w:hAnsi="Times New Roman" w:cs="Times New Roman"/>
          <w:sz w:val="24"/>
          <w:szCs w:val="24"/>
        </w:rPr>
        <w:t xml:space="preserve"> соответствуют т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ребованиям. </w:t>
      </w:r>
      <w:r w:rsidR="001F5F6A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арушений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 средней предельной нагрузки не выявлено.</w:t>
      </w:r>
    </w:p>
    <w:p w14:paraId="2F3E3F37" w14:textId="50A3BCF5"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A077F">
        <w:rPr>
          <w:rFonts w:ascii="Times New Roman" w:hAnsi="Times New Roman" w:cs="Times New Roman"/>
          <w:sz w:val="24"/>
          <w:szCs w:val="24"/>
        </w:rPr>
        <w:t>поступивших в профессиональные</w:t>
      </w:r>
      <w:r w:rsidR="001F5F6A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в </w:t>
      </w:r>
      <w:r w:rsidR="00A902B3" w:rsidRPr="00356B09">
        <w:rPr>
          <w:rFonts w:ascii="Times New Roman" w:hAnsi="Times New Roman" w:cs="Times New Roman"/>
          <w:sz w:val="24"/>
          <w:szCs w:val="24"/>
        </w:rPr>
        <w:t>20</w:t>
      </w:r>
      <w:r w:rsidR="005A7D82" w:rsidRPr="00356B09">
        <w:rPr>
          <w:rFonts w:ascii="Times New Roman" w:hAnsi="Times New Roman" w:cs="Times New Roman"/>
          <w:sz w:val="24"/>
          <w:szCs w:val="24"/>
        </w:rPr>
        <w:t>2</w:t>
      </w:r>
      <w:r w:rsidR="00980FC1" w:rsidRPr="00356B09">
        <w:rPr>
          <w:rFonts w:ascii="Times New Roman" w:hAnsi="Times New Roman" w:cs="Times New Roman"/>
          <w:sz w:val="24"/>
          <w:szCs w:val="24"/>
        </w:rPr>
        <w:t>3</w:t>
      </w:r>
      <w:r w:rsidR="001F5F6A" w:rsidRPr="00356B09">
        <w:rPr>
          <w:rFonts w:ascii="Times New Roman" w:hAnsi="Times New Roman" w:cs="Times New Roman"/>
          <w:sz w:val="24"/>
          <w:szCs w:val="24"/>
        </w:rPr>
        <w:t xml:space="preserve"> год</w:t>
      </w:r>
      <w:r w:rsidR="00BC4379" w:rsidRPr="00356B09">
        <w:rPr>
          <w:rFonts w:ascii="Times New Roman" w:hAnsi="Times New Roman" w:cs="Times New Roman"/>
          <w:sz w:val="24"/>
          <w:szCs w:val="24"/>
        </w:rPr>
        <w:t>у</w:t>
      </w:r>
      <w:r w:rsidR="00132E28" w:rsidRPr="00356B09">
        <w:rPr>
          <w:rFonts w:ascii="Times New Roman" w:hAnsi="Times New Roman" w:cs="Times New Roman"/>
          <w:sz w:val="24"/>
          <w:szCs w:val="24"/>
        </w:rPr>
        <w:t xml:space="preserve"> – </w:t>
      </w:r>
      <w:r w:rsidR="00356B09" w:rsidRPr="00356B09">
        <w:rPr>
          <w:rFonts w:ascii="Times New Roman" w:hAnsi="Times New Roman" w:cs="Times New Roman"/>
          <w:sz w:val="24"/>
          <w:szCs w:val="24"/>
        </w:rPr>
        <w:t>1</w:t>
      </w:r>
      <w:r w:rsidR="00624CDA" w:rsidRPr="00356B09">
        <w:rPr>
          <w:rFonts w:ascii="Times New Roman" w:hAnsi="Times New Roman" w:cs="Times New Roman"/>
          <w:sz w:val="24"/>
          <w:szCs w:val="24"/>
        </w:rPr>
        <w:t>человек</w:t>
      </w:r>
      <w:r w:rsidR="00A902B3" w:rsidRPr="00356B09">
        <w:rPr>
          <w:rFonts w:ascii="Times New Roman" w:hAnsi="Times New Roman" w:cs="Times New Roman"/>
          <w:sz w:val="24"/>
          <w:szCs w:val="24"/>
        </w:rPr>
        <w:t>.</w:t>
      </w:r>
    </w:p>
    <w:p w14:paraId="020BFBA6" w14:textId="77777777"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0C1BA8A" w14:textId="77777777"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3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обучающихся в профессиональных конкурсах, смотрах-конкурсах, олимпиадах и других творческих соревнованиях. </w:t>
      </w:r>
    </w:p>
    <w:p w14:paraId="431E128E" w14:textId="6152CA7B" w:rsidR="00A902B3" w:rsidRPr="00EB5EDE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i/>
          <w:sz w:val="24"/>
          <w:szCs w:val="24"/>
          <w:u w:val="single"/>
        </w:rPr>
        <w:t>Международный уровень</w:t>
      </w:r>
      <w:r w:rsidRPr="00EB5EDE">
        <w:rPr>
          <w:rFonts w:ascii="Times New Roman" w:hAnsi="Times New Roman" w:cs="Times New Roman"/>
          <w:sz w:val="24"/>
          <w:szCs w:val="24"/>
        </w:rPr>
        <w:t xml:space="preserve"> – </w:t>
      </w:r>
      <w:r w:rsidR="00EB5EDE" w:rsidRPr="00EB5EDE">
        <w:rPr>
          <w:rFonts w:ascii="Times New Roman" w:hAnsi="Times New Roman" w:cs="Times New Roman"/>
          <w:sz w:val="24"/>
          <w:szCs w:val="24"/>
        </w:rPr>
        <w:t>20</w:t>
      </w:r>
      <w:r w:rsidR="00A902B3" w:rsidRPr="00EB5EDE">
        <w:rPr>
          <w:rFonts w:ascii="Times New Roman" w:hAnsi="Times New Roman" w:cs="Times New Roman"/>
          <w:sz w:val="24"/>
          <w:szCs w:val="24"/>
        </w:rPr>
        <w:t xml:space="preserve"> конкурсов, фестивалей:</w:t>
      </w:r>
    </w:p>
    <w:p w14:paraId="73BABAEF" w14:textId="2AF6BFBA" w:rsidR="00A902B3" w:rsidRPr="00EB5EDE" w:rsidRDefault="00EB5ED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sz w:val="24"/>
          <w:szCs w:val="24"/>
        </w:rPr>
        <w:t>38</w:t>
      </w:r>
      <w:r w:rsidR="006B6738" w:rsidRPr="00EB5EDE">
        <w:rPr>
          <w:rFonts w:ascii="Times New Roman" w:hAnsi="Times New Roman" w:cs="Times New Roman"/>
          <w:sz w:val="24"/>
          <w:szCs w:val="24"/>
        </w:rPr>
        <w:t xml:space="preserve"> </w:t>
      </w:r>
      <w:r w:rsidR="00E55027" w:rsidRPr="00EB5EDE">
        <w:rPr>
          <w:rFonts w:ascii="Times New Roman" w:hAnsi="Times New Roman" w:cs="Times New Roman"/>
          <w:sz w:val="24"/>
          <w:szCs w:val="24"/>
        </w:rPr>
        <w:t>лауреат</w:t>
      </w:r>
      <w:r w:rsidR="007E29E0" w:rsidRPr="00EB5EDE">
        <w:rPr>
          <w:rFonts w:ascii="Times New Roman" w:hAnsi="Times New Roman" w:cs="Times New Roman"/>
          <w:sz w:val="24"/>
          <w:szCs w:val="24"/>
        </w:rPr>
        <w:t>ов</w:t>
      </w:r>
      <w:r w:rsidR="00E55027" w:rsidRPr="00EB5EDE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EB5EDE">
        <w:rPr>
          <w:rFonts w:ascii="Times New Roman" w:hAnsi="Times New Roman" w:cs="Times New Roman"/>
          <w:sz w:val="24"/>
          <w:szCs w:val="24"/>
        </w:rPr>
        <w:t>дипломант</w:t>
      </w:r>
      <w:r w:rsidR="007E29E0" w:rsidRPr="00EB5EDE">
        <w:rPr>
          <w:rFonts w:ascii="Times New Roman" w:hAnsi="Times New Roman" w:cs="Times New Roman"/>
          <w:sz w:val="24"/>
          <w:szCs w:val="24"/>
        </w:rPr>
        <w:t>ов</w:t>
      </w:r>
    </w:p>
    <w:p w14:paraId="5DA24B7F" w14:textId="643D0B63" w:rsidR="00A902B3" w:rsidRPr="00EB5EDE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i/>
          <w:sz w:val="24"/>
          <w:szCs w:val="24"/>
          <w:u w:val="single"/>
        </w:rPr>
        <w:t>Всероссийский, Республиканский и Региональный уровни</w:t>
      </w:r>
      <w:r w:rsidRPr="00EB5EDE">
        <w:rPr>
          <w:rFonts w:ascii="Times New Roman" w:hAnsi="Times New Roman" w:cs="Times New Roman"/>
          <w:sz w:val="24"/>
          <w:szCs w:val="24"/>
        </w:rPr>
        <w:t xml:space="preserve"> –</w:t>
      </w:r>
      <w:r w:rsidR="00EB5EDE" w:rsidRPr="00EB5EDE">
        <w:rPr>
          <w:rFonts w:ascii="Times New Roman" w:hAnsi="Times New Roman" w:cs="Times New Roman"/>
          <w:sz w:val="24"/>
          <w:szCs w:val="24"/>
        </w:rPr>
        <w:t>20</w:t>
      </w:r>
      <w:r w:rsidR="00F84C33" w:rsidRPr="00EB5EDE">
        <w:rPr>
          <w:rFonts w:ascii="Times New Roman" w:hAnsi="Times New Roman" w:cs="Times New Roman"/>
          <w:sz w:val="24"/>
          <w:szCs w:val="24"/>
        </w:rPr>
        <w:t xml:space="preserve"> </w:t>
      </w:r>
      <w:r w:rsidRPr="00EB5EDE">
        <w:rPr>
          <w:rFonts w:ascii="Times New Roman" w:hAnsi="Times New Roman" w:cs="Times New Roman"/>
          <w:sz w:val="24"/>
          <w:szCs w:val="24"/>
        </w:rPr>
        <w:t>конкурс</w:t>
      </w:r>
      <w:r w:rsidR="00A36A7E" w:rsidRPr="00EB5EDE">
        <w:rPr>
          <w:rFonts w:ascii="Times New Roman" w:hAnsi="Times New Roman" w:cs="Times New Roman"/>
          <w:sz w:val="24"/>
          <w:szCs w:val="24"/>
        </w:rPr>
        <w:t>ов</w:t>
      </w:r>
      <w:r w:rsidRPr="00EB5EDE">
        <w:rPr>
          <w:rFonts w:ascii="Times New Roman" w:hAnsi="Times New Roman" w:cs="Times New Roman"/>
          <w:sz w:val="24"/>
          <w:szCs w:val="24"/>
        </w:rPr>
        <w:t>:</w:t>
      </w:r>
    </w:p>
    <w:p w14:paraId="36373DE6" w14:textId="644480C2" w:rsidR="00A902B3" w:rsidRPr="00EB5EDE" w:rsidRDefault="00EB5ED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sz w:val="24"/>
          <w:szCs w:val="24"/>
        </w:rPr>
        <w:t>40</w:t>
      </w:r>
      <w:r w:rsidR="007E29E0" w:rsidRPr="00EB5EDE">
        <w:rPr>
          <w:rFonts w:ascii="Times New Roman" w:hAnsi="Times New Roman" w:cs="Times New Roman"/>
          <w:sz w:val="24"/>
          <w:szCs w:val="24"/>
        </w:rPr>
        <w:t xml:space="preserve"> </w:t>
      </w:r>
      <w:r w:rsidR="00A36A7E" w:rsidRPr="00EB5EDE">
        <w:rPr>
          <w:rFonts w:ascii="Times New Roman" w:hAnsi="Times New Roman" w:cs="Times New Roman"/>
          <w:sz w:val="24"/>
          <w:szCs w:val="24"/>
        </w:rPr>
        <w:t>лауреат</w:t>
      </w:r>
      <w:r w:rsidR="00F84C33" w:rsidRPr="00EB5EDE">
        <w:rPr>
          <w:rFonts w:ascii="Times New Roman" w:hAnsi="Times New Roman" w:cs="Times New Roman"/>
          <w:sz w:val="24"/>
          <w:szCs w:val="24"/>
        </w:rPr>
        <w:t>ов</w:t>
      </w:r>
      <w:r w:rsidR="00E55027" w:rsidRPr="00EB5EDE">
        <w:rPr>
          <w:rFonts w:ascii="Times New Roman" w:hAnsi="Times New Roman" w:cs="Times New Roman"/>
          <w:sz w:val="24"/>
          <w:szCs w:val="24"/>
        </w:rPr>
        <w:t xml:space="preserve"> и дипломант</w:t>
      </w:r>
      <w:r w:rsidR="00F84C33" w:rsidRPr="00EB5EDE">
        <w:rPr>
          <w:rFonts w:ascii="Times New Roman" w:hAnsi="Times New Roman" w:cs="Times New Roman"/>
          <w:sz w:val="24"/>
          <w:szCs w:val="24"/>
        </w:rPr>
        <w:t>ов</w:t>
      </w:r>
    </w:p>
    <w:p w14:paraId="73FE673A" w14:textId="77777777" w:rsidR="006B6738" w:rsidRPr="00EB5EDE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i/>
          <w:sz w:val="24"/>
          <w:szCs w:val="24"/>
          <w:u w:val="single"/>
        </w:rPr>
        <w:t>Конкурсы и фестивали, проводимые УМЦ Комитета по культуре Санкт-Петербурга</w:t>
      </w:r>
      <w:r w:rsidRPr="00EB5EDE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04E7694" w14:textId="7F818723" w:rsidR="00A902B3" w:rsidRPr="00EB5EDE" w:rsidRDefault="00EB5ED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sz w:val="24"/>
          <w:szCs w:val="24"/>
        </w:rPr>
        <w:t>5</w:t>
      </w:r>
      <w:r w:rsidR="00A902B3" w:rsidRPr="00EB5ED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B6738" w:rsidRPr="00EB5EDE">
        <w:rPr>
          <w:rFonts w:ascii="Times New Roman" w:hAnsi="Times New Roman" w:cs="Times New Roman"/>
          <w:sz w:val="24"/>
          <w:szCs w:val="24"/>
        </w:rPr>
        <w:t>ов</w:t>
      </w:r>
      <w:r w:rsidR="00A902B3" w:rsidRPr="00EB5EDE">
        <w:rPr>
          <w:rFonts w:ascii="Times New Roman" w:hAnsi="Times New Roman" w:cs="Times New Roman"/>
          <w:sz w:val="24"/>
          <w:szCs w:val="24"/>
        </w:rPr>
        <w:t>:</w:t>
      </w:r>
    </w:p>
    <w:p w14:paraId="5D27ACF5" w14:textId="1AC1C0F3" w:rsidR="00A902B3" w:rsidRPr="00EB5EDE" w:rsidRDefault="00EB5ED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sz w:val="24"/>
          <w:szCs w:val="24"/>
        </w:rPr>
        <w:t>8</w:t>
      </w:r>
      <w:r w:rsidR="0011140D" w:rsidRPr="00EB5EDE">
        <w:rPr>
          <w:rFonts w:ascii="Times New Roman" w:hAnsi="Times New Roman" w:cs="Times New Roman"/>
          <w:sz w:val="24"/>
          <w:szCs w:val="24"/>
        </w:rPr>
        <w:t xml:space="preserve"> </w:t>
      </w:r>
      <w:r w:rsidR="00F84C33" w:rsidRPr="00EB5EDE">
        <w:rPr>
          <w:rFonts w:ascii="Times New Roman" w:hAnsi="Times New Roman" w:cs="Times New Roman"/>
          <w:sz w:val="24"/>
          <w:szCs w:val="24"/>
        </w:rPr>
        <w:t xml:space="preserve">лауреатов, </w:t>
      </w:r>
      <w:r w:rsidR="00A36A7E" w:rsidRPr="00EB5EDE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EB5EDE">
        <w:rPr>
          <w:rFonts w:ascii="Times New Roman" w:hAnsi="Times New Roman" w:cs="Times New Roman"/>
          <w:sz w:val="24"/>
          <w:szCs w:val="24"/>
        </w:rPr>
        <w:t>ов</w:t>
      </w:r>
      <w:r w:rsidR="00F84C33" w:rsidRPr="00EB5EDE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14:paraId="56231EC0" w14:textId="12C4AB93" w:rsidR="00A902B3" w:rsidRPr="00EB5EDE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i/>
          <w:sz w:val="24"/>
          <w:szCs w:val="24"/>
          <w:u w:val="single"/>
        </w:rPr>
        <w:t>Городской уровень</w:t>
      </w:r>
      <w:r w:rsidRPr="00EB5E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B5EDE" w:rsidRPr="00EB5EDE">
        <w:rPr>
          <w:rFonts w:ascii="Times New Roman" w:hAnsi="Times New Roman" w:cs="Times New Roman"/>
          <w:sz w:val="24"/>
          <w:szCs w:val="24"/>
        </w:rPr>
        <w:t>9</w:t>
      </w:r>
      <w:r w:rsidR="006B6738" w:rsidRPr="00EB5EDE">
        <w:rPr>
          <w:rFonts w:ascii="Times New Roman" w:hAnsi="Times New Roman" w:cs="Times New Roman"/>
          <w:sz w:val="24"/>
          <w:szCs w:val="24"/>
        </w:rPr>
        <w:t xml:space="preserve"> </w:t>
      </w:r>
      <w:r w:rsidRPr="00EB5ED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65045" w:rsidRPr="00EB5EDE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EB5EDE">
        <w:rPr>
          <w:rFonts w:ascii="Times New Roman" w:hAnsi="Times New Roman" w:cs="Times New Roman"/>
          <w:sz w:val="24"/>
          <w:szCs w:val="24"/>
        </w:rPr>
        <w:t>, фестивал</w:t>
      </w:r>
      <w:r w:rsidR="00665045" w:rsidRPr="00EB5EDE">
        <w:rPr>
          <w:rFonts w:ascii="Times New Roman" w:hAnsi="Times New Roman" w:cs="Times New Roman"/>
          <w:sz w:val="24"/>
          <w:szCs w:val="24"/>
        </w:rPr>
        <w:t>ей</w:t>
      </w:r>
      <w:r w:rsidRPr="00EB5EDE">
        <w:rPr>
          <w:rFonts w:ascii="Times New Roman" w:hAnsi="Times New Roman" w:cs="Times New Roman"/>
          <w:sz w:val="24"/>
          <w:szCs w:val="24"/>
        </w:rPr>
        <w:t>:</w:t>
      </w:r>
    </w:p>
    <w:p w14:paraId="1C5F9B9F" w14:textId="03BCD897" w:rsidR="00A902B3" w:rsidRPr="00EB5EDE" w:rsidRDefault="0011140D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sz w:val="24"/>
          <w:szCs w:val="24"/>
        </w:rPr>
        <w:t>1</w:t>
      </w:r>
      <w:r w:rsidR="00905959" w:rsidRPr="00EB5EDE">
        <w:rPr>
          <w:rFonts w:ascii="Times New Roman" w:hAnsi="Times New Roman" w:cs="Times New Roman"/>
          <w:sz w:val="24"/>
          <w:szCs w:val="24"/>
        </w:rPr>
        <w:t>7</w:t>
      </w:r>
      <w:r w:rsidR="00F84C33" w:rsidRPr="00EB5EDE">
        <w:rPr>
          <w:rFonts w:ascii="Times New Roman" w:hAnsi="Times New Roman" w:cs="Times New Roman"/>
          <w:sz w:val="24"/>
          <w:szCs w:val="24"/>
        </w:rPr>
        <w:t xml:space="preserve"> </w:t>
      </w:r>
      <w:r w:rsidR="00E55027" w:rsidRPr="00EB5EDE">
        <w:rPr>
          <w:rFonts w:ascii="Times New Roman" w:hAnsi="Times New Roman" w:cs="Times New Roman"/>
          <w:sz w:val="24"/>
          <w:szCs w:val="24"/>
        </w:rPr>
        <w:t xml:space="preserve">лауреатов и </w:t>
      </w:r>
      <w:r w:rsidR="00A902B3" w:rsidRPr="00EB5EDE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EB5EDE">
        <w:rPr>
          <w:rFonts w:ascii="Times New Roman" w:hAnsi="Times New Roman" w:cs="Times New Roman"/>
          <w:sz w:val="24"/>
          <w:szCs w:val="24"/>
        </w:rPr>
        <w:t>ов</w:t>
      </w:r>
      <w:r w:rsidR="007E29E0" w:rsidRPr="00EB5EDE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14:paraId="1AE1DD82" w14:textId="6B383A8B" w:rsidR="003E1EC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B5EDE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EB5EDE">
        <w:rPr>
          <w:rFonts w:ascii="Times New Roman" w:hAnsi="Times New Roman" w:cs="Times New Roman"/>
          <w:sz w:val="24"/>
          <w:szCs w:val="24"/>
        </w:rPr>
        <w:t xml:space="preserve">: </w:t>
      </w:r>
      <w:r w:rsidR="00905959" w:rsidRPr="00EB5EDE">
        <w:rPr>
          <w:rFonts w:ascii="Times New Roman" w:hAnsi="Times New Roman" w:cs="Times New Roman"/>
          <w:sz w:val="24"/>
          <w:szCs w:val="24"/>
        </w:rPr>
        <w:t>103</w:t>
      </w:r>
      <w:r w:rsidR="00E55027" w:rsidRPr="00EB5EDE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AF509F" w:rsidRPr="00EB5EDE">
        <w:rPr>
          <w:rFonts w:ascii="Times New Roman" w:hAnsi="Times New Roman" w:cs="Times New Roman"/>
          <w:sz w:val="24"/>
          <w:szCs w:val="24"/>
        </w:rPr>
        <w:t>а</w:t>
      </w:r>
      <w:r w:rsidR="00F84C33" w:rsidRPr="00EB5EDE">
        <w:rPr>
          <w:rFonts w:ascii="Times New Roman" w:hAnsi="Times New Roman" w:cs="Times New Roman"/>
          <w:sz w:val="24"/>
          <w:szCs w:val="24"/>
        </w:rPr>
        <w:t>,</w:t>
      </w:r>
      <w:r w:rsidR="00E55027" w:rsidRPr="00EB5EDE">
        <w:rPr>
          <w:rFonts w:ascii="Times New Roman" w:hAnsi="Times New Roman" w:cs="Times New Roman"/>
          <w:sz w:val="24"/>
          <w:szCs w:val="24"/>
        </w:rPr>
        <w:t xml:space="preserve"> дипломант</w:t>
      </w:r>
      <w:r w:rsidR="00AF509F" w:rsidRPr="00EB5EDE">
        <w:rPr>
          <w:rFonts w:ascii="Times New Roman" w:hAnsi="Times New Roman" w:cs="Times New Roman"/>
          <w:sz w:val="24"/>
          <w:szCs w:val="24"/>
        </w:rPr>
        <w:t>а</w:t>
      </w:r>
      <w:r w:rsidR="00F84C33" w:rsidRPr="00EB5EDE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ACB93" w14:textId="77777777" w:rsidR="003019A1" w:rsidRPr="00DE6FA7" w:rsidRDefault="003019A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5FB8749" w14:textId="77777777" w:rsidR="00CA40FA" w:rsidRPr="00DE6FA7" w:rsidRDefault="00CA40F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D81EB29" w14:textId="77777777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3</w:t>
      </w:r>
      <w:r w:rsidRPr="00DE6FA7">
        <w:rPr>
          <w:rFonts w:ascii="Times New Roman" w:hAnsi="Times New Roman" w:cs="Times New Roman"/>
          <w:b/>
          <w:sz w:val="24"/>
          <w:szCs w:val="24"/>
        </w:rPr>
        <w:t>. Методическая деятельность</w:t>
      </w:r>
    </w:p>
    <w:p w14:paraId="7C277675" w14:textId="5FB38CD4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</w:t>
      </w:r>
      <w:r w:rsidR="00980FC1" w:rsidRPr="00980FC1">
        <w:rPr>
          <w:rFonts w:ascii="Times New Roman" w:hAnsi="Times New Roman" w:cs="Times New Roman"/>
          <w:sz w:val="24"/>
          <w:szCs w:val="24"/>
        </w:rPr>
        <w:t>3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у методическая</w:t>
      </w:r>
      <w:r w:rsidR="00132E28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1F5F6A">
        <w:rPr>
          <w:rFonts w:ascii="Times New Roman" w:hAnsi="Times New Roman" w:cs="Times New Roman"/>
          <w:sz w:val="24"/>
          <w:szCs w:val="24"/>
        </w:rPr>
        <w:t xml:space="preserve">школе велась в соответствии </w:t>
      </w:r>
      <w:r w:rsidR="00132E28">
        <w:rPr>
          <w:rFonts w:ascii="Times New Roman" w:hAnsi="Times New Roman" w:cs="Times New Roman"/>
          <w:sz w:val="24"/>
          <w:szCs w:val="24"/>
        </w:rPr>
        <w:t>с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E5111D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1F5F6A">
        <w:rPr>
          <w:rFonts w:ascii="Times New Roman" w:hAnsi="Times New Roman" w:cs="Times New Roman"/>
          <w:sz w:val="24"/>
          <w:szCs w:val="24"/>
        </w:rPr>
        <w:t xml:space="preserve">с 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DE6FA7">
        <w:rPr>
          <w:rFonts w:ascii="Times New Roman" w:hAnsi="Times New Roman" w:cs="Times New Roman"/>
          <w:sz w:val="24"/>
          <w:szCs w:val="24"/>
        </w:rPr>
        <w:t>потре</w:t>
      </w:r>
      <w:r w:rsidR="00527391">
        <w:rPr>
          <w:rFonts w:ascii="Times New Roman" w:hAnsi="Times New Roman" w:cs="Times New Roman"/>
          <w:sz w:val="24"/>
          <w:szCs w:val="24"/>
        </w:rPr>
        <w:t xml:space="preserve">бностей </w:t>
      </w:r>
      <w:r w:rsidR="0078482F" w:rsidRPr="00DE6FA7">
        <w:rPr>
          <w:rFonts w:ascii="Times New Roman" w:hAnsi="Times New Roman" w:cs="Times New Roman"/>
          <w:sz w:val="24"/>
          <w:szCs w:val="24"/>
        </w:rPr>
        <w:t>образ</w:t>
      </w:r>
      <w:r w:rsidR="00527391">
        <w:rPr>
          <w:rFonts w:ascii="Times New Roman" w:hAnsi="Times New Roman" w:cs="Times New Roman"/>
          <w:sz w:val="24"/>
          <w:szCs w:val="24"/>
        </w:rPr>
        <w:t>овательного</w:t>
      </w:r>
      <w:r w:rsidR="00132E28">
        <w:rPr>
          <w:rFonts w:ascii="Times New Roman" w:hAnsi="Times New Roman" w:cs="Times New Roman"/>
          <w:sz w:val="24"/>
          <w:szCs w:val="24"/>
        </w:rPr>
        <w:t xml:space="preserve"> и</w:t>
      </w:r>
      <w:r w:rsidR="00527391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воспитательного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цесса.</w:t>
      </w:r>
    </w:p>
    <w:p w14:paraId="10F85C5F" w14:textId="77777777" w:rsidR="00A902B3" w:rsidRPr="00DE6FA7" w:rsidRDefault="0078482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</w:t>
      </w:r>
      <w:r w:rsidR="001F5F6A">
        <w:rPr>
          <w:rFonts w:ascii="Times New Roman" w:hAnsi="Times New Roman" w:cs="Times New Roman"/>
          <w:sz w:val="24"/>
          <w:szCs w:val="24"/>
        </w:rPr>
        <w:t>ческая работа преподавателей и концертмейстеров школы направлен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ршенствование и оптимизацию учебного процесса, внедрение современных педагогических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ехнологий наряду с сохранением лучших традиций российского академического образования в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E1EC7" w:rsidRPr="00DE6FA7">
        <w:rPr>
          <w:rFonts w:ascii="Times New Roman" w:hAnsi="Times New Roman" w:cs="Times New Roman"/>
          <w:sz w:val="24"/>
          <w:szCs w:val="24"/>
        </w:rPr>
        <w:t>обла</w:t>
      </w:r>
      <w:r w:rsidR="001F5F6A">
        <w:rPr>
          <w:rFonts w:ascii="Times New Roman" w:hAnsi="Times New Roman" w:cs="Times New Roman"/>
          <w:sz w:val="24"/>
          <w:szCs w:val="24"/>
        </w:rPr>
        <w:t>сти искусства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Все </w:t>
      </w:r>
      <w:r w:rsidR="001F5F6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F5F6A">
        <w:rPr>
          <w:rFonts w:ascii="Times New Roman" w:hAnsi="Times New Roman" w:cs="Times New Roman"/>
          <w:sz w:val="24"/>
          <w:szCs w:val="24"/>
        </w:rPr>
        <w:t>курирует Методический совет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D5F70" w:rsidRPr="00DE6FA7">
        <w:rPr>
          <w:rFonts w:ascii="Times New Roman" w:hAnsi="Times New Roman" w:cs="Times New Roman"/>
          <w:sz w:val="24"/>
          <w:szCs w:val="24"/>
        </w:rPr>
        <w:t>«Санкт-Петербург</w:t>
      </w:r>
      <w:r w:rsidR="001F5F6A">
        <w:rPr>
          <w:rFonts w:ascii="Times New Roman" w:hAnsi="Times New Roman" w:cs="Times New Roman"/>
          <w:sz w:val="24"/>
          <w:szCs w:val="24"/>
        </w:rPr>
        <w:t>ской ДМШ имени Андрея Петрова».</w:t>
      </w:r>
    </w:p>
    <w:p w14:paraId="22FC515A" w14:textId="45F04189" w:rsidR="00A902B3" w:rsidRPr="001B1779" w:rsidRDefault="00AD73D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15825">
        <w:rPr>
          <w:rFonts w:ascii="Times New Roman" w:hAnsi="Times New Roman" w:cs="Times New Roman"/>
          <w:sz w:val="24"/>
          <w:szCs w:val="24"/>
        </w:rPr>
        <w:t>Методическая тем</w:t>
      </w:r>
      <w:r w:rsidR="00F110DB" w:rsidRPr="00B15825">
        <w:rPr>
          <w:rFonts w:ascii="Times New Roman" w:hAnsi="Times New Roman" w:cs="Times New Roman"/>
          <w:sz w:val="24"/>
          <w:szCs w:val="24"/>
        </w:rPr>
        <w:t>а</w:t>
      </w:r>
      <w:r w:rsidRPr="00B15825">
        <w:rPr>
          <w:rFonts w:ascii="Times New Roman" w:hAnsi="Times New Roman" w:cs="Times New Roman"/>
          <w:sz w:val="24"/>
          <w:szCs w:val="24"/>
        </w:rPr>
        <w:t xml:space="preserve"> школы в 202</w:t>
      </w:r>
      <w:r w:rsidR="003019A1" w:rsidRPr="00B15825">
        <w:rPr>
          <w:rFonts w:ascii="Times New Roman" w:hAnsi="Times New Roman" w:cs="Times New Roman"/>
          <w:sz w:val="24"/>
          <w:szCs w:val="24"/>
        </w:rPr>
        <w:t>3</w:t>
      </w:r>
      <w:r w:rsidRPr="00B1582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="00EB5ECD" w:rsidRPr="001B1779">
        <w:rPr>
          <w:rFonts w:ascii="Times New Roman" w:hAnsi="Times New Roman" w:cs="Times New Roman"/>
          <w:sz w:val="24"/>
          <w:szCs w:val="24"/>
        </w:rPr>
        <w:t>«</w:t>
      </w:r>
      <w:r w:rsidR="00B15825" w:rsidRPr="001B1779">
        <w:rPr>
          <w:rFonts w:ascii="Times New Roman" w:hAnsi="Times New Roman" w:cs="Times New Roman"/>
          <w:sz w:val="24"/>
          <w:szCs w:val="24"/>
        </w:rPr>
        <w:t>Индивидуальные планы как основной документ, характеризующий развитие учащегося</w:t>
      </w:r>
      <w:r w:rsidR="007938CE" w:rsidRPr="001B1779">
        <w:rPr>
          <w:rFonts w:ascii="Times New Roman" w:hAnsi="Times New Roman" w:cs="Times New Roman"/>
          <w:sz w:val="24"/>
          <w:szCs w:val="24"/>
        </w:rPr>
        <w:t xml:space="preserve"> в ДМШ</w:t>
      </w:r>
      <w:r w:rsidR="00EB5ECD" w:rsidRPr="001B1779">
        <w:rPr>
          <w:rFonts w:ascii="Times New Roman" w:hAnsi="Times New Roman" w:cs="Times New Roman"/>
          <w:sz w:val="24"/>
          <w:szCs w:val="24"/>
        </w:rPr>
        <w:t>»</w:t>
      </w:r>
    </w:p>
    <w:p w14:paraId="44C99CF2" w14:textId="5A51B573" w:rsidR="00A902B3" w:rsidRPr="001B1779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роведены тематические педагогические советы:</w:t>
      </w:r>
    </w:p>
    <w:p w14:paraId="0BAAE083" w14:textId="3C3EE411" w:rsidR="007938CE" w:rsidRPr="001B1779" w:rsidRDefault="004426C2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Январь</w:t>
      </w:r>
      <w:r w:rsidR="007938CE"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="001B1779" w:rsidRPr="001B1779">
        <w:rPr>
          <w:rFonts w:ascii="Times New Roman" w:hAnsi="Times New Roman" w:cs="Times New Roman"/>
          <w:sz w:val="24"/>
          <w:szCs w:val="24"/>
        </w:rPr>
        <w:t>Подготовка учащихся 8 класса к проведению итоговой аттестации.</w:t>
      </w:r>
    </w:p>
    <w:p w14:paraId="47971EFD" w14:textId="54410261" w:rsidR="007938CE" w:rsidRPr="004426C2" w:rsidRDefault="007938CE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Август -Требования к </w:t>
      </w:r>
      <w:r w:rsidR="004426C2" w:rsidRPr="001B1779">
        <w:rPr>
          <w:rFonts w:ascii="Times New Roman" w:hAnsi="Times New Roman" w:cs="Times New Roman"/>
          <w:sz w:val="24"/>
          <w:szCs w:val="24"/>
        </w:rPr>
        <w:t>заполнению и оформлению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426C2" w:rsidRPr="001B1779">
        <w:rPr>
          <w:rFonts w:ascii="Times New Roman" w:hAnsi="Times New Roman" w:cs="Times New Roman"/>
          <w:sz w:val="24"/>
          <w:szCs w:val="24"/>
        </w:rPr>
        <w:t xml:space="preserve">индивидуальных планов учащихся </w:t>
      </w:r>
      <w:r w:rsidRPr="001B1779">
        <w:rPr>
          <w:rFonts w:ascii="Times New Roman" w:hAnsi="Times New Roman" w:cs="Times New Roman"/>
          <w:sz w:val="24"/>
          <w:szCs w:val="24"/>
        </w:rPr>
        <w:t>в ДМШ.</w:t>
      </w:r>
      <w:r w:rsidRPr="00442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6BCDA" w14:textId="253D6425" w:rsidR="00902906" w:rsidRPr="001B1779" w:rsidRDefault="0043710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0F7959" w:rsidRPr="001B1779">
        <w:rPr>
          <w:rFonts w:ascii="Times New Roman" w:hAnsi="Times New Roman" w:cs="Times New Roman"/>
          <w:sz w:val="24"/>
          <w:szCs w:val="24"/>
        </w:rPr>
        <w:t>20</w:t>
      </w:r>
      <w:r w:rsidR="00D05532" w:rsidRPr="001B1779">
        <w:rPr>
          <w:rFonts w:ascii="Times New Roman" w:hAnsi="Times New Roman" w:cs="Times New Roman"/>
          <w:sz w:val="24"/>
          <w:szCs w:val="24"/>
        </w:rPr>
        <w:t>2</w:t>
      </w:r>
      <w:r w:rsidR="00B15825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0F7959" w:rsidRPr="001B1779">
        <w:rPr>
          <w:rFonts w:ascii="Times New Roman" w:hAnsi="Times New Roman" w:cs="Times New Roman"/>
          <w:sz w:val="24"/>
          <w:szCs w:val="24"/>
        </w:rPr>
        <w:t>учебного</w:t>
      </w:r>
      <w:r w:rsidR="001F5F6A" w:rsidRPr="001B1779">
        <w:rPr>
          <w:rFonts w:ascii="Times New Roman" w:hAnsi="Times New Roman" w:cs="Times New Roman"/>
          <w:sz w:val="24"/>
          <w:szCs w:val="24"/>
        </w:rPr>
        <w:t xml:space="preserve"> года проведен</w:t>
      </w:r>
      <w:r w:rsidR="000F7959" w:rsidRPr="001B1779">
        <w:rPr>
          <w:rFonts w:ascii="Times New Roman" w:hAnsi="Times New Roman" w:cs="Times New Roman"/>
          <w:sz w:val="24"/>
          <w:szCs w:val="24"/>
        </w:rPr>
        <w:t xml:space="preserve"> мониторин</w:t>
      </w:r>
      <w:r w:rsidR="001F5F6A" w:rsidRPr="001B1779">
        <w:rPr>
          <w:rFonts w:ascii="Times New Roman" w:hAnsi="Times New Roman" w:cs="Times New Roman"/>
          <w:sz w:val="24"/>
          <w:szCs w:val="24"/>
        </w:rPr>
        <w:t xml:space="preserve">г соответствия </w:t>
      </w:r>
      <w:r w:rsidR="00CA7932" w:rsidRPr="001B177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15825" w:rsidRPr="001B1779">
        <w:rPr>
          <w:rFonts w:ascii="Times New Roman" w:hAnsi="Times New Roman" w:cs="Times New Roman"/>
          <w:sz w:val="24"/>
          <w:szCs w:val="24"/>
        </w:rPr>
        <w:t>технических зачет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1F5F6A" w:rsidRPr="001B1779">
        <w:rPr>
          <w:rFonts w:ascii="Times New Roman" w:hAnsi="Times New Roman" w:cs="Times New Roman"/>
          <w:sz w:val="24"/>
          <w:szCs w:val="24"/>
        </w:rPr>
        <w:t>учащихся</w:t>
      </w:r>
      <w:r w:rsidR="000F7959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15825" w:rsidRPr="001B1779">
        <w:rPr>
          <w:rFonts w:ascii="Times New Roman" w:hAnsi="Times New Roman" w:cs="Times New Roman"/>
          <w:sz w:val="24"/>
          <w:szCs w:val="24"/>
        </w:rPr>
        <w:t>3</w:t>
      </w:r>
      <w:r w:rsidR="007938CE" w:rsidRPr="001B1779">
        <w:rPr>
          <w:rFonts w:ascii="Times New Roman" w:hAnsi="Times New Roman" w:cs="Times New Roman"/>
          <w:sz w:val="24"/>
          <w:szCs w:val="24"/>
        </w:rPr>
        <w:t>-</w:t>
      </w:r>
      <w:r w:rsidR="00B15825" w:rsidRPr="001B1779">
        <w:rPr>
          <w:rFonts w:ascii="Times New Roman" w:hAnsi="Times New Roman" w:cs="Times New Roman"/>
          <w:sz w:val="24"/>
          <w:szCs w:val="24"/>
        </w:rPr>
        <w:t>4</w:t>
      </w:r>
      <w:r w:rsidR="00CA7932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1F5F6A" w:rsidRPr="001B1779">
        <w:rPr>
          <w:rFonts w:ascii="Times New Roman" w:hAnsi="Times New Roman" w:cs="Times New Roman"/>
          <w:sz w:val="24"/>
          <w:szCs w:val="24"/>
        </w:rPr>
        <w:t>классов фондам оценочных средств</w:t>
      </w:r>
      <w:r w:rsidR="000F7959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1B1779">
        <w:rPr>
          <w:rFonts w:ascii="Times New Roman" w:hAnsi="Times New Roman" w:cs="Times New Roman"/>
          <w:sz w:val="24"/>
          <w:szCs w:val="24"/>
        </w:rPr>
        <w:t>и</w:t>
      </w:r>
      <w:r w:rsidR="00482BD2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1B1779">
        <w:rPr>
          <w:rFonts w:ascii="Times New Roman" w:hAnsi="Times New Roman" w:cs="Times New Roman"/>
          <w:sz w:val="24"/>
          <w:szCs w:val="24"/>
        </w:rPr>
        <w:t xml:space="preserve">предпрофессиональным </w:t>
      </w:r>
      <w:r w:rsidR="001F5F6A" w:rsidRPr="001B1779">
        <w:rPr>
          <w:rFonts w:ascii="Times New Roman" w:hAnsi="Times New Roman" w:cs="Times New Roman"/>
          <w:sz w:val="24"/>
          <w:szCs w:val="24"/>
        </w:rPr>
        <w:t>программам</w:t>
      </w:r>
      <w:r w:rsidR="00A902B3" w:rsidRPr="001B1779">
        <w:rPr>
          <w:rFonts w:ascii="Times New Roman" w:hAnsi="Times New Roman" w:cs="Times New Roman"/>
          <w:sz w:val="24"/>
          <w:szCs w:val="24"/>
        </w:rPr>
        <w:t xml:space="preserve"> «</w:t>
      </w:r>
      <w:r w:rsidR="008E7F02" w:rsidRPr="001B1779">
        <w:rPr>
          <w:rFonts w:ascii="Times New Roman" w:hAnsi="Times New Roman" w:cs="Times New Roman"/>
          <w:sz w:val="24"/>
          <w:szCs w:val="24"/>
        </w:rPr>
        <w:t>Хоровое пение</w:t>
      </w:r>
      <w:r w:rsidR="00A902B3" w:rsidRPr="001B1779">
        <w:rPr>
          <w:rFonts w:ascii="Times New Roman" w:hAnsi="Times New Roman" w:cs="Times New Roman"/>
          <w:sz w:val="24"/>
          <w:szCs w:val="24"/>
        </w:rPr>
        <w:t xml:space="preserve">» </w:t>
      </w:r>
      <w:r w:rsidR="00132E28" w:rsidRPr="001B1779">
        <w:rPr>
          <w:rFonts w:ascii="Times New Roman" w:hAnsi="Times New Roman" w:cs="Times New Roman"/>
          <w:sz w:val="24"/>
          <w:szCs w:val="24"/>
        </w:rPr>
        <w:t>(учебны</w:t>
      </w:r>
      <w:r w:rsidR="00B15825" w:rsidRPr="001B1779">
        <w:rPr>
          <w:rFonts w:ascii="Times New Roman" w:hAnsi="Times New Roman" w:cs="Times New Roman"/>
          <w:sz w:val="24"/>
          <w:szCs w:val="24"/>
        </w:rPr>
        <w:t>й</w:t>
      </w:r>
      <w:r w:rsidR="00A902B3" w:rsidRPr="001B1779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15825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8E7F02" w:rsidRPr="001B1779">
        <w:rPr>
          <w:rFonts w:ascii="Times New Roman" w:hAnsi="Times New Roman" w:cs="Times New Roman"/>
          <w:sz w:val="24"/>
          <w:szCs w:val="24"/>
        </w:rPr>
        <w:t>«Фортепиано</w:t>
      </w:r>
      <w:r w:rsidR="007252B9" w:rsidRPr="001B1779">
        <w:rPr>
          <w:rFonts w:ascii="Times New Roman" w:hAnsi="Times New Roman" w:cs="Times New Roman"/>
          <w:sz w:val="24"/>
          <w:szCs w:val="24"/>
        </w:rPr>
        <w:t>»)</w:t>
      </w:r>
      <w:r w:rsidR="00527391" w:rsidRPr="001B1779">
        <w:rPr>
          <w:rFonts w:ascii="Times New Roman" w:hAnsi="Times New Roman" w:cs="Times New Roman"/>
          <w:sz w:val="24"/>
          <w:szCs w:val="24"/>
        </w:rPr>
        <w:t>.</w:t>
      </w:r>
      <w:r w:rsidR="007252B9" w:rsidRPr="001B1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7CD84" w14:textId="77777777" w:rsidR="00A902B3" w:rsidRPr="007938CE" w:rsidRDefault="007252B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938CE">
        <w:rPr>
          <w:rFonts w:ascii="Times New Roman" w:hAnsi="Times New Roman" w:cs="Times New Roman"/>
          <w:sz w:val="24"/>
          <w:szCs w:val="24"/>
        </w:rPr>
        <w:t xml:space="preserve">В </w:t>
      </w:r>
      <w:r w:rsidR="001F5F6A" w:rsidRPr="007938CE">
        <w:rPr>
          <w:rFonts w:ascii="Times New Roman" w:hAnsi="Times New Roman" w:cs="Times New Roman"/>
          <w:sz w:val="24"/>
          <w:szCs w:val="24"/>
        </w:rPr>
        <w:t>школе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тся план работы с молодыми </w:t>
      </w:r>
      <w:r w:rsidR="00A902B3" w:rsidRPr="007938CE">
        <w:rPr>
          <w:rFonts w:ascii="Times New Roman" w:hAnsi="Times New Roman" w:cs="Times New Roman"/>
          <w:sz w:val="24"/>
          <w:szCs w:val="24"/>
        </w:rPr>
        <w:t>преподавателями.</w:t>
      </w:r>
      <w:r w:rsidR="00C969F3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1F5F6A" w:rsidRPr="007938CE">
        <w:rPr>
          <w:rFonts w:ascii="Times New Roman" w:hAnsi="Times New Roman" w:cs="Times New Roman"/>
          <w:sz w:val="24"/>
          <w:szCs w:val="24"/>
        </w:rPr>
        <w:t>Кураторы оказывают методическую помощь</w:t>
      </w:r>
      <w:r w:rsidR="000F7959" w:rsidRPr="007938CE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7938CE">
        <w:rPr>
          <w:rFonts w:ascii="Times New Roman" w:hAnsi="Times New Roman" w:cs="Times New Roman"/>
          <w:sz w:val="24"/>
          <w:szCs w:val="24"/>
        </w:rPr>
        <w:t>мол</w:t>
      </w:r>
      <w:r w:rsidR="00863BF4" w:rsidRPr="007938CE">
        <w:rPr>
          <w:rFonts w:ascii="Times New Roman" w:hAnsi="Times New Roman" w:cs="Times New Roman"/>
          <w:sz w:val="24"/>
          <w:szCs w:val="24"/>
        </w:rPr>
        <w:t xml:space="preserve">одым </w:t>
      </w:r>
      <w:r w:rsidR="001F5F6A" w:rsidRPr="007938CE">
        <w:rPr>
          <w:rFonts w:ascii="Times New Roman" w:hAnsi="Times New Roman" w:cs="Times New Roman"/>
          <w:sz w:val="24"/>
          <w:szCs w:val="24"/>
        </w:rPr>
        <w:t xml:space="preserve">преподавателям, </w:t>
      </w:r>
      <w:r w:rsidR="00A902B3" w:rsidRPr="007938CE">
        <w:rPr>
          <w:rFonts w:ascii="Times New Roman" w:hAnsi="Times New Roman" w:cs="Times New Roman"/>
          <w:sz w:val="24"/>
          <w:szCs w:val="24"/>
        </w:rPr>
        <w:t>организовано</w:t>
      </w:r>
      <w:r w:rsidR="00482BD2" w:rsidRPr="00793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B3" w:rsidRPr="007938C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A902B3" w:rsidRPr="007938CE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14:paraId="4223FE05" w14:textId="151359F2"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15825">
        <w:rPr>
          <w:rFonts w:ascii="Times New Roman" w:hAnsi="Times New Roman" w:cs="Times New Roman"/>
          <w:sz w:val="24"/>
          <w:szCs w:val="24"/>
        </w:rPr>
        <w:t>В 20</w:t>
      </w:r>
      <w:r w:rsidR="00D05532" w:rsidRPr="00B15825">
        <w:rPr>
          <w:rFonts w:ascii="Times New Roman" w:hAnsi="Times New Roman" w:cs="Times New Roman"/>
          <w:sz w:val="24"/>
          <w:szCs w:val="24"/>
        </w:rPr>
        <w:t>2</w:t>
      </w:r>
      <w:r w:rsidR="00980FC1" w:rsidRPr="00B15825">
        <w:rPr>
          <w:rFonts w:ascii="Times New Roman" w:hAnsi="Times New Roman" w:cs="Times New Roman"/>
          <w:sz w:val="24"/>
          <w:szCs w:val="24"/>
        </w:rPr>
        <w:t>3</w:t>
      </w:r>
      <w:r w:rsidRPr="00B15825">
        <w:rPr>
          <w:rFonts w:ascii="Times New Roman" w:hAnsi="Times New Roman" w:cs="Times New Roman"/>
          <w:sz w:val="24"/>
          <w:szCs w:val="24"/>
        </w:rPr>
        <w:t xml:space="preserve"> году откорректирован</w:t>
      </w:r>
      <w:r w:rsidR="00482BD2" w:rsidRPr="00B15825">
        <w:rPr>
          <w:rFonts w:ascii="Times New Roman" w:hAnsi="Times New Roman" w:cs="Times New Roman"/>
          <w:sz w:val="24"/>
          <w:szCs w:val="24"/>
        </w:rPr>
        <w:t>ы</w:t>
      </w:r>
      <w:r w:rsidRPr="00B15825">
        <w:rPr>
          <w:rFonts w:ascii="Times New Roman" w:hAnsi="Times New Roman" w:cs="Times New Roman"/>
          <w:sz w:val="24"/>
          <w:szCs w:val="24"/>
        </w:rPr>
        <w:t xml:space="preserve"> </w:t>
      </w:r>
      <w:r w:rsidR="00AD4C4A" w:rsidRPr="00B15825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B15825" w:rsidRPr="00B15825">
        <w:rPr>
          <w:rFonts w:ascii="Times New Roman" w:hAnsi="Times New Roman" w:cs="Times New Roman"/>
          <w:sz w:val="24"/>
          <w:szCs w:val="24"/>
        </w:rPr>
        <w:t>реферату и викторине</w:t>
      </w:r>
      <w:r w:rsidR="00863BF4" w:rsidRPr="00B15825">
        <w:rPr>
          <w:rFonts w:ascii="Times New Roman" w:hAnsi="Times New Roman" w:cs="Times New Roman"/>
          <w:sz w:val="24"/>
          <w:szCs w:val="24"/>
        </w:rPr>
        <w:t xml:space="preserve"> </w:t>
      </w:r>
      <w:r w:rsidR="00B15825" w:rsidRPr="00B15825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863BF4" w:rsidRPr="00B15825">
        <w:rPr>
          <w:rFonts w:ascii="Times New Roman" w:hAnsi="Times New Roman" w:cs="Times New Roman"/>
          <w:sz w:val="24"/>
          <w:szCs w:val="24"/>
        </w:rPr>
        <w:t>по</w:t>
      </w:r>
      <w:r w:rsidR="00482BD2" w:rsidRPr="00B15825">
        <w:rPr>
          <w:rFonts w:ascii="Times New Roman" w:hAnsi="Times New Roman" w:cs="Times New Roman"/>
          <w:sz w:val="24"/>
          <w:szCs w:val="24"/>
        </w:rPr>
        <w:t xml:space="preserve"> </w:t>
      </w:r>
      <w:r w:rsidR="00B15825" w:rsidRPr="00B15825">
        <w:rPr>
          <w:rFonts w:ascii="Times New Roman" w:hAnsi="Times New Roman" w:cs="Times New Roman"/>
          <w:sz w:val="24"/>
          <w:szCs w:val="24"/>
        </w:rPr>
        <w:t>музыкальной литературе</w:t>
      </w:r>
      <w:r w:rsidR="00902906" w:rsidRPr="00B15825">
        <w:rPr>
          <w:rFonts w:ascii="Times New Roman" w:hAnsi="Times New Roman" w:cs="Times New Roman"/>
          <w:sz w:val="24"/>
          <w:szCs w:val="24"/>
        </w:rPr>
        <w:t xml:space="preserve"> для учащихся, которые обучаются по </w:t>
      </w:r>
      <w:r w:rsidR="007938CE" w:rsidRPr="00B15825">
        <w:rPr>
          <w:rFonts w:ascii="Times New Roman" w:hAnsi="Times New Roman" w:cs="Times New Roman"/>
          <w:sz w:val="24"/>
          <w:szCs w:val="24"/>
        </w:rPr>
        <w:t>8</w:t>
      </w:r>
      <w:r w:rsidR="00902906" w:rsidRPr="00B15825">
        <w:rPr>
          <w:rFonts w:ascii="Times New Roman" w:hAnsi="Times New Roman" w:cs="Times New Roman"/>
          <w:sz w:val="24"/>
          <w:szCs w:val="24"/>
        </w:rPr>
        <w:t>-ти летней программе</w:t>
      </w:r>
      <w:r w:rsidR="00AD73DB" w:rsidRPr="00B15825">
        <w:rPr>
          <w:rFonts w:ascii="Times New Roman" w:hAnsi="Times New Roman" w:cs="Times New Roman"/>
          <w:sz w:val="24"/>
          <w:szCs w:val="24"/>
        </w:rPr>
        <w:t xml:space="preserve">. </w:t>
      </w:r>
      <w:r w:rsidR="00863BF4" w:rsidRPr="001B1779">
        <w:rPr>
          <w:rFonts w:ascii="Times New Roman" w:hAnsi="Times New Roman" w:cs="Times New Roman"/>
          <w:sz w:val="24"/>
          <w:szCs w:val="24"/>
        </w:rPr>
        <w:t xml:space="preserve">В школе реализуется перспективный </w:t>
      </w:r>
      <w:r w:rsidR="00132E28" w:rsidRPr="001B1779">
        <w:rPr>
          <w:rFonts w:ascii="Times New Roman" w:hAnsi="Times New Roman" w:cs="Times New Roman"/>
          <w:sz w:val="24"/>
          <w:szCs w:val="24"/>
        </w:rPr>
        <w:t xml:space="preserve">план методической работы, </w:t>
      </w:r>
      <w:r w:rsidRPr="001B1779">
        <w:rPr>
          <w:rFonts w:ascii="Times New Roman" w:hAnsi="Times New Roman" w:cs="Times New Roman"/>
          <w:sz w:val="24"/>
          <w:szCs w:val="24"/>
        </w:rPr>
        <w:t>в</w:t>
      </w:r>
      <w:r w:rsidR="00E5111D" w:rsidRPr="001B1779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1B1779">
        <w:rPr>
          <w:rFonts w:ascii="Times New Roman" w:hAnsi="Times New Roman" w:cs="Times New Roman"/>
          <w:sz w:val="24"/>
          <w:szCs w:val="24"/>
        </w:rPr>
        <w:t>с</w:t>
      </w:r>
      <w:r w:rsidR="0039578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5111D" w:rsidRPr="001B1779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0F7959" w:rsidRPr="001B1779">
        <w:rPr>
          <w:rFonts w:ascii="Times New Roman" w:hAnsi="Times New Roman" w:cs="Times New Roman"/>
          <w:sz w:val="24"/>
          <w:szCs w:val="24"/>
        </w:rPr>
        <w:t>преподаватели выступают</w:t>
      </w:r>
      <w:r w:rsidR="003344D4" w:rsidRPr="001B1779">
        <w:rPr>
          <w:rFonts w:ascii="Times New Roman" w:hAnsi="Times New Roman" w:cs="Times New Roman"/>
          <w:sz w:val="24"/>
          <w:szCs w:val="24"/>
        </w:rPr>
        <w:t xml:space="preserve"> с методическими </w:t>
      </w:r>
      <w:r w:rsidR="00E5111D" w:rsidRPr="001B1779">
        <w:rPr>
          <w:rFonts w:ascii="Times New Roman" w:hAnsi="Times New Roman" w:cs="Times New Roman"/>
          <w:sz w:val="24"/>
          <w:szCs w:val="24"/>
        </w:rPr>
        <w:t xml:space="preserve">сообщениями на </w:t>
      </w:r>
      <w:r w:rsidRPr="001B1779">
        <w:rPr>
          <w:rFonts w:ascii="Times New Roman" w:hAnsi="Times New Roman" w:cs="Times New Roman"/>
          <w:sz w:val="24"/>
          <w:szCs w:val="24"/>
        </w:rPr>
        <w:t>методических</w:t>
      </w:r>
      <w:r w:rsidR="00482BD2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объединениях, проводят открытые уроки, повышают квалификацию.</w:t>
      </w:r>
    </w:p>
    <w:p w14:paraId="79D4E113" w14:textId="1B9EA280" w:rsidR="00A902B3" w:rsidRPr="00AD7F1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D7F17">
        <w:rPr>
          <w:rFonts w:ascii="Times New Roman" w:hAnsi="Times New Roman" w:cs="Times New Roman"/>
          <w:sz w:val="24"/>
          <w:szCs w:val="24"/>
        </w:rPr>
        <w:t>Методические сообщения в 20</w:t>
      </w:r>
      <w:r w:rsidR="00D05532" w:rsidRPr="00AD7F17">
        <w:rPr>
          <w:rFonts w:ascii="Times New Roman" w:hAnsi="Times New Roman" w:cs="Times New Roman"/>
          <w:sz w:val="24"/>
          <w:szCs w:val="24"/>
        </w:rPr>
        <w:t>2</w:t>
      </w:r>
      <w:r w:rsidR="00AD7F17" w:rsidRPr="00AD7F17">
        <w:rPr>
          <w:rFonts w:ascii="Times New Roman" w:hAnsi="Times New Roman" w:cs="Times New Roman"/>
          <w:sz w:val="24"/>
          <w:szCs w:val="24"/>
        </w:rPr>
        <w:t>3</w:t>
      </w:r>
      <w:r w:rsidR="0043710B" w:rsidRPr="00AD7F17">
        <w:rPr>
          <w:rFonts w:ascii="Times New Roman" w:hAnsi="Times New Roman" w:cs="Times New Roman"/>
          <w:sz w:val="24"/>
          <w:szCs w:val="24"/>
        </w:rPr>
        <w:t xml:space="preserve"> </w:t>
      </w:r>
      <w:r w:rsidRPr="00AD7F17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AD7F17">
        <w:rPr>
          <w:rFonts w:ascii="Times New Roman" w:hAnsi="Times New Roman" w:cs="Times New Roman"/>
          <w:sz w:val="24"/>
          <w:szCs w:val="24"/>
        </w:rPr>
        <w:t>11</w:t>
      </w:r>
    </w:p>
    <w:p w14:paraId="76CB9F3E" w14:textId="2BCD5CEC" w:rsidR="00A902B3" w:rsidRPr="00AD7F1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D7F17">
        <w:rPr>
          <w:rFonts w:ascii="Times New Roman" w:hAnsi="Times New Roman" w:cs="Times New Roman"/>
          <w:sz w:val="24"/>
          <w:szCs w:val="24"/>
        </w:rPr>
        <w:t>Прове</w:t>
      </w:r>
      <w:r w:rsidR="0077686B" w:rsidRPr="00AD7F17">
        <w:rPr>
          <w:rFonts w:ascii="Times New Roman" w:hAnsi="Times New Roman" w:cs="Times New Roman"/>
          <w:sz w:val="24"/>
          <w:szCs w:val="24"/>
        </w:rPr>
        <w:t>дение открытых уроков</w:t>
      </w:r>
      <w:r w:rsidRPr="00AD7F17">
        <w:rPr>
          <w:rFonts w:ascii="Times New Roman" w:hAnsi="Times New Roman" w:cs="Times New Roman"/>
          <w:sz w:val="24"/>
          <w:szCs w:val="24"/>
        </w:rPr>
        <w:t xml:space="preserve"> в 20</w:t>
      </w:r>
      <w:r w:rsidR="00D05532" w:rsidRPr="00AD7F17">
        <w:rPr>
          <w:rFonts w:ascii="Times New Roman" w:hAnsi="Times New Roman" w:cs="Times New Roman"/>
          <w:sz w:val="24"/>
          <w:szCs w:val="24"/>
        </w:rPr>
        <w:t>2</w:t>
      </w:r>
      <w:r w:rsidR="00AD7F17" w:rsidRPr="00AD7F17">
        <w:rPr>
          <w:rFonts w:ascii="Times New Roman" w:hAnsi="Times New Roman" w:cs="Times New Roman"/>
          <w:sz w:val="24"/>
          <w:szCs w:val="24"/>
        </w:rPr>
        <w:t>3</w:t>
      </w:r>
      <w:r w:rsidRPr="00AD7F1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2906" w:rsidRPr="00AD7F17">
        <w:rPr>
          <w:rFonts w:ascii="Times New Roman" w:hAnsi="Times New Roman" w:cs="Times New Roman"/>
          <w:sz w:val="24"/>
          <w:szCs w:val="24"/>
        </w:rPr>
        <w:t>:</w:t>
      </w:r>
    </w:p>
    <w:p w14:paraId="7CA90BC6" w14:textId="28E54256" w:rsidR="00A902B3" w:rsidRPr="00AD7F1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D7F17">
        <w:rPr>
          <w:rFonts w:ascii="Times New Roman" w:hAnsi="Times New Roman" w:cs="Times New Roman"/>
          <w:sz w:val="24"/>
          <w:szCs w:val="24"/>
        </w:rPr>
        <w:t xml:space="preserve">школьный уровень – </w:t>
      </w:r>
      <w:r w:rsidR="00AD7F17" w:rsidRPr="00AD7F17">
        <w:rPr>
          <w:rFonts w:ascii="Times New Roman" w:hAnsi="Times New Roman" w:cs="Times New Roman"/>
          <w:sz w:val="24"/>
          <w:szCs w:val="24"/>
        </w:rPr>
        <w:t>15</w:t>
      </w:r>
    </w:p>
    <w:p w14:paraId="0640A6C0" w14:textId="2CD6F676" w:rsidR="00941B50" w:rsidRPr="00AD7F17" w:rsidRDefault="00941B5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D7F17">
        <w:rPr>
          <w:rFonts w:ascii="Times New Roman" w:hAnsi="Times New Roman" w:cs="Times New Roman"/>
          <w:sz w:val="24"/>
          <w:szCs w:val="24"/>
        </w:rPr>
        <w:t>городской уровень -1</w:t>
      </w:r>
    </w:p>
    <w:p w14:paraId="7C35ADAD" w14:textId="61256002" w:rsidR="00A902B3" w:rsidRPr="009F2DAC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>Повышение</w:t>
      </w:r>
      <w:r w:rsidR="00E47619" w:rsidRPr="009F2DAC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9F2DAC">
        <w:rPr>
          <w:rFonts w:ascii="Times New Roman" w:hAnsi="Times New Roman" w:cs="Times New Roman"/>
          <w:sz w:val="24"/>
          <w:szCs w:val="24"/>
        </w:rPr>
        <w:t>в 20</w:t>
      </w:r>
      <w:r w:rsidR="00D05532" w:rsidRPr="009F2DAC">
        <w:rPr>
          <w:rFonts w:ascii="Times New Roman" w:hAnsi="Times New Roman" w:cs="Times New Roman"/>
          <w:sz w:val="24"/>
          <w:szCs w:val="24"/>
        </w:rPr>
        <w:t>2</w:t>
      </w:r>
      <w:r w:rsidR="00AD7F17" w:rsidRPr="009F2DAC">
        <w:rPr>
          <w:rFonts w:ascii="Times New Roman" w:hAnsi="Times New Roman" w:cs="Times New Roman"/>
          <w:sz w:val="24"/>
          <w:szCs w:val="24"/>
        </w:rPr>
        <w:t>3</w:t>
      </w:r>
      <w:r w:rsidR="007938CE"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Pr="009F2DAC">
        <w:rPr>
          <w:rFonts w:ascii="Times New Roman" w:hAnsi="Times New Roman" w:cs="Times New Roman"/>
          <w:sz w:val="24"/>
          <w:szCs w:val="24"/>
        </w:rPr>
        <w:t>году</w:t>
      </w:r>
      <w:r w:rsidR="00C969F3" w:rsidRPr="009F2DAC">
        <w:rPr>
          <w:rFonts w:ascii="Times New Roman" w:hAnsi="Times New Roman" w:cs="Times New Roman"/>
          <w:sz w:val="24"/>
          <w:szCs w:val="24"/>
        </w:rPr>
        <w:t>.</w:t>
      </w:r>
    </w:p>
    <w:p w14:paraId="3254C4B4" w14:textId="367D7EF4" w:rsidR="00A902B3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>В 20</w:t>
      </w:r>
      <w:r w:rsidR="00D05532" w:rsidRPr="009F2DAC">
        <w:rPr>
          <w:rFonts w:ascii="Times New Roman" w:hAnsi="Times New Roman" w:cs="Times New Roman"/>
          <w:sz w:val="24"/>
          <w:szCs w:val="24"/>
        </w:rPr>
        <w:t>2</w:t>
      </w:r>
      <w:r w:rsidR="00AD7F17" w:rsidRPr="009F2DAC">
        <w:rPr>
          <w:rFonts w:ascii="Times New Roman" w:hAnsi="Times New Roman" w:cs="Times New Roman"/>
          <w:sz w:val="24"/>
          <w:szCs w:val="24"/>
        </w:rPr>
        <w:t>3</w:t>
      </w:r>
      <w:r w:rsidRPr="009F2DAC">
        <w:rPr>
          <w:rFonts w:ascii="Times New Roman" w:hAnsi="Times New Roman" w:cs="Times New Roman"/>
          <w:sz w:val="24"/>
          <w:szCs w:val="24"/>
        </w:rPr>
        <w:t xml:space="preserve"> году повысили свою</w:t>
      </w:r>
      <w:r w:rsidR="00155F78"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Pr="009F2DAC">
        <w:rPr>
          <w:rFonts w:ascii="Times New Roman" w:hAnsi="Times New Roman" w:cs="Times New Roman"/>
          <w:sz w:val="24"/>
          <w:szCs w:val="24"/>
        </w:rPr>
        <w:t>квалификацию на курсах, проводимых Учебно-методическим центром по образованию</w:t>
      </w:r>
      <w:r w:rsidR="00155F78"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Pr="009F2DAC">
        <w:rPr>
          <w:rFonts w:ascii="Times New Roman" w:hAnsi="Times New Roman" w:cs="Times New Roman"/>
          <w:sz w:val="24"/>
          <w:szCs w:val="24"/>
        </w:rPr>
        <w:t>Комитета по культуре Санкт-Петербурга</w:t>
      </w:r>
      <w:r w:rsidR="00AB59DF" w:rsidRPr="009F2DAC">
        <w:rPr>
          <w:rFonts w:ascii="Times New Roman" w:hAnsi="Times New Roman" w:cs="Times New Roman"/>
          <w:sz w:val="24"/>
          <w:szCs w:val="24"/>
        </w:rPr>
        <w:t>,</w:t>
      </w:r>
      <w:r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="00D05532" w:rsidRPr="009F2DAC">
        <w:rPr>
          <w:rFonts w:ascii="Times New Roman" w:hAnsi="Times New Roman" w:cs="Times New Roman"/>
          <w:sz w:val="24"/>
          <w:szCs w:val="24"/>
        </w:rPr>
        <w:t xml:space="preserve">Институтом культурных программ, </w:t>
      </w:r>
      <w:r w:rsidRPr="009F2DAC">
        <w:rPr>
          <w:rFonts w:ascii="Times New Roman" w:hAnsi="Times New Roman" w:cs="Times New Roman"/>
          <w:sz w:val="24"/>
          <w:szCs w:val="24"/>
        </w:rPr>
        <w:t>а также на курсах и семинарах в других организациях</w:t>
      </w:r>
      <w:r w:rsidR="00155F78"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="009F2DAC" w:rsidRPr="009F2DAC">
        <w:rPr>
          <w:rFonts w:ascii="Times New Roman" w:hAnsi="Times New Roman" w:cs="Times New Roman"/>
          <w:sz w:val="24"/>
          <w:szCs w:val="24"/>
        </w:rPr>
        <w:t>15</w:t>
      </w:r>
      <w:r w:rsidR="00AB59DF"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="00B72345" w:rsidRPr="009F2DAC">
        <w:rPr>
          <w:rFonts w:ascii="Times New Roman" w:hAnsi="Times New Roman" w:cs="Times New Roman"/>
          <w:sz w:val="24"/>
          <w:szCs w:val="24"/>
        </w:rPr>
        <w:t>сотрудник</w:t>
      </w:r>
      <w:r w:rsidR="00902906" w:rsidRPr="009F2DAC">
        <w:rPr>
          <w:rFonts w:ascii="Times New Roman" w:hAnsi="Times New Roman" w:cs="Times New Roman"/>
          <w:sz w:val="24"/>
          <w:szCs w:val="24"/>
        </w:rPr>
        <w:t>ов</w:t>
      </w:r>
      <w:r w:rsidR="00D05532" w:rsidRPr="009F2DAC">
        <w:rPr>
          <w:rFonts w:ascii="Times New Roman" w:hAnsi="Times New Roman" w:cs="Times New Roman"/>
          <w:sz w:val="24"/>
          <w:szCs w:val="24"/>
        </w:rPr>
        <w:t>.</w:t>
      </w:r>
    </w:p>
    <w:p w14:paraId="790AF4CB" w14:textId="77777777" w:rsidR="00A902B3" w:rsidRPr="00DE6FA7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>колле</w:t>
      </w:r>
      <w:r w:rsidR="00132E28">
        <w:rPr>
          <w:rFonts w:ascii="Times New Roman" w:hAnsi="Times New Roman" w:cs="Times New Roman"/>
          <w:sz w:val="24"/>
          <w:szCs w:val="24"/>
        </w:rPr>
        <w:t xml:space="preserve">ктива участвуют в </w:t>
      </w:r>
      <w:r>
        <w:rPr>
          <w:rFonts w:ascii="Times New Roman" w:hAnsi="Times New Roman" w:cs="Times New Roman"/>
          <w:sz w:val="24"/>
          <w:szCs w:val="24"/>
        </w:rPr>
        <w:t xml:space="preserve">конференциях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орумах и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начимы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где деля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им опытом,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ставляют учебные программы и методические разработки.</w:t>
      </w:r>
    </w:p>
    <w:p w14:paraId="345E13EC" w14:textId="1EA4525C" w:rsidR="008177DA" w:rsidRDefault="00EA357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Участие в конференциях и семинарах</w:t>
      </w:r>
    </w:p>
    <w:p w14:paraId="20F86805" w14:textId="74BB3E10" w:rsidR="00B15F13" w:rsidRDefault="00B15F1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8DFF5" w14:textId="61278A22" w:rsidR="00B15F13" w:rsidRDefault="00B15F13" w:rsidP="00CE79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5F13">
        <w:rPr>
          <w:rFonts w:ascii="Times New Roman" w:hAnsi="Times New Roman" w:cs="Times New Roman"/>
          <w:sz w:val="24"/>
          <w:szCs w:val="24"/>
        </w:rPr>
        <w:t>Ульянов В.С. провёл мастер-класс для учащихся ДМШ и ДШИ городов России в рамках Всероссийского круглого стола: «Развитие системы детских школ искусств – 2023: актуальные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13">
        <w:rPr>
          <w:rFonts w:ascii="Times New Roman" w:hAnsi="Times New Roman" w:cs="Times New Roman"/>
          <w:sz w:val="24"/>
          <w:szCs w:val="24"/>
        </w:rPr>
        <w:t>реализации дополнительных образовательных программ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13">
        <w:rPr>
          <w:rFonts w:ascii="Times New Roman" w:hAnsi="Times New Roman" w:cs="Times New Roman"/>
          <w:sz w:val="24"/>
          <w:szCs w:val="24"/>
        </w:rPr>
        <w:t>исполнительства на духовых инструмент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13">
        <w:rPr>
          <w:rFonts w:ascii="Times New Roman" w:hAnsi="Times New Roman" w:cs="Times New Roman"/>
          <w:sz w:val="24"/>
          <w:szCs w:val="24"/>
        </w:rPr>
        <w:t xml:space="preserve"> Тема: «Использование средств музыкальной выразитель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13">
        <w:rPr>
          <w:rFonts w:ascii="Times New Roman" w:hAnsi="Times New Roman" w:cs="Times New Roman"/>
          <w:sz w:val="24"/>
          <w:szCs w:val="24"/>
        </w:rPr>
        <w:t> работе с нотным материало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5F13">
        <w:rPr>
          <w:rFonts w:ascii="Times New Roman" w:hAnsi="Times New Roman" w:cs="Times New Roman"/>
          <w:sz w:val="24"/>
          <w:szCs w:val="24"/>
        </w:rPr>
        <w:t>(Министерство Культуры РФ, Комитет по Культуре СПб, УМЦ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13">
        <w:rPr>
          <w:rFonts w:ascii="Times New Roman" w:hAnsi="Times New Roman" w:cs="Times New Roman"/>
          <w:sz w:val="24"/>
          <w:szCs w:val="24"/>
        </w:rPr>
        <w:t>Комитете по Культуре)</w:t>
      </w:r>
    </w:p>
    <w:p w14:paraId="1D21CFD7" w14:textId="23AE8A52" w:rsidR="0047156C" w:rsidRPr="00980FC1" w:rsidRDefault="0047156C" w:rsidP="0047156C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82CF2A" w14:textId="14905375" w:rsidR="00A902B3" w:rsidRPr="004426C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6C2">
        <w:rPr>
          <w:rFonts w:ascii="Times New Roman" w:hAnsi="Times New Roman" w:cs="Times New Roman"/>
          <w:sz w:val="24"/>
          <w:szCs w:val="24"/>
          <w:u w:val="single"/>
        </w:rPr>
        <w:t>Нал</w:t>
      </w:r>
      <w:r w:rsidR="00863BF4" w:rsidRPr="004426C2">
        <w:rPr>
          <w:rFonts w:ascii="Times New Roman" w:hAnsi="Times New Roman" w:cs="Times New Roman"/>
          <w:sz w:val="24"/>
          <w:szCs w:val="24"/>
          <w:u w:val="single"/>
        </w:rPr>
        <w:t xml:space="preserve">ичие опубликованных материалов </w:t>
      </w:r>
      <w:r w:rsidRPr="004426C2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D45F2C" w:rsidRPr="004426C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5F13" w:rsidRPr="004426C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426C2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C969F3" w:rsidRPr="004426C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52466B" w14:textId="25F5DCB7" w:rsidR="00A902B3" w:rsidRPr="004426C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26C2">
        <w:rPr>
          <w:rFonts w:ascii="Times New Roman" w:hAnsi="Times New Roman" w:cs="Times New Roman"/>
          <w:sz w:val="24"/>
          <w:szCs w:val="24"/>
        </w:rPr>
        <w:t>Всего опубликовано:</w:t>
      </w:r>
      <w:r w:rsidR="004426C2" w:rsidRPr="004426C2">
        <w:rPr>
          <w:rFonts w:ascii="Times New Roman" w:hAnsi="Times New Roman" w:cs="Times New Roman"/>
          <w:sz w:val="24"/>
          <w:szCs w:val="24"/>
        </w:rPr>
        <w:t>16</w:t>
      </w:r>
    </w:p>
    <w:p w14:paraId="3E642746" w14:textId="27F5E27C" w:rsidR="00A902B3" w:rsidRPr="004426C2" w:rsidRDefault="0077686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26C2">
        <w:rPr>
          <w:rFonts w:ascii="Times New Roman" w:hAnsi="Times New Roman" w:cs="Times New Roman"/>
          <w:sz w:val="24"/>
          <w:szCs w:val="24"/>
        </w:rPr>
        <w:t xml:space="preserve">Интернет-публикации – </w:t>
      </w:r>
      <w:r w:rsidR="004426C2" w:rsidRPr="004426C2">
        <w:rPr>
          <w:rFonts w:ascii="Times New Roman" w:hAnsi="Times New Roman" w:cs="Times New Roman"/>
          <w:sz w:val="24"/>
          <w:szCs w:val="24"/>
        </w:rPr>
        <w:t>10</w:t>
      </w:r>
    </w:p>
    <w:p w14:paraId="23438F4F" w14:textId="7FDE758F" w:rsidR="00A902B3" w:rsidRPr="004426C2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26C2">
        <w:rPr>
          <w:rFonts w:ascii="Times New Roman" w:hAnsi="Times New Roman" w:cs="Times New Roman"/>
          <w:sz w:val="24"/>
          <w:szCs w:val="24"/>
        </w:rPr>
        <w:t xml:space="preserve">СМИ </w:t>
      </w:r>
      <w:r w:rsidR="00B50C96" w:rsidRPr="004426C2">
        <w:rPr>
          <w:rFonts w:ascii="Times New Roman" w:hAnsi="Times New Roman" w:cs="Times New Roman"/>
          <w:sz w:val="24"/>
          <w:szCs w:val="24"/>
        </w:rPr>
        <w:t>–</w:t>
      </w:r>
      <w:r w:rsidRPr="004426C2">
        <w:rPr>
          <w:rFonts w:ascii="Times New Roman" w:hAnsi="Times New Roman" w:cs="Times New Roman"/>
          <w:sz w:val="24"/>
          <w:szCs w:val="24"/>
        </w:rPr>
        <w:t xml:space="preserve"> </w:t>
      </w:r>
      <w:r w:rsidR="002C17B2" w:rsidRPr="004426C2">
        <w:rPr>
          <w:rFonts w:ascii="Times New Roman" w:hAnsi="Times New Roman" w:cs="Times New Roman"/>
          <w:sz w:val="24"/>
          <w:szCs w:val="24"/>
        </w:rPr>
        <w:t>6</w:t>
      </w:r>
    </w:p>
    <w:p w14:paraId="1450E8C9" w14:textId="7EB6EB94" w:rsidR="00B15F13" w:rsidRDefault="00B15F1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15F13">
        <w:rPr>
          <w:rFonts w:ascii="Times New Roman" w:hAnsi="Times New Roman" w:cs="Times New Roman"/>
          <w:sz w:val="24"/>
          <w:szCs w:val="24"/>
        </w:rPr>
        <w:t xml:space="preserve">Трушина И.В. –сборник «Петербургу с любовью» цикл песен И. </w:t>
      </w:r>
      <w:proofErr w:type="spellStart"/>
      <w:r w:rsidRPr="00B15F13">
        <w:rPr>
          <w:rFonts w:ascii="Times New Roman" w:hAnsi="Times New Roman" w:cs="Times New Roman"/>
          <w:sz w:val="24"/>
          <w:szCs w:val="24"/>
        </w:rPr>
        <w:t>Конвенан</w:t>
      </w:r>
      <w:proofErr w:type="spellEnd"/>
      <w:r w:rsidRPr="00B15F13">
        <w:rPr>
          <w:rFonts w:ascii="Times New Roman" w:hAnsi="Times New Roman" w:cs="Times New Roman"/>
          <w:sz w:val="24"/>
          <w:szCs w:val="24"/>
        </w:rPr>
        <w:t xml:space="preserve"> в хоровой аранжировке И. Трушиной</w:t>
      </w:r>
      <w:r w:rsidR="00552BED">
        <w:rPr>
          <w:rFonts w:ascii="Times New Roman" w:hAnsi="Times New Roman" w:cs="Times New Roman"/>
          <w:sz w:val="24"/>
          <w:szCs w:val="24"/>
        </w:rPr>
        <w:t>. И</w:t>
      </w:r>
      <w:r w:rsidR="00552BED" w:rsidRPr="00B15F13">
        <w:rPr>
          <w:rFonts w:ascii="Times New Roman" w:hAnsi="Times New Roman" w:cs="Times New Roman"/>
          <w:sz w:val="24"/>
          <w:szCs w:val="24"/>
        </w:rPr>
        <w:t>здательство</w:t>
      </w:r>
      <w:r w:rsidR="00552BED">
        <w:rPr>
          <w:rFonts w:ascii="Times New Roman" w:hAnsi="Times New Roman" w:cs="Times New Roman"/>
          <w:sz w:val="24"/>
          <w:szCs w:val="24"/>
        </w:rPr>
        <w:t xml:space="preserve"> «Композитор» СПб, 2023</w:t>
      </w:r>
    </w:p>
    <w:p w14:paraId="2223FF60" w14:textId="0C8781B8" w:rsidR="00552BED" w:rsidRPr="00980FC1" w:rsidRDefault="00552BED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ва Е.В. </w:t>
      </w:r>
      <w:r w:rsidRPr="00E3465C">
        <w:rPr>
          <w:rFonts w:ascii="Times New Roman" w:hAnsi="Times New Roman" w:cs="Times New Roman"/>
          <w:sz w:val="26"/>
          <w:szCs w:val="26"/>
        </w:rPr>
        <w:t>сборник партитур «Пьесы для оркестров баянов-аккордеонов». Учебное пособие. Изд</w:t>
      </w:r>
      <w:r>
        <w:rPr>
          <w:rFonts w:ascii="Times New Roman" w:hAnsi="Times New Roman" w:cs="Times New Roman"/>
          <w:sz w:val="26"/>
          <w:szCs w:val="26"/>
        </w:rPr>
        <w:t>ательство</w:t>
      </w:r>
      <w:r w:rsidRPr="00E3465C">
        <w:rPr>
          <w:rFonts w:ascii="Times New Roman" w:hAnsi="Times New Roman" w:cs="Times New Roman"/>
          <w:sz w:val="26"/>
          <w:szCs w:val="26"/>
        </w:rPr>
        <w:t xml:space="preserve"> «Вести Стрельны». СПб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465C">
        <w:rPr>
          <w:rFonts w:ascii="Times New Roman" w:hAnsi="Times New Roman" w:cs="Times New Roman"/>
          <w:sz w:val="26"/>
          <w:szCs w:val="26"/>
        </w:rPr>
        <w:t>2023.</w:t>
      </w:r>
    </w:p>
    <w:p w14:paraId="1D02324E" w14:textId="44EB2FFD" w:rsidR="00A902B3" w:rsidRPr="002467D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467D3">
        <w:rPr>
          <w:rFonts w:ascii="Times New Roman" w:hAnsi="Times New Roman" w:cs="Times New Roman"/>
          <w:sz w:val="24"/>
          <w:szCs w:val="24"/>
        </w:rPr>
        <w:t>Результативное участие в профессиональных конкурса</w:t>
      </w:r>
      <w:r w:rsidR="00CA7932" w:rsidRPr="002467D3">
        <w:rPr>
          <w:rFonts w:ascii="Times New Roman" w:hAnsi="Times New Roman" w:cs="Times New Roman"/>
          <w:sz w:val="24"/>
          <w:szCs w:val="24"/>
        </w:rPr>
        <w:t>х свидетельствует об активной</w:t>
      </w:r>
      <w:r w:rsidR="003344D4" w:rsidRPr="002467D3">
        <w:rPr>
          <w:rFonts w:ascii="Times New Roman" w:hAnsi="Times New Roman" w:cs="Times New Roman"/>
          <w:sz w:val="24"/>
          <w:szCs w:val="24"/>
        </w:rPr>
        <w:t xml:space="preserve"> </w:t>
      </w:r>
      <w:r w:rsidRPr="002467D3">
        <w:rPr>
          <w:rFonts w:ascii="Times New Roman" w:hAnsi="Times New Roman" w:cs="Times New Roman"/>
          <w:sz w:val="24"/>
          <w:szCs w:val="24"/>
        </w:rPr>
        <w:t>творческой и методической деятельности преподавателей.</w:t>
      </w:r>
    </w:p>
    <w:p w14:paraId="0D9CDD7F" w14:textId="77777777" w:rsidR="00CE79BB" w:rsidRPr="00980FC1" w:rsidRDefault="00CE79B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50AE1A" w14:textId="2CEE000E" w:rsidR="00A902B3" w:rsidRPr="00B15F1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13">
        <w:rPr>
          <w:rFonts w:ascii="Times New Roman" w:hAnsi="Times New Roman" w:cs="Times New Roman"/>
          <w:b/>
          <w:sz w:val="24"/>
          <w:szCs w:val="24"/>
        </w:rPr>
        <w:lastRenderedPageBreak/>
        <w:t>Награждены в 20</w:t>
      </w:r>
      <w:r w:rsidR="00AF5D89" w:rsidRPr="00B15F13">
        <w:rPr>
          <w:rFonts w:ascii="Times New Roman" w:hAnsi="Times New Roman" w:cs="Times New Roman"/>
          <w:b/>
          <w:sz w:val="24"/>
          <w:szCs w:val="24"/>
        </w:rPr>
        <w:t>2</w:t>
      </w:r>
      <w:r w:rsidR="00B15F13" w:rsidRPr="00B15F13">
        <w:rPr>
          <w:rFonts w:ascii="Times New Roman" w:hAnsi="Times New Roman" w:cs="Times New Roman"/>
          <w:b/>
          <w:sz w:val="24"/>
          <w:szCs w:val="24"/>
        </w:rPr>
        <w:t>3</w:t>
      </w:r>
      <w:r w:rsidRPr="00B15F1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3B56BA" w:rsidRPr="00B15F13">
        <w:rPr>
          <w:rFonts w:ascii="Times New Roman" w:hAnsi="Times New Roman" w:cs="Times New Roman"/>
          <w:b/>
          <w:sz w:val="24"/>
          <w:szCs w:val="24"/>
        </w:rPr>
        <w:t>:</w:t>
      </w:r>
    </w:p>
    <w:p w14:paraId="4C82BC23" w14:textId="284E877C" w:rsidR="00650994" w:rsidRDefault="00B15F1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537334"/>
      <w:r w:rsidRPr="00B15F13">
        <w:rPr>
          <w:rFonts w:ascii="Times New Roman" w:hAnsi="Times New Roman" w:cs="Times New Roman"/>
          <w:sz w:val="24"/>
          <w:szCs w:val="24"/>
        </w:rPr>
        <w:t xml:space="preserve">Трушина И.В. </w:t>
      </w:r>
      <w:r w:rsidR="002C17B2" w:rsidRPr="00B15F13">
        <w:rPr>
          <w:rFonts w:ascii="Times New Roman" w:hAnsi="Times New Roman" w:cs="Times New Roman"/>
          <w:sz w:val="24"/>
          <w:szCs w:val="24"/>
        </w:rPr>
        <w:t xml:space="preserve"> награ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17B2" w:rsidRPr="00B15F13">
        <w:rPr>
          <w:rFonts w:ascii="Times New Roman" w:hAnsi="Times New Roman" w:cs="Times New Roman"/>
          <w:sz w:val="24"/>
          <w:szCs w:val="24"/>
        </w:rPr>
        <w:t xml:space="preserve"> </w:t>
      </w:r>
      <w:r w:rsidR="00C306BA" w:rsidRPr="00B15F13">
        <w:rPr>
          <w:rFonts w:ascii="Times New Roman" w:hAnsi="Times New Roman" w:cs="Times New Roman"/>
          <w:sz w:val="24"/>
          <w:szCs w:val="24"/>
        </w:rPr>
        <w:t>премией губер</w:t>
      </w:r>
      <w:r w:rsidR="00025C15" w:rsidRPr="00B15F13">
        <w:rPr>
          <w:rFonts w:ascii="Times New Roman" w:hAnsi="Times New Roman" w:cs="Times New Roman"/>
          <w:sz w:val="24"/>
          <w:szCs w:val="24"/>
        </w:rPr>
        <w:t>н</w:t>
      </w:r>
      <w:r w:rsidR="00C306BA" w:rsidRPr="00B15F13">
        <w:rPr>
          <w:rFonts w:ascii="Times New Roman" w:hAnsi="Times New Roman" w:cs="Times New Roman"/>
          <w:sz w:val="24"/>
          <w:szCs w:val="24"/>
        </w:rPr>
        <w:t xml:space="preserve">атора Санкт-Петербурга </w:t>
      </w:r>
      <w:r w:rsidR="002C17B2" w:rsidRPr="00B15F13">
        <w:rPr>
          <w:rFonts w:ascii="Times New Roman" w:hAnsi="Times New Roman" w:cs="Times New Roman"/>
          <w:sz w:val="24"/>
          <w:szCs w:val="24"/>
        </w:rPr>
        <w:t>«За гуманизацию школы»</w:t>
      </w:r>
    </w:p>
    <w:p w14:paraId="67B06115" w14:textId="6BBC66F9" w:rsidR="00552BED" w:rsidRPr="00B15F13" w:rsidRDefault="00552BED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анова Н.В. Грамота ГБОУ ДПО УМЦ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СПб </w:t>
      </w:r>
    </w:p>
    <w:p w14:paraId="52855350" w14:textId="66432A11" w:rsidR="006C31C5" w:rsidRPr="001B1779" w:rsidRDefault="001B177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Колесникова</w:t>
      </w:r>
      <w:r w:rsidR="006C31C5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Т.А.</w:t>
      </w:r>
      <w:r w:rsidR="006C31C5" w:rsidRPr="001B1779">
        <w:rPr>
          <w:rFonts w:ascii="Times New Roman" w:hAnsi="Times New Roman" w:cs="Times New Roman"/>
          <w:sz w:val="24"/>
          <w:szCs w:val="24"/>
        </w:rPr>
        <w:t>-</w:t>
      </w:r>
      <w:r w:rsidRPr="001B1779">
        <w:rPr>
          <w:rFonts w:ascii="Times New Roman" w:hAnsi="Times New Roman" w:cs="Times New Roman"/>
          <w:sz w:val="24"/>
          <w:szCs w:val="24"/>
        </w:rPr>
        <w:t>Грамота</w:t>
      </w:r>
      <w:r w:rsidR="006C31C5" w:rsidRPr="001B1779">
        <w:rPr>
          <w:rFonts w:ascii="Times New Roman" w:hAnsi="Times New Roman" w:cs="Times New Roman"/>
          <w:sz w:val="24"/>
          <w:szCs w:val="24"/>
        </w:rPr>
        <w:t xml:space="preserve"> Комитета по культуре </w:t>
      </w:r>
    </w:p>
    <w:bookmarkEnd w:id="0"/>
    <w:p w14:paraId="72982FD1" w14:textId="77777777" w:rsidR="001B1779" w:rsidRDefault="001B177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7867ED" w14:textId="39B1BC79" w:rsidR="00AB44A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реподаватели школы приглашаются к участию в работе жюри профессиональных конкурсов,</w:t>
      </w:r>
      <w:r w:rsidR="00AB44A8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что свидетельствует о высоком уровне профессиональной компетентности педагогического</w:t>
      </w:r>
      <w:r w:rsidR="00AB44A8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состава школы.</w:t>
      </w:r>
    </w:p>
    <w:p w14:paraId="7C37C76F" w14:textId="77777777" w:rsidR="00863BF4" w:rsidRPr="00863BF4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2EAF373" w14:textId="18A843F6" w:rsidR="00AC7A82" w:rsidRPr="00B15F1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13">
        <w:rPr>
          <w:rFonts w:ascii="Times New Roman" w:hAnsi="Times New Roman" w:cs="Times New Roman"/>
          <w:b/>
          <w:sz w:val="24"/>
          <w:szCs w:val="24"/>
        </w:rPr>
        <w:t>Работа в жюри конкурсов в 20</w:t>
      </w:r>
      <w:r w:rsidR="008F50E0" w:rsidRPr="00B15F13">
        <w:rPr>
          <w:rFonts w:ascii="Times New Roman" w:hAnsi="Times New Roman" w:cs="Times New Roman"/>
          <w:b/>
          <w:sz w:val="24"/>
          <w:szCs w:val="24"/>
        </w:rPr>
        <w:t>2</w:t>
      </w:r>
      <w:r w:rsidR="009F2DAC" w:rsidRPr="00B15F13">
        <w:rPr>
          <w:rFonts w:ascii="Times New Roman" w:hAnsi="Times New Roman" w:cs="Times New Roman"/>
          <w:b/>
          <w:sz w:val="24"/>
          <w:szCs w:val="24"/>
        </w:rPr>
        <w:t>3</w:t>
      </w:r>
      <w:r w:rsidRPr="00B15F1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25CC2B4A" w14:textId="23997E0E" w:rsidR="0051307E" w:rsidRPr="009F2DAC" w:rsidRDefault="004A1B78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DAC">
        <w:rPr>
          <w:rFonts w:ascii="Times New Roman" w:hAnsi="Times New Roman" w:cs="Times New Roman"/>
          <w:sz w:val="24"/>
          <w:szCs w:val="24"/>
        </w:rPr>
        <w:t>Коцарева</w:t>
      </w:r>
      <w:proofErr w:type="spellEnd"/>
      <w:r w:rsidRPr="009F2DAC">
        <w:rPr>
          <w:rFonts w:ascii="Times New Roman" w:hAnsi="Times New Roman" w:cs="Times New Roman"/>
          <w:sz w:val="24"/>
          <w:szCs w:val="24"/>
        </w:rPr>
        <w:t xml:space="preserve"> Н.Г. </w:t>
      </w:r>
      <w:r w:rsidR="00B72345" w:rsidRPr="009F2DAC">
        <w:rPr>
          <w:rFonts w:ascii="Times New Roman" w:hAnsi="Times New Roman" w:cs="Times New Roman"/>
          <w:sz w:val="24"/>
          <w:szCs w:val="24"/>
        </w:rPr>
        <w:t xml:space="preserve">- </w:t>
      </w:r>
      <w:r w:rsidRPr="009F2DAC">
        <w:rPr>
          <w:rFonts w:ascii="Times New Roman" w:hAnsi="Times New Roman" w:cs="Times New Roman"/>
          <w:sz w:val="24"/>
          <w:szCs w:val="24"/>
        </w:rPr>
        <w:t xml:space="preserve">работа в жюри </w:t>
      </w:r>
      <w:r w:rsidRPr="009F2DA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0994" w:rsidRPr="009F2D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4800" w:rsidRPr="009F2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2DAC" w:rsidRPr="009F2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2DAC">
        <w:rPr>
          <w:rFonts w:ascii="Times New Roman" w:hAnsi="Times New Roman" w:cs="Times New Roman"/>
          <w:sz w:val="24"/>
          <w:szCs w:val="24"/>
        </w:rPr>
        <w:t xml:space="preserve"> Открытого </w:t>
      </w:r>
      <w:proofErr w:type="spellStart"/>
      <w:r w:rsidRPr="009F2DAC">
        <w:rPr>
          <w:rFonts w:ascii="Times New Roman" w:hAnsi="Times New Roman" w:cs="Times New Roman"/>
          <w:sz w:val="24"/>
          <w:szCs w:val="24"/>
        </w:rPr>
        <w:t>композиторско</w:t>
      </w:r>
      <w:proofErr w:type="spellEnd"/>
      <w:r w:rsidRPr="009F2DAC">
        <w:rPr>
          <w:rFonts w:ascii="Times New Roman" w:hAnsi="Times New Roman" w:cs="Times New Roman"/>
          <w:sz w:val="24"/>
          <w:szCs w:val="24"/>
        </w:rPr>
        <w:t>-исполнительского конкурса «Бывает в</w:t>
      </w:r>
      <w:r w:rsidR="00904D49" w:rsidRPr="009F2DAC">
        <w:rPr>
          <w:rFonts w:ascii="Times New Roman" w:hAnsi="Times New Roman" w:cs="Times New Roman"/>
          <w:sz w:val="24"/>
          <w:szCs w:val="24"/>
        </w:rPr>
        <w:t>се на свете хорошо»</w:t>
      </w:r>
      <w:r w:rsidR="0051307E" w:rsidRPr="009F2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DB769" w14:textId="7D4794C5" w:rsidR="0051307E" w:rsidRPr="009F2DAC" w:rsidRDefault="0051307E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>Наумова Р.З. - работа в жюри «</w:t>
      </w:r>
      <w:r w:rsidRPr="009F2DA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F2DAC" w:rsidRPr="009F2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2DAC">
        <w:rPr>
          <w:rFonts w:ascii="Times New Roman" w:hAnsi="Times New Roman" w:cs="Times New Roman"/>
          <w:sz w:val="24"/>
          <w:szCs w:val="24"/>
        </w:rPr>
        <w:t xml:space="preserve"> Открытого регионального фестиваля-конкурса ансамблевой музыки» г. Зеленогорск</w:t>
      </w:r>
    </w:p>
    <w:p w14:paraId="300BA93B" w14:textId="0168B0AD" w:rsidR="0051307E" w:rsidRPr="009F2DAC" w:rsidRDefault="0051307E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 xml:space="preserve">Е.Н. Мурашова - </w:t>
      </w:r>
      <w:bookmarkStart w:id="1" w:name="_Hlk131160127"/>
      <w:r w:rsidRPr="009F2DAC">
        <w:rPr>
          <w:rFonts w:ascii="Times New Roman" w:hAnsi="Times New Roman" w:cs="Times New Roman"/>
          <w:sz w:val="24"/>
          <w:szCs w:val="24"/>
        </w:rPr>
        <w:t>председатель экзаменационной комиссии, на выпускном экзамене по специальности «Хоровое пение» СПБ ГБУ ДО «Санкт- Петербургская детская музыкальная школа №33»</w:t>
      </w:r>
    </w:p>
    <w:bookmarkEnd w:id="1"/>
    <w:p w14:paraId="4A67FDEC" w14:textId="11003F5E" w:rsidR="0051307E" w:rsidRPr="009F2DAC" w:rsidRDefault="0051307E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2DAC"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 w:rsidRPr="009F2DAC">
        <w:rPr>
          <w:rFonts w:ascii="Times New Roman" w:hAnsi="Times New Roman" w:cs="Times New Roman"/>
          <w:sz w:val="24"/>
          <w:szCs w:val="24"/>
        </w:rPr>
        <w:t>Буцких</w:t>
      </w:r>
      <w:proofErr w:type="spellEnd"/>
      <w:r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="009F2DAC" w:rsidRPr="009F2DAC">
        <w:rPr>
          <w:rFonts w:ascii="Times New Roman" w:hAnsi="Times New Roman" w:cs="Times New Roman"/>
          <w:sz w:val="24"/>
          <w:szCs w:val="24"/>
        </w:rPr>
        <w:t>–</w:t>
      </w:r>
      <w:r w:rsidRPr="009F2DAC">
        <w:rPr>
          <w:rFonts w:ascii="Times New Roman" w:hAnsi="Times New Roman" w:cs="Times New Roman"/>
          <w:sz w:val="24"/>
          <w:szCs w:val="24"/>
        </w:rPr>
        <w:t xml:space="preserve"> </w:t>
      </w:r>
      <w:r w:rsidR="009F2DAC" w:rsidRPr="009F2DAC">
        <w:rPr>
          <w:rFonts w:ascii="Times New Roman" w:hAnsi="Times New Roman" w:cs="Times New Roman"/>
          <w:sz w:val="24"/>
          <w:szCs w:val="24"/>
        </w:rPr>
        <w:t>член жюри I Санкт-Петербургск</w:t>
      </w:r>
      <w:r w:rsidR="009F2DAC">
        <w:rPr>
          <w:rFonts w:ascii="Times New Roman" w:hAnsi="Times New Roman" w:cs="Times New Roman"/>
          <w:sz w:val="24"/>
          <w:szCs w:val="24"/>
        </w:rPr>
        <w:t xml:space="preserve">ого </w:t>
      </w:r>
      <w:r w:rsidR="009F2DAC" w:rsidRPr="009F2DAC">
        <w:rPr>
          <w:rFonts w:ascii="Times New Roman" w:hAnsi="Times New Roman" w:cs="Times New Roman"/>
          <w:sz w:val="24"/>
          <w:szCs w:val="24"/>
        </w:rPr>
        <w:t>хорово</w:t>
      </w:r>
      <w:r w:rsidR="009F2DAC">
        <w:rPr>
          <w:rFonts w:ascii="Times New Roman" w:hAnsi="Times New Roman" w:cs="Times New Roman"/>
          <w:sz w:val="24"/>
          <w:szCs w:val="24"/>
        </w:rPr>
        <w:t>го</w:t>
      </w:r>
      <w:r w:rsidR="009F2DAC" w:rsidRPr="009F2DAC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9F2DAC">
        <w:rPr>
          <w:rFonts w:ascii="Times New Roman" w:hAnsi="Times New Roman" w:cs="Times New Roman"/>
          <w:sz w:val="24"/>
          <w:szCs w:val="24"/>
        </w:rPr>
        <w:t>я</w:t>
      </w:r>
      <w:r w:rsidR="009F2DAC" w:rsidRPr="009F2DAC">
        <w:rPr>
          <w:rFonts w:ascii="Times New Roman" w:hAnsi="Times New Roman" w:cs="Times New Roman"/>
          <w:sz w:val="24"/>
          <w:szCs w:val="24"/>
        </w:rPr>
        <w:t xml:space="preserve"> имени И. О. Дунаевского «До чего же хорошо кругом»</w:t>
      </w:r>
    </w:p>
    <w:p w14:paraId="4B1E06EF" w14:textId="2FDD6DCB" w:rsidR="0063250C" w:rsidRDefault="0063250C" w:rsidP="005130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 xml:space="preserve">Н.А. </w:t>
      </w:r>
      <w:r w:rsidR="00D23BA9" w:rsidRPr="009F2DAC">
        <w:rPr>
          <w:rFonts w:ascii="Times New Roman" w:hAnsi="Times New Roman" w:cs="Times New Roman"/>
          <w:sz w:val="24"/>
          <w:szCs w:val="24"/>
        </w:rPr>
        <w:t>В</w:t>
      </w:r>
      <w:r w:rsidRPr="009F2DAC">
        <w:rPr>
          <w:rFonts w:ascii="Times New Roman" w:hAnsi="Times New Roman" w:cs="Times New Roman"/>
          <w:sz w:val="24"/>
          <w:szCs w:val="24"/>
        </w:rPr>
        <w:t xml:space="preserve">веденская </w:t>
      </w:r>
      <w:r w:rsidR="00D23BA9" w:rsidRPr="009F2DAC">
        <w:rPr>
          <w:rFonts w:ascii="Times New Roman" w:hAnsi="Times New Roman" w:cs="Times New Roman"/>
          <w:sz w:val="24"/>
          <w:szCs w:val="24"/>
        </w:rPr>
        <w:t xml:space="preserve">- работа в жюри </w:t>
      </w:r>
      <w:r w:rsidR="00D23BA9" w:rsidRPr="009F2DA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F2DAC" w:rsidRPr="009F2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3BA9" w:rsidRPr="009F2DAC">
        <w:rPr>
          <w:rFonts w:ascii="Times New Roman" w:hAnsi="Times New Roman" w:cs="Times New Roman"/>
          <w:sz w:val="24"/>
          <w:szCs w:val="24"/>
        </w:rPr>
        <w:t xml:space="preserve"> Открытого регионального фестиваля-конкурса ансамблевой музыки ДШИ №13 Курортного района</w:t>
      </w:r>
    </w:p>
    <w:p w14:paraId="5CC9CFD3" w14:textId="109A5450" w:rsidR="00B15F13" w:rsidRDefault="00B15F13" w:rsidP="00B15F1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15F13">
        <w:rPr>
          <w:rFonts w:ascii="Times New Roman" w:hAnsi="Times New Roman" w:cs="Times New Roman"/>
          <w:sz w:val="24"/>
          <w:szCs w:val="24"/>
        </w:rPr>
        <w:t xml:space="preserve">Ульянов В.С. – </w:t>
      </w:r>
      <w:proofErr w:type="gramStart"/>
      <w:r w:rsidRPr="00B15F13">
        <w:rPr>
          <w:rFonts w:ascii="Times New Roman" w:hAnsi="Times New Roman" w:cs="Times New Roman"/>
          <w:sz w:val="24"/>
          <w:szCs w:val="24"/>
        </w:rPr>
        <w:t>член  жюри</w:t>
      </w:r>
      <w:proofErr w:type="gramEnd"/>
      <w:r w:rsidRPr="00B15F13">
        <w:rPr>
          <w:rFonts w:ascii="Times New Roman" w:hAnsi="Times New Roman" w:cs="Times New Roman"/>
          <w:sz w:val="24"/>
          <w:szCs w:val="24"/>
        </w:rPr>
        <w:t xml:space="preserve"> XXVI областного конкурса юных музыкантов «Подснежник». Комитет по культуре и туризму Лен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5F13">
        <w:rPr>
          <w:rFonts w:ascii="Times New Roman" w:hAnsi="Times New Roman" w:cs="Times New Roman"/>
          <w:sz w:val="24"/>
          <w:szCs w:val="24"/>
        </w:rPr>
        <w:t>бласти</w:t>
      </w:r>
    </w:p>
    <w:p w14:paraId="425DE452" w14:textId="41E0C8D3" w:rsidR="00B15F13" w:rsidRPr="009F2DAC" w:rsidRDefault="00B15F13" w:rsidP="00B15F1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15F13">
        <w:rPr>
          <w:rFonts w:ascii="Times New Roman" w:hAnsi="Times New Roman" w:cs="Times New Roman"/>
          <w:sz w:val="24"/>
          <w:szCs w:val="24"/>
        </w:rPr>
        <w:t>Ульянов В.С. – член жюри </w:t>
      </w:r>
      <w:r w:rsidRPr="00B15F1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15F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15F13">
        <w:rPr>
          <w:rFonts w:ascii="Times New Roman" w:hAnsi="Times New Roman" w:cs="Times New Roman"/>
          <w:sz w:val="24"/>
          <w:szCs w:val="24"/>
        </w:rPr>
        <w:t>Международного конкурса исполнителей духовной музыки «Ре-</w:t>
      </w:r>
      <w:proofErr w:type="spellStart"/>
      <w:r w:rsidRPr="00B15F13">
        <w:rPr>
          <w:rFonts w:ascii="Times New Roman" w:hAnsi="Times New Roman" w:cs="Times New Roman"/>
          <w:sz w:val="24"/>
          <w:szCs w:val="24"/>
        </w:rPr>
        <w:t>Лиго</w:t>
      </w:r>
      <w:proofErr w:type="spellEnd"/>
      <w:r w:rsidRPr="00B15F13">
        <w:rPr>
          <w:rFonts w:ascii="Times New Roman" w:hAnsi="Times New Roman" w:cs="Times New Roman"/>
          <w:sz w:val="24"/>
          <w:szCs w:val="24"/>
        </w:rPr>
        <w:t>» (Санкт-Петербург)</w:t>
      </w:r>
    </w:p>
    <w:p w14:paraId="4CFA0710" w14:textId="00D2D1E3" w:rsidR="00294800" w:rsidRDefault="00244749" w:rsidP="003B70DE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 w:rsidRPr="00B15F13">
        <w:rPr>
          <w:rFonts w:ascii="Times New Roman" w:hAnsi="Times New Roman" w:cs="Times New Roman"/>
          <w:sz w:val="24"/>
          <w:szCs w:val="24"/>
        </w:rPr>
        <w:t>Ульянов В.С. - председатель жюри Областного конкурса исполнителей на духовых и ударных инструментах «Юные дарования» (г. Гатчина)</w:t>
      </w:r>
    </w:p>
    <w:p w14:paraId="4BA5115F" w14:textId="3AE399E0" w:rsidR="00552BED" w:rsidRDefault="00552BED" w:rsidP="003B70DE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хлина Л.Г. -член жюри Всероссийского культурного проекта «Мы родом из России»</w:t>
      </w:r>
    </w:p>
    <w:p w14:paraId="4892F4AD" w14:textId="742E849F" w:rsidR="007C60D6" w:rsidRPr="00294800" w:rsidRDefault="007C60D6" w:rsidP="003B70DE">
      <w:pPr>
        <w:pStyle w:val="a4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И.Ю.  -член жюри заключительного этапа региональной олимпиады школьников Ленинградской области</w:t>
      </w:r>
    </w:p>
    <w:p w14:paraId="0A9A0EAD" w14:textId="77777777"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331B726" w14:textId="77777777" w:rsidR="00A902B3" w:rsidRPr="00C01E0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0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354BFE67" w14:textId="53C036CB" w:rsidR="00A902B3" w:rsidRDefault="00C01E0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СПб ГБУ ДО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ерно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ь работ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>
        <w:rPr>
          <w:rFonts w:ascii="Times New Roman" w:hAnsi="Times New Roman" w:cs="Times New Roman"/>
          <w:sz w:val="24"/>
          <w:szCs w:val="24"/>
        </w:rPr>
        <w:t xml:space="preserve">участием педагогическ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конференциях, конкурсах, наличием публикаций. Анализ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показал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астую методические разработки имеют теоретическую направленность.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</w:t>
      </w:r>
      <w:r w:rsidR="0065099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6509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</w:t>
      </w:r>
      <w:r w:rsidR="00FB6C65" w:rsidRPr="00DE6FA7">
        <w:rPr>
          <w:rFonts w:ascii="Times New Roman" w:hAnsi="Times New Roman" w:cs="Times New Roman"/>
          <w:sz w:val="24"/>
          <w:szCs w:val="24"/>
        </w:rPr>
        <w:t xml:space="preserve">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</w:t>
      </w:r>
      <w:r w:rsidR="00FB6C65" w:rsidRPr="00DE6FA7">
        <w:rPr>
          <w:rFonts w:ascii="Times New Roman" w:hAnsi="Times New Roman" w:cs="Times New Roman"/>
          <w:sz w:val="24"/>
          <w:szCs w:val="24"/>
        </w:rPr>
        <w:t>ок</w:t>
      </w:r>
      <w:r w:rsidR="00650994">
        <w:rPr>
          <w:rFonts w:ascii="Times New Roman" w:hAnsi="Times New Roman" w:cs="Times New Roman"/>
          <w:sz w:val="24"/>
          <w:szCs w:val="24"/>
        </w:rPr>
        <w:t xml:space="preserve"> и увеличить количество открытых уроков на базе учреждения для обсуждения на практике насущных проблем преподавания</w:t>
      </w:r>
      <w:r w:rsidR="00FB6C65" w:rsidRPr="00DE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B87D7" w14:textId="77777777"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3. СТРУКТУРА И СИСТЕМА УПРАВЛЕНИЯ</w:t>
      </w:r>
    </w:p>
    <w:p w14:paraId="1B471574" w14:textId="77777777" w:rsidR="00A902B3" w:rsidRPr="00DE6FA7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AB5C25">
        <w:rPr>
          <w:rFonts w:ascii="Times New Roman" w:hAnsi="Times New Roman" w:cs="Times New Roman"/>
          <w:sz w:val="24"/>
          <w:szCs w:val="24"/>
        </w:rPr>
        <w:t xml:space="preserve">соответствии с Уставом образовательного учрежд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(ОУ), нормативно-правовыми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ами, действующим</w:t>
      </w:r>
      <w:r w:rsidR="001A724A" w:rsidRPr="00DE6FA7">
        <w:rPr>
          <w:rFonts w:ascii="Times New Roman" w:hAnsi="Times New Roman" w:cs="Times New Roman"/>
          <w:sz w:val="24"/>
          <w:szCs w:val="24"/>
        </w:rPr>
        <w:t>и в Российской Федерации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 самостоятель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формировании своей структуры.</w:t>
      </w:r>
    </w:p>
    <w:p w14:paraId="110ECE86" w14:textId="77777777"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правление ОУ осуществляется в соответствии с законодательством РФ. Руководящие 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едагогические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аботники учреждения руководствуются следующим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окументами: Конвенцией  ОО</w:t>
      </w:r>
      <w:r w:rsidR="00AB5C25">
        <w:rPr>
          <w:rFonts w:ascii="Times New Roman" w:hAnsi="Times New Roman" w:cs="Times New Roman"/>
          <w:sz w:val="24"/>
          <w:szCs w:val="24"/>
        </w:rPr>
        <w:t>Н  о  правах  ребенка, Законо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AB5C25">
        <w:rPr>
          <w:rFonts w:ascii="Times New Roman" w:hAnsi="Times New Roman" w:cs="Times New Roman"/>
          <w:sz w:val="24"/>
          <w:szCs w:val="24"/>
        </w:rPr>
        <w:t xml:space="preserve"> «Об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бразовании 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="00AB5C25">
        <w:rPr>
          <w:rFonts w:ascii="Times New Roman" w:hAnsi="Times New Roman" w:cs="Times New Roman"/>
          <w:sz w:val="24"/>
          <w:szCs w:val="24"/>
        </w:rPr>
        <w:t>от 29 декабря 201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.; </w:t>
      </w:r>
      <w:r w:rsidR="00536ECC" w:rsidRPr="00DE6FA7">
        <w:rPr>
          <w:rFonts w:ascii="Times New Roman" w:hAnsi="Times New Roman" w:cs="Times New Roman"/>
          <w:sz w:val="24"/>
          <w:szCs w:val="24"/>
        </w:rPr>
        <w:t>Порядком организации образовательной деятельности по дополнительным общеобразовательным программам», утверждённым Приказом</w:t>
      </w:r>
      <w:r w:rsidR="00536ECC" w:rsidRPr="00DE6FA7">
        <w:rPr>
          <w:rFonts w:ascii="Times New Roman" w:hAnsi="Times New Roman" w:cs="Times New Roman"/>
          <w:sz w:val="24"/>
          <w:szCs w:val="24"/>
        </w:rPr>
        <w:tab/>
        <w:t xml:space="preserve"> Минобрнауки России 09.11.2018 № 196 «Об утверждении порядка организации и осуществления деятельности по дополнительным общеобразовательным программам»;</w:t>
      </w:r>
      <w:r w:rsidRPr="00DE6FA7">
        <w:rPr>
          <w:rFonts w:ascii="Times New Roman" w:hAnsi="Times New Roman" w:cs="Times New Roman"/>
          <w:sz w:val="24"/>
          <w:szCs w:val="24"/>
        </w:rPr>
        <w:t xml:space="preserve">  Санитарно-эпидемиологическими  правилами 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ми СанПиН 2.4.4.3172-14 «Санитарно-эпидемиологические требования к устройству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содержанию и </w:t>
      </w:r>
      <w:r w:rsidRPr="00DE6FA7">
        <w:rPr>
          <w:rFonts w:ascii="Times New Roman" w:hAnsi="Times New Roman" w:cs="Times New Roman"/>
          <w:sz w:val="24"/>
          <w:szCs w:val="24"/>
        </w:rPr>
        <w:t>организации  режима  работ</w:t>
      </w:r>
      <w:r w:rsidR="00AB5C25">
        <w:rPr>
          <w:rFonts w:ascii="Times New Roman" w:hAnsi="Times New Roman" w:cs="Times New Roman"/>
          <w:sz w:val="24"/>
          <w:szCs w:val="24"/>
        </w:rPr>
        <w:t>ы  образовательных  организаци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образовани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етей», </w:t>
      </w:r>
      <w:r w:rsidR="00AB5C25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DE6FA7">
        <w:rPr>
          <w:rFonts w:ascii="Times New Roman" w:hAnsi="Times New Roman" w:cs="Times New Roman"/>
          <w:sz w:val="24"/>
          <w:szCs w:val="24"/>
        </w:rPr>
        <w:t>правовым</w:t>
      </w:r>
      <w:r w:rsidR="00AB5C25">
        <w:rPr>
          <w:rFonts w:ascii="Times New Roman" w:hAnsi="Times New Roman" w:cs="Times New Roman"/>
          <w:sz w:val="24"/>
          <w:szCs w:val="24"/>
        </w:rPr>
        <w:t xml:space="preserve">и актами Санкт-Петербурга; </w:t>
      </w:r>
      <w:r w:rsidR="00AB5C25">
        <w:rPr>
          <w:rFonts w:ascii="Times New Roman" w:hAnsi="Times New Roman" w:cs="Times New Roman"/>
          <w:sz w:val="24"/>
          <w:szCs w:val="24"/>
        </w:rPr>
        <w:lastRenderedPageBreak/>
        <w:t>Лицензи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</w:t>
      </w:r>
      <w:r w:rsidR="003344D4">
        <w:rPr>
          <w:rFonts w:ascii="Times New Roman" w:hAnsi="Times New Roman" w:cs="Times New Roman"/>
          <w:sz w:val="24"/>
          <w:szCs w:val="24"/>
        </w:rPr>
        <w:t>деятельности;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иказами и распоряжениями Учредителя;</w:t>
      </w:r>
    </w:p>
    <w:p w14:paraId="001593D2" w14:textId="0E8623C9" w:rsidR="00A902B3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ОУ; </w:t>
      </w:r>
      <w:r w:rsidR="00AB5C25" w:rsidRPr="00CE79BB">
        <w:rPr>
          <w:rFonts w:ascii="Times New Roman" w:hAnsi="Times New Roman" w:cs="Times New Roman"/>
          <w:sz w:val="24"/>
          <w:szCs w:val="24"/>
        </w:rPr>
        <w:t xml:space="preserve">Программой развития СПб ГБУ </w:t>
      </w:r>
      <w:r w:rsidR="007252B9" w:rsidRPr="00CE79BB">
        <w:rPr>
          <w:rFonts w:ascii="Times New Roman" w:hAnsi="Times New Roman" w:cs="Times New Roman"/>
          <w:sz w:val="24"/>
          <w:szCs w:val="24"/>
        </w:rPr>
        <w:t>ДО</w:t>
      </w:r>
      <w:r w:rsidR="00AB5C25" w:rsidRPr="00CE79BB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CE79BB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3972BD" w:rsidRPr="00CE79BB">
        <w:rPr>
          <w:rFonts w:ascii="Times New Roman" w:hAnsi="Times New Roman" w:cs="Times New Roman"/>
          <w:sz w:val="24"/>
          <w:szCs w:val="24"/>
        </w:rPr>
        <w:t xml:space="preserve"> в</w:t>
      </w:r>
      <w:r w:rsidR="00540C95" w:rsidRPr="00CE79BB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CE79BB" w:rsidRPr="00CE79BB">
        <w:rPr>
          <w:rFonts w:ascii="Times New Roman" w:hAnsi="Times New Roman" w:cs="Times New Roman"/>
          <w:sz w:val="24"/>
          <w:szCs w:val="24"/>
        </w:rPr>
        <w:t>7</w:t>
      </w:r>
      <w:r w:rsidR="00A902B3" w:rsidRPr="00CE79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02B3" w:rsidRPr="00DE6FA7">
        <w:rPr>
          <w:rFonts w:ascii="Times New Roman" w:hAnsi="Times New Roman" w:cs="Times New Roman"/>
          <w:sz w:val="24"/>
          <w:szCs w:val="24"/>
        </w:rPr>
        <w:t>, локальными актами ОУ.</w:t>
      </w:r>
    </w:p>
    <w:p w14:paraId="56D4880D" w14:textId="77777777" w:rsidR="00650994" w:rsidRPr="00DE6FA7" w:rsidRDefault="0065099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2742D5F" w14:textId="77777777"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управление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директор, </w:t>
      </w:r>
      <w:r>
        <w:rPr>
          <w:rFonts w:ascii="Times New Roman" w:hAnsi="Times New Roman" w:cs="Times New Roman"/>
          <w:sz w:val="24"/>
          <w:szCs w:val="24"/>
        </w:rPr>
        <w:t>в своей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дотчетный Учредителю, действующий в соответствии с должностной инструкцией, трудовы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1A724A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.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4"/>
        </w:rPr>
        <w:t>директором, осуществляющим</w:t>
      </w:r>
      <w:r w:rsidR="0054361A">
        <w:rPr>
          <w:rFonts w:ascii="Times New Roman" w:hAnsi="Times New Roman" w:cs="Times New Roman"/>
          <w:sz w:val="24"/>
          <w:szCs w:val="24"/>
        </w:rPr>
        <w:t xml:space="preserve"> непосредственное </w:t>
      </w:r>
      <w:r w:rsidR="00A902B3" w:rsidRPr="00DE6FA7">
        <w:rPr>
          <w:rFonts w:ascii="Times New Roman" w:hAnsi="Times New Roman" w:cs="Times New Roman"/>
          <w:sz w:val="24"/>
          <w:szCs w:val="24"/>
        </w:rPr>
        <w:t>руководств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учреждением, заместителями директора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="0054361A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концертной работе, по </w:t>
      </w:r>
      <w:r w:rsidR="0054361A">
        <w:rPr>
          <w:rFonts w:ascii="Times New Roman" w:hAnsi="Times New Roman" w:cs="Times New Roman"/>
          <w:sz w:val="24"/>
          <w:szCs w:val="24"/>
        </w:rPr>
        <w:t xml:space="preserve">АХЧ, </w:t>
      </w:r>
      <w:r w:rsidR="00991EEA" w:rsidRPr="00DE6FA7">
        <w:rPr>
          <w:rFonts w:ascii="Times New Roman" w:hAnsi="Times New Roman" w:cs="Times New Roman"/>
          <w:sz w:val="24"/>
          <w:szCs w:val="24"/>
        </w:rPr>
        <w:t>руководителями отделов</w:t>
      </w:r>
      <w:r w:rsidR="00A902B3" w:rsidRPr="00DE6FA7">
        <w:rPr>
          <w:rFonts w:ascii="Times New Roman" w:hAnsi="Times New Roman" w:cs="Times New Roman"/>
          <w:sz w:val="24"/>
          <w:szCs w:val="24"/>
        </w:rPr>
        <w:t>, методи</w:t>
      </w:r>
      <w:r w:rsidR="00EB205B" w:rsidRPr="00DE6FA7">
        <w:rPr>
          <w:rFonts w:ascii="Times New Roman" w:hAnsi="Times New Roman" w:cs="Times New Roman"/>
          <w:sz w:val="24"/>
          <w:szCs w:val="24"/>
        </w:rPr>
        <w:t>ческим советом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2DFD640A" w14:textId="77777777"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администрац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54361A">
        <w:rPr>
          <w:rFonts w:ascii="Times New Roman" w:hAnsi="Times New Roman" w:cs="Times New Roman"/>
          <w:sz w:val="24"/>
          <w:szCs w:val="24"/>
        </w:rPr>
        <w:t>достаточным уровне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ческой культуры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ладеют современными информационными технологиями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легиальными </w:t>
      </w:r>
      <w:r>
        <w:rPr>
          <w:rFonts w:ascii="Times New Roman" w:hAnsi="Times New Roman" w:cs="Times New Roman"/>
          <w:sz w:val="24"/>
          <w:szCs w:val="24"/>
        </w:rPr>
        <w:t>органами управления ОУ,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обеспечивающими </w:t>
      </w:r>
      <w:r w:rsidR="00A902B3" w:rsidRPr="00DE6FA7">
        <w:rPr>
          <w:rFonts w:ascii="Times New Roman" w:hAnsi="Times New Roman" w:cs="Times New Roman"/>
          <w:sz w:val="24"/>
          <w:szCs w:val="24"/>
        </w:rPr>
        <w:t>государстве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54361A">
        <w:rPr>
          <w:rFonts w:ascii="Times New Roman" w:hAnsi="Times New Roman" w:cs="Times New Roman"/>
          <w:sz w:val="24"/>
          <w:szCs w:val="24"/>
        </w:rPr>
        <w:t xml:space="preserve">характер 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54361A">
        <w:rPr>
          <w:rFonts w:ascii="Times New Roman" w:hAnsi="Times New Roman" w:cs="Times New Roman"/>
          <w:sz w:val="24"/>
          <w:szCs w:val="24"/>
        </w:rPr>
        <w:t xml:space="preserve">Педагогический совет, Методическ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брани</w:t>
      </w:r>
      <w:r w:rsidR="0054361A">
        <w:rPr>
          <w:rFonts w:ascii="Times New Roman" w:hAnsi="Times New Roman" w:cs="Times New Roman"/>
          <w:sz w:val="24"/>
          <w:szCs w:val="24"/>
        </w:rPr>
        <w:t>е работников ОУ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Структура, </w:t>
      </w:r>
      <w:r w:rsidR="0054361A">
        <w:rPr>
          <w:rFonts w:ascii="Times New Roman" w:hAnsi="Times New Roman" w:cs="Times New Roman"/>
          <w:sz w:val="24"/>
          <w:szCs w:val="24"/>
        </w:rPr>
        <w:t>порядок формирования, срок полномочи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компетенция органов у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</w:t>
      </w:r>
      <w:r w:rsidR="0054361A">
        <w:rPr>
          <w:rFonts w:ascii="Times New Roman" w:hAnsi="Times New Roman" w:cs="Times New Roman"/>
          <w:sz w:val="24"/>
          <w:szCs w:val="24"/>
        </w:rPr>
        <w:t xml:space="preserve">разовательной организацией, порядок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иня</w:t>
      </w:r>
      <w:r w:rsidR="0054361A">
        <w:rPr>
          <w:rFonts w:ascii="Times New Roman" w:hAnsi="Times New Roman" w:cs="Times New Roman"/>
          <w:sz w:val="24"/>
          <w:szCs w:val="24"/>
        </w:rPr>
        <w:t xml:space="preserve">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и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решений устанавливаются локальным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54361A">
        <w:rPr>
          <w:rFonts w:ascii="Times New Roman" w:hAnsi="Times New Roman" w:cs="Times New Roman"/>
          <w:sz w:val="24"/>
          <w:szCs w:val="24"/>
        </w:rPr>
        <w:t>в том числе «Положением о Педагогическо</w:t>
      </w:r>
      <w:r w:rsidR="00A902B3" w:rsidRPr="00DE6FA7">
        <w:rPr>
          <w:rFonts w:ascii="Times New Roman" w:hAnsi="Times New Roman" w:cs="Times New Roman"/>
          <w:sz w:val="24"/>
          <w:szCs w:val="24"/>
        </w:rPr>
        <w:t>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A724A" w:rsidRPr="00DE6FA7">
        <w:rPr>
          <w:rFonts w:ascii="Times New Roman" w:hAnsi="Times New Roman" w:cs="Times New Roman"/>
          <w:sz w:val="24"/>
          <w:szCs w:val="24"/>
        </w:rPr>
        <w:t>совете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Полож</w:t>
      </w:r>
      <w:r w:rsidR="0054361A">
        <w:rPr>
          <w:rFonts w:ascii="Times New Roman" w:hAnsi="Times New Roman" w:cs="Times New Roman"/>
          <w:sz w:val="24"/>
          <w:szCs w:val="24"/>
        </w:rPr>
        <w:t xml:space="preserve">ением о Методическом совет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A724A" w:rsidRPr="00DE6FA7">
        <w:rPr>
          <w:rFonts w:ascii="Times New Roman" w:hAnsi="Times New Roman" w:cs="Times New Roman"/>
          <w:sz w:val="24"/>
          <w:szCs w:val="24"/>
        </w:rPr>
        <w:t>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6CF394E5" w14:textId="77777777" w:rsidR="00A902B3" w:rsidRPr="00DE6FA7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работников ОУ регулирую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е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гут противоречить трудовому законодательству Российской Федерации. Преподавательски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ав формируется в соответствии со штатным расписанием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школы включает: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график, </w:t>
      </w:r>
      <w:r w:rsidR="00A902B3" w:rsidRPr="00DE6FA7">
        <w:rPr>
          <w:rFonts w:ascii="Times New Roman" w:hAnsi="Times New Roman" w:cs="Times New Roman"/>
          <w:sz w:val="24"/>
          <w:szCs w:val="24"/>
        </w:rPr>
        <w:t>графи</w:t>
      </w:r>
      <w:r w:rsidR="003344D4">
        <w:rPr>
          <w:rFonts w:ascii="Times New Roman" w:hAnsi="Times New Roman" w:cs="Times New Roman"/>
          <w:sz w:val="24"/>
          <w:szCs w:val="24"/>
        </w:rPr>
        <w:t xml:space="preserve">ки образовательного процесса, учеб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ланы, расписания, </w:t>
      </w:r>
      <w:r>
        <w:rPr>
          <w:rFonts w:ascii="Times New Roman" w:hAnsi="Times New Roman" w:cs="Times New Roman"/>
          <w:sz w:val="24"/>
          <w:szCs w:val="24"/>
        </w:rPr>
        <w:t xml:space="preserve">пла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творческой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методической,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рно-просвети</w:t>
      </w:r>
      <w:r>
        <w:rPr>
          <w:rFonts w:ascii="Times New Roman" w:hAnsi="Times New Roman" w:cs="Times New Roman"/>
          <w:sz w:val="24"/>
          <w:szCs w:val="24"/>
        </w:rPr>
        <w:t xml:space="preserve">тельской деятельности школы, </w:t>
      </w:r>
      <w:r w:rsidR="00527391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Методического совета, рол</w:t>
      </w:r>
      <w:r w:rsidR="0065099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 возросла при внедрен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п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дпрофессиональных общеобразовательных программ.</w:t>
      </w:r>
    </w:p>
    <w:p w14:paraId="57A3F70C" w14:textId="77777777" w:rsidR="009B0DA1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абочие вопросы деятельности </w:t>
      </w:r>
      <w:r w:rsidR="0054361A">
        <w:rPr>
          <w:rFonts w:ascii="Times New Roman" w:hAnsi="Times New Roman" w:cs="Times New Roman"/>
          <w:sz w:val="24"/>
          <w:szCs w:val="24"/>
        </w:rPr>
        <w:t>Учреждения решаются на совеща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Pr="00DE6FA7">
        <w:rPr>
          <w:rFonts w:ascii="Times New Roman" w:hAnsi="Times New Roman" w:cs="Times New Roman"/>
          <w:sz w:val="24"/>
          <w:szCs w:val="24"/>
        </w:rPr>
        <w:t>з</w:t>
      </w:r>
      <w:r w:rsidR="00991EEA" w:rsidRPr="00DE6FA7">
        <w:rPr>
          <w:rFonts w:ascii="Times New Roman" w:hAnsi="Times New Roman" w:cs="Times New Roman"/>
          <w:sz w:val="24"/>
          <w:szCs w:val="24"/>
        </w:rPr>
        <w:t>амест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д</w:t>
      </w:r>
      <w:r w:rsidR="0054361A">
        <w:rPr>
          <w:rFonts w:ascii="Times New Roman" w:hAnsi="Times New Roman" w:cs="Times New Roman"/>
          <w:sz w:val="24"/>
          <w:szCs w:val="24"/>
        </w:rPr>
        <w:t xml:space="preserve">иректора по </w:t>
      </w:r>
      <w:r w:rsidR="00991EEA" w:rsidRPr="00DE6FA7">
        <w:rPr>
          <w:rFonts w:ascii="Times New Roman" w:hAnsi="Times New Roman" w:cs="Times New Roman"/>
          <w:sz w:val="24"/>
          <w:szCs w:val="24"/>
        </w:rPr>
        <w:t>У</w:t>
      </w:r>
      <w:r w:rsidRPr="00DE6FA7">
        <w:rPr>
          <w:rFonts w:ascii="Times New Roman" w:hAnsi="Times New Roman" w:cs="Times New Roman"/>
          <w:sz w:val="24"/>
          <w:szCs w:val="24"/>
        </w:rPr>
        <w:t xml:space="preserve">Р, </w:t>
      </w:r>
      <w:r w:rsidR="00991EEA" w:rsidRPr="00DE6FA7">
        <w:rPr>
          <w:rFonts w:ascii="Times New Roman" w:hAnsi="Times New Roman" w:cs="Times New Roman"/>
          <w:sz w:val="24"/>
          <w:szCs w:val="24"/>
        </w:rPr>
        <w:t>КР, руковод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делени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Pr="00DE6FA7">
        <w:rPr>
          <w:rFonts w:ascii="Times New Roman" w:hAnsi="Times New Roman" w:cs="Times New Roman"/>
          <w:sz w:val="24"/>
          <w:szCs w:val="24"/>
        </w:rPr>
        <w:t>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650994">
        <w:rPr>
          <w:rFonts w:ascii="Times New Roman" w:hAnsi="Times New Roman" w:cs="Times New Roman"/>
          <w:sz w:val="24"/>
          <w:szCs w:val="24"/>
        </w:rPr>
        <w:t>ческого совета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преподава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заинтересованны</w:t>
      </w:r>
      <w:r w:rsidR="009B0DA1" w:rsidRPr="00DE6FA7">
        <w:rPr>
          <w:rFonts w:ascii="Times New Roman" w:hAnsi="Times New Roman" w:cs="Times New Roman"/>
          <w:sz w:val="24"/>
          <w:szCs w:val="24"/>
        </w:rPr>
        <w:t>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54361A">
        <w:rPr>
          <w:rFonts w:ascii="Times New Roman" w:hAnsi="Times New Roman" w:cs="Times New Roman"/>
          <w:sz w:val="24"/>
          <w:szCs w:val="24"/>
        </w:rPr>
        <w:t>ов ОУ.</w:t>
      </w:r>
    </w:p>
    <w:p w14:paraId="484969E4" w14:textId="77777777" w:rsidR="00B268DD" w:rsidRPr="00650994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Учреждении разработаны внутренние локальные </w:t>
      </w:r>
      <w:r>
        <w:rPr>
          <w:rFonts w:ascii="Times New Roman" w:hAnsi="Times New Roman" w:cs="Times New Roman"/>
          <w:sz w:val="24"/>
          <w:szCs w:val="24"/>
        </w:rPr>
        <w:t>акты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егламентирующи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>ансово-хозяйственную деятельность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процесс, методическ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н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ошения </w:t>
      </w:r>
      <w:r>
        <w:rPr>
          <w:rFonts w:ascii="Times New Roman" w:hAnsi="Times New Roman" w:cs="Times New Roman"/>
          <w:sz w:val="24"/>
          <w:szCs w:val="24"/>
        </w:rPr>
        <w:t xml:space="preserve">с работниками,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ивающие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лопроизвод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локальные </w:t>
      </w:r>
      <w:r>
        <w:rPr>
          <w:rFonts w:ascii="Times New Roman" w:hAnsi="Times New Roman" w:cs="Times New Roman"/>
          <w:sz w:val="24"/>
          <w:szCs w:val="24"/>
        </w:rPr>
        <w:t>акт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650994">
        <w:rPr>
          <w:rFonts w:ascii="Times New Roman" w:hAnsi="Times New Roman" w:cs="Times New Roman"/>
          <w:sz w:val="24"/>
          <w:szCs w:val="24"/>
        </w:rPr>
        <w:t>распорядительного характера.</w:t>
      </w:r>
    </w:p>
    <w:p w14:paraId="43702433" w14:textId="77777777" w:rsidR="003344D4" w:rsidRPr="00650994" w:rsidRDefault="003344D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29803C" w14:textId="77777777" w:rsidR="00A902B3" w:rsidRPr="00674AE0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E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1329511F" w14:textId="77777777" w:rsidR="008E1140" w:rsidRPr="00DE6FA7" w:rsidRDefault="003B7AD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74AE0">
        <w:rPr>
          <w:rFonts w:ascii="Times New Roman" w:hAnsi="Times New Roman" w:cs="Times New Roman"/>
          <w:sz w:val="24"/>
          <w:szCs w:val="24"/>
        </w:rPr>
        <w:t xml:space="preserve">структура СПб ГБУ </w:t>
      </w:r>
      <w:r w:rsidR="00E05BA8" w:rsidRPr="00DE6FA7">
        <w:rPr>
          <w:rFonts w:ascii="Times New Roman" w:hAnsi="Times New Roman" w:cs="Times New Roman"/>
          <w:sz w:val="24"/>
          <w:szCs w:val="24"/>
        </w:rPr>
        <w:t>ДО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674AE0">
        <w:rPr>
          <w:rFonts w:ascii="Times New Roman" w:hAnsi="Times New Roman" w:cs="Times New Roman"/>
          <w:sz w:val="24"/>
          <w:szCs w:val="24"/>
        </w:rPr>
        <w:t xml:space="preserve"> и систем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достаточны и эффективны для 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полнения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функций Учрежд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в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674A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74AE0"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йствующи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74AE0">
        <w:rPr>
          <w:rFonts w:ascii="Times New Roman" w:hAnsi="Times New Roman" w:cs="Times New Roman"/>
          <w:sz w:val="24"/>
          <w:szCs w:val="24"/>
        </w:rPr>
        <w:t xml:space="preserve">Собственная нормативная 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</w:t>
      </w:r>
      <w:r w:rsidR="00674AE0">
        <w:rPr>
          <w:rFonts w:ascii="Times New Roman" w:hAnsi="Times New Roman" w:cs="Times New Roman"/>
          <w:sz w:val="24"/>
          <w:szCs w:val="24"/>
        </w:rPr>
        <w:t xml:space="preserve">ационно-распорядите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кум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ует действующему законодательству РФ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структурных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674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74AE0">
        <w:rPr>
          <w:rFonts w:ascii="Times New Roman" w:hAnsi="Times New Roman" w:cs="Times New Roman"/>
          <w:sz w:val="24"/>
          <w:szCs w:val="24"/>
        </w:rPr>
        <w:t xml:space="preserve">ему успешно вести образовательную 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ласти дополнительного образования.</w:t>
      </w:r>
    </w:p>
    <w:p w14:paraId="3319C524" w14:textId="77777777" w:rsidR="00261821" w:rsidRPr="00DE6FA7" w:rsidRDefault="0026182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EACB65D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ОБУЧАЮЩИХСЯ,</w:t>
      </w:r>
      <w:r w:rsidR="00B64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14:paraId="42DD0825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Цели и задачи содержания образования:</w:t>
      </w:r>
    </w:p>
    <w:p w14:paraId="348E3EBF" w14:textId="77777777" w:rsidR="00701BD1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Реализуемые ОУ Образовательные программы,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грамм</w:t>
      </w:r>
      <w:r w:rsidRPr="00DE6FA7">
        <w:rPr>
          <w:rFonts w:ascii="Times New Roman" w:hAnsi="Times New Roman" w:cs="Times New Roman"/>
          <w:sz w:val="24"/>
          <w:szCs w:val="24"/>
        </w:rPr>
        <w:t xml:space="preserve">ы учебных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метов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зработаны на основе 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том федеральных го</w:t>
      </w:r>
      <w:r w:rsidR="00B64D71">
        <w:rPr>
          <w:rFonts w:ascii="Times New Roman" w:hAnsi="Times New Roman" w:cs="Times New Roman"/>
          <w:sz w:val="24"/>
          <w:szCs w:val="24"/>
        </w:rPr>
        <w:t>сударственных требований (дале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- ФГТ) 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ополнительным предпрофессиональным </w:t>
      </w:r>
      <w:r w:rsidR="00B64D71">
        <w:rPr>
          <w:rFonts w:ascii="Times New Roman" w:hAnsi="Times New Roman" w:cs="Times New Roman"/>
          <w:sz w:val="24"/>
          <w:szCs w:val="24"/>
        </w:rPr>
        <w:t>программам 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искусст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назна</w:t>
      </w:r>
      <w:r w:rsidR="00B64D71">
        <w:rPr>
          <w:rFonts w:ascii="Times New Roman" w:hAnsi="Times New Roman" w:cs="Times New Roman"/>
          <w:sz w:val="24"/>
          <w:szCs w:val="24"/>
        </w:rPr>
        <w:t xml:space="preserve">чены для обучающих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 w:rsidR="00B64D71">
        <w:rPr>
          <w:rFonts w:ascii="Times New Roman" w:hAnsi="Times New Roman" w:cs="Times New Roman"/>
          <w:sz w:val="24"/>
          <w:szCs w:val="24"/>
        </w:rPr>
        <w:t xml:space="preserve"> ГБУ</w:t>
      </w:r>
      <w:r w:rsidR="00E05BA8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B64D71">
        <w:rPr>
          <w:rFonts w:ascii="Times New Roman" w:hAnsi="Times New Roman" w:cs="Times New Roman"/>
          <w:sz w:val="24"/>
          <w:szCs w:val="24"/>
        </w:rPr>
        <w:t xml:space="preserve"> </w:t>
      </w:r>
      <w:r w:rsidR="00474F75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5009EDEB" w14:textId="77777777" w:rsidR="00A902B3" w:rsidRPr="00DE6FA7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B64D71">
        <w:rPr>
          <w:rFonts w:ascii="Times New Roman" w:hAnsi="Times New Roman" w:cs="Times New Roman"/>
          <w:sz w:val="24"/>
          <w:szCs w:val="24"/>
        </w:rPr>
        <w:t xml:space="preserve">с предпрофессиональными </w:t>
      </w:r>
      <w:r w:rsidR="00F11803" w:rsidRPr="00DE6FA7">
        <w:rPr>
          <w:rFonts w:ascii="Times New Roman" w:hAnsi="Times New Roman" w:cs="Times New Roman"/>
          <w:sz w:val="24"/>
          <w:szCs w:val="24"/>
        </w:rPr>
        <w:t>программ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аны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</w:t>
      </w:r>
      <w:r w:rsidR="00B64D71">
        <w:rPr>
          <w:rFonts w:ascii="Times New Roman" w:hAnsi="Times New Roman" w:cs="Times New Roman"/>
          <w:sz w:val="24"/>
          <w:szCs w:val="24"/>
        </w:rPr>
        <w:t>ы в области искусств, а также дополнительные общеразвивающие программ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области искусств на </w:t>
      </w:r>
      <w:r w:rsidR="005C5B57" w:rsidRPr="00DE6FA7">
        <w:rPr>
          <w:rFonts w:ascii="Times New Roman" w:hAnsi="Times New Roman" w:cs="Times New Roman"/>
          <w:sz w:val="24"/>
          <w:szCs w:val="24"/>
        </w:rPr>
        <w:t>платной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чебные программы </w:t>
      </w:r>
      <w:r w:rsidR="00B64D71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B64D71">
        <w:rPr>
          <w:rFonts w:ascii="Times New Roman" w:hAnsi="Times New Roman" w:cs="Times New Roman"/>
          <w:sz w:val="24"/>
          <w:szCs w:val="24"/>
        </w:rPr>
        <w:t>детьми знаний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64D71">
        <w:rPr>
          <w:rFonts w:ascii="Times New Roman" w:hAnsi="Times New Roman" w:cs="Times New Roman"/>
          <w:sz w:val="24"/>
          <w:szCs w:val="24"/>
        </w:rPr>
        <w:t xml:space="preserve"> и навы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B64D71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искусств, </w:t>
      </w:r>
      <w:r w:rsidR="00B64D71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эстетическое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оспитание и духовно-нравственное развитие ученика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>Реше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B64D71">
        <w:rPr>
          <w:rFonts w:ascii="Times New Roman" w:hAnsi="Times New Roman" w:cs="Times New Roman"/>
          <w:sz w:val="24"/>
          <w:szCs w:val="24"/>
        </w:rPr>
        <w:t xml:space="preserve">  вопросов в этой сфере образования 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скрытие и развитие индивидуальны</w:t>
      </w:r>
      <w:r w:rsidR="00B64D71">
        <w:rPr>
          <w:rFonts w:ascii="Times New Roman" w:hAnsi="Times New Roman" w:cs="Times New Roman"/>
          <w:sz w:val="24"/>
          <w:szCs w:val="24"/>
        </w:rPr>
        <w:t xml:space="preserve">х способностей учащихся, а дл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иболее одаренных </w:t>
      </w:r>
      <w:r w:rsidR="002F0DBD" w:rsidRPr="00DE6FA7">
        <w:rPr>
          <w:rFonts w:ascii="Times New Roman" w:hAnsi="Times New Roman" w:cs="Times New Roman"/>
          <w:sz w:val="24"/>
          <w:szCs w:val="24"/>
        </w:rPr>
        <w:t>–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х дальнейшую профессиональную деятельность.</w:t>
      </w:r>
    </w:p>
    <w:p w14:paraId="27F9239E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ачество подготовки обучающихся:</w:t>
      </w:r>
    </w:p>
    <w:p w14:paraId="1BD836AC" w14:textId="77777777"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нота и результативность реализации образовательных программ;</w:t>
      </w:r>
    </w:p>
    <w:p w14:paraId="50B628E5" w14:textId="77777777"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сохранность континг</w:t>
      </w:r>
      <w:r w:rsidR="00F11803" w:rsidRPr="00DE6FA7">
        <w:rPr>
          <w:rFonts w:ascii="Times New Roman" w:hAnsi="Times New Roman" w:cs="Times New Roman"/>
          <w:sz w:val="24"/>
          <w:szCs w:val="24"/>
        </w:rPr>
        <w:t xml:space="preserve">ента (положительная динамика) </w:t>
      </w:r>
      <w:r w:rsidRPr="00DE6FA7">
        <w:rPr>
          <w:rFonts w:ascii="Times New Roman" w:hAnsi="Times New Roman" w:cs="Times New Roman"/>
          <w:sz w:val="24"/>
          <w:szCs w:val="24"/>
        </w:rPr>
        <w:t>100% на всех отделах;</w:t>
      </w:r>
    </w:p>
    <w:p w14:paraId="774BACCF" w14:textId="77777777"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ожительная динамика результатов промежуточной и итоговой аттестации;</w:t>
      </w:r>
    </w:p>
    <w:p w14:paraId="2D317650" w14:textId="77777777" w:rsidR="00767245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05395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программ в области искусств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лугодиям, содержание и качество подготовки обучающихся, востребованность выпускник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ответствует федеральным государственным требованиям.</w:t>
      </w:r>
    </w:p>
    <w:p w14:paraId="5D94B14E" w14:textId="645298A8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84">
        <w:rPr>
          <w:rFonts w:ascii="Times New Roman" w:hAnsi="Times New Roman" w:cs="Times New Roman"/>
          <w:b/>
          <w:sz w:val="24"/>
          <w:szCs w:val="24"/>
        </w:rPr>
        <w:t>Анализ качества обучения за 20</w:t>
      </w:r>
      <w:r w:rsidR="00261821" w:rsidRPr="00554184">
        <w:rPr>
          <w:rFonts w:ascii="Times New Roman" w:hAnsi="Times New Roman" w:cs="Times New Roman"/>
          <w:b/>
          <w:sz w:val="24"/>
          <w:szCs w:val="24"/>
        </w:rPr>
        <w:t>2</w:t>
      </w:r>
      <w:r w:rsidR="00CE79BB" w:rsidRPr="00554184">
        <w:rPr>
          <w:rFonts w:ascii="Times New Roman" w:hAnsi="Times New Roman" w:cs="Times New Roman"/>
          <w:b/>
          <w:sz w:val="24"/>
          <w:szCs w:val="24"/>
        </w:rPr>
        <w:t>3</w:t>
      </w:r>
      <w:r w:rsidR="00A3264B" w:rsidRPr="00554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18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2C62D9CD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6B4548" w:rsidRPr="00554184">
        <w:rPr>
          <w:rFonts w:ascii="Times New Roman" w:hAnsi="Times New Roman" w:cs="Times New Roman"/>
          <w:sz w:val="24"/>
          <w:szCs w:val="24"/>
        </w:rPr>
        <w:t>программы, реализуемые в СПб</w:t>
      </w:r>
      <w:r w:rsidR="00546787" w:rsidRPr="00554184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554184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ндрея Петрова», направлены на развитие творческих способностей учащихся с учетом их индивидуальных особенностей и потребностей, выявление одаренных детей и создание условий для их профессионального самоопределения и творческой самореализации.</w:t>
      </w:r>
    </w:p>
    <w:p w14:paraId="674A467E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Принятие Федерального компонента государственного стандарта образования и новых программ обязывает применять такие единые формы контроля за ходом учебно-воспитательного процесса, которые были бы близки к реальному положению дел, а его результаты были бы сравнимы.</w:t>
      </w:r>
    </w:p>
    <w:p w14:paraId="277F3262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Мониторинговые исследования, которые проводятся в ДМШ имени Андрея Петрова, направлены на комплексное динамическое отслеживание процессов, определяющих количественно-качественные изменения в образовательном процессе.</w:t>
      </w:r>
    </w:p>
    <w:p w14:paraId="55BC8E93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Обеспечение должного качества образовательного процесса (ОП) достигается благодаря объективной информации, получаемой в мониторинговом режиме, о фу</w:t>
      </w:r>
      <w:r w:rsidR="00B268DD" w:rsidRPr="00554184">
        <w:rPr>
          <w:rFonts w:ascii="Times New Roman" w:hAnsi="Times New Roman" w:cs="Times New Roman"/>
          <w:sz w:val="24"/>
          <w:szCs w:val="24"/>
        </w:rPr>
        <w:t xml:space="preserve">нкционировании и развитии всех </w:t>
      </w:r>
      <w:r w:rsidRPr="00554184">
        <w:rPr>
          <w:rFonts w:ascii="Times New Roman" w:hAnsi="Times New Roman" w:cs="Times New Roman"/>
          <w:sz w:val="24"/>
          <w:szCs w:val="24"/>
        </w:rPr>
        <w:t>элементов ОП.</w:t>
      </w:r>
    </w:p>
    <w:p w14:paraId="3DB6875A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 xml:space="preserve">В ДМШ активно используются следующие направления социально-педагогического мониторинга: </w:t>
      </w:r>
    </w:p>
    <w:p w14:paraId="1E735B65" w14:textId="77777777" w:rsidR="00767245" w:rsidRPr="00554184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- анализ деятельности отделов,</w:t>
      </w:r>
    </w:p>
    <w:p w14:paraId="4A85E10C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- ди</w:t>
      </w:r>
      <w:r w:rsidR="00CB25D9" w:rsidRPr="00554184">
        <w:rPr>
          <w:rFonts w:ascii="Times New Roman" w:hAnsi="Times New Roman" w:cs="Times New Roman"/>
          <w:sz w:val="24"/>
          <w:szCs w:val="24"/>
        </w:rPr>
        <w:t>агностика качества образования,</w:t>
      </w:r>
    </w:p>
    <w:p w14:paraId="0D175B69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- анализ образов</w:t>
      </w:r>
      <w:r w:rsidR="00CB25D9" w:rsidRPr="00554184">
        <w:rPr>
          <w:rFonts w:ascii="Times New Roman" w:hAnsi="Times New Roman" w:cs="Times New Roman"/>
          <w:sz w:val="24"/>
          <w:szCs w:val="24"/>
        </w:rPr>
        <w:t>ательных потребностей учащихся,</w:t>
      </w:r>
    </w:p>
    <w:p w14:paraId="541A7AA6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-</w:t>
      </w:r>
      <w:r w:rsidR="00CB25D9" w:rsidRPr="00554184">
        <w:rPr>
          <w:rFonts w:ascii="Times New Roman" w:hAnsi="Times New Roman" w:cs="Times New Roman"/>
          <w:sz w:val="24"/>
          <w:szCs w:val="24"/>
        </w:rPr>
        <w:t xml:space="preserve"> анализ содержания образования,</w:t>
      </w:r>
    </w:p>
    <w:p w14:paraId="16E0124A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- анализ уровня профессионализма педагогических кадров.</w:t>
      </w:r>
    </w:p>
    <w:p w14:paraId="2D2A6E83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Для учебного заведения, работающего в режиме личностно-ориентирован</w:t>
      </w:r>
      <w:r w:rsidR="00813374" w:rsidRPr="00554184">
        <w:rPr>
          <w:rFonts w:ascii="Times New Roman" w:hAnsi="Times New Roman" w:cs="Times New Roman"/>
          <w:sz w:val="24"/>
          <w:szCs w:val="24"/>
        </w:rPr>
        <w:t>н</w:t>
      </w:r>
      <w:r w:rsidRPr="00554184">
        <w:rPr>
          <w:rFonts w:ascii="Times New Roman" w:hAnsi="Times New Roman" w:cs="Times New Roman"/>
          <w:sz w:val="24"/>
          <w:szCs w:val="24"/>
        </w:rPr>
        <w:t>ого образования, педа</w:t>
      </w:r>
      <w:r w:rsidR="00B268DD" w:rsidRPr="00554184">
        <w:rPr>
          <w:rFonts w:ascii="Times New Roman" w:hAnsi="Times New Roman" w:cs="Times New Roman"/>
          <w:sz w:val="24"/>
          <w:szCs w:val="24"/>
        </w:rPr>
        <w:t xml:space="preserve">гогический мониторинг является </w:t>
      </w:r>
      <w:r w:rsidRPr="00554184">
        <w:rPr>
          <w:rFonts w:ascii="Times New Roman" w:hAnsi="Times New Roman" w:cs="Times New Roman"/>
          <w:sz w:val="24"/>
          <w:szCs w:val="24"/>
        </w:rPr>
        <w:t>важным компонентом его деятельности и получения целостного представления о личности учащегося.</w:t>
      </w:r>
    </w:p>
    <w:p w14:paraId="4FDE51F5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Отслеживание результативности и эффективности образовательного процесса происходит на основе сложившейся в школе системы оцен</w:t>
      </w:r>
      <w:r w:rsidR="00AF4BAD" w:rsidRPr="00554184">
        <w:rPr>
          <w:rFonts w:ascii="Times New Roman" w:hAnsi="Times New Roman" w:cs="Times New Roman"/>
          <w:sz w:val="24"/>
          <w:szCs w:val="24"/>
        </w:rPr>
        <w:t>ки</w:t>
      </w:r>
      <w:r w:rsidR="00CB25D9" w:rsidRPr="00554184">
        <w:rPr>
          <w:rFonts w:ascii="Times New Roman" w:hAnsi="Times New Roman" w:cs="Times New Roman"/>
          <w:sz w:val="24"/>
          <w:szCs w:val="24"/>
        </w:rPr>
        <w:t>, включающей:</w:t>
      </w:r>
    </w:p>
    <w:p w14:paraId="1EFB10F4" w14:textId="1471ABF4" w:rsidR="00767245" w:rsidRPr="00554184" w:rsidRDefault="0055418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 xml:space="preserve">- </w:t>
      </w:r>
      <w:r w:rsidR="00767245" w:rsidRPr="00554184">
        <w:rPr>
          <w:rFonts w:ascii="Times New Roman" w:hAnsi="Times New Roman" w:cs="Times New Roman"/>
          <w:sz w:val="24"/>
          <w:szCs w:val="24"/>
        </w:rPr>
        <w:t>фиксацию результатов освоения образовательных программ, продемонстрированных на контрольных уроках, зачетах, экзаменах; открытых занятиях;</w:t>
      </w:r>
    </w:p>
    <w:p w14:paraId="20C6182A" w14:textId="6E7429AB" w:rsidR="00767245" w:rsidRPr="00554184" w:rsidRDefault="0055418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 xml:space="preserve">-  </w:t>
      </w:r>
      <w:r w:rsidR="00767245" w:rsidRPr="00554184">
        <w:rPr>
          <w:rFonts w:ascii="Times New Roman" w:hAnsi="Times New Roman" w:cs="Times New Roman"/>
          <w:sz w:val="24"/>
          <w:szCs w:val="24"/>
        </w:rPr>
        <w:t>использование разных форм отслеживани</w:t>
      </w:r>
      <w:r w:rsidR="00CB25D9" w:rsidRPr="00554184">
        <w:rPr>
          <w:rFonts w:ascii="Times New Roman" w:hAnsi="Times New Roman" w:cs="Times New Roman"/>
          <w:sz w:val="24"/>
          <w:szCs w:val="24"/>
        </w:rPr>
        <w:t>я результатов и методик оценки;</w:t>
      </w:r>
    </w:p>
    <w:p w14:paraId="6A99CD96" w14:textId="1947B194" w:rsidR="00767245" w:rsidRPr="00554184" w:rsidRDefault="0055418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 xml:space="preserve">- </w:t>
      </w:r>
      <w:r w:rsidR="00767245" w:rsidRPr="00554184">
        <w:rPr>
          <w:rFonts w:ascii="Times New Roman" w:hAnsi="Times New Roman" w:cs="Times New Roman"/>
          <w:sz w:val="24"/>
          <w:szCs w:val="24"/>
        </w:rPr>
        <w:t>систему диагностики знаний, умений и навыков учащихся промежуточного и итогового характера: контрольные опросы, зачеты, технические зачеты, академические концерты, п</w:t>
      </w:r>
      <w:r w:rsidR="00CB25D9" w:rsidRPr="00554184">
        <w:rPr>
          <w:rFonts w:ascii="Times New Roman" w:hAnsi="Times New Roman" w:cs="Times New Roman"/>
          <w:sz w:val="24"/>
          <w:szCs w:val="24"/>
        </w:rPr>
        <w:t>ереводные и выпускные экзамены;</w:t>
      </w:r>
    </w:p>
    <w:p w14:paraId="2970D487" w14:textId="44AB664C" w:rsidR="00767245" w:rsidRPr="00554184" w:rsidRDefault="0055418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 xml:space="preserve">- </w:t>
      </w:r>
      <w:r w:rsidR="00767245" w:rsidRPr="00554184">
        <w:rPr>
          <w:rFonts w:ascii="Times New Roman" w:hAnsi="Times New Roman" w:cs="Times New Roman"/>
          <w:sz w:val="24"/>
          <w:szCs w:val="24"/>
        </w:rPr>
        <w:t xml:space="preserve">результаты участия коллективов и </w:t>
      </w:r>
      <w:r w:rsidR="00FF0152" w:rsidRPr="0055418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767245" w:rsidRPr="00554184">
        <w:rPr>
          <w:rFonts w:ascii="Times New Roman" w:hAnsi="Times New Roman" w:cs="Times New Roman"/>
          <w:sz w:val="24"/>
          <w:szCs w:val="24"/>
        </w:rPr>
        <w:t>шк</w:t>
      </w:r>
      <w:r w:rsidR="00CB25D9" w:rsidRPr="00554184">
        <w:rPr>
          <w:rFonts w:ascii="Times New Roman" w:hAnsi="Times New Roman" w:cs="Times New Roman"/>
          <w:sz w:val="24"/>
          <w:szCs w:val="24"/>
        </w:rPr>
        <w:t>олы в конкурсах разного уровня.</w:t>
      </w:r>
    </w:p>
    <w:p w14:paraId="6895FB22" w14:textId="1D741672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184">
        <w:rPr>
          <w:rFonts w:ascii="Times New Roman" w:hAnsi="Times New Roman" w:cs="Times New Roman"/>
          <w:sz w:val="24"/>
          <w:szCs w:val="24"/>
        </w:rPr>
        <w:t>В теч</w:t>
      </w:r>
      <w:r w:rsidRPr="00554184">
        <w:rPr>
          <w:rFonts w:ascii="Times New Roman" w:hAnsi="Times New Roman" w:cs="Times New Roman"/>
          <w:color w:val="000000"/>
          <w:sz w:val="24"/>
          <w:szCs w:val="24"/>
        </w:rPr>
        <w:t>ение 20</w:t>
      </w:r>
      <w:r w:rsidR="002E777F" w:rsidRPr="005541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5EEA" w:rsidRPr="005541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54184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осуществлялась оценка качества подготовки обучающихся. В результате установлено соответствие содержания, уровня и качества подготовки учащихся требованиям ФГТ, целям и задачам образовательного учреждения. </w:t>
      </w:r>
    </w:p>
    <w:p w14:paraId="5CD03B1D" w14:textId="77777777" w:rsidR="00767245" w:rsidRPr="00554184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4184">
        <w:rPr>
          <w:rFonts w:ascii="Times New Roman" w:hAnsi="Times New Roman" w:cs="Times New Roman"/>
          <w:color w:val="000000"/>
          <w:sz w:val="24"/>
          <w:szCs w:val="24"/>
        </w:rPr>
        <w:t>Общее количество об</w:t>
      </w:r>
      <w:r w:rsidR="00B268DD" w:rsidRPr="00554184"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в школе 465 человек, </w:t>
      </w:r>
      <w:r w:rsidRPr="00554184">
        <w:rPr>
          <w:rFonts w:ascii="Times New Roman" w:hAnsi="Times New Roman" w:cs="Times New Roman"/>
          <w:color w:val="000000"/>
          <w:sz w:val="24"/>
          <w:szCs w:val="24"/>
        </w:rPr>
        <w:t>сохраняется 100% сохранность контингента на всех отделах школы. Отмечается положительная динамика   результатов промежуточной и итоговой аттестаци</w:t>
      </w:r>
      <w:r w:rsidR="00CB25D9" w:rsidRPr="00554184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14:paraId="3B78B9BA" w14:textId="77777777"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4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качества подготовки обучающихся находят отражение в системе оценок мероприятий текущего контроля, промежуточной и итоговой аттестации. </w:t>
      </w:r>
      <w:r w:rsidR="00FF0152" w:rsidRPr="0055418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554184">
        <w:rPr>
          <w:rFonts w:ascii="Times New Roman" w:hAnsi="Times New Roman" w:cs="Times New Roman"/>
          <w:bCs/>
          <w:color w:val="000000"/>
          <w:sz w:val="24"/>
          <w:szCs w:val="24"/>
        </w:rPr>
        <w:t>ритерии оценки выступления обучающихся на академических концертах и экзаменах</w:t>
      </w:r>
      <w:r w:rsidR="00FF0152" w:rsidRPr="00554184">
        <w:rPr>
          <w:rFonts w:ascii="Times New Roman" w:hAnsi="Times New Roman" w:cs="Times New Roman"/>
          <w:bCs/>
          <w:color w:val="000000"/>
          <w:sz w:val="24"/>
          <w:szCs w:val="24"/>
        </w:rPr>
        <w:t>, разработанные ранее,</w:t>
      </w:r>
      <w:r w:rsidRPr="00554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ют придать </w:t>
      </w:r>
      <w:r w:rsidRPr="005541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ценке более объективный характер. Одним из основных показателей качества подготовки обучающегося в процессе обучения являются годовые оценки по учебным предметам в рамках той или иной образовательной программы.</w:t>
      </w:r>
    </w:p>
    <w:p w14:paraId="2179E785" w14:textId="77777777" w:rsidR="00CB25D9" w:rsidRPr="00CB25D9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5CB38FB7" w14:textId="7ED1B763"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НИТОРИНГ СООТВЕТСТВИЯ ПРОГРАММ ОБУЧАЮЩИХСЯ ОБРАЗОВАТЕЛЬНЫМ ПРОГРАММАМ ПО ОТДЕЛЕНИЯМ ЗА 20</w:t>
      </w:r>
      <w:r w:rsidR="002702B4"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216284"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 w:rsidR="003135CD"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14:paraId="4E7555D0" w14:textId="77777777" w:rsidR="00A45B9A" w:rsidRPr="009E171F" w:rsidRDefault="00A45B9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F9D345F" w14:textId="2B143FE7" w:rsid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" w:name="bookmark58"/>
      <w:bookmarkStart w:id="3" w:name="bookmark59"/>
      <w:r w:rsidRPr="009E171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фортепианного отдела за 202</w:t>
      </w:r>
      <w:r w:rsidR="00216284" w:rsidRPr="009E171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Pr="009E171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</w:p>
    <w:p w14:paraId="1EFCBC53" w14:textId="698C035B" w:rsidR="00A45B9A" w:rsidRPr="00BF5A49" w:rsidRDefault="00A45B9A" w:rsidP="00A45B9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1-8 классах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тепианном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 обучаются</w:t>
      </w:r>
      <w:r w:rsidRPr="00A45B9A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783350"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15</w:t>
      </w:r>
      <w:r w:rsidRPr="00A45B9A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хся.</w:t>
      </w:r>
    </w:p>
    <w:p w14:paraId="42E458E2" w14:textId="03855CC2" w:rsidR="00A45B9A" w:rsidRPr="00A45B9A" w:rsidRDefault="00A45B9A" w:rsidP="00A45B9A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учащиеся народного отдел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-4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 человек.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мониторинг охватил </w:t>
      </w:r>
      <w:r w:rsidR="00783350" w:rsidRPr="0078335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2 </w:t>
      </w: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% учащихся</w:t>
      </w:r>
    </w:p>
    <w:p w14:paraId="7CEF18FE" w14:textId="3D490071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а «</w:t>
      </w:r>
      <w:r w:rsid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сть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чтение с листа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дополнительной предпрофессиональной общеобразовательной программы в области музыкального искусства «Фортепиано» в 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еврале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 фортепианном отделе прошли 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ие зачеты по гаммам чтению с листа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.</w:t>
      </w:r>
    </w:p>
    <w:p w14:paraId="7B9ECB78" w14:textId="61F67C09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</w:t>
      </w:r>
      <w:r w:rsidR="009E171F" w:rsidRPr="009E171F">
        <w:rPr>
          <w:rFonts w:ascii="Times New Roman" w:hAnsi="Times New Roman" w:cs="Times New Roman"/>
          <w:sz w:val="24"/>
          <w:szCs w:val="24"/>
          <w:lang w:eastAsia="ru-RU" w:bidi="ru-RU"/>
        </w:rPr>
        <w:t>технических зачетов</w:t>
      </w:r>
      <w:r w:rsidRPr="009E17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веден мониторинг программ учащихся </w:t>
      </w:r>
      <w:r w:rsidR="009E171F" w:rsidRPr="009E171F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BA6E76" w:rsidRPr="009E171F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440FCE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9E17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.</w:t>
      </w:r>
    </w:p>
    <w:p w14:paraId="15F0BCE6" w14:textId="2B4FDE3C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ть данные о программах учащихся фортепианного отдела, их соответствии программе предмета «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сть и чтение с листа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дополнительной предпрофессиональной общеобразовательной программы в области музыкального искусства «Фортепиано», а также о качественной деятельности преподавателей по </w:t>
      </w:r>
      <w:proofErr w:type="gramStart"/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ю  навыков</w:t>
      </w:r>
      <w:proofErr w:type="gramEnd"/>
      <w:r w:rsidR="00BA6E76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ения с листа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 учащихся.</w:t>
      </w:r>
    </w:p>
    <w:p w14:paraId="4F8B723C" w14:textId="77777777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14:paraId="33AA47DB" w14:textId="19DBCF30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 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14:paraId="26937128" w14:textId="77777777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ного отдела.</w:t>
      </w:r>
    </w:p>
    <w:p w14:paraId="0168C1C9" w14:textId="77777777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анного мониторинга характерны: объективность, стимулирующий характер полученной информации, наглядность информации.</w:t>
      </w:r>
    </w:p>
    <w:p w14:paraId="2ADEDC9D" w14:textId="796E3479" w:rsidR="005E7924" w:rsidRPr="009E171F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итогам мониторинга администрацией школы и Методическим советом может быть сделан детальный анализ программ учащихся фортепианного отдела: внесены коррективы в требования к следующему мониторингу, рекомендованы изменения в программу предмета «</w:t>
      </w:r>
      <w:r w:rsidR="009E171F"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сть и чтение с листа</w:t>
      </w:r>
      <w:r w:rsidRPr="009E17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даны рекомендации преподавателям по улучшению качества педагогической деятельности.</w:t>
      </w:r>
    </w:p>
    <w:p w14:paraId="42C24D66" w14:textId="0C6081E6" w:rsidR="005E7924" w:rsidRPr="0042495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</w:t>
      </w:r>
      <w:r w:rsidR="009E171F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40FCE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на фортепианном отделе обучаются </w:t>
      </w:r>
      <w:r w:rsidR="00BA6E76" w:rsidRPr="0042495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="0042495A" w:rsidRPr="0042495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5</w:t>
      </w:r>
      <w:r w:rsidRPr="0042495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учащихся</w:t>
      </w:r>
      <w:r w:rsidRPr="004249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ониторинге приняли участие 2</w:t>
      </w:r>
      <w:r w:rsidR="0042495A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. Таким образом, мониторинг охватил </w:t>
      </w:r>
      <w:r w:rsidR="0042495A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2</w:t>
      </w: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% учащихся </w:t>
      </w:r>
      <w:r w:rsidR="00440FCE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40FCE"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фортепианного отдела.</w:t>
      </w:r>
    </w:p>
    <w:p w14:paraId="332029A5" w14:textId="0E108453" w:rsidR="005E7924" w:rsidRPr="00440FCE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249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требованием мониторинга — исполнением</w:t>
      </w:r>
      <w:r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вух </w:t>
      </w:r>
      <w:r w:rsidR="00440FCE"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мм и чтением с листа</w:t>
      </w:r>
      <w:r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вились все учащиеся, что составляет 100% от всех детей, участвующих в мониторинге. Это подтверждается отзывами в книге учета успеваемости на фортепианном отделе.</w:t>
      </w:r>
    </w:p>
    <w:p w14:paraId="73EA6A2B" w14:textId="4CE62FF9" w:rsidR="005E7924" w:rsidRPr="008D20E8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зультат мониторинга </w:t>
      </w:r>
      <w:r w:rsidR="008D20E8"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хнического зачета</w:t>
      </w:r>
      <w:r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 </w:t>
      </w:r>
      <w:r w:rsidR="008D20E8"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="00BA6E76"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</w:t>
      </w:r>
      <w:r w:rsidR="008D20E8"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</w:t>
      </w:r>
      <w:r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ах:</w:t>
      </w:r>
    </w:p>
    <w:p w14:paraId="02F7DB8D" w14:textId="08213FBC" w:rsidR="005E7924" w:rsidRPr="008D20E8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</w:t>
      </w: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учащихся (2</w:t>
      </w:r>
      <w:r w:rsidR="0042495A"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2495A"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человека</w:t>
      </w: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</w:t>
      </w:r>
      <w:r w:rsidR="008D20E8"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8D20E8"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8D20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 фортепианного отдела справились с программой </w:t>
      </w:r>
      <w:r w:rsidR="008D20E8"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технического зачета</w:t>
      </w:r>
      <w:r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79AE614C" w14:textId="77777777" w:rsidR="005E7924" w:rsidRPr="008D20E8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фортепианного отдела выполняются успешно.</w:t>
      </w:r>
    </w:p>
    <w:p w14:paraId="31D79FD7" w14:textId="64A85B50" w:rsid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40FC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учащихся, участвующих в мониторинге, справились с программой </w:t>
      </w:r>
      <w:r w:rsidR="00440FCE"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ого зачета.</w:t>
      </w:r>
      <w:r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ровень навыков учащихся фортепианного отдела соответствует требованиям программы предмета «</w:t>
      </w:r>
      <w:r w:rsidR="00440FCE"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сть и чтение с листа</w:t>
      </w:r>
      <w:r w:rsidRPr="00440F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Фортепиано».</w:t>
      </w:r>
    </w:p>
    <w:p w14:paraId="6326DC8B" w14:textId="62CB9F7C" w:rsidR="00440FCE" w:rsidRPr="0042495A" w:rsidRDefault="00440FCE" w:rsidP="00440FC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2495A">
        <w:rPr>
          <w:rFonts w:ascii="Times New Roman" w:hAnsi="Times New Roman" w:cs="Times New Roman"/>
          <w:sz w:val="24"/>
          <w:szCs w:val="24"/>
        </w:rPr>
        <w:t xml:space="preserve">Однако, на основе анализа выступлений выявлены следующие проблемы </w:t>
      </w: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при чтении с листа:</w:t>
      </w:r>
    </w:p>
    <w:p w14:paraId="38B24033" w14:textId="00671903" w:rsidR="00440FCE" w:rsidRPr="0042495A" w:rsidRDefault="00440FCE" w:rsidP="00440FC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-не всегда верно исполняется ритмический рисунок;</w:t>
      </w:r>
    </w:p>
    <w:p w14:paraId="29C3EDEC" w14:textId="7E96CA86" w:rsidR="00440FCE" w:rsidRPr="00440FCE" w:rsidRDefault="00440FCE" w:rsidP="0042495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невнимательное отношение к ключевым </w:t>
      </w:r>
      <w:r w:rsidR="008D20E8"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и «случайным»</w:t>
      </w:r>
      <w:r w:rsidRPr="004249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нак</w:t>
      </w:r>
      <w:r w:rsidR="008D20E8" w:rsidRPr="0042495A">
        <w:rPr>
          <w:rFonts w:ascii="Times New Roman" w:hAnsi="Times New Roman" w:cs="Times New Roman"/>
          <w:sz w:val="24"/>
          <w:szCs w:val="24"/>
          <w:lang w:eastAsia="ru-RU" w:bidi="ru-RU"/>
        </w:rPr>
        <w:t>ам</w:t>
      </w:r>
    </w:p>
    <w:p w14:paraId="381BD5FF" w14:textId="77777777" w:rsidR="005E7924" w:rsidRPr="00980FC1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 w:bidi="ru-RU"/>
        </w:rPr>
      </w:pPr>
    </w:p>
    <w:p w14:paraId="1EED57C7" w14:textId="76E139F5"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</w:t>
      </w:r>
      <w:r w:rsidR="007A7431"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хся </w:t>
      </w:r>
      <w:r w:rsidR="004D5754"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</w:t>
      </w:r>
      <w:r w:rsidR="00C53EAE"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рового </w:t>
      </w:r>
      <w:r w:rsidR="007A7431"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тдела за 202</w:t>
      </w:r>
      <w:r w:rsidR="00440FCE"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Pr="008D20E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2"/>
      <w:bookmarkEnd w:id="3"/>
    </w:p>
    <w:p w14:paraId="397953EE" w14:textId="7E95A8E6" w:rsidR="00A45B9A" w:rsidRDefault="00A45B9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F75A8FB" w14:textId="10A00E8D" w:rsidR="00A45B9A" w:rsidRPr="00783350" w:rsidRDefault="00A45B9A" w:rsidP="00A45B9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сего в школе в 1-8 классах на хоровом отделе обучаются </w:t>
      </w:r>
      <w:r w:rsidR="00783350"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106</w:t>
      </w: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щихся.</w:t>
      </w:r>
    </w:p>
    <w:p w14:paraId="1FE0755C" w14:textId="666AC911" w:rsidR="00A45B9A" w:rsidRPr="00783350" w:rsidRDefault="00A45B9A" w:rsidP="00A45B9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В мониторинге приняли участие учащиеся хорового отдела 3-4 классов-27 человек. Таким образом, мониторинг охватил 2</w:t>
      </w:r>
      <w:r w:rsidR="00783350"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5,4</w:t>
      </w: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% учащихся </w:t>
      </w:r>
      <w:r w:rsidR="00783350">
        <w:rPr>
          <w:rFonts w:ascii="Times New Roman" w:hAnsi="Times New Roman" w:cs="Times New Roman"/>
          <w:sz w:val="24"/>
          <w:szCs w:val="24"/>
          <w:lang w:eastAsia="ru-RU" w:bidi="ru-RU"/>
        </w:rPr>
        <w:t>хоров</w:t>
      </w:r>
      <w:r w:rsidRPr="00783350">
        <w:rPr>
          <w:rFonts w:ascii="Times New Roman" w:hAnsi="Times New Roman" w:cs="Times New Roman"/>
          <w:sz w:val="24"/>
          <w:szCs w:val="24"/>
          <w:lang w:eastAsia="ru-RU" w:bidi="ru-RU"/>
        </w:rPr>
        <w:t>ого отдела.</w:t>
      </w:r>
    </w:p>
    <w:p w14:paraId="4E7D7EC8" w14:textId="77777777" w:rsidR="00A45B9A" w:rsidRPr="008D20E8" w:rsidRDefault="00A45B9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D335B" w14:textId="699941E4" w:rsidR="000A481A" w:rsidRPr="008D20E8" w:rsidRDefault="000A481A" w:rsidP="000B5C72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</w:t>
      </w:r>
      <w:r w:rsidR="008D20E8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8D20E8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тепиано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ой предпрофессиональной общеобразовательной программы в области музыкального искусств</w:t>
      </w:r>
      <w:r w:rsidR="007A743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«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е пение</w:t>
      </w:r>
      <w:r w:rsidR="007A743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в </w:t>
      </w:r>
      <w:r w:rsidR="005541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реле-мае</w:t>
      </w:r>
      <w:r w:rsidR="007A743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8D20E8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рош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 </w:t>
      </w:r>
      <w:r w:rsidR="005541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адемические концерты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6B7D72B" w14:textId="77777777" w:rsidR="000A481A" w:rsidRPr="008D20E8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</w:t>
      </w:r>
      <w:r w:rsidR="00ED35F1"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мероприятий</w:t>
      </w:r>
      <w:r w:rsidRPr="008D20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веде</w:t>
      </w:r>
      <w:r w:rsidR="007A7431"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н мониторинг программ учащихся</w:t>
      </w:r>
      <w:r w:rsidRPr="008D20E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5C64D6F" w14:textId="0C54F3E3" w:rsidR="000A481A" w:rsidRPr="008D20E8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ить данные о программах учащихся 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го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редмет</w:t>
      </w:r>
      <w:r w:rsidR="000B5C72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«</w:t>
      </w:r>
      <w:r w:rsidR="008D20E8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тепиано</w:t>
      </w:r>
      <w:r w:rsidR="000B5C72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х соответствии программе 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чественной деятельности преподавателей по развитию навыков у 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39579BB" w14:textId="77777777" w:rsidR="000A481A" w:rsidRPr="008D20E8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14:paraId="786BF60A" w14:textId="50A29CC6" w:rsidR="000A481A" w:rsidRPr="008D20E8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A81A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81A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0A481A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;</w:t>
      </w:r>
    </w:p>
    <w:p w14:paraId="60CAC82E" w14:textId="02ABEAE3" w:rsidR="000A481A" w:rsidRPr="008D20E8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</w:t>
      </w:r>
      <w:r w:rsidR="00ED35F1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на хоровом отделе.</w:t>
      </w:r>
    </w:p>
    <w:p w14:paraId="5E6E71F0" w14:textId="77777777" w:rsidR="000A481A" w:rsidRPr="008D20E8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анного мониторинга характерны: объективность, стимулирующий характер полученной информации</w:t>
      </w:r>
      <w:r w:rsidR="00C53EAE"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8D2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глядность информации.</w:t>
      </w:r>
    </w:p>
    <w:p w14:paraId="4E15ED3D" w14:textId="77777777" w:rsidR="000A481A" w:rsidRPr="0040238C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мониторинга администрацией школы и Методическим советом может быть сделан детальный анализ программ учащихся </w:t>
      </w:r>
      <w:r w:rsidR="00ED35F1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го 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: внесены коррективы в требования к следующему мониторингу, рекомендованы изменения в программ</w:t>
      </w:r>
      <w:r w:rsidR="00ED35F1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</w:t>
      </w:r>
      <w:r w:rsidR="00ED35F1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аны рекомендации преподавателям по улучшению качества педагогической деятельности.</w:t>
      </w:r>
    </w:p>
    <w:p w14:paraId="3A3B09F6" w14:textId="1C01E39D" w:rsidR="000A481A" w:rsidRPr="0040238C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</w:t>
      </w:r>
      <w:r w:rsidR="00A81ADF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81ADF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на </w:t>
      </w:r>
      <w:r w:rsidR="00ED35F1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м 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е обуча</w:t>
      </w:r>
      <w:r w:rsidR="000B5C72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ся </w:t>
      </w:r>
      <w:r w:rsidR="0042495A" w:rsidRPr="004023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27</w:t>
      </w:r>
      <w:r w:rsidR="00ED35F1" w:rsidRPr="004023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A481A" w:rsidRPr="004023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учащи</w:t>
      </w:r>
      <w:r w:rsidR="0042495A" w:rsidRPr="004023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х</w:t>
      </w:r>
      <w:r w:rsidR="000A481A" w:rsidRPr="004023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я</w:t>
      </w:r>
      <w:r w:rsidR="000A481A" w:rsidRPr="0040238C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0A481A" w:rsidRPr="004023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8E7AE5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е приняли участие </w:t>
      </w:r>
      <w:r w:rsidR="00BA6E76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42495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8E7AE5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</w:t>
      </w:r>
      <w:r w:rsidR="00ED35F1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ся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Таким образом, мо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торинг охватил </w:t>
      </w:r>
      <w:r w:rsidR="0042495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5</w:t>
      </w:r>
      <w:r w:rsidR="008E7AE5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</w:t>
      </w:r>
      <w:r w:rsidR="00A81ADF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A6E76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81ADF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</w:t>
      </w:r>
      <w:r w:rsidR="00ED35F1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рового </w:t>
      </w:r>
      <w:r w:rsidR="000A481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.</w:t>
      </w:r>
    </w:p>
    <w:p w14:paraId="05FA032E" w14:textId="3D960D08" w:rsidR="000A481A" w:rsidRPr="0040238C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требованием мониторинга — исполнением </w:t>
      </w:r>
      <w:r w:rsidR="005541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из четырех произведений разного </w:t>
      </w:r>
      <w:proofErr w:type="gramStart"/>
      <w:r w:rsidR="005541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иля</w:t>
      </w:r>
      <w:r w:rsidR="0042495A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3F92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равились</w:t>
      </w:r>
      <w:proofErr w:type="gramEnd"/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е учащиеся, что составляет 100% от всех детей, участвующих в мониторинге. Это подтверждается о</w:t>
      </w:r>
      <w:r w:rsidR="008E7AE5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зывами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ниге учета успеваемости на </w:t>
      </w:r>
      <w:r w:rsidR="001E3F92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ровом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.</w:t>
      </w:r>
    </w:p>
    <w:p w14:paraId="583A87C9" w14:textId="0CB855E2" w:rsidR="000A481A" w:rsidRPr="0040238C" w:rsidRDefault="001E3F92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60"/>
      <w:bookmarkStart w:id="5" w:name="bookmark61"/>
      <w:r w:rsidRPr="0040238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 мониторинга по предмету</w:t>
      </w:r>
      <w:bookmarkEnd w:id="4"/>
      <w:bookmarkEnd w:id="5"/>
      <w:r w:rsidR="00BA6E76" w:rsidRPr="0040238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55418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Фортепиано:</w:t>
      </w:r>
    </w:p>
    <w:p w14:paraId="103B94F5" w14:textId="2A633954" w:rsidR="00C53EAE" w:rsidRPr="0040238C" w:rsidRDefault="00267DC8" w:rsidP="00C53EA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238C">
        <w:rPr>
          <w:rFonts w:ascii="Times New Roman" w:hAnsi="Times New Roman" w:cs="Times New Roman"/>
          <w:sz w:val="24"/>
          <w:szCs w:val="24"/>
        </w:rPr>
        <w:t>100</w:t>
      </w:r>
      <w:r w:rsidR="00C53EAE" w:rsidRPr="0040238C">
        <w:rPr>
          <w:rFonts w:ascii="Times New Roman" w:hAnsi="Times New Roman" w:cs="Times New Roman"/>
          <w:sz w:val="24"/>
          <w:szCs w:val="24"/>
        </w:rPr>
        <w:t xml:space="preserve"> % учащихся (</w:t>
      </w:r>
      <w:r w:rsidR="00BA6E76" w:rsidRPr="0040238C">
        <w:rPr>
          <w:rFonts w:ascii="Times New Roman" w:hAnsi="Times New Roman" w:cs="Times New Roman"/>
          <w:sz w:val="24"/>
          <w:szCs w:val="24"/>
        </w:rPr>
        <w:t>2</w:t>
      </w:r>
      <w:r w:rsidR="0042495A" w:rsidRPr="0040238C">
        <w:rPr>
          <w:rFonts w:ascii="Times New Roman" w:hAnsi="Times New Roman" w:cs="Times New Roman"/>
          <w:sz w:val="24"/>
          <w:szCs w:val="24"/>
        </w:rPr>
        <w:t>3</w:t>
      </w:r>
      <w:r w:rsidR="00C53EAE" w:rsidRPr="0040238C">
        <w:rPr>
          <w:rFonts w:ascii="Times New Roman" w:hAnsi="Times New Roman" w:cs="Times New Roman"/>
          <w:sz w:val="24"/>
          <w:szCs w:val="24"/>
        </w:rPr>
        <w:t xml:space="preserve"> </w:t>
      </w:r>
      <w:r w:rsidR="0040238C" w:rsidRPr="0040238C">
        <w:rPr>
          <w:rFonts w:ascii="Times New Roman" w:hAnsi="Times New Roman" w:cs="Times New Roman"/>
          <w:sz w:val="24"/>
          <w:szCs w:val="24"/>
        </w:rPr>
        <w:t>человека</w:t>
      </w:r>
      <w:r w:rsidR="00C53EAE" w:rsidRPr="0040238C">
        <w:rPr>
          <w:rFonts w:ascii="Times New Roman" w:hAnsi="Times New Roman" w:cs="Times New Roman"/>
          <w:sz w:val="24"/>
          <w:szCs w:val="24"/>
        </w:rPr>
        <w:t xml:space="preserve">) </w:t>
      </w:r>
      <w:r w:rsidR="00A81ADF" w:rsidRPr="0040238C">
        <w:rPr>
          <w:rFonts w:ascii="Times New Roman" w:hAnsi="Times New Roman" w:cs="Times New Roman"/>
          <w:sz w:val="24"/>
          <w:szCs w:val="24"/>
        </w:rPr>
        <w:t>3</w:t>
      </w:r>
      <w:r w:rsidR="00BA6E76" w:rsidRPr="0040238C">
        <w:rPr>
          <w:rFonts w:ascii="Times New Roman" w:hAnsi="Times New Roman" w:cs="Times New Roman"/>
          <w:sz w:val="24"/>
          <w:szCs w:val="24"/>
        </w:rPr>
        <w:t>-</w:t>
      </w:r>
      <w:r w:rsidR="00A81ADF" w:rsidRPr="0040238C">
        <w:rPr>
          <w:rFonts w:ascii="Times New Roman" w:hAnsi="Times New Roman" w:cs="Times New Roman"/>
          <w:sz w:val="24"/>
          <w:szCs w:val="24"/>
        </w:rPr>
        <w:t>4</w:t>
      </w:r>
      <w:r w:rsidR="00C53EAE" w:rsidRPr="0040238C">
        <w:rPr>
          <w:rFonts w:ascii="Times New Roman" w:hAnsi="Times New Roman" w:cs="Times New Roman"/>
          <w:sz w:val="24"/>
          <w:szCs w:val="24"/>
        </w:rPr>
        <w:t xml:space="preserve"> классов хорового отдела справились с программой</w:t>
      </w:r>
      <w:r w:rsidR="00554184">
        <w:rPr>
          <w:rFonts w:ascii="Times New Roman" w:hAnsi="Times New Roman" w:cs="Times New Roman"/>
          <w:sz w:val="24"/>
          <w:szCs w:val="24"/>
        </w:rPr>
        <w:t xml:space="preserve"> академического концерта</w:t>
      </w:r>
    </w:p>
    <w:p w14:paraId="58CE3AC4" w14:textId="77777777" w:rsidR="00C53EAE" w:rsidRPr="0040238C" w:rsidRDefault="00C53EAE" w:rsidP="00C53EA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238C">
        <w:rPr>
          <w:rFonts w:ascii="Times New Roman" w:hAnsi="Times New Roman" w:cs="Times New Roman"/>
          <w:sz w:val="24"/>
          <w:szCs w:val="24"/>
        </w:rPr>
        <w:t>Однако, на основе анализа выступлений выявлены следующие проблемы:</w:t>
      </w:r>
    </w:p>
    <w:p w14:paraId="7AB16125" w14:textId="53E495AF" w:rsidR="000A481A" w:rsidRPr="0040238C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23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554184" w:rsidRPr="004023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мп исполнения </w:t>
      </w:r>
      <w:r w:rsidR="00554184">
        <w:rPr>
          <w:rFonts w:ascii="Times New Roman" w:hAnsi="Times New Roman" w:cs="Times New Roman"/>
          <w:sz w:val="24"/>
          <w:szCs w:val="24"/>
          <w:lang w:eastAsia="ru-RU" w:bidi="ru-RU"/>
        </w:rPr>
        <w:t>не всегда соответствует произведению;</w:t>
      </w:r>
    </w:p>
    <w:p w14:paraId="01E8B085" w14:textId="32923C4E" w:rsidR="000A481A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023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554184">
        <w:rPr>
          <w:rFonts w:ascii="Times New Roman" w:hAnsi="Times New Roman" w:cs="Times New Roman"/>
          <w:sz w:val="24"/>
          <w:szCs w:val="24"/>
          <w:lang w:eastAsia="ru-RU" w:bidi="ru-RU"/>
        </w:rPr>
        <w:t>характер и образ произведения не всегда полностью понят и раскрыт обучающимся.</w:t>
      </w:r>
    </w:p>
    <w:p w14:paraId="2F204B89" w14:textId="375BB2BC" w:rsidR="00554184" w:rsidRPr="0040238C" w:rsidRDefault="00554184" w:rsidP="0055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89D54" w14:textId="26083380" w:rsidR="000A481A" w:rsidRPr="0040238C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соответствуют фондам оценочных средств по учебному предмету «</w:t>
      </w:r>
      <w:r w:rsidR="00A81ADF"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тепиано</w:t>
      </w:r>
      <w:r w:rsidRPr="004023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Хоровое пение».</w:t>
      </w:r>
    </w:p>
    <w:p w14:paraId="69489680" w14:textId="77777777" w:rsidR="005E7924" w:rsidRPr="00980FC1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C2AE6E" w14:textId="4395FE62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64"/>
      <w:bookmarkStart w:id="7" w:name="bookmark65"/>
      <w:r w:rsidRPr="00BF5A4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народного отдела за 202</w:t>
      </w:r>
      <w:r w:rsidR="0042495A" w:rsidRPr="00BF5A4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Pr="00BF5A4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6"/>
      <w:bookmarkEnd w:id="7"/>
    </w:p>
    <w:p w14:paraId="67AA6416" w14:textId="577C4F03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1-8 классах на народном отделе обучаются </w:t>
      </w:r>
      <w:r w:rsidR="0041788B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70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хся.</w:t>
      </w:r>
    </w:p>
    <w:p w14:paraId="0ECE8DB1" w14:textId="1FA3121F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учащиеся народного отдела </w:t>
      </w:r>
      <w:r w:rsidR="0040238C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EC4C91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0238C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FE04D1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41788B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</w:t>
      </w:r>
      <w:r w:rsidR="00BF5A49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41788B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аким образом, мониторинг охватил </w:t>
      </w:r>
      <w:r w:rsidR="00EC4C91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BF5A49"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учащихся народного отдела.</w:t>
      </w:r>
    </w:p>
    <w:p w14:paraId="251E6FC8" w14:textId="7777777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л с примерными программами фондов оценочных средств у всех преподавателей. Репертуар соответствовал программным требованиям.</w:t>
      </w:r>
    </w:p>
    <w:p w14:paraId="1BB31324" w14:textId="7777777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народного отдела были выполнены. Программы соответствуют фондам оценочных средств по учебному предмету специальность дополнительной предпрофессиональной общеобразовательной программы в области музыкального искусства «Народные инструменты».</w:t>
      </w:r>
    </w:p>
    <w:p w14:paraId="3FF20A7E" w14:textId="2E54AD43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72"/>
      <w:bookmarkStart w:id="9" w:name="bookmark73"/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зультат мониторинга академического концерта </w:t>
      </w:r>
      <w:r w:rsidR="0040238C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5-</w:t>
      </w:r>
      <w:r w:rsidR="00EC4C9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="0040238C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класс</w:t>
      </w:r>
      <w:r w:rsidR="00FE04D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C4C9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BF5A49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="00FE04D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bookmarkEnd w:id="8"/>
      <w:bookmarkEnd w:id="9"/>
    </w:p>
    <w:p w14:paraId="43896960" w14:textId="0C948041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тлично»: </w:t>
      </w:r>
      <w:r w:rsidR="00BF5A49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FE04D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BF5A49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99C6D68" w14:textId="298388A1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BF5A49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="00FE04D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ловек - </w:t>
      </w:r>
      <w:r w:rsidR="00BF5A49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47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511DE6FA" w14:textId="1AF6DFE1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</w:t>
      </w:r>
      <w:r w:rsidR="00EC4C9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EC4C9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EC4C91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BF5A49"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332E781" w14:textId="7777777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-100%</w:t>
      </w:r>
    </w:p>
    <w:p w14:paraId="52E7FBCE" w14:textId="2F9C5686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Качественная успеваемость - </w:t>
      </w:r>
      <w:r w:rsidR="00EC4C91"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7</w:t>
      </w:r>
      <w:r w:rsidR="00BF5A49"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4</w:t>
      </w:r>
      <w:r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14:paraId="28B3F3AB" w14:textId="048FD8C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Средний балл — </w:t>
      </w:r>
      <w:r w:rsidR="00EC4C91" w:rsidRPr="00BF5A49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4</w:t>
      </w:r>
    </w:p>
    <w:p w14:paraId="1A97ABD5" w14:textId="7777777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Технические требования для учащихся выполнены всеми преподавателями.</w:t>
      </w:r>
    </w:p>
    <w:p w14:paraId="47A7D382" w14:textId="7777777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sz w:val="24"/>
          <w:szCs w:val="24"/>
          <w:lang w:eastAsia="ru-RU" w:bidi="ru-RU"/>
        </w:rPr>
        <w:t>С программой справились все учащиеся.</w:t>
      </w:r>
    </w:p>
    <w:p w14:paraId="0C6A06DC" w14:textId="77777777" w:rsidR="005E7924" w:rsidRPr="00BF5A49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F5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ные задачи по репертуару преподавателями выполнены, репертуар подобран в основном по индивидуальным возможностям учащихся: разнообразный и интересный, использовали произведения народных обработок и произведения современной направленности. В репертуар были включены классические произведения. Программы соответствуют фондам оценочных средств по учебному предмету: «Специальность: баян, аккордеон, домра, балалайка, гитара» дополнительной предпрофессиональной общеобразовательной программы в области музыкального искусства «Народные инструменты».</w:t>
      </w:r>
    </w:p>
    <w:p w14:paraId="5A95D739" w14:textId="77777777" w:rsidR="00373662" w:rsidRPr="009A5EEA" w:rsidRDefault="005E7924" w:rsidP="0037366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Мониторинг программ учащихся </w:t>
      </w:r>
      <w:r w:rsidR="00373662"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трунного</w:t>
      </w:r>
      <w:r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отдела</w:t>
      </w:r>
      <w:r w:rsidR="00373662"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</w:p>
    <w:p w14:paraId="416E937A" w14:textId="19908AFE" w:rsidR="005E7924" w:rsidRPr="009A5EEA" w:rsidRDefault="005E7924" w:rsidP="00373662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крипка, виолончель, арфа</w:t>
      </w:r>
      <w:r w:rsidR="00FE04D1"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, контрабас</w:t>
      </w:r>
      <w:r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за 20</w:t>
      </w:r>
      <w:r w:rsidR="00FE04D1"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="0040238C"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3</w:t>
      </w:r>
      <w:r w:rsidRPr="009A5EE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год</w:t>
      </w:r>
    </w:p>
    <w:p w14:paraId="4A1C8D21" w14:textId="1892AF80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сего в школе в 1-</w:t>
      </w:r>
      <w:r w:rsidR="00FE04D1" w:rsidRPr="006F3FDA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6F3FDA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373662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м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е 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ется </w:t>
      </w:r>
      <w:r w:rsidRPr="006F3FDA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61 чел. 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 w:rsidR="00FE04D1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BF5A49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EC4C91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F5A49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FE04D1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-</w:t>
      </w:r>
      <w:r w:rsidR="00EC4C91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F3FDA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FE04D1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аким образом, мониторинг охватил </w:t>
      </w:r>
      <w:r w:rsidR="006F3FDA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1 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% учащихся </w:t>
      </w:r>
      <w:r w:rsidR="00373662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.</w:t>
      </w:r>
    </w:p>
    <w:p w14:paraId="445F14B6" w14:textId="77777777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14:paraId="0EAA6F46" w14:textId="42A46648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«отлично»:</w:t>
      </w:r>
      <w:r w:rsidR="006F3FDA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- </w:t>
      </w:r>
      <w:r w:rsidR="006F3FDA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26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3B7B8C26" w14:textId="2DF20D1F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6F3FDA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6F3FDA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47</w:t>
      </w:r>
      <w:r w:rsidR="00EC4C91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DBC5EBB" w14:textId="00758B72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</w:t>
      </w:r>
      <w:r w:rsidR="00EC4C91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EC4C91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6F3FDA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="00EC4C91" w:rsidRPr="006F3F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F3FDA">
        <w:rPr>
          <w:rFonts w:ascii="Times New Roman" w:hAnsi="Times New Roman" w:cs="Times New Roman"/>
          <w:sz w:val="24"/>
          <w:szCs w:val="24"/>
          <w:lang w:eastAsia="ru-RU" w:bidi="ru-RU"/>
        </w:rPr>
        <w:t>%</w:t>
      </w:r>
    </w:p>
    <w:p w14:paraId="0E8AE602" w14:textId="6D558C2F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—100</w:t>
      </w:r>
      <w:r w:rsidR="00EC4C91"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.</w:t>
      </w:r>
    </w:p>
    <w:p w14:paraId="01A68571" w14:textId="36CE07B4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Качественная успеваемость — </w:t>
      </w:r>
      <w:r w:rsidR="00EC4C91"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7</w:t>
      </w:r>
      <w:r w:rsidR="006F3FDA"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3</w:t>
      </w:r>
      <w:r w:rsidR="00EC4C91"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E04D1"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%</w:t>
      </w:r>
    </w:p>
    <w:p w14:paraId="6C59E1B1" w14:textId="16FDCE68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редний балл — 4</w:t>
      </w:r>
      <w:r w:rsidR="0041788B" w:rsidRPr="006F3FD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4F34327F" w14:textId="77777777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14:paraId="2082066F" w14:textId="77777777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учащихся </w:t>
      </w:r>
      <w:r w:rsidR="00373662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рунного 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 по скрипке, виолончели, арфе и контрабасу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Струнные инструменты», а также фонду оценочных средств названной программы.</w:t>
      </w:r>
    </w:p>
    <w:p w14:paraId="373D9110" w14:textId="727845DC" w:rsidR="005E7924" w:rsidRPr="006F3FD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учащихся </w:t>
      </w:r>
      <w:r w:rsidR="006F3FDA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41788B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F3FDA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</w:t>
      </w:r>
      <w:r w:rsidR="00267565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 справляются с программой.</w:t>
      </w:r>
    </w:p>
    <w:p w14:paraId="4FF2EA41" w14:textId="0B1CF7E5" w:rsid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задачи по репертуару преподавателями </w:t>
      </w:r>
      <w:r w:rsidR="00373662"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нного</w:t>
      </w:r>
      <w:r w:rsidRPr="006F3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а выполняются успешно.</w:t>
      </w:r>
    </w:p>
    <w:p w14:paraId="715EC01D" w14:textId="77777777" w:rsidR="006F3FDA" w:rsidRPr="006F3FDA" w:rsidRDefault="006F3FDA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511987B" w14:textId="4543B8E7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82"/>
      <w:bookmarkStart w:id="11" w:name="bookmark83"/>
      <w:r w:rsidRPr="009A5EE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«Духовые и ударные инструменты» (гобой, кларнет, саксофон, труба, флейта, тромбон, туба, ударные инструменты за 20</w:t>
      </w:r>
      <w:r w:rsidR="00373662" w:rsidRPr="009A5EE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40238C" w:rsidRPr="009A5EE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="00373662" w:rsidRPr="009A5EE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9A5EE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.</w:t>
      </w:r>
      <w:bookmarkEnd w:id="10"/>
      <w:bookmarkEnd w:id="11"/>
    </w:p>
    <w:p w14:paraId="7F136A7D" w14:textId="15F9F9E8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1-</w:t>
      </w:r>
      <w:r w:rsidR="00373662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373662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="00373662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уховом 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деле по программе «Духовые и ударные инструменты» обучаются </w:t>
      </w:r>
      <w:r w:rsidRPr="009A5EEA">
        <w:rPr>
          <w:rFonts w:ascii="Times New Roman" w:hAnsi="Times New Roman" w:cs="Times New Roman"/>
          <w:bCs/>
          <w:sz w:val="24"/>
          <w:szCs w:val="24"/>
          <w:lang w:eastAsia="ru-RU" w:bidi="ru-RU"/>
        </w:rPr>
        <w:t>10</w:t>
      </w:r>
      <w:r w:rsidR="0041788B" w:rsidRPr="009A5EEA">
        <w:rPr>
          <w:rFonts w:ascii="Times New Roman" w:hAnsi="Times New Roman" w:cs="Times New Roman"/>
          <w:bCs/>
          <w:sz w:val="24"/>
          <w:szCs w:val="24"/>
          <w:lang w:eastAsia="ru-RU" w:bidi="ru-RU"/>
        </w:rPr>
        <w:t>1</w:t>
      </w:r>
      <w:r w:rsidRPr="009A5EEA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учащи</w:t>
      </w:r>
      <w:r w:rsidR="0041788B" w:rsidRPr="009A5EEA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й</w:t>
      </w:r>
      <w:r w:rsidRPr="009A5EEA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ся. 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мониторинге приняли участие </w:t>
      </w:r>
      <w:r w:rsidR="00373662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еся </w:t>
      </w:r>
      <w:r w:rsidR="006F3FDA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41788B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F3FDA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373662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-</w:t>
      </w:r>
      <w:r w:rsidR="006F3FDA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41788B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373662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л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6E94C60" w14:textId="5B82F05E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мониторинг охватил </w:t>
      </w:r>
      <w:r w:rsidR="006F3FDA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2,5</w:t>
      </w:r>
      <w:r w:rsidR="0041788B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 учащихся духового отдела.</w:t>
      </w:r>
    </w:p>
    <w:p w14:paraId="5F23C83A" w14:textId="77777777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14:paraId="7AC5529A" w14:textId="61B79B5D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тлично»: </w:t>
      </w:r>
      <w:r w:rsidR="009A5EEA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19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41788B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41788B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9A5EEA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7EFECF9C" w14:textId="5A9AF4CB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</w:t>
      </w:r>
      <w:r w:rsidR="009A5EEA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18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 – </w:t>
      </w:r>
      <w:r w:rsidR="0041788B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9A5EEA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106F82A5" w14:textId="402CAAEF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довлетворительно»: </w:t>
      </w:r>
      <w:r w:rsidR="006F3FDA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A5EEA" w:rsidRPr="009A5EEA">
        <w:rPr>
          <w:rFonts w:ascii="Times New Roman" w:hAnsi="Times New Roman" w:cs="Times New Roman"/>
          <w:sz w:val="24"/>
          <w:szCs w:val="24"/>
          <w:lang w:eastAsia="ru-RU" w:bidi="ru-RU"/>
        </w:rPr>
        <w:t>14</w:t>
      </w:r>
      <w:r w:rsidRPr="009A5E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</w:t>
      </w:r>
    </w:p>
    <w:p w14:paraId="20F3A7DE" w14:textId="77777777" w:rsidR="005E7924" w:rsidRPr="0055418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>Абсолютная успеваемость —100%.</w:t>
      </w:r>
    </w:p>
    <w:p w14:paraId="3E7BC4C4" w14:textId="1707DC15" w:rsidR="005E7924" w:rsidRPr="0055418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Качественная успеваемость — </w:t>
      </w:r>
      <w:r w:rsidR="009A5EEA"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>86</w:t>
      </w:r>
      <w:r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%</w:t>
      </w:r>
    </w:p>
    <w:p w14:paraId="2D387A3B" w14:textId="48B729F5" w:rsidR="005E7924" w:rsidRPr="0055418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>Средний балл — 4,</w:t>
      </w:r>
      <w:r w:rsidR="009A5EEA"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>7</w:t>
      </w:r>
      <w:r w:rsidR="00373662" w:rsidRPr="0055418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6AB5F9E8" w14:textId="77777777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14:paraId="62411644" w14:textId="77777777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духового отдела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Духовые и ударные инструменты», а также фонду оценочных средств названной программы.</w:t>
      </w:r>
    </w:p>
    <w:p w14:paraId="76001880" w14:textId="15B41890" w:rsidR="005E7924" w:rsidRPr="009A5EEA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учащихся </w:t>
      </w:r>
      <w:r w:rsidR="0041788B"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7</w:t>
      </w: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ов духового отдела справляются с программой.</w:t>
      </w:r>
    </w:p>
    <w:p w14:paraId="7CB8D29E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A5E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духового отдела выполняются успешно.</w:t>
      </w:r>
    </w:p>
    <w:p w14:paraId="5974FBCC" w14:textId="77777777" w:rsidR="005E7924" w:rsidRPr="005E7924" w:rsidRDefault="005E7924" w:rsidP="005E79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7EC9972" w14:textId="77777777" w:rsidR="005E7924" w:rsidRPr="00DE6FA7" w:rsidRDefault="005E7924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AC7B089" w14:textId="77777777" w:rsidR="00C65990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9CC5700" w14:textId="77777777" w:rsidR="00767245" w:rsidRPr="00DE6FA7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</w:rPr>
        <w:t>Анализ результатов обучения позволил выявить следующее:</w:t>
      </w:r>
    </w:p>
    <w:p w14:paraId="5F329608" w14:textId="7E72AC2C" w:rsidR="00767245" w:rsidRPr="00DE6FA7" w:rsidRDefault="00546787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</w:t>
      </w:r>
      <w:r w:rsidR="009A5EEA">
        <w:rPr>
          <w:rFonts w:ascii="Times New Roman" w:hAnsi="Times New Roman" w:cs="Times New Roman"/>
          <w:sz w:val="24"/>
          <w:szCs w:val="24"/>
        </w:rPr>
        <w:t>ндрея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 Петрова» качественно и полно удовлетворяет запросы потребителей образовательных услуг;</w:t>
      </w:r>
    </w:p>
    <w:p w14:paraId="32B2947D" w14:textId="76251018" w:rsidR="00C65990" w:rsidRDefault="0041788B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245" w:rsidRPr="00DE6FA7">
        <w:rPr>
          <w:rFonts w:ascii="Times New Roman" w:hAnsi="Times New Roman" w:cs="Times New Roman"/>
          <w:sz w:val="24"/>
          <w:szCs w:val="24"/>
        </w:rPr>
        <w:t>конечный результат является достаточным, т.к. сохраняется процент успеваемости и уровень обученности выпускников (выпускники справляются с заданиями текущей и промежуточной аттестации, подтверждают результаты на итоговой аттестации), соблюдается преемственность образования (часть выпускников продолжают успешное обучение в средних и высших учебных заведениях художественного направления);</w:t>
      </w:r>
    </w:p>
    <w:p w14:paraId="07F74240" w14:textId="391F058F" w:rsidR="00767245" w:rsidRPr="00DE6FA7" w:rsidRDefault="0041788B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знания, умения и навыки некоторых учащихся превышают объем школьной программы, что подтверждается высокими показателями конкурсной и концертной деятельности учащихся школы. </w:t>
      </w:r>
    </w:p>
    <w:p w14:paraId="33B545A0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C3CE3B1" w14:textId="77777777"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Участие обучающихся в различных творческих мероприятиях:</w:t>
      </w:r>
    </w:p>
    <w:p w14:paraId="56F7CB9A" w14:textId="3662C3C8" w:rsidR="0051779F" w:rsidRPr="0019798D" w:rsidRDefault="00FD1390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B379EB" w:rsidRPr="0019798D">
        <w:rPr>
          <w:rFonts w:ascii="Times New Roman" w:hAnsi="Times New Roman" w:cs="Times New Roman"/>
          <w:sz w:val="24"/>
          <w:szCs w:val="24"/>
        </w:rPr>
        <w:t>% учащихся принима</w:t>
      </w:r>
      <w:r w:rsidR="00740165">
        <w:rPr>
          <w:rFonts w:ascii="Times New Roman" w:hAnsi="Times New Roman" w:cs="Times New Roman"/>
          <w:sz w:val="24"/>
          <w:szCs w:val="24"/>
        </w:rPr>
        <w:t>ет</w:t>
      </w:r>
      <w:r w:rsidR="00B379EB" w:rsidRPr="0019798D">
        <w:rPr>
          <w:rFonts w:ascii="Times New Roman" w:hAnsi="Times New Roman" w:cs="Times New Roman"/>
          <w:sz w:val="24"/>
          <w:szCs w:val="24"/>
        </w:rPr>
        <w:t xml:space="preserve"> участие в различных творческих мероприятиях.</w:t>
      </w:r>
    </w:p>
    <w:p w14:paraId="7B4AA5AA" w14:textId="77777777"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остребованность выпускников:</w:t>
      </w:r>
    </w:p>
    <w:p w14:paraId="79C258F9" w14:textId="70BF3581" w:rsidR="00EF3C07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798D">
        <w:rPr>
          <w:rFonts w:ascii="Times New Roman" w:hAnsi="Times New Roman" w:cs="Times New Roman"/>
          <w:sz w:val="24"/>
          <w:szCs w:val="24"/>
        </w:rPr>
        <w:t>Поступившие в профильные учреждени</w:t>
      </w:r>
      <w:r w:rsidR="0019798D" w:rsidRPr="0019798D">
        <w:rPr>
          <w:rFonts w:ascii="Times New Roman" w:hAnsi="Times New Roman" w:cs="Times New Roman"/>
          <w:sz w:val="24"/>
          <w:szCs w:val="24"/>
        </w:rPr>
        <w:t>я профессионального образования</w:t>
      </w:r>
      <w:r w:rsidRPr="0019798D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19798D" w:rsidRPr="0019798D">
        <w:rPr>
          <w:rFonts w:ascii="Times New Roman" w:hAnsi="Times New Roman" w:cs="Times New Roman"/>
          <w:sz w:val="24"/>
          <w:szCs w:val="24"/>
        </w:rPr>
        <w:t xml:space="preserve"> </w:t>
      </w:r>
      <w:r w:rsidR="00E5727C" w:rsidRPr="0019798D">
        <w:rPr>
          <w:rFonts w:ascii="Times New Roman" w:hAnsi="Times New Roman" w:cs="Times New Roman"/>
          <w:sz w:val="24"/>
          <w:szCs w:val="24"/>
        </w:rPr>
        <w:t>О</w:t>
      </w:r>
      <w:r w:rsidRPr="0019798D">
        <w:rPr>
          <w:rFonts w:ascii="Times New Roman" w:hAnsi="Times New Roman" w:cs="Times New Roman"/>
          <w:sz w:val="24"/>
          <w:szCs w:val="24"/>
        </w:rPr>
        <w:t>тделения</w:t>
      </w:r>
      <w:r w:rsidR="00E5727C" w:rsidRPr="001979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798D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E5727C" w:rsidRPr="0019798D">
        <w:rPr>
          <w:rFonts w:ascii="Times New Roman" w:hAnsi="Times New Roman" w:cs="Times New Roman"/>
          <w:sz w:val="24"/>
          <w:szCs w:val="24"/>
        </w:rPr>
        <w:t>) -</w:t>
      </w:r>
      <w:r w:rsidR="002467D3">
        <w:rPr>
          <w:rFonts w:ascii="Times New Roman" w:hAnsi="Times New Roman" w:cs="Times New Roman"/>
          <w:sz w:val="24"/>
          <w:szCs w:val="24"/>
        </w:rPr>
        <w:t>1</w:t>
      </w:r>
      <w:r w:rsidR="001B6205" w:rsidRPr="0019798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2FDC5027" w14:textId="77777777" w:rsidR="00280859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1FBC036" w14:textId="77777777" w:rsidR="002F0DBD" w:rsidRPr="00DE6FA7" w:rsidRDefault="0019798D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редпрофессиональных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ям,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держание и ка</w:t>
      </w:r>
      <w:r>
        <w:rPr>
          <w:rFonts w:ascii="Times New Roman" w:hAnsi="Times New Roman" w:cs="Times New Roman"/>
          <w:sz w:val="24"/>
          <w:szCs w:val="24"/>
        </w:rPr>
        <w:t xml:space="preserve">чество подготовки обучающихся,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выпускников соответствует федеральным государственным требованиям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ебный п</w:t>
      </w:r>
      <w:r>
        <w:rPr>
          <w:rFonts w:ascii="Times New Roman" w:hAnsi="Times New Roman" w:cs="Times New Roman"/>
          <w:sz w:val="24"/>
          <w:szCs w:val="24"/>
        </w:rPr>
        <w:t>роцесс обеспечен: программы, учебные планы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учебные программы по предмета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тветствуют</w:t>
      </w:r>
      <w:r w:rsidR="007810E9" w:rsidRPr="00DE6FA7">
        <w:rPr>
          <w:rFonts w:ascii="Times New Roman" w:hAnsi="Times New Roman" w:cs="Times New Roman"/>
          <w:sz w:val="24"/>
          <w:szCs w:val="24"/>
        </w:rPr>
        <w:t xml:space="preserve"> ФГТ.  Разработаны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z w:val="24"/>
          <w:szCs w:val="24"/>
        </w:rPr>
        <w:t xml:space="preserve">оценочных средств, которые корректирую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полняются в конце каждого учебного года.</w:t>
      </w:r>
    </w:p>
    <w:p w14:paraId="22099B81" w14:textId="77777777" w:rsidR="00740165" w:rsidRPr="00DE6FA7" w:rsidRDefault="00740165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59F6D11" w14:textId="77777777" w:rsidR="00740165" w:rsidRPr="003B70DE" w:rsidRDefault="00740165" w:rsidP="0074016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DE"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рганизации</w:t>
      </w:r>
    </w:p>
    <w:p w14:paraId="302810C6" w14:textId="7F24F0D5" w:rsidR="001B3602" w:rsidRPr="003B70DE" w:rsidRDefault="00740165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70DE">
        <w:rPr>
          <w:rFonts w:ascii="Times New Roman" w:hAnsi="Times New Roman" w:cs="Times New Roman"/>
          <w:b/>
          <w:sz w:val="24"/>
          <w:szCs w:val="24"/>
        </w:rPr>
        <w:t>глазами получателей образовательных услуг за 202</w:t>
      </w:r>
      <w:r w:rsidR="00FD6D92" w:rsidRPr="00FD6D92">
        <w:rPr>
          <w:rFonts w:ascii="Times New Roman" w:hAnsi="Times New Roman" w:cs="Times New Roman"/>
          <w:b/>
          <w:sz w:val="24"/>
          <w:szCs w:val="24"/>
        </w:rPr>
        <w:t>3</w:t>
      </w:r>
      <w:r w:rsidRPr="003B70DE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4F1D5E" w:rsidRPr="003B70DE">
        <w:rPr>
          <w:rFonts w:ascii="Times New Roman" w:hAnsi="Times New Roman" w:cs="Times New Roman"/>
          <w:b/>
          <w:sz w:val="24"/>
          <w:szCs w:val="24"/>
        </w:rPr>
        <w:t>ый</w:t>
      </w:r>
      <w:r w:rsidRPr="003B70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F5E8B40" w14:textId="715E592E" w:rsidR="00FD6D92" w:rsidRPr="00FD6D92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70DE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анкетирования оценки качества образования учащимися и родителями</w:t>
      </w:r>
    </w:p>
    <w:p w14:paraId="1BADC31B" w14:textId="77777777" w:rsidR="00103A13" w:rsidRPr="00103A13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42296BB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образования является актуальной для Детской музыкаль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 имени Андрея Петрова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оценки качества образовательной деятельности вошел набор критериев и показателей, учитывающий важнейши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качества образования:</w:t>
      </w:r>
    </w:p>
    <w:p w14:paraId="6DFD7F6A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вные (компетентность педагогического коллектива, создание условий для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 учащихся);</w:t>
      </w:r>
    </w:p>
    <w:p w14:paraId="310DEC89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ые (учебно-методическое, материально-тех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, кадровое обеспечение).</w:t>
      </w:r>
    </w:p>
    <w:p w14:paraId="77247683" w14:textId="300EC719" w:rsidR="00FD6D92" w:rsidRDefault="00FD6D9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Школа проходила процедуру независимой оценки качества образования.</w:t>
      </w:r>
    </w:p>
    <w:p w14:paraId="7E381450" w14:textId="4B903A96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образовательном учреждении, проводилось исследование средством анкетирования.</w:t>
      </w:r>
    </w:p>
    <w:p w14:paraId="48704B61" w14:textId="4726AC9A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респондентов составило </w:t>
      </w:r>
      <w:r w:rsidR="00FD6D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67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 </w:t>
      </w:r>
      <w:proofErr w:type="gramStart"/>
      <w:r w:rsidR="00FD6D92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</w:t>
      </w:r>
      <w:proofErr w:type="gramEnd"/>
      <w:r w:rsidR="00FD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и учащиеся старше 14 лет </w:t>
      </w:r>
    </w:p>
    <w:p w14:paraId="1708AE12" w14:textId="77777777" w:rsidR="00527391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527391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 качественному образованию.</w:t>
      </w:r>
    </w:p>
    <w:p w14:paraId="430A963F" w14:textId="77777777" w:rsidR="00527391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2C116" w14:textId="77777777"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62670" w14:textId="0D643911" w:rsidR="00527391" w:rsidRPr="00DE6FA7" w:rsidRDefault="008B238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D92" w:rsidRPr="00FD6D92">
        <w:t xml:space="preserve"> </w:t>
      </w:r>
      <w:r w:rsidR="00FD6D92" w:rsidRPr="00FD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ОБРАЗОВАТЕЛЬНОЙ ОРГАНИЗАЦИИ ОБРАЩАЛИСЬ ЛИ ВЫ К ИНФОРМАЦИИ О ЕЕ ДЕЯТЕЛЬНОСТИ, РАЗМЕЩЕННОЙ НА ИНФОРМАЦИОННЫХ СТЕНДАХ В ПОМЕЩЕНИЯХ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ДО «СПб ДМШ имени Андрея Петрова» (сайт, объявления, информация в СМИ, социальные сети)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00B734EA" w14:textId="77777777" w:rsidTr="00701BD1">
        <w:tc>
          <w:tcPr>
            <w:tcW w:w="6091" w:type="dxa"/>
          </w:tcPr>
          <w:p w14:paraId="389D4811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04E2828E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70CD3002" w14:textId="77777777" w:rsidTr="00701BD1">
        <w:tc>
          <w:tcPr>
            <w:tcW w:w="6091" w:type="dxa"/>
          </w:tcPr>
          <w:p w14:paraId="0F75B8BF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или скорее положительно</w:t>
            </w:r>
          </w:p>
        </w:tc>
        <w:tc>
          <w:tcPr>
            <w:tcW w:w="3827" w:type="dxa"/>
          </w:tcPr>
          <w:p w14:paraId="323D32A8" w14:textId="727490F8" w:rsidR="001B3602" w:rsidRPr="00DE6FA7" w:rsidRDefault="00FD6D9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</w:p>
        </w:tc>
      </w:tr>
      <w:tr w:rsidR="001B3602" w:rsidRPr="00DE6FA7" w14:paraId="2E411D6E" w14:textId="77777777" w:rsidTr="00701BD1">
        <w:tc>
          <w:tcPr>
            <w:tcW w:w="6091" w:type="dxa"/>
          </w:tcPr>
          <w:p w14:paraId="0AB79E2D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13BCD55" w14:textId="57ECBBDB" w:rsidR="001B3602" w:rsidRPr="00FD6D92" w:rsidRDefault="00FD6D9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602" w:rsidRPr="00DE6FA7" w14:paraId="01EF9F4E" w14:textId="77777777" w:rsidTr="00701BD1">
        <w:tc>
          <w:tcPr>
            <w:tcW w:w="6091" w:type="dxa"/>
          </w:tcPr>
          <w:p w14:paraId="1312DFDA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отрицательно или отрицательно </w:t>
            </w:r>
          </w:p>
        </w:tc>
        <w:tc>
          <w:tcPr>
            <w:tcW w:w="3827" w:type="dxa"/>
          </w:tcPr>
          <w:p w14:paraId="56226E55" w14:textId="6DEA3C70" w:rsidR="001B3602" w:rsidRPr="00DE6FA7" w:rsidRDefault="00FD6D9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0BF2071" w14:textId="1C8B5624" w:rsidR="001B3602" w:rsidRPr="00DE6FA7" w:rsidRDefault="00D7730B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FD6D92" w:rsidRPr="00FD6D92">
        <w:t xml:space="preserve"> </w:t>
      </w:r>
      <w:r w:rsidR="00FD6D92" w:rsidRPr="00FD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ЛИ ВЫ ОТКРЫТОСТЬЮ, ПОЛНОТОЙ И ДОСТУПНОСТЬЮ ИНФОРМАЦИИ О ДЕЯТЕЛЬНОСТИ ОРГАНИЗАЦИИ, РАЗМЕЩЕННОЙ НА ИНФОРМАЦИОННЫХ СТЕНДАХ В ПОМЕЩЕНИИ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ДО «СПб ДМШ имени Андрея Петрова»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38C754BA" w14:textId="77777777" w:rsidTr="00701BD1">
        <w:tc>
          <w:tcPr>
            <w:tcW w:w="6091" w:type="dxa"/>
          </w:tcPr>
          <w:p w14:paraId="1F4C763B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5360847B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6D154BB5" w14:textId="77777777" w:rsidTr="00701BD1">
        <w:tc>
          <w:tcPr>
            <w:tcW w:w="6091" w:type="dxa"/>
          </w:tcPr>
          <w:p w14:paraId="520A2894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6AC39AC4" w14:textId="402EEF16" w:rsidR="001B3602" w:rsidRPr="00DE6FA7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1B3602" w:rsidRPr="00DE6FA7" w14:paraId="1D4702F7" w14:textId="77777777" w:rsidTr="00701BD1">
        <w:tc>
          <w:tcPr>
            <w:tcW w:w="6091" w:type="dxa"/>
          </w:tcPr>
          <w:p w14:paraId="65065E4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05BCFFD" w14:textId="6396E306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602" w:rsidRPr="00DE6FA7" w14:paraId="532D1E66" w14:textId="77777777" w:rsidTr="00701BD1">
        <w:tc>
          <w:tcPr>
            <w:tcW w:w="6091" w:type="dxa"/>
          </w:tcPr>
          <w:p w14:paraId="48498057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46CD75CD" w14:textId="72F3CEED" w:rsidR="001B3602" w:rsidRPr="00F42BE8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4F42299" w14:textId="53D21FC0" w:rsidR="001B3602" w:rsidRPr="00DE6FA7" w:rsidRDefault="00A478DF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2BE8" w:rsidRPr="00F42BE8">
        <w:t xml:space="preserve"> </w:t>
      </w:r>
      <w:r w:rsidR="00F42BE8" w:rsidRP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ЛИСЬ ЛИ ВЫ ОФИЦИАЛЬНЫМ САЙТОМ ОБРАЗОВАТЕЛЬНОЙ ОРГАНИЗАЦИИ, ЧТОБЫ ПОЛУЧИТЬ </w:t>
      </w:r>
      <w:proofErr w:type="gramStart"/>
      <w:r w:rsidR="00F42BE8" w:rsidRP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E8" w:rsidRP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11E2C5A0" w14:textId="77777777" w:rsidTr="00EC324F">
        <w:tc>
          <w:tcPr>
            <w:tcW w:w="6091" w:type="dxa"/>
          </w:tcPr>
          <w:p w14:paraId="24DFFE82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40337A2C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72A86B96" w14:textId="77777777" w:rsidTr="00EC324F">
        <w:tc>
          <w:tcPr>
            <w:tcW w:w="6091" w:type="dxa"/>
          </w:tcPr>
          <w:p w14:paraId="43C4443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5B7A01EB" w14:textId="124B2B27" w:rsidR="001B3602" w:rsidRPr="00DE6FA7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1B3602" w:rsidRPr="00DE6FA7" w14:paraId="14A77B6F" w14:textId="77777777" w:rsidTr="00EC324F">
        <w:tc>
          <w:tcPr>
            <w:tcW w:w="6091" w:type="dxa"/>
          </w:tcPr>
          <w:p w14:paraId="423443D1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6A1A792C" w14:textId="68C32E9D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602" w:rsidRPr="00DE6FA7" w14:paraId="34AA3D7C" w14:textId="77777777" w:rsidTr="00EC324F">
        <w:tc>
          <w:tcPr>
            <w:tcW w:w="6091" w:type="dxa"/>
          </w:tcPr>
          <w:p w14:paraId="7836FAC2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703ECF79" w14:textId="0C3BC5A2" w:rsidR="001B3602" w:rsidRPr="00DE6FA7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2058083" w14:textId="4D6875ED"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2BE8" w:rsidRPr="00F42BE8">
        <w:t xml:space="preserve"> </w:t>
      </w:r>
      <w:r w:rsidR="00F42BE8" w:rsidRP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ОФИЦИАЛЬНОМ САЙТЕ В ИНФОРМАЦИОННО-ТЕЛЕКОММУНИКАЦИОННОЙ СЕТИ «ИНТЕРНЕТ»</w:t>
      </w:r>
      <w:r w:rsid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0E09E2C7" w14:textId="77777777" w:rsidTr="00EC324F">
        <w:tc>
          <w:tcPr>
            <w:tcW w:w="6091" w:type="dxa"/>
          </w:tcPr>
          <w:p w14:paraId="281FD97D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61048933"/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68E7573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29F04B79" w14:textId="77777777" w:rsidTr="00EC324F">
        <w:tc>
          <w:tcPr>
            <w:tcW w:w="6091" w:type="dxa"/>
          </w:tcPr>
          <w:p w14:paraId="2C4DA132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392DB7C8" w14:textId="59045D87" w:rsidR="001B3602" w:rsidRPr="00DE6FA7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B3602" w:rsidRPr="00DE6FA7" w14:paraId="5F0A819B" w14:textId="77777777" w:rsidTr="00EC324F">
        <w:tc>
          <w:tcPr>
            <w:tcW w:w="6091" w:type="dxa"/>
          </w:tcPr>
          <w:p w14:paraId="028C364E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580BFD8A" w14:textId="60AB287A" w:rsidR="001B3602" w:rsidRPr="00DE6FA7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3602" w:rsidRPr="00DE6FA7" w14:paraId="3D7D81E9" w14:textId="77777777" w:rsidTr="00EC324F">
        <w:tc>
          <w:tcPr>
            <w:tcW w:w="6091" w:type="dxa"/>
          </w:tcPr>
          <w:p w14:paraId="311B0C6C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75B86166" w14:textId="697D62B2" w:rsidR="001B3602" w:rsidRPr="00F42BE8" w:rsidRDefault="00F42BE8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bookmarkEnd w:id="12"/>
    </w:tbl>
    <w:p w14:paraId="6CF28040" w14:textId="77777777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BB275" w14:textId="3742094B" w:rsidR="00F42BE8" w:rsidRPr="00DE6FA7" w:rsidRDefault="00F42BE8" w:rsidP="00F42BE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ОМФОРТНОСТЬЮ УСЛОВИЙ ПРЕДОСТАВЛЕНИЯ УСЛУГ В ОРГАНИЗАЦИИ: НАЛИЧИЕМ И ДОСТУПНОСТЬЮ ПИТЬЕВ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F42BE8" w:rsidRPr="00DE6FA7" w14:paraId="657E6E3A" w14:textId="77777777" w:rsidTr="000F0609">
        <w:tc>
          <w:tcPr>
            <w:tcW w:w="6091" w:type="dxa"/>
          </w:tcPr>
          <w:p w14:paraId="1BE655BB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6E73A499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42BE8" w:rsidRPr="00DE6FA7" w14:paraId="0B74DB64" w14:textId="77777777" w:rsidTr="000F0609">
        <w:tc>
          <w:tcPr>
            <w:tcW w:w="6091" w:type="dxa"/>
          </w:tcPr>
          <w:p w14:paraId="3E578F99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402CA2F8" w14:textId="68525CA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42BE8" w:rsidRPr="00DE6FA7" w14:paraId="0CB2A261" w14:textId="77777777" w:rsidTr="000F0609">
        <w:tc>
          <w:tcPr>
            <w:tcW w:w="6091" w:type="dxa"/>
          </w:tcPr>
          <w:p w14:paraId="1D112FE5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3767303F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2BE8" w:rsidRPr="00DE6FA7" w14:paraId="26F85F56" w14:textId="77777777" w:rsidTr="000F0609">
        <w:tc>
          <w:tcPr>
            <w:tcW w:w="6091" w:type="dxa"/>
          </w:tcPr>
          <w:p w14:paraId="3C0C0D46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35660C73" w14:textId="49707021" w:rsidR="00F42BE8" w:rsidRPr="00F42BE8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0C2157EC" w14:textId="214D1001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FC59A" w14:textId="1D4A4A71" w:rsidR="00F42BE8" w:rsidRPr="00DE6FA7" w:rsidRDefault="00E56EC0" w:rsidP="00F42BE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42BE8" w:rsidRP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ОМФОРТНОСТЬЮ УСЛОВИЙ ПРЕДОСТАВЛЕНИЯ УСЛУГ В ОРГАНИЗАЦИИ: НАЛИЧИЕМ И ДОСТУПНОСТЬЮ САНИТАРНО-ГИГИЕНИЧЕСКИХ ПОМЕЩЕНИЙ; САНИТАРНЫМ СОСТОЯНИЕМ ПОМЕЩЕНИЙ</w:t>
      </w:r>
      <w:r w:rsidR="00F4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13" w:name="_Hlk161049321"/>
      <w:r w:rsidR="00F42BE8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F42BE8" w:rsidRPr="00DE6FA7" w14:paraId="58752D9A" w14:textId="77777777" w:rsidTr="000F0609">
        <w:tc>
          <w:tcPr>
            <w:tcW w:w="6091" w:type="dxa"/>
          </w:tcPr>
          <w:bookmarkEnd w:id="13"/>
          <w:p w14:paraId="2596C309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23C5059D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42BE8" w:rsidRPr="00DE6FA7" w14:paraId="7F10596A" w14:textId="77777777" w:rsidTr="000F0609">
        <w:tc>
          <w:tcPr>
            <w:tcW w:w="6091" w:type="dxa"/>
          </w:tcPr>
          <w:p w14:paraId="2263576C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581D81FB" w14:textId="00B5D295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2BE8" w:rsidRPr="00DE6FA7" w14:paraId="0991DE10" w14:textId="77777777" w:rsidTr="000F0609">
        <w:tc>
          <w:tcPr>
            <w:tcW w:w="6091" w:type="dxa"/>
          </w:tcPr>
          <w:p w14:paraId="3143328B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79F6BBDC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2BE8" w:rsidRPr="00DE6FA7" w14:paraId="4F72AA79" w14:textId="77777777" w:rsidTr="000F0609">
        <w:tc>
          <w:tcPr>
            <w:tcW w:w="6091" w:type="dxa"/>
          </w:tcPr>
          <w:p w14:paraId="3C00B818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02A357F9" w14:textId="24D5A069" w:rsidR="00F42BE8" w:rsidRPr="00F42BE8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A0F0A13" w14:textId="4D2B24BD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D5256" w14:textId="77777777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693B0" w14:textId="126F84A9" w:rsidR="00F42BE8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E56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ДОСТУПНОСТЬЮ ОБРАЗОВАТЕЛЬНОЙ ОРГАНИЗАЦИИ ДЛЯ МАЛОМОБИЛЬНОЙ ГРУППЫ НАСЕЛЕНИЯ – ГРАЖДАН, ИСПЫТЫВАЮЩИХ ЗНАЧИТЕЛЬНЫЕ ТРУДНОСТИ ПРИ САМОСТОЯТЕЛЬНЫХ ПЕРЕДВИЖЕНИЯХ И ОРИЕНТИРОВАНИИ (ЛЮДИ ПРЕКЛОННОГО ВОЗРАСТА, ИНВАЛИДЫ, БЕРЕМЕННЫЕ ЖЕНЩИНЫ И ЛИЦА С МАЛОЛЕТНИМИ ДЕТЬМИ, ДЕТСКИМИ КОЛЯСКАМИ)?</w:t>
      </w:r>
    </w:p>
    <w:p w14:paraId="137283E6" w14:textId="2B3ABDC3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EA5F4" w14:textId="06813964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F42BE8" w:rsidRPr="00DE6FA7" w14:paraId="68BFB238" w14:textId="77777777" w:rsidTr="000F0609">
        <w:tc>
          <w:tcPr>
            <w:tcW w:w="6091" w:type="dxa"/>
          </w:tcPr>
          <w:p w14:paraId="1A8DFB33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61049352"/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53EA90BE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42BE8" w:rsidRPr="00DE6FA7" w14:paraId="556B4B7C" w14:textId="77777777" w:rsidTr="000F0609">
        <w:tc>
          <w:tcPr>
            <w:tcW w:w="6091" w:type="dxa"/>
          </w:tcPr>
          <w:p w14:paraId="1D250F73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31CE60FB" w14:textId="25E87219" w:rsidR="00F42BE8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42BE8" w:rsidRPr="00DE6FA7" w14:paraId="634C5F7D" w14:textId="77777777" w:rsidTr="000F0609">
        <w:tc>
          <w:tcPr>
            <w:tcW w:w="6091" w:type="dxa"/>
          </w:tcPr>
          <w:p w14:paraId="103BA6C5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5B799B6C" w14:textId="00422133" w:rsidR="00F42BE8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42BE8" w:rsidRPr="00DE6FA7" w14:paraId="2DA5D00C" w14:textId="77777777" w:rsidTr="000F0609">
        <w:tc>
          <w:tcPr>
            <w:tcW w:w="6091" w:type="dxa"/>
          </w:tcPr>
          <w:p w14:paraId="03F835C6" w14:textId="77777777" w:rsidR="00F42BE8" w:rsidRPr="00DE6FA7" w:rsidRDefault="00F42BE8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6433ADF7" w14:textId="36C9F8F5" w:rsidR="00F42BE8" w:rsidRPr="00F42BE8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14"/>
    </w:tbl>
    <w:p w14:paraId="43A9AFA9" w14:textId="3772F484" w:rsidR="00F42BE8" w:rsidRDefault="00F42BE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B5022" w14:textId="700EE7B9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E56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СПб ГБУ ДО «СПб ДМШ имени Андрея Петрова»?</w:t>
      </w:r>
    </w:p>
    <w:p w14:paraId="2D4906A5" w14:textId="6590ACA6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E56EC0" w:rsidRPr="00DE6FA7" w14:paraId="4B59E78E" w14:textId="77777777" w:rsidTr="000F0609">
        <w:tc>
          <w:tcPr>
            <w:tcW w:w="6091" w:type="dxa"/>
          </w:tcPr>
          <w:p w14:paraId="6959A5F2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2F402861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56EC0" w:rsidRPr="00DE6FA7" w14:paraId="250FB976" w14:textId="77777777" w:rsidTr="000F0609">
        <w:tc>
          <w:tcPr>
            <w:tcW w:w="6091" w:type="dxa"/>
          </w:tcPr>
          <w:p w14:paraId="53151604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6AFA72B7" w14:textId="1487996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E56EC0" w:rsidRPr="00DE6FA7" w14:paraId="7D765FD4" w14:textId="77777777" w:rsidTr="000F0609">
        <w:tc>
          <w:tcPr>
            <w:tcW w:w="6091" w:type="dxa"/>
          </w:tcPr>
          <w:p w14:paraId="674ABBC2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3911DDCA" w14:textId="019ACC7B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6EC0" w:rsidRPr="00DE6FA7" w14:paraId="6C8775BE" w14:textId="77777777" w:rsidTr="000F0609">
        <w:tc>
          <w:tcPr>
            <w:tcW w:w="6091" w:type="dxa"/>
          </w:tcPr>
          <w:p w14:paraId="414732DD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63772305" w14:textId="544F5429" w:rsidR="00E56EC0" w:rsidRPr="00F42BE8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92F4D2C" w14:textId="00F4B928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E56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ОСПИТАТЕЛИ, ПРЕПОДАВАТЕЛИ, БИБЛИОТЕКАРИ И ПРОЧИЕ РАБОТНИКИ)?</w:t>
      </w:r>
    </w:p>
    <w:p w14:paraId="57B097EE" w14:textId="2CC16D03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E56EC0" w:rsidRPr="00DE6FA7" w14:paraId="02FA431C" w14:textId="77777777" w:rsidTr="000F0609">
        <w:tc>
          <w:tcPr>
            <w:tcW w:w="6091" w:type="dxa"/>
          </w:tcPr>
          <w:p w14:paraId="7CA50C15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62CD8F2B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56EC0" w:rsidRPr="00DE6FA7" w14:paraId="359A277B" w14:textId="77777777" w:rsidTr="000F0609">
        <w:tc>
          <w:tcPr>
            <w:tcW w:w="6091" w:type="dxa"/>
          </w:tcPr>
          <w:p w14:paraId="55ED3E85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09845AC0" w14:textId="5F4B5621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E56EC0" w:rsidRPr="00DE6FA7" w14:paraId="07DBB9AC" w14:textId="77777777" w:rsidTr="000F0609">
        <w:tc>
          <w:tcPr>
            <w:tcW w:w="6091" w:type="dxa"/>
          </w:tcPr>
          <w:p w14:paraId="75E96835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164FA0E2" w14:textId="2F4E9F70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6EC0" w:rsidRPr="00DE6FA7" w14:paraId="51612964" w14:textId="77777777" w:rsidTr="000F0609">
        <w:tc>
          <w:tcPr>
            <w:tcW w:w="6091" w:type="dxa"/>
          </w:tcPr>
          <w:p w14:paraId="136EBE79" w14:textId="77777777" w:rsidR="00E56EC0" w:rsidRPr="00DE6FA7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1A8DEA45" w14:textId="3260B98C" w:rsidR="00E56EC0" w:rsidRPr="00F42BE8" w:rsidRDefault="00E56EC0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137FE6FB" w14:textId="77777777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10F5A" w14:textId="61F08183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E56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14:paraId="06D85E64" w14:textId="77777777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14:paraId="70EEFD61" w14:textId="77777777" w:rsidTr="00EC324F">
        <w:tc>
          <w:tcPr>
            <w:tcW w:w="6091" w:type="dxa"/>
          </w:tcPr>
          <w:p w14:paraId="42CE92E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09E6A906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14:paraId="4E35014E" w14:textId="77777777" w:rsidTr="00EC324F">
        <w:tc>
          <w:tcPr>
            <w:tcW w:w="6091" w:type="dxa"/>
          </w:tcPr>
          <w:p w14:paraId="1B7B66E7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68277EB6" w14:textId="22FB68DE" w:rsidR="001B3602" w:rsidRPr="00DE6FA7" w:rsidRDefault="00E56EC0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1B3602" w:rsidRPr="00DE6FA7" w14:paraId="699A7B65" w14:textId="77777777" w:rsidTr="00EC324F">
        <w:tc>
          <w:tcPr>
            <w:tcW w:w="6091" w:type="dxa"/>
          </w:tcPr>
          <w:p w14:paraId="627FEA78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6052F554" w14:textId="792E9861" w:rsidR="001B3602" w:rsidRPr="00DE6FA7" w:rsidRDefault="00E56EC0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3602" w:rsidRPr="00DE6FA7" w14:paraId="7AB3858C" w14:textId="77777777" w:rsidTr="00EC324F">
        <w:tc>
          <w:tcPr>
            <w:tcW w:w="6091" w:type="dxa"/>
          </w:tcPr>
          <w:p w14:paraId="667CB066" w14:textId="77777777"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588829AC" w14:textId="7DB7E400" w:rsidR="001B3602" w:rsidRPr="00DE6FA7" w:rsidRDefault="00E56EC0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363AB1D" w14:textId="77777777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52669" w14:textId="6DB5B6C4" w:rsidR="00E56EC0" w:rsidRDefault="008D00C9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B73C6D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00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D00C9" w:rsidRPr="00DE6FA7" w14:paraId="3591C23F" w14:textId="77777777" w:rsidTr="000F0609">
        <w:tc>
          <w:tcPr>
            <w:tcW w:w="6091" w:type="dxa"/>
          </w:tcPr>
          <w:p w14:paraId="22B9B36E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49254340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8D00C9" w:rsidRPr="00DE6FA7" w14:paraId="440CAC3C" w14:textId="77777777" w:rsidTr="000F0609">
        <w:tc>
          <w:tcPr>
            <w:tcW w:w="6091" w:type="dxa"/>
          </w:tcPr>
          <w:p w14:paraId="33D5B61E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28B85E76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8D00C9" w:rsidRPr="00DE6FA7" w14:paraId="2142B672" w14:textId="77777777" w:rsidTr="000F0609">
        <w:tc>
          <w:tcPr>
            <w:tcW w:w="6091" w:type="dxa"/>
          </w:tcPr>
          <w:p w14:paraId="35384BB2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BBCB398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0C9" w:rsidRPr="00DE6FA7" w14:paraId="415F62D3" w14:textId="77777777" w:rsidTr="000F0609">
        <w:tc>
          <w:tcPr>
            <w:tcW w:w="6091" w:type="dxa"/>
          </w:tcPr>
          <w:p w14:paraId="175E004B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0C3DFEA9" w14:textId="77777777" w:rsidR="008D00C9" w:rsidRPr="00DE6FA7" w:rsidRDefault="008D00C9" w:rsidP="000F0609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49CC10B" w14:textId="77777777" w:rsidR="00E56EC0" w:rsidRDefault="00E56EC0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17C76" w14:textId="162F1ABC" w:rsidR="001B3602" w:rsidRDefault="008D00C9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D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 (НАЛИЧИЕ ИНФОРМАЦИОННЫХ ТАБЛИЧЕК, УКАЗАТЕЛЕЙ, СИГНАЛЬНЫХ ТАБЛО, ИНФОМАТОВ И ПРОЧИЕ)?</w:t>
      </w:r>
    </w:p>
    <w:p w14:paraId="28216C86" w14:textId="77777777" w:rsidR="008D00C9" w:rsidRPr="00DE6FA7" w:rsidRDefault="008D00C9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05067" w:rsidRPr="00DE6FA7" w14:paraId="6EE403E3" w14:textId="77777777" w:rsidTr="00EC324F">
        <w:tc>
          <w:tcPr>
            <w:tcW w:w="6091" w:type="dxa"/>
          </w:tcPr>
          <w:p w14:paraId="59606FC4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14:paraId="63AC952E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805067" w:rsidRPr="00DE6FA7" w14:paraId="24149392" w14:textId="77777777" w:rsidTr="00EC324F">
        <w:tc>
          <w:tcPr>
            <w:tcW w:w="6091" w:type="dxa"/>
          </w:tcPr>
          <w:p w14:paraId="3C76172C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14:paraId="1963C8A1" w14:textId="357B1214" w:rsidR="00805067" w:rsidRPr="008D00C9" w:rsidRDefault="008D00C9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805067" w:rsidRPr="00DE6FA7" w14:paraId="5AE84F4B" w14:textId="77777777" w:rsidTr="00EC324F">
        <w:tc>
          <w:tcPr>
            <w:tcW w:w="6091" w:type="dxa"/>
          </w:tcPr>
          <w:p w14:paraId="446DFBAA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14:paraId="4A5C885E" w14:textId="1152DBBA" w:rsidR="00805067" w:rsidRPr="008D00C9" w:rsidRDefault="008D00C9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5067" w:rsidRPr="00DE6FA7" w14:paraId="04674406" w14:textId="77777777" w:rsidTr="00EC324F">
        <w:tc>
          <w:tcPr>
            <w:tcW w:w="6091" w:type="dxa"/>
          </w:tcPr>
          <w:p w14:paraId="1D36E596" w14:textId="77777777"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14:paraId="5E127033" w14:textId="2960B7C6" w:rsidR="00805067" w:rsidRPr="008D00C9" w:rsidRDefault="008D00C9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8A95873" w14:textId="77777777" w:rsidR="001B3602" w:rsidRPr="00DE6FA7" w:rsidRDefault="00103A13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63B2E514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пределении требований к качественному образованию в первую очередь всеми группами респондентов называются компетентности кадрового состава, а также взаимопонимание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ей и учеников. Таким образом, на первый план выходит качество условий образования, оставляя за собой х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качества процесса;</w:t>
      </w:r>
    </w:p>
    <w:p w14:paraId="610B1E09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школы требуются определенные результаты, связанные с будущей жизнью учащихся: формирование, воспитание личности, самоопределение как в личном,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 профессиональном плане;</w:t>
      </w:r>
    </w:p>
    <w:p w14:paraId="028C1D15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ачественного образования — это результат совместных действий в п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ую очередь школы и родителей.</w:t>
      </w:r>
    </w:p>
    <w:p w14:paraId="544471FD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реализованная нами задача: выяснить степень удовлетворенности родителей качеством в ОУ. Практически все родители удовлетворены и скорее удовлетворены качеством </w:t>
      </w:r>
      <w:r w:rsidR="00805067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процесса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368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60D5DC10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искренности ответов на этот вопрос мы также спрашивали, рекомендовали бы респонденты данное ОУ для обучения родственникам или знакомым. В итоге выяснилось, что на этот вопрос утвердительно и скорее утвердительно ответило большинство родителей (9</w:t>
      </w:r>
      <w:r w:rsidR="005F36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%). Это говорит о том, что ответы родителей, касающиеся качества обр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являются достоверными.</w:t>
      </w:r>
    </w:p>
    <w:p w14:paraId="07684AE7" w14:textId="77777777"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между показателями удовлетворенности качеством образования в целом и выбором ОУ вновь существует прямая взаимосвязь: родители, удовлетворенные качеством образования, с большей вероятностью выберут эту же школу вновь, тогда как неудовлетворе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одители предпочтут другую.</w:t>
      </w:r>
    </w:p>
    <w:p w14:paraId="470E2169" w14:textId="77777777" w:rsidR="007D6DA2" w:rsidRDefault="007D6DA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103A13">
        <w:rPr>
          <w:rFonts w:ascii="Times New Roman" w:hAnsi="Times New Roman" w:cs="Times New Roman"/>
          <w:sz w:val="24"/>
          <w:szCs w:val="24"/>
        </w:rPr>
        <w:t>ют к качественному образованию.</w:t>
      </w:r>
    </w:p>
    <w:p w14:paraId="04249A68" w14:textId="77777777" w:rsidR="00103A13" w:rsidRPr="00DE6FA7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B44326B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5. ОРГАНИЗАЦИЯ УЧЕБНОГО ПРОЦЕССА</w:t>
      </w:r>
    </w:p>
    <w:p w14:paraId="524EF3E8" w14:textId="77777777" w:rsidR="0051779F" w:rsidRPr="00DE6FA7" w:rsidRDefault="007C2DBA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372796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уществляет</w:t>
      </w:r>
      <w:r w:rsidR="000A48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разовательный процесс в соответствии с образовательными программами, разрабатываемыми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и утверждаемыми самостоятельно.</w:t>
      </w:r>
    </w:p>
    <w:p w14:paraId="39EFFE99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14:paraId="4706FBF6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графиком образовательного процесса;</w:t>
      </w:r>
    </w:p>
    <w:p w14:paraId="71FCF809" w14:textId="4C3F4CE6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</w:t>
      </w:r>
      <w:r w:rsidR="0007770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учебными планами, утверждаемыми учреждением самостоятельно;</w:t>
      </w:r>
    </w:p>
    <w:p w14:paraId="10C47226" w14:textId="3375E381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</w:t>
      </w:r>
      <w:r w:rsidR="0007770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асписанием занятий.</w:t>
      </w:r>
    </w:p>
    <w:p w14:paraId="5B5BDF77" w14:textId="77777777" w:rsidR="0051779F" w:rsidRPr="00DE6FA7" w:rsidRDefault="003409D7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03A13">
        <w:rPr>
          <w:rFonts w:ascii="Times New Roman" w:hAnsi="Times New Roman" w:cs="Times New Roman"/>
          <w:sz w:val="24"/>
          <w:szCs w:val="24"/>
        </w:rPr>
        <w:t xml:space="preserve">вышеуказанным документам 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</w:t>
      </w:r>
      <w:r w:rsidR="0051779F" w:rsidRPr="00DE6FA7">
        <w:rPr>
          <w:rFonts w:ascii="Times New Roman" w:hAnsi="Times New Roman" w:cs="Times New Roman"/>
          <w:sz w:val="24"/>
          <w:szCs w:val="24"/>
        </w:rPr>
        <w:t>33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недели аудиторных занятий, в 1 классе – 32 недели.</w:t>
      </w:r>
    </w:p>
    <w:p w14:paraId="6E98B2E4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должительность каникулярного времени составляет 17 недель, в 1 классе- 18 недель.</w:t>
      </w:r>
    </w:p>
    <w:p w14:paraId="7313CCC9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езерв уч</w:t>
      </w:r>
      <w:r w:rsidR="00103A13">
        <w:rPr>
          <w:rFonts w:ascii="Times New Roman" w:hAnsi="Times New Roman" w:cs="Times New Roman"/>
          <w:sz w:val="24"/>
          <w:szCs w:val="24"/>
        </w:rPr>
        <w:t xml:space="preserve">ебного времени устанавливается из расчета одн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103A13">
        <w:rPr>
          <w:rFonts w:ascii="Times New Roman" w:hAnsi="Times New Roman" w:cs="Times New Roman"/>
          <w:sz w:val="24"/>
          <w:szCs w:val="24"/>
        </w:rPr>
        <w:t xml:space="preserve">в учебном году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>используется для проведения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103A13">
        <w:rPr>
          <w:rFonts w:ascii="Times New Roman" w:hAnsi="Times New Roman" w:cs="Times New Roman"/>
          <w:sz w:val="24"/>
          <w:szCs w:val="24"/>
        </w:rPr>
        <w:t xml:space="preserve"> с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целью подготовки </w:t>
      </w:r>
      <w:r w:rsidR="00103A13">
        <w:rPr>
          <w:rFonts w:ascii="Times New Roman" w:hAnsi="Times New Roman" w:cs="Times New Roman"/>
          <w:sz w:val="24"/>
          <w:szCs w:val="24"/>
        </w:rPr>
        <w:t>учащихся к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 xml:space="preserve">урокам,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="00103A13">
        <w:rPr>
          <w:rFonts w:ascii="Times New Roman" w:hAnsi="Times New Roman" w:cs="Times New Roman"/>
          <w:sz w:val="24"/>
          <w:szCs w:val="24"/>
        </w:rPr>
        <w:t>экзаменам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творческим конкурса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и другим м</w:t>
      </w:r>
      <w:r w:rsidRPr="00DE6FA7">
        <w:rPr>
          <w:rFonts w:ascii="Times New Roman" w:hAnsi="Times New Roman" w:cs="Times New Roman"/>
          <w:sz w:val="24"/>
          <w:szCs w:val="24"/>
        </w:rPr>
        <w:t xml:space="preserve">ероприятиям. </w:t>
      </w:r>
      <w:r w:rsidR="0051779F" w:rsidRPr="00DE6FA7">
        <w:rPr>
          <w:rFonts w:ascii="Times New Roman" w:hAnsi="Times New Roman" w:cs="Times New Roman"/>
          <w:sz w:val="24"/>
          <w:szCs w:val="24"/>
        </w:rPr>
        <w:t>Также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предусмотрен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использование резервн</w:t>
      </w:r>
      <w:r w:rsidRPr="00DE6FA7">
        <w:rPr>
          <w:rFonts w:ascii="Times New Roman" w:hAnsi="Times New Roman" w:cs="Times New Roman"/>
          <w:sz w:val="24"/>
          <w:szCs w:val="24"/>
        </w:rPr>
        <w:t xml:space="preserve">ого учебного времени на самостоятельную </w:t>
      </w:r>
      <w:r w:rsidR="0051779F" w:rsidRPr="00DE6FA7">
        <w:rPr>
          <w:rFonts w:ascii="Times New Roman" w:hAnsi="Times New Roman" w:cs="Times New Roman"/>
          <w:sz w:val="24"/>
          <w:szCs w:val="24"/>
        </w:rPr>
        <w:t>работу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ащихся и методическую работу преподавателей.</w:t>
      </w:r>
    </w:p>
    <w:p w14:paraId="59A433E1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в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, возрастными и психофизическими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обенностями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учающихся, нормами СанПин.</w:t>
      </w:r>
    </w:p>
    <w:p w14:paraId="0B671822" w14:textId="77777777"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образовательног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оцесса в Учреждении является урок. Продолжительность урока составляет </w:t>
      </w:r>
      <w:r w:rsidR="00372796" w:rsidRPr="00DE6FA7">
        <w:rPr>
          <w:rFonts w:ascii="Times New Roman" w:hAnsi="Times New Roman" w:cs="Times New Roman"/>
          <w:sz w:val="24"/>
          <w:szCs w:val="24"/>
        </w:rPr>
        <w:t>4</w:t>
      </w:r>
      <w:r w:rsidR="001F71B4">
        <w:rPr>
          <w:rFonts w:ascii="Times New Roman" w:hAnsi="Times New Roman" w:cs="Times New Roman"/>
          <w:sz w:val="24"/>
          <w:szCs w:val="24"/>
        </w:rPr>
        <w:t>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72796" w:rsidRPr="00DE6FA7">
        <w:rPr>
          <w:rFonts w:ascii="Times New Roman" w:hAnsi="Times New Roman" w:cs="Times New Roman"/>
          <w:sz w:val="24"/>
          <w:szCs w:val="24"/>
        </w:rPr>
        <w:t>.</w:t>
      </w:r>
    </w:p>
    <w:p w14:paraId="0D157838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ой формой контроля учебной работы учащихся по </w:t>
      </w:r>
      <w:r w:rsidR="0051779F" w:rsidRPr="00DE6FA7">
        <w:rPr>
          <w:rFonts w:ascii="Times New Roman" w:hAnsi="Times New Roman" w:cs="Times New Roman"/>
          <w:sz w:val="24"/>
          <w:szCs w:val="24"/>
        </w:rPr>
        <w:t>дополнительным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едпрофессиональным общеобразовательным программам в области </w:t>
      </w:r>
      <w:r w:rsidR="00F90AB1">
        <w:rPr>
          <w:rFonts w:ascii="Times New Roman" w:hAnsi="Times New Roman" w:cs="Times New Roman"/>
          <w:sz w:val="24"/>
          <w:szCs w:val="24"/>
        </w:rPr>
        <w:t>искусств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межуточная аттестация, которая оценивает результаты учебной деятельности учащихся п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кончании полугодий учебного года.</w:t>
      </w:r>
    </w:p>
    <w:p w14:paraId="0BB1A1BD" w14:textId="77777777"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1779F" w:rsidRPr="00DE6FA7">
        <w:rPr>
          <w:rFonts w:ascii="Times New Roman" w:hAnsi="Times New Roman" w:cs="Times New Roman"/>
          <w:sz w:val="24"/>
          <w:szCs w:val="24"/>
        </w:rPr>
        <w:t>формы промежуточной</w:t>
      </w:r>
      <w:r w:rsidR="00F90AB1">
        <w:rPr>
          <w:rFonts w:ascii="Times New Roman" w:hAnsi="Times New Roman" w:cs="Times New Roman"/>
          <w:sz w:val="24"/>
          <w:szCs w:val="24"/>
        </w:rPr>
        <w:t xml:space="preserve"> аттестации: </w:t>
      </w:r>
      <w:r w:rsidR="001F71B4">
        <w:rPr>
          <w:rFonts w:ascii="Times New Roman" w:hAnsi="Times New Roman" w:cs="Times New Roman"/>
          <w:sz w:val="24"/>
          <w:szCs w:val="24"/>
        </w:rPr>
        <w:t>прослушивание</w:t>
      </w:r>
      <w:r w:rsidR="00F90AB1">
        <w:rPr>
          <w:rFonts w:ascii="Times New Roman" w:hAnsi="Times New Roman" w:cs="Times New Roman"/>
          <w:sz w:val="24"/>
          <w:szCs w:val="24"/>
        </w:rPr>
        <w:t>,</w:t>
      </w:r>
      <w:r w:rsidR="001F71B4">
        <w:rPr>
          <w:rFonts w:ascii="Times New Roman" w:hAnsi="Times New Roman" w:cs="Times New Roman"/>
          <w:sz w:val="24"/>
          <w:szCs w:val="24"/>
        </w:rPr>
        <w:t xml:space="preserve"> академический концерт,</w:t>
      </w:r>
      <w:r w:rsidR="00F90AB1">
        <w:rPr>
          <w:rFonts w:ascii="Times New Roman" w:hAnsi="Times New Roman" w:cs="Times New Roman"/>
          <w:sz w:val="24"/>
          <w:szCs w:val="24"/>
        </w:rPr>
        <w:t xml:space="preserve"> зачет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й урок. Зачеты </w:t>
      </w:r>
      <w:r w:rsidR="00F90AB1">
        <w:rPr>
          <w:rFonts w:ascii="Times New Roman" w:hAnsi="Times New Roman" w:cs="Times New Roman"/>
          <w:sz w:val="24"/>
          <w:szCs w:val="24"/>
        </w:rPr>
        <w:t xml:space="preserve">могут проходить в форме технических зачетов, </w:t>
      </w:r>
      <w:r w:rsidR="0051779F" w:rsidRPr="00DE6FA7">
        <w:rPr>
          <w:rFonts w:ascii="Times New Roman" w:hAnsi="Times New Roman" w:cs="Times New Roman"/>
          <w:sz w:val="24"/>
          <w:szCs w:val="24"/>
        </w:rPr>
        <w:t>академическ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концертов, исполнений </w:t>
      </w:r>
      <w:r w:rsidR="0051779F" w:rsidRPr="00DE6FA7">
        <w:rPr>
          <w:rFonts w:ascii="Times New Roman" w:hAnsi="Times New Roman" w:cs="Times New Roman"/>
          <w:sz w:val="24"/>
          <w:szCs w:val="24"/>
        </w:rPr>
        <w:t>концертных программ,</w:t>
      </w:r>
      <w:r w:rsidR="00E2649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исьменных работ, устных опросов.</w:t>
      </w:r>
    </w:p>
    <w:p w14:paraId="38967546" w14:textId="77777777" w:rsidR="001F71B4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в конце учебных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полугодий в </w:t>
      </w:r>
      <w:r w:rsidRPr="00DE6FA7">
        <w:rPr>
          <w:rFonts w:ascii="Times New Roman" w:hAnsi="Times New Roman" w:cs="Times New Roman"/>
          <w:sz w:val="24"/>
          <w:szCs w:val="24"/>
        </w:rPr>
        <w:t>счет аудиторного времени, предусмот</w:t>
      </w:r>
      <w:r w:rsidR="00F90AB1">
        <w:rPr>
          <w:rFonts w:ascii="Times New Roman" w:hAnsi="Times New Roman" w:cs="Times New Roman"/>
          <w:sz w:val="24"/>
          <w:szCs w:val="24"/>
        </w:rPr>
        <w:t xml:space="preserve">ренного на учебный 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предмет. </w:t>
      </w:r>
    </w:p>
    <w:p w14:paraId="7F1DDF4F" w14:textId="77777777" w:rsidR="00E26493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ормы и периодичность промежуточной аттестации определяются учебным планом по каждой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з реализуемых образовательных программ и графиком образовательного процесса.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ля аттестации учащихся разработаны фонды оценочных средств, включающие в себя типовые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Pr="00DE6FA7">
        <w:rPr>
          <w:rFonts w:ascii="Times New Roman" w:hAnsi="Times New Roman" w:cs="Times New Roman"/>
          <w:sz w:val="24"/>
          <w:szCs w:val="24"/>
        </w:rPr>
        <w:lastRenderedPageBreak/>
        <w:t>контрольные</w:t>
      </w:r>
      <w:r w:rsidR="00F90AB1">
        <w:rPr>
          <w:rFonts w:ascii="Times New Roman" w:hAnsi="Times New Roman" w:cs="Times New Roman"/>
          <w:sz w:val="24"/>
          <w:szCs w:val="24"/>
        </w:rPr>
        <w:t xml:space="preserve"> работы, тесты </w:t>
      </w:r>
      <w:r w:rsidRPr="00DE6FA7">
        <w:rPr>
          <w:rFonts w:ascii="Times New Roman" w:hAnsi="Times New Roman" w:cs="Times New Roman"/>
          <w:sz w:val="24"/>
          <w:szCs w:val="24"/>
        </w:rPr>
        <w:t xml:space="preserve">и методы </w:t>
      </w:r>
      <w:r w:rsidR="00F90AB1">
        <w:rPr>
          <w:rFonts w:ascii="Times New Roman" w:hAnsi="Times New Roman" w:cs="Times New Roman"/>
          <w:sz w:val="24"/>
          <w:szCs w:val="24"/>
        </w:rPr>
        <w:t>контроля.</w:t>
      </w:r>
      <w:r w:rsidRPr="00DE6FA7">
        <w:rPr>
          <w:rFonts w:ascii="Times New Roman" w:hAnsi="Times New Roman" w:cs="Times New Roman"/>
          <w:sz w:val="24"/>
          <w:szCs w:val="24"/>
        </w:rPr>
        <w:t xml:space="preserve"> Фонды оценочных средств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утверждаются методическим советом образовательного учреждения.</w:t>
      </w:r>
    </w:p>
    <w:p w14:paraId="10426A18" w14:textId="77777777"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EECC580" w14:textId="77777777"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C61B4D7" w14:textId="77777777" w:rsidR="0051779F" w:rsidRPr="00DE6FA7" w:rsidRDefault="0051779F" w:rsidP="00DE6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Творческая и культурно-просветительская деятельность</w:t>
      </w:r>
    </w:p>
    <w:p w14:paraId="3214994B" w14:textId="77777777" w:rsidR="001B1779" w:rsidRDefault="0051779F" w:rsidP="00EC324F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1779">
        <w:rPr>
          <w:rFonts w:ascii="Times New Roman" w:hAnsi="Times New Roman" w:cs="Times New Roman"/>
          <w:sz w:val="24"/>
          <w:szCs w:val="24"/>
        </w:rPr>
        <w:t>В 20</w:t>
      </w:r>
      <w:r w:rsidR="0060007A" w:rsidRPr="001B1779">
        <w:rPr>
          <w:rFonts w:ascii="Times New Roman" w:hAnsi="Times New Roman" w:cs="Times New Roman"/>
          <w:sz w:val="24"/>
          <w:szCs w:val="24"/>
        </w:rPr>
        <w:t>2</w:t>
      </w:r>
      <w:r w:rsidR="00E726EA" w:rsidRPr="001B1779">
        <w:rPr>
          <w:rFonts w:ascii="Times New Roman" w:hAnsi="Times New Roman" w:cs="Times New Roman"/>
          <w:sz w:val="24"/>
          <w:szCs w:val="24"/>
        </w:rPr>
        <w:t>3</w:t>
      </w:r>
      <w:r w:rsidR="00FD139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 xml:space="preserve">году </w:t>
      </w:r>
      <w:r w:rsidR="001B1779" w:rsidRPr="001B1779">
        <w:rPr>
          <w:rFonts w:ascii="Times New Roman" w:hAnsi="Times New Roman" w:cs="Times New Roman"/>
          <w:sz w:val="24"/>
          <w:szCs w:val="24"/>
        </w:rPr>
        <w:t>школа</w:t>
      </w:r>
      <w:r w:rsidR="0060007A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1B1779" w:rsidRPr="001B1779">
        <w:rPr>
          <w:rFonts w:ascii="Times New Roman" w:hAnsi="Times New Roman" w:cs="Times New Roman"/>
          <w:sz w:val="24"/>
          <w:szCs w:val="24"/>
        </w:rPr>
        <w:t xml:space="preserve">вела активную </w:t>
      </w:r>
      <w:r w:rsidR="0060007A" w:rsidRPr="001B1779">
        <w:rPr>
          <w:rFonts w:ascii="Times New Roman" w:hAnsi="Times New Roman" w:cs="Times New Roman"/>
          <w:sz w:val="24"/>
          <w:szCs w:val="24"/>
        </w:rPr>
        <w:t xml:space="preserve">концертную </w:t>
      </w:r>
      <w:r w:rsidR="001B1779" w:rsidRPr="001B1779">
        <w:rPr>
          <w:rFonts w:ascii="Times New Roman" w:hAnsi="Times New Roman" w:cs="Times New Roman"/>
          <w:sz w:val="24"/>
          <w:szCs w:val="24"/>
        </w:rPr>
        <w:t>деятельность</w:t>
      </w:r>
      <w:r w:rsidR="001B177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0007A" w:rsidRPr="00E726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B6360D1" w14:textId="6F856873" w:rsidR="000A06C8" w:rsidRPr="001A6FA3" w:rsidRDefault="00345E96" w:rsidP="00EC324F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>У</w:t>
      </w:r>
      <w:r w:rsidR="0051779F" w:rsidRPr="001A6FA3">
        <w:rPr>
          <w:rFonts w:ascii="Times New Roman" w:hAnsi="Times New Roman" w:cs="Times New Roman"/>
          <w:sz w:val="24"/>
          <w:szCs w:val="24"/>
        </w:rPr>
        <w:t>чащиеся Школы приняли участие в</w:t>
      </w:r>
      <w:r w:rsidR="001A6FA3" w:rsidRPr="001A6FA3">
        <w:rPr>
          <w:rFonts w:ascii="Times New Roman" w:hAnsi="Times New Roman" w:cs="Times New Roman"/>
          <w:sz w:val="24"/>
          <w:szCs w:val="24"/>
        </w:rPr>
        <w:t xml:space="preserve"> 89</w:t>
      </w:r>
      <w:r w:rsidR="0051779F" w:rsidRPr="001A6FA3">
        <w:rPr>
          <w:rFonts w:ascii="Times New Roman" w:hAnsi="Times New Roman" w:cs="Times New Roman"/>
          <w:sz w:val="24"/>
          <w:szCs w:val="24"/>
        </w:rPr>
        <w:t xml:space="preserve"> концертах из них</w:t>
      </w:r>
      <w:r w:rsidR="001A6FA3" w:rsidRPr="001A6FA3">
        <w:rPr>
          <w:rFonts w:ascii="Times New Roman" w:hAnsi="Times New Roman" w:cs="Times New Roman"/>
          <w:sz w:val="24"/>
          <w:szCs w:val="24"/>
        </w:rPr>
        <w:t xml:space="preserve"> </w:t>
      </w:r>
      <w:r w:rsidR="000A06C8" w:rsidRPr="001A6FA3">
        <w:rPr>
          <w:rFonts w:ascii="Times New Roman" w:hAnsi="Times New Roman" w:cs="Times New Roman"/>
          <w:sz w:val="24"/>
          <w:szCs w:val="24"/>
        </w:rPr>
        <w:t>городск</w:t>
      </w:r>
      <w:r w:rsidR="001A6FA3" w:rsidRPr="001A6FA3">
        <w:rPr>
          <w:rFonts w:ascii="Times New Roman" w:hAnsi="Times New Roman" w:cs="Times New Roman"/>
          <w:sz w:val="24"/>
          <w:szCs w:val="24"/>
        </w:rPr>
        <w:t>ого уровня</w:t>
      </w:r>
      <w:r w:rsidR="000A06C8" w:rsidRPr="001A6FA3">
        <w:rPr>
          <w:rFonts w:ascii="Times New Roman" w:hAnsi="Times New Roman" w:cs="Times New Roman"/>
          <w:sz w:val="24"/>
          <w:szCs w:val="24"/>
        </w:rPr>
        <w:t xml:space="preserve"> – </w:t>
      </w:r>
      <w:r w:rsidR="001A6FA3" w:rsidRPr="001A6FA3">
        <w:rPr>
          <w:rFonts w:ascii="Times New Roman" w:hAnsi="Times New Roman" w:cs="Times New Roman"/>
          <w:sz w:val="24"/>
          <w:szCs w:val="24"/>
        </w:rPr>
        <w:t>32</w:t>
      </w:r>
    </w:p>
    <w:p w14:paraId="7E85FB0D" w14:textId="77777777" w:rsidR="000A06C8" w:rsidRPr="001A6FA3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1A6FA3">
        <w:rPr>
          <w:rFonts w:ascii="Times New Roman" w:hAnsi="Times New Roman" w:cs="Times New Roman"/>
          <w:sz w:val="24"/>
          <w:szCs w:val="24"/>
        </w:rPr>
        <w:t xml:space="preserve">концерты для жителей района – </w:t>
      </w:r>
      <w:r w:rsidR="00CD4023" w:rsidRPr="001A6FA3">
        <w:rPr>
          <w:rFonts w:ascii="Times New Roman" w:hAnsi="Times New Roman" w:cs="Times New Roman"/>
          <w:sz w:val="24"/>
          <w:szCs w:val="24"/>
        </w:rPr>
        <w:t>2</w:t>
      </w:r>
      <w:r w:rsidR="000A06C8" w:rsidRPr="001A6FA3">
        <w:rPr>
          <w:rFonts w:ascii="Times New Roman" w:hAnsi="Times New Roman" w:cs="Times New Roman"/>
          <w:sz w:val="24"/>
          <w:szCs w:val="24"/>
        </w:rPr>
        <w:t>;</w:t>
      </w:r>
    </w:p>
    <w:p w14:paraId="74FD2CB6" w14:textId="63015FEC" w:rsidR="000A06C8" w:rsidRPr="001A6FA3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1A6FA3">
        <w:rPr>
          <w:rFonts w:ascii="Times New Roman" w:hAnsi="Times New Roman" w:cs="Times New Roman"/>
          <w:sz w:val="24"/>
          <w:szCs w:val="24"/>
        </w:rPr>
        <w:t xml:space="preserve">просветительская работа, включая социальные организации – </w:t>
      </w:r>
      <w:r w:rsidR="001A6FA3" w:rsidRPr="001A6FA3">
        <w:rPr>
          <w:rFonts w:ascii="Times New Roman" w:hAnsi="Times New Roman" w:cs="Times New Roman"/>
          <w:sz w:val="24"/>
          <w:szCs w:val="24"/>
        </w:rPr>
        <w:t>14</w:t>
      </w:r>
      <w:r w:rsidR="000A06C8" w:rsidRPr="001A6FA3">
        <w:rPr>
          <w:rFonts w:ascii="Times New Roman" w:hAnsi="Times New Roman" w:cs="Times New Roman"/>
          <w:sz w:val="24"/>
          <w:szCs w:val="24"/>
        </w:rPr>
        <w:t>;</w:t>
      </w:r>
    </w:p>
    <w:p w14:paraId="0B119929" w14:textId="59ABC0F8" w:rsidR="0051779F" w:rsidRPr="001A6FA3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1A6FA3">
        <w:rPr>
          <w:rFonts w:ascii="Times New Roman" w:hAnsi="Times New Roman" w:cs="Times New Roman"/>
          <w:sz w:val="24"/>
          <w:szCs w:val="24"/>
        </w:rPr>
        <w:t xml:space="preserve">концертная работа на базе учреждения – </w:t>
      </w:r>
      <w:r w:rsidR="001A6FA3" w:rsidRPr="001A6FA3">
        <w:rPr>
          <w:rFonts w:ascii="Times New Roman" w:hAnsi="Times New Roman" w:cs="Times New Roman"/>
          <w:sz w:val="24"/>
          <w:szCs w:val="24"/>
        </w:rPr>
        <w:t>23</w:t>
      </w:r>
      <w:r w:rsidRPr="001A6FA3">
        <w:rPr>
          <w:rFonts w:ascii="Times New Roman" w:hAnsi="Times New Roman" w:cs="Times New Roman"/>
          <w:sz w:val="24"/>
          <w:szCs w:val="24"/>
        </w:rPr>
        <w:t>.</w:t>
      </w:r>
    </w:p>
    <w:p w14:paraId="3D2D7430" w14:textId="08BBE89C" w:rsidR="0051779F" w:rsidRPr="001A6FA3" w:rsidRDefault="0051779F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>В 20</w:t>
      </w:r>
      <w:r w:rsidR="009E5D24" w:rsidRPr="001A6FA3">
        <w:rPr>
          <w:rFonts w:ascii="Times New Roman" w:hAnsi="Times New Roman" w:cs="Times New Roman"/>
          <w:sz w:val="24"/>
          <w:szCs w:val="24"/>
        </w:rPr>
        <w:t>2</w:t>
      </w:r>
      <w:r w:rsidR="00077705" w:rsidRPr="001A6FA3">
        <w:rPr>
          <w:rFonts w:ascii="Times New Roman" w:hAnsi="Times New Roman" w:cs="Times New Roman"/>
          <w:sz w:val="24"/>
          <w:szCs w:val="24"/>
        </w:rPr>
        <w:t>3</w:t>
      </w:r>
      <w:r w:rsidRPr="001A6FA3">
        <w:rPr>
          <w:rFonts w:ascii="Times New Roman" w:hAnsi="Times New Roman" w:cs="Times New Roman"/>
          <w:sz w:val="24"/>
          <w:szCs w:val="24"/>
        </w:rPr>
        <w:t xml:space="preserve"> году Школа стала организатором и участником </w:t>
      </w:r>
      <w:r w:rsidR="000A06C8" w:rsidRPr="001A6FA3">
        <w:rPr>
          <w:rFonts w:ascii="Times New Roman" w:hAnsi="Times New Roman" w:cs="Times New Roman"/>
          <w:sz w:val="24"/>
          <w:szCs w:val="24"/>
        </w:rPr>
        <w:t>следующих</w:t>
      </w:r>
      <w:r w:rsidRPr="001A6FA3">
        <w:rPr>
          <w:rFonts w:ascii="Times New Roman" w:hAnsi="Times New Roman" w:cs="Times New Roman"/>
          <w:sz w:val="24"/>
          <w:szCs w:val="24"/>
        </w:rPr>
        <w:t xml:space="preserve"> творческих проектов:</w:t>
      </w:r>
    </w:p>
    <w:p w14:paraId="13CF3B6B" w14:textId="2D16C309" w:rsidR="000A06C8" w:rsidRPr="001A6FA3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1A6FA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007A" w:rsidRPr="001A6F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2C64" w:rsidRPr="001A6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6FA3" w:rsidRPr="001A6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6DA2" w:rsidRPr="001A6FA3">
        <w:rPr>
          <w:rFonts w:ascii="Times New Roman" w:hAnsi="Times New Roman" w:cs="Times New Roman"/>
          <w:sz w:val="24"/>
          <w:szCs w:val="24"/>
        </w:rPr>
        <w:t xml:space="preserve"> </w:t>
      </w:r>
      <w:r w:rsidR="000A06C8" w:rsidRPr="001A6FA3">
        <w:rPr>
          <w:rFonts w:ascii="Times New Roman" w:hAnsi="Times New Roman" w:cs="Times New Roman"/>
          <w:sz w:val="24"/>
          <w:szCs w:val="24"/>
        </w:rPr>
        <w:t xml:space="preserve">Открытый </w:t>
      </w:r>
      <w:proofErr w:type="spellStart"/>
      <w:r w:rsidR="000A06C8" w:rsidRPr="001A6FA3">
        <w:rPr>
          <w:rFonts w:ascii="Times New Roman" w:hAnsi="Times New Roman" w:cs="Times New Roman"/>
          <w:sz w:val="24"/>
          <w:szCs w:val="24"/>
        </w:rPr>
        <w:t>композиторско</w:t>
      </w:r>
      <w:proofErr w:type="spellEnd"/>
      <w:r w:rsidR="000A06C8" w:rsidRPr="001A6FA3">
        <w:rPr>
          <w:rFonts w:ascii="Times New Roman" w:hAnsi="Times New Roman" w:cs="Times New Roman"/>
          <w:sz w:val="24"/>
          <w:szCs w:val="24"/>
        </w:rPr>
        <w:t>-исполнительский конкурс «Бывает все на свете хорошо»</w:t>
      </w:r>
    </w:p>
    <w:p w14:paraId="10273384" w14:textId="5D44FB0C" w:rsidR="0051779F" w:rsidRPr="001A6FA3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>•</w:t>
      </w:r>
      <w:r w:rsidR="007C2DBA" w:rsidRPr="001A6FA3">
        <w:rPr>
          <w:rFonts w:ascii="Times New Roman" w:hAnsi="Times New Roman" w:cs="Times New Roman"/>
          <w:sz w:val="24"/>
          <w:szCs w:val="24"/>
        </w:rPr>
        <w:t>Цикл абонементных концертов</w:t>
      </w:r>
      <w:r w:rsidR="0051779F" w:rsidRPr="001A6FA3">
        <w:rPr>
          <w:rFonts w:ascii="Times New Roman" w:hAnsi="Times New Roman" w:cs="Times New Roman"/>
          <w:sz w:val="24"/>
          <w:szCs w:val="24"/>
        </w:rPr>
        <w:t xml:space="preserve"> «</w:t>
      </w:r>
      <w:r w:rsidR="007C2DBA" w:rsidRPr="001A6FA3">
        <w:rPr>
          <w:rFonts w:ascii="Times New Roman" w:hAnsi="Times New Roman" w:cs="Times New Roman"/>
          <w:sz w:val="24"/>
          <w:szCs w:val="24"/>
        </w:rPr>
        <w:t>Музыка для всех</w:t>
      </w:r>
      <w:r w:rsidR="0051779F" w:rsidRPr="001A6FA3">
        <w:rPr>
          <w:rFonts w:ascii="Times New Roman" w:hAnsi="Times New Roman" w:cs="Times New Roman"/>
          <w:sz w:val="24"/>
          <w:szCs w:val="24"/>
        </w:rPr>
        <w:t>»</w:t>
      </w:r>
      <w:r w:rsidR="007C2DBA" w:rsidRPr="001A6FA3">
        <w:rPr>
          <w:rFonts w:ascii="Times New Roman" w:hAnsi="Times New Roman" w:cs="Times New Roman"/>
          <w:sz w:val="24"/>
          <w:szCs w:val="24"/>
        </w:rPr>
        <w:t>. Концерты для детей и взрослых</w:t>
      </w:r>
      <w:r w:rsidR="005D5A15" w:rsidRPr="001A6FA3">
        <w:rPr>
          <w:rFonts w:ascii="Times New Roman" w:hAnsi="Times New Roman" w:cs="Times New Roman"/>
          <w:sz w:val="24"/>
          <w:szCs w:val="24"/>
        </w:rPr>
        <w:t xml:space="preserve">   </w:t>
      </w:r>
      <w:r w:rsidR="000A06C8" w:rsidRPr="001A6FA3">
        <w:rPr>
          <w:rFonts w:ascii="Times New Roman" w:hAnsi="Times New Roman" w:cs="Times New Roman"/>
          <w:sz w:val="24"/>
          <w:szCs w:val="24"/>
        </w:rPr>
        <w:t>Дом Кочневой, Петербург-концерт</w:t>
      </w:r>
      <w:r w:rsidR="0051779F" w:rsidRPr="001A6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60D5" w14:textId="77777777"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A6FA3">
        <w:rPr>
          <w:rFonts w:ascii="Times New Roman" w:hAnsi="Times New Roman" w:cs="Times New Roman"/>
          <w:sz w:val="24"/>
          <w:szCs w:val="24"/>
        </w:rPr>
        <w:t>•</w:t>
      </w:r>
      <w:r w:rsidR="0051779F" w:rsidRPr="001A6FA3">
        <w:rPr>
          <w:rFonts w:ascii="Times New Roman" w:hAnsi="Times New Roman" w:cs="Times New Roman"/>
          <w:sz w:val="24"/>
          <w:szCs w:val="24"/>
        </w:rPr>
        <w:t xml:space="preserve"> Договор социального партнерства – «Центр </w:t>
      </w:r>
      <w:r w:rsidR="0066015D" w:rsidRPr="001A6FA3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51779F" w:rsidRPr="001A6FA3">
        <w:rPr>
          <w:rFonts w:ascii="Times New Roman" w:hAnsi="Times New Roman" w:cs="Times New Roman"/>
          <w:sz w:val="24"/>
          <w:szCs w:val="24"/>
        </w:rPr>
        <w:t>реабилит</w:t>
      </w:r>
      <w:r w:rsidR="0066015D" w:rsidRPr="001A6FA3">
        <w:rPr>
          <w:rFonts w:ascii="Times New Roman" w:hAnsi="Times New Roman" w:cs="Times New Roman"/>
          <w:sz w:val="24"/>
          <w:szCs w:val="24"/>
        </w:rPr>
        <w:t>ации инвалидов Приморского</w:t>
      </w:r>
      <w:r w:rsidR="0051779F" w:rsidRPr="001A6FA3">
        <w:rPr>
          <w:rFonts w:ascii="Times New Roman" w:hAnsi="Times New Roman" w:cs="Times New Roman"/>
          <w:sz w:val="24"/>
          <w:szCs w:val="24"/>
        </w:rPr>
        <w:t xml:space="preserve"> района Санкт-Пе</w:t>
      </w:r>
      <w:r w:rsidR="0066015D" w:rsidRPr="001A6FA3">
        <w:rPr>
          <w:rFonts w:ascii="Times New Roman" w:hAnsi="Times New Roman" w:cs="Times New Roman"/>
          <w:sz w:val="24"/>
          <w:szCs w:val="24"/>
        </w:rPr>
        <w:t>тербурга</w:t>
      </w:r>
      <w:r w:rsidR="00EC324F" w:rsidRPr="001A6FA3">
        <w:rPr>
          <w:rFonts w:ascii="Times New Roman" w:hAnsi="Times New Roman" w:cs="Times New Roman"/>
          <w:sz w:val="24"/>
          <w:szCs w:val="24"/>
        </w:rPr>
        <w:t>.</w:t>
      </w:r>
    </w:p>
    <w:p w14:paraId="0EA7C271" w14:textId="77777777" w:rsidR="0051779F" w:rsidRPr="00EC324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4F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0A06C8" w:rsidRPr="00EC324F">
        <w:rPr>
          <w:rFonts w:ascii="Times New Roman" w:hAnsi="Times New Roman" w:cs="Times New Roman"/>
          <w:b/>
          <w:sz w:val="24"/>
          <w:szCs w:val="24"/>
        </w:rPr>
        <w:t>:</w:t>
      </w:r>
    </w:p>
    <w:p w14:paraId="54DB34A7" w14:textId="77777777" w:rsidR="0051779F" w:rsidRPr="00DE6FA7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Пб Г</w:t>
      </w:r>
      <w:r w:rsidR="00117632" w:rsidRPr="00DE6FA7">
        <w:rPr>
          <w:rFonts w:ascii="Times New Roman" w:hAnsi="Times New Roman" w:cs="Times New Roman"/>
          <w:sz w:val="24"/>
          <w:szCs w:val="24"/>
        </w:rPr>
        <w:t>БУ ДО</w:t>
      </w:r>
      <w:r w:rsidR="00372796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МШ</w:t>
      </w:r>
      <w:r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372796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</w:t>
      </w:r>
      <w:r w:rsidRPr="00DE6FA7">
        <w:rPr>
          <w:rFonts w:ascii="Times New Roman" w:hAnsi="Times New Roman" w:cs="Times New Roman"/>
          <w:sz w:val="24"/>
          <w:szCs w:val="24"/>
        </w:rPr>
        <w:t>нормативно-право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вых документов.  Качественный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личественный показатели реализации образовательных программ стабильны.</w:t>
      </w:r>
    </w:p>
    <w:p w14:paraId="787FCF12" w14:textId="77777777" w:rsidR="0051779F" w:rsidRPr="00DE6FA7" w:rsidRDefault="003409D7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51779F" w:rsidRPr="00DE6FA7">
        <w:rPr>
          <w:rFonts w:ascii="Times New Roman" w:hAnsi="Times New Roman" w:cs="Times New Roman"/>
          <w:sz w:val="24"/>
          <w:szCs w:val="24"/>
        </w:rPr>
        <w:t>культ</w:t>
      </w:r>
      <w:r w:rsidRPr="00DE6FA7">
        <w:rPr>
          <w:rFonts w:ascii="Times New Roman" w:hAnsi="Times New Roman" w:cs="Times New Roman"/>
          <w:sz w:val="24"/>
          <w:szCs w:val="24"/>
        </w:rPr>
        <w:t xml:space="preserve">урно-просветительская деятельность осуществляетс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014BCD">
        <w:rPr>
          <w:rFonts w:ascii="Times New Roman" w:hAnsi="Times New Roman" w:cs="Times New Roman"/>
          <w:sz w:val="24"/>
          <w:szCs w:val="24"/>
        </w:rPr>
        <w:t>соответстви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ой развития учреждения, ориентирована на качественную реализацию образовательных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, формирование социально-значимых качеств, установок и ценностей личности, создание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благоприятных условий для ее всестороннего гармонического развития.</w:t>
      </w:r>
    </w:p>
    <w:p w14:paraId="5A37CEAA" w14:textId="06AC8C20" w:rsidR="0051779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равнительный анализ показывает высокую результативность участия в концертной деятельност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Pr="00DE6FA7">
        <w:rPr>
          <w:rFonts w:ascii="Times New Roman" w:hAnsi="Times New Roman" w:cs="Times New Roman"/>
          <w:sz w:val="24"/>
          <w:szCs w:val="24"/>
        </w:rPr>
        <w:t>выс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туплений учащихся в конкурсах различного уровня, расширение концертной </w:t>
      </w:r>
      <w:r w:rsidR="00014B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E6FA7">
        <w:rPr>
          <w:rFonts w:ascii="Times New Roman" w:hAnsi="Times New Roman" w:cs="Times New Roman"/>
          <w:sz w:val="24"/>
          <w:szCs w:val="24"/>
        </w:rPr>
        <w:t>дл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14BCD">
        <w:rPr>
          <w:rFonts w:ascii="Times New Roman" w:hAnsi="Times New Roman" w:cs="Times New Roman"/>
          <w:sz w:val="24"/>
          <w:szCs w:val="24"/>
        </w:rPr>
        <w:t>жител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72796" w:rsidRPr="00DE6FA7">
        <w:rPr>
          <w:rFonts w:ascii="Times New Roman" w:hAnsi="Times New Roman" w:cs="Times New Roman"/>
          <w:sz w:val="24"/>
          <w:szCs w:val="24"/>
        </w:rPr>
        <w:t>Петроградского</w:t>
      </w:r>
      <w:r w:rsidR="00014BCD">
        <w:rPr>
          <w:rFonts w:ascii="Times New Roman" w:hAnsi="Times New Roman" w:cs="Times New Roman"/>
          <w:sz w:val="24"/>
          <w:szCs w:val="24"/>
        </w:rPr>
        <w:t xml:space="preserve"> района, а </w:t>
      </w:r>
      <w:r w:rsidRPr="00DE6FA7">
        <w:rPr>
          <w:rFonts w:ascii="Times New Roman" w:hAnsi="Times New Roman" w:cs="Times New Roman"/>
          <w:sz w:val="24"/>
          <w:szCs w:val="24"/>
        </w:rPr>
        <w:t>также концертных меро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иятий на базе </w:t>
      </w:r>
      <w:r w:rsidR="00014BCD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Pr="00DE6FA7">
        <w:rPr>
          <w:rFonts w:ascii="Times New Roman" w:hAnsi="Times New Roman" w:cs="Times New Roman"/>
          <w:sz w:val="24"/>
          <w:szCs w:val="24"/>
        </w:rPr>
        <w:t>Проектна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 направлена на поиск новых интересных творческих решений и контактов.</w:t>
      </w:r>
    </w:p>
    <w:p w14:paraId="24885363" w14:textId="1CF3B371" w:rsidR="00575021" w:rsidRDefault="00575021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189962B" w14:textId="1B861208" w:rsidR="00575021" w:rsidRPr="00575021" w:rsidRDefault="00575021" w:rsidP="00575021">
      <w:pPr>
        <w:spacing w:after="0"/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575021">
        <w:rPr>
          <w:rFonts w:ascii="Times New Roman" w:hAnsi="Times New Roman" w:cs="Times New Roman"/>
          <w:b/>
          <w:bCs/>
          <w:sz w:val="24"/>
          <w:szCs w:val="24"/>
        </w:rPr>
        <w:t xml:space="preserve">6. Качество учебно- методического, библиотечно- информационного </w:t>
      </w:r>
      <w:proofErr w:type="gramStart"/>
      <w:r w:rsidRPr="00575021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021">
        <w:rPr>
          <w:rFonts w:ascii="Times New Roman" w:hAnsi="Times New Roman" w:cs="Times New Roman"/>
          <w:b/>
          <w:bCs/>
          <w:sz w:val="24"/>
          <w:szCs w:val="24"/>
        </w:rPr>
        <w:t>материально</w:t>
      </w:r>
      <w:proofErr w:type="gramEnd"/>
      <w:r w:rsidRPr="00575021">
        <w:rPr>
          <w:rFonts w:ascii="Times New Roman" w:hAnsi="Times New Roman" w:cs="Times New Roman"/>
          <w:b/>
          <w:bCs/>
          <w:sz w:val="24"/>
          <w:szCs w:val="24"/>
        </w:rPr>
        <w:t>- технической базы.</w:t>
      </w:r>
    </w:p>
    <w:p w14:paraId="165298D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СПб ГБУ ДО «Санкт- Петербургская ДМШ имени Андрея Петрова» имеет необходимую для ведения образовательной деятельности материально-техническую базу. Она пополняется в соответствии с требованиями к организации образовательной деятельности и условиям содержания и обслуживания помещений.</w:t>
      </w:r>
    </w:p>
    <w:p w14:paraId="79BDF978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В 2023 году в СПб ГБУ ДО «Санкт-Петербургская детская музыкальная школа имени Андрея Петрова»:</w:t>
      </w:r>
    </w:p>
    <w:p w14:paraId="081870FD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</w:t>
      </w:r>
      <w:r w:rsidRPr="00575021">
        <w:rPr>
          <w:rFonts w:ascii="Times New Roman" w:hAnsi="Times New Roman" w:cs="Times New Roman"/>
          <w:sz w:val="24"/>
          <w:szCs w:val="24"/>
        </w:rPr>
        <w:tab/>
        <w:t>Приобретение оборудования для учебного процесса:</w:t>
      </w:r>
    </w:p>
    <w:p w14:paraId="2CB3437F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1</w:t>
      </w:r>
      <w:r w:rsidRPr="00575021">
        <w:rPr>
          <w:rFonts w:ascii="Times New Roman" w:hAnsi="Times New Roman" w:cs="Times New Roman"/>
          <w:sz w:val="24"/>
          <w:szCs w:val="24"/>
        </w:rPr>
        <w:tab/>
        <w:t xml:space="preserve">Поставка струн для народных инструментов и гитар – 11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>. 35 750,00 руб. *</w:t>
      </w:r>
    </w:p>
    <w:p w14:paraId="743131B4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2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нотных тетрадей – 150 шт. - 47 065,80 руб. *</w:t>
      </w:r>
    </w:p>
    <w:p w14:paraId="1E4CCD0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3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журналов учета и индивидуальных планов – 350 шт. 31 000,00 руб.</w:t>
      </w:r>
    </w:p>
    <w:p w14:paraId="0362BBD9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4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свидетельств об окончании школы – 40 шт. 8900 руб.</w:t>
      </w:r>
    </w:p>
    <w:p w14:paraId="7DCD24AF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5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банкеток – 2шт. 22 000,00</w:t>
      </w:r>
    </w:p>
    <w:p w14:paraId="420537E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6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чехлов для контрабаса - 2 шт. 18000,00 руб.</w:t>
      </w:r>
    </w:p>
    <w:p w14:paraId="5D3E42CD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7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учебной литературы – 14 шт. 7 370,00 руб.</w:t>
      </w:r>
    </w:p>
    <w:p w14:paraId="3895A0E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8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архивных стеллажей 20 340,00</w:t>
      </w:r>
    </w:p>
    <w:p w14:paraId="5F4B272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9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хозяйственных и канцелярских товаров, офисной бумаги – 212 269,01 руб.*</w:t>
      </w:r>
    </w:p>
    <w:p w14:paraId="612A879E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10</w:t>
      </w:r>
      <w:r w:rsidRPr="00575021">
        <w:rPr>
          <w:rFonts w:ascii="Times New Roman" w:hAnsi="Times New Roman" w:cs="Times New Roman"/>
          <w:sz w:val="24"/>
          <w:szCs w:val="24"/>
        </w:rPr>
        <w:tab/>
        <w:t xml:space="preserve">Поставка картриджей </w:t>
      </w:r>
      <w:proofErr w:type="gramStart"/>
      <w:r w:rsidRPr="00575021">
        <w:rPr>
          <w:rFonts w:ascii="Times New Roman" w:hAnsi="Times New Roman" w:cs="Times New Roman"/>
          <w:sz w:val="24"/>
          <w:szCs w:val="24"/>
        </w:rPr>
        <w:t>-  36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600,00 руб.</w:t>
      </w:r>
    </w:p>
    <w:p w14:paraId="37A1A0ED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.11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аккумуляторных батарей для источников бесперебойного питания - 30 405,00 руб.</w:t>
      </w:r>
    </w:p>
    <w:p w14:paraId="4EA7667C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7137A58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</w:t>
      </w:r>
      <w:r w:rsidRPr="00575021">
        <w:rPr>
          <w:rFonts w:ascii="Times New Roman" w:hAnsi="Times New Roman" w:cs="Times New Roman"/>
          <w:sz w:val="24"/>
          <w:szCs w:val="24"/>
        </w:rPr>
        <w:tab/>
        <w:t>Приобретение музыкальных инструментов:</w:t>
      </w:r>
    </w:p>
    <w:p w14:paraId="11492689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1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виолончелей – 6 шт. 159 500,00 руб.</w:t>
      </w:r>
    </w:p>
    <w:p w14:paraId="3E5821D2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2</w:t>
      </w:r>
      <w:r w:rsidRPr="00575021">
        <w:rPr>
          <w:rFonts w:ascii="Times New Roman" w:hAnsi="Times New Roman" w:cs="Times New Roman"/>
          <w:sz w:val="24"/>
          <w:szCs w:val="24"/>
        </w:rPr>
        <w:tab/>
        <w:t>Поставка аккордеона ¾ - 1 шт. 299000,00 руб.</w:t>
      </w:r>
    </w:p>
    <w:p w14:paraId="56165D23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2FFFE7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3 Приобретение печатной продукции, публикация, реклама:</w:t>
      </w:r>
    </w:p>
    <w:p w14:paraId="21D2645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3</w:t>
      </w:r>
      <w:r w:rsidRPr="00575021">
        <w:rPr>
          <w:rFonts w:ascii="Times New Roman" w:hAnsi="Times New Roman" w:cs="Times New Roman"/>
          <w:sz w:val="24"/>
          <w:szCs w:val="24"/>
        </w:rPr>
        <w:tab/>
        <w:t>3.1 Оказание услуг по обслуживанию сайта – 72 000,00 руб.*</w:t>
      </w:r>
    </w:p>
    <w:p w14:paraId="1F60252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4</w:t>
      </w:r>
      <w:r w:rsidRPr="00575021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575021">
        <w:rPr>
          <w:rFonts w:ascii="Times New Roman" w:hAnsi="Times New Roman" w:cs="Times New Roman"/>
          <w:sz w:val="24"/>
          <w:szCs w:val="24"/>
        </w:rPr>
        <w:t>2  Поставка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периодических печатных изданий – 35 619,20 руб.*</w:t>
      </w:r>
    </w:p>
    <w:p w14:paraId="467E81A4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5</w:t>
      </w:r>
      <w:r w:rsidRPr="00575021">
        <w:rPr>
          <w:rFonts w:ascii="Times New Roman" w:hAnsi="Times New Roman" w:cs="Times New Roman"/>
          <w:sz w:val="24"/>
          <w:szCs w:val="24"/>
        </w:rPr>
        <w:tab/>
        <w:t>3.3. Оказание услуг по размещению баннеров/информационных материалов - 45 000,00</w:t>
      </w:r>
    </w:p>
    <w:p w14:paraId="7E40520E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6</w:t>
      </w:r>
      <w:r w:rsidRPr="00575021">
        <w:rPr>
          <w:rFonts w:ascii="Times New Roman" w:hAnsi="Times New Roman" w:cs="Times New Roman"/>
          <w:sz w:val="24"/>
          <w:szCs w:val="24"/>
        </w:rPr>
        <w:tab/>
        <w:t>3.4 Оказание комплекса услуг по организации и техническому обеспечению проведения отчетного концерта учащихся – 84 000,00 руб.*</w:t>
      </w:r>
    </w:p>
    <w:p w14:paraId="0498EF5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7</w:t>
      </w:r>
      <w:r w:rsidRPr="00575021">
        <w:rPr>
          <w:rFonts w:ascii="Times New Roman" w:hAnsi="Times New Roman" w:cs="Times New Roman"/>
          <w:sz w:val="24"/>
          <w:szCs w:val="24"/>
        </w:rPr>
        <w:tab/>
        <w:t>3.5 оказание услуг по организации проведения V Всероссийского конкурса юных композиторов и музыкальных журналистов "Новое поколение" (</w:t>
      </w:r>
      <w:proofErr w:type="spellStart"/>
      <w:proofErr w:type="gramStart"/>
      <w:r w:rsidRPr="00575021">
        <w:rPr>
          <w:rFonts w:ascii="Times New Roman" w:hAnsi="Times New Roman" w:cs="Times New Roman"/>
          <w:sz w:val="24"/>
          <w:szCs w:val="24"/>
        </w:rPr>
        <w:t>орг.взнос</w:t>
      </w:r>
      <w:proofErr w:type="spellEnd"/>
      <w:proofErr w:type="gramEnd"/>
      <w:r w:rsidRPr="00575021">
        <w:rPr>
          <w:rFonts w:ascii="Times New Roman" w:hAnsi="Times New Roman" w:cs="Times New Roman"/>
          <w:sz w:val="24"/>
          <w:szCs w:val="24"/>
        </w:rPr>
        <w:t>); 3000 руб.</w:t>
      </w:r>
    </w:p>
    <w:p w14:paraId="7A232AB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2.8</w:t>
      </w:r>
      <w:r w:rsidRPr="00575021">
        <w:rPr>
          <w:rFonts w:ascii="Times New Roman" w:hAnsi="Times New Roman" w:cs="Times New Roman"/>
          <w:sz w:val="24"/>
          <w:szCs w:val="24"/>
        </w:rPr>
        <w:tab/>
        <w:t xml:space="preserve">3.6 оказание услуг по организации и участию в Открытом региональном конкурсе юных композиторов им. И.В.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575021">
        <w:rPr>
          <w:rFonts w:ascii="Times New Roman" w:hAnsi="Times New Roman" w:cs="Times New Roman"/>
          <w:sz w:val="24"/>
          <w:szCs w:val="24"/>
        </w:rPr>
        <w:t>Vivat,fantasia</w:t>
      </w:r>
      <w:proofErr w:type="spellEnd"/>
      <w:proofErr w:type="gramEnd"/>
      <w:r w:rsidRPr="00575021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орг.взнос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>) - 2000,00 руб.*</w:t>
      </w:r>
    </w:p>
    <w:p w14:paraId="322B3C60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FB7ECD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E05D644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4.  Оснащение базы ГО ЧС:</w:t>
      </w:r>
    </w:p>
    <w:p w14:paraId="10F9A03C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4.1 нет</w:t>
      </w:r>
    </w:p>
    <w:p w14:paraId="5384D3BF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29BC17D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 Ремонт техники/содержание имущества и пришкольной территории:</w:t>
      </w:r>
    </w:p>
    <w:p w14:paraId="2FEB313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1 Оказание услуг по мойке фасада здания– 20 160,</w:t>
      </w:r>
      <w:proofErr w:type="gramStart"/>
      <w:r w:rsidRPr="00575021">
        <w:rPr>
          <w:rFonts w:ascii="Times New Roman" w:hAnsi="Times New Roman" w:cs="Times New Roman"/>
          <w:sz w:val="24"/>
          <w:szCs w:val="24"/>
        </w:rPr>
        <w:t>00  руб.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>*</w:t>
      </w:r>
    </w:p>
    <w:p w14:paraId="6CCC58A8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2  Услуги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по мойке и оклейке окон – 115 700,00 руб.*</w:t>
      </w:r>
    </w:p>
    <w:p w14:paraId="76721605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3 Оказание услуг по обеспыливанию лепнины и стен центральной лестницы и фойе, люстр, светильников и дверей – 28 000,00 руб.*</w:t>
      </w:r>
    </w:p>
    <w:p w14:paraId="11C3BAB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 xml:space="preserve">5.4 Совместные гидравлические испытания от котельных, групповых и блок-модульных котельных ООО «ПТЭ» до 1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>. от источника теплоснабжения – 1 428,00 руб.*</w:t>
      </w:r>
    </w:p>
    <w:p w14:paraId="1CDF1D42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6 Выполнение работ по огнезащитной обработке сгораемых конструкций – 27 412,00 руб.*</w:t>
      </w:r>
    </w:p>
    <w:p w14:paraId="36721C7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Стрижка газонов 310 м2 – 13 раз</w:t>
      </w:r>
    </w:p>
    <w:p w14:paraId="52BB7AA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7 Уборка территории 415 м2 – ежедневно</w:t>
      </w:r>
    </w:p>
    <w:p w14:paraId="7D5DBFBE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8  Выполнени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работ по прочистке наружной канализации – 46 660,00 руб.*</w:t>
      </w:r>
    </w:p>
    <w:p w14:paraId="1091E31F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9 Работы по очистке кровли от снега и наледи – 66 030,00 руб.*</w:t>
      </w:r>
    </w:p>
    <w:p w14:paraId="47C2E2E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10 Услуги по обращению с твердыми коммунальными отходами (ТКО) – 328134,24 руб.*</w:t>
      </w:r>
    </w:p>
    <w:p w14:paraId="1A88363A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11  выполнени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работ по испытанию ограждений кровли– 8 880,00 руб.*</w:t>
      </w:r>
    </w:p>
    <w:p w14:paraId="7695154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 xml:space="preserve">выполнение работ по ремонту и покраске ограждений кровли -40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>. для обеспечения пожарной безопасности здания 40800,00 руб.</w:t>
      </w:r>
    </w:p>
    <w:p w14:paraId="505E2633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12 выполнение работ по аварийному ремонту системы водоснабжения и отопления здания, расположенного по адресу: Каменноостровский проспект, дом 5., литер Б - 138 156,00 руб.</w:t>
      </w:r>
    </w:p>
    <w:p w14:paraId="46EC517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13  Выполнени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работ по огнезащитной обработке сгораемых конструкций помещений и чердачных пространств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зданияпо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адресу: г. Санкт-Петербург, Каменноостровский проспект, д.5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лит.Б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- 130 830,00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72FDFB0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14 Выполнение работ по проведению комплекса испытаний и измерений электрических сетей на объекте – 18000,00 руб.</w:t>
      </w:r>
    </w:p>
    <w:p w14:paraId="1494093F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15 Оказание услуг по мойке паркета с последующим нанесением защитного полимерного покрытия в 2023 году-74880,00 руб.</w:t>
      </w:r>
    </w:p>
    <w:p w14:paraId="0E33774D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16  выполнени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работ по подготовке ИТП, внешней тепловой сети, системы отопления здания к отопительному сезону 2023-2024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- 100824,00 руб.</w:t>
      </w:r>
    </w:p>
    <w:p w14:paraId="67748E6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17  оказани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услуг по техническому обслуживанию установки автоматической пожарной сигнализации (АПС), охранной сигнализации (ОС) и системы оповещения и управления эвакуацией людей при пожаре (СОУЭ) в 2023 году - 115 164,00 руб.</w:t>
      </w:r>
    </w:p>
    <w:p w14:paraId="7D87DF8E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lastRenderedPageBreak/>
        <w:t>5.18 выполнение работ по техническому обслуживанию оборудования узлов (узла) учета тепловой энергии (УУТЭ) в 2023 году - 47 760,00 руб.</w:t>
      </w:r>
    </w:p>
    <w:p w14:paraId="60983821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5.19. выполнение работ по очистке снега и наледи с крыши здания (металлическая кровля, балкон, крыша портика) в 2023 году - 66 030,00 руб.</w:t>
      </w:r>
    </w:p>
    <w:p w14:paraId="4AAE3968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5.20  Оказани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услуг по дератизации – 6 873,55руб.</w:t>
      </w:r>
    </w:p>
    <w:p w14:paraId="18DD2872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 xml:space="preserve">5.21 Услуги по уходу за вестибюльными ковриками – 54 684,00 руб. </w:t>
      </w:r>
    </w:p>
    <w:p w14:paraId="776552D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527C924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 xml:space="preserve"> 6. Приобретение программного обеспечения:</w:t>
      </w:r>
    </w:p>
    <w:p w14:paraId="625C250C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6.1 Права использования «Web – система СБИС» модуль Аккаунт – 850,00 руб.*</w:t>
      </w:r>
    </w:p>
    <w:p w14:paraId="04061554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6.2 Оказание услуг по адаптации и сопровождению экземпляров Систем Консультант Плюс на основе специального лицензионного программного обеспечения– 110 304,00 руб.*</w:t>
      </w:r>
    </w:p>
    <w:p w14:paraId="786CF46E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6.3 Оказание услуг по использованию базы данных «Госзаказ» - 71 088,00 руб.*</w:t>
      </w:r>
    </w:p>
    <w:p w14:paraId="06EA13A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 xml:space="preserve">6.4 оказание услуг по передаче права на использование программного обеспечения средств защиты информации от несанкционированного доступа СЗИ НСД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Dallas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Lock 8.0-K для 1 (одного) АРМ в 2023 году – 7600 руб.</w:t>
      </w:r>
    </w:p>
    <w:p w14:paraId="5D00B28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6.5. Оказание услуг по передаче неисключительного права неисключительное право на использование антивирусного программного обеспечения – 17700,00</w:t>
      </w:r>
    </w:p>
    <w:p w14:paraId="7ECDBC1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5B65A8F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7. Услуги для обеспечения образовательного процесса:</w:t>
      </w:r>
    </w:p>
    <w:p w14:paraId="2FBCF871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7.1 Доочистка водопроводной воды – смена фильтра 2 раза в год – 24 000,00 руб.</w:t>
      </w:r>
    </w:p>
    <w:p w14:paraId="7F93CE61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21">
        <w:rPr>
          <w:rFonts w:ascii="Times New Roman" w:hAnsi="Times New Roman" w:cs="Times New Roman"/>
          <w:sz w:val="24"/>
          <w:szCs w:val="24"/>
        </w:rPr>
        <w:t>7.2  Образовательные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услуги по программе дополнительного профессионального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образования:«Техническая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эксплуатация тепловых </w:t>
      </w:r>
      <w:proofErr w:type="spellStart"/>
      <w:r w:rsidRPr="00575021">
        <w:rPr>
          <w:rFonts w:ascii="Times New Roman" w:hAnsi="Times New Roman" w:cs="Times New Roman"/>
          <w:sz w:val="24"/>
          <w:szCs w:val="24"/>
        </w:rPr>
        <w:t>энергоустановок",«Безопасная</w:t>
      </w:r>
      <w:proofErr w:type="spellEnd"/>
      <w:r w:rsidRPr="00575021">
        <w:rPr>
          <w:rFonts w:ascii="Times New Roman" w:hAnsi="Times New Roman" w:cs="Times New Roman"/>
          <w:sz w:val="24"/>
          <w:szCs w:val="24"/>
        </w:rPr>
        <w:t xml:space="preserve"> эксплуатация электроустановок»– 2 чел. – 87000,00 руб. </w:t>
      </w:r>
    </w:p>
    <w:p w14:paraId="64615C71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7.3. Оказание образовательных услуг по дополнительной образовательной программе «Воинский учет и бронирование граждан, пребывающих в запасе» (24 часа) – 16000,00 руб.</w:t>
      </w:r>
    </w:p>
    <w:p w14:paraId="062448F9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9103DD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8. Улучшение качества работы персонала:</w:t>
      </w:r>
    </w:p>
    <w:p w14:paraId="3F21429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8.1 Оказание услуг по проведению периодического медицинского осмотра – 174 690,00 руб.*</w:t>
      </w:r>
    </w:p>
    <w:p w14:paraId="7A045A64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8.2 Оказание транспортных услуг – 70000,00 руб.*</w:t>
      </w:r>
    </w:p>
    <w:p w14:paraId="140CAFBB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8.3 Услуги по ремонту кларнета 1 шт. - 20 300,00 руб.*</w:t>
      </w:r>
    </w:p>
    <w:p w14:paraId="45BE6715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8.4. Услуги по ремонту арфы 1шт. - 204 903,65 руб.</w:t>
      </w:r>
    </w:p>
    <w:p w14:paraId="34857BC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FEA5163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B4149D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9. Проведение работ по текущему ремонту:</w:t>
      </w:r>
    </w:p>
    <w:p w14:paraId="72BA6EC8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 xml:space="preserve">9.1 выполнение работ по ремонту помещений в здании СПб ГБУ ДО «Санкт-Петербургская детская музыкальная школа имени Андрея Петрова» по адресу: г. Санкт-Петербург, пр. Каменноостровский, дом 5, лит. Б для нужд Санкт-Петербурга в 2023 </w:t>
      </w:r>
      <w:proofErr w:type="gramStart"/>
      <w:r w:rsidRPr="00575021">
        <w:rPr>
          <w:rFonts w:ascii="Times New Roman" w:hAnsi="Times New Roman" w:cs="Times New Roman"/>
          <w:sz w:val="24"/>
          <w:szCs w:val="24"/>
        </w:rPr>
        <w:t>году  -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 1083764,90 руб. </w:t>
      </w:r>
    </w:p>
    <w:p w14:paraId="7538D8E7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9.2 Выполнение работ по ремонту помещений, замене отбойной доски и напольного покрытия – 204 021,</w:t>
      </w:r>
      <w:proofErr w:type="gramStart"/>
      <w:r w:rsidRPr="00575021">
        <w:rPr>
          <w:rFonts w:ascii="Times New Roman" w:hAnsi="Times New Roman" w:cs="Times New Roman"/>
          <w:sz w:val="24"/>
          <w:szCs w:val="24"/>
        </w:rPr>
        <w:t>78  руб.</w:t>
      </w:r>
      <w:proofErr w:type="gramEnd"/>
      <w:r w:rsidRPr="00575021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0E605A3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3731176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0. Капитальный ремонт:</w:t>
      </w:r>
    </w:p>
    <w:p w14:paraId="6071AE23" w14:textId="77777777" w:rsidR="00575021" w:rsidRPr="00575021" w:rsidRDefault="00575021" w:rsidP="00575021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75021">
        <w:rPr>
          <w:rFonts w:ascii="Times New Roman" w:hAnsi="Times New Roman" w:cs="Times New Roman"/>
          <w:sz w:val="24"/>
          <w:szCs w:val="24"/>
        </w:rPr>
        <w:t>10.1 Не проводился</w:t>
      </w:r>
    </w:p>
    <w:p w14:paraId="5668BE89" w14:textId="016E8BA9" w:rsidR="00CF7709" w:rsidRPr="00014BCD" w:rsidRDefault="00CF7709" w:rsidP="006C51D2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6301607"/>
    </w:p>
    <w:bookmarkEnd w:id="15"/>
    <w:p w14:paraId="62EA6CA1" w14:textId="272D25B1" w:rsidR="00BF6C44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оснащены 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мебелью, </w:t>
      </w:r>
      <w:proofErr w:type="gramStart"/>
      <w:r w:rsidR="00BF6C44" w:rsidRPr="00014BCD">
        <w:rPr>
          <w:rFonts w:ascii="Times New Roman" w:hAnsi="Times New Roman" w:cs="Times New Roman"/>
          <w:sz w:val="24"/>
          <w:szCs w:val="24"/>
        </w:rPr>
        <w:t>обеспечены  наглядными</w:t>
      </w:r>
      <w:proofErr w:type="gram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  учебными  пособиями,  техническими средствами обучения.</w:t>
      </w:r>
    </w:p>
    <w:p w14:paraId="56564E9A" w14:textId="77777777"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- множительная аппаратура, что позволяет своевременно и оперативно копировать </w:t>
      </w:r>
      <w:proofErr w:type="spellStart"/>
      <w:r w:rsidR="00BF6C44" w:rsidRPr="00014BC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- методическую литературу.</w:t>
      </w:r>
    </w:p>
    <w:p w14:paraId="48125C49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036B3D68" w14:textId="46CA67DC"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077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гигиенические нормы </w:t>
      </w:r>
      <w:r w:rsidR="00BF6C44" w:rsidRPr="00014BCD">
        <w:rPr>
          <w:rFonts w:ascii="Times New Roman" w:hAnsi="Times New Roman" w:cs="Times New Roman"/>
          <w:sz w:val="24"/>
          <w:szCs w:val="24"/>
        </w:rPr>
        <w:t>выполняются. Уровень обеспечения охраны здоровья обучающихся и работников соответствует установленным требованиям.</w:t>
      </w:r>
    </w:p>
    <w:p w14:paraId="441F6CF0" w14:textId="77777777"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существления образовательной деятельности </w:t>
      </w:r>
      <w:r w:rsidR="00BF6C44" w:rsidRPr="00014BC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необходимыми </w:t>
      </w:r>
      <w:r>
        <w:rPr>
          <w:rFonts w:ascii="Times New Roman" w:hAnsi="Times New Roman" w:cs="Times New Roman"/>
          <w:sz w:val="24"/>
          <w:szCs w:val="24"/>
        </w:rPr>
        <w:t>учебными классами, музыкальными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инструментами,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44" w:rsidRPr="00014BCD">
        <w:rPr>
          <w:rFonts w:ascii="Times New Roman" w:hAnsi="Times New Roman" w:cs="Times New Roman"/>
          <w:sz w:val="24"/>
          <w:szCs w:val="24"/>
        </w:rPr>
        <w:t>оборудованием, обеспечивающим качественную подготовку обучающихся.</w:t>
      </w:r>
    </w:p>
    <w:p w14:paraId="04A308D6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7D969E74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одолжать работу по обеспечению доступно</w:t>
      </w:r>
      <w:r w:rsidR="00124295" w:rsidRPr="00014BCD">
        <w:rPr>
          <w:rFonts w:ascii="Times New Roman" w:hAnsi="Times New Roman" w:cs="Times New Roman"/>
          <w:sz w:val="24"/>
          <w:szCs w:val="24"/>
        </w:rPr>
        <w:t>й среды по утвержденному плану.</w:t>
      </w:r>
    </w:p>
    <w:p w14:paraId="1649C87F" w14:textId="77777777"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7. Анализ показателей деятельности организации (показателей эффективности)</w:t>
      </w:r>
    </w:p>
    <w:p w14:paraId="279D6975" w14:textId="77777777" w:rsidR="0051779F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дставлен в таблице (см. Приложение 1).</w:t>
      </w:r>
    </w:p>
    <w:p w14:paraId="5CE3859E" w14:textId="77777777" w:rsidR="008D3C58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F89EF9E" w14:textId="77777777" w:rsidR="0051779F" w:rsidRPr="00014BCD" w:rsidRDefault="00252D6B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7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. ОБЩИЕ ВЫВОДЫ</w:t>
      </w:r>
    </w:p>
    <w:p w14:paraId="09BA457C" w14:textId="77777777"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рганизационно-правового обеспечения образовательной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казал,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л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ре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Б ГБУ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«СПб 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меется в наличии нормативная и организационно-распорядительн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окументация, которая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т действующему законодательству, </w:t>
      </w:r>
      <w:r w:rsidR="0051779F" w:rsidRPr="00014BCD">
        <w:rPr>
          <w:rFonts w:ascii="Times New Roman" w:hAnsi="Times New Roman" w:cs="Times New Roman"/>
          <w:sz w:val="24"/>
          <w:szCs w:val="24"/>
        </w:rPr>
        <w:t>нормативны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ложениям в системе дополнительного образования и Уставу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СПб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</w:t>
      </w:r>
      <w:r>
        <w:rPr>
          <w:rFonts w:ascii="Times New Roman" w:hAnsi="Times New Roman" w:cs="Times New Roman"/>
          <w:sz w:val="24"/>
          <w:szCs w:val="24"/>
        </w:rPr>
        <w:t>бургская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»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 система управления и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т нормативным требованиям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в Учреждении, соответствуют Лицензии на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раво ведения образовательной деятельности.</w:t>
      </w:r>
    </w:p>
    <w:p w14:paraId="4A086BA8" w14:textId="77777777"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освоени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дисциплин учебных планов </w:t>
      </w:r>
      <w:r w:rsidR="0051779F" w:rsidRPr="00014BCD">
        <w:rPr>
          <w:rFonts w:ascii="Times New Roman" w:hAnsi="Times New Roman" w:cs="Times New Roman"/>
          <w:sz w:val="24"/>
          <w:szCs w:val="24"/>
        </w:rPr>
        <w:t>образователь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программ в ходе самообследования подтвердила объективность </w:t>
      </w:r>
      <w:r>
        <w:rPr>
          <w:rFonts w:ascii="Times New Roman" w:hAnsi="Times New Roman" w:cs="Times New Roman"/>
          <w:sz w:val="24"/>
          <w:szCs w:val="24"/>
        </w:rPr>
        <w:t>полученных результатов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и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достаточный уровень знаний обучающихся.</w:t>
      </w:r>
    </w:p>
    <w:p w14:paraId="4016DC0E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14:paraId="4804DEA0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нь библиотечного фонда соответствует требованиям.</w:t>
      </w:r>
    </w:p>
    <w:p w14:paraId="7DDD7C49" w14:textId="77777777"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вышение квалификации носит </w:t>
      </w:r>
      <w:r w:rsidR="0051779F" w:rsidRPr="00014BCD">
        <w:rPr>
          <w:rFonts w:ascii="Times New Roman" w:hAnsi="Times New Roman" w:cs="Times New Roman"/>
          <w:sz w:val="24"/>
          <w:szCs w:val="24"/>
        </w:rPr>
        <w:t>сис</w:t>
      </w:r>
      <w:r w:rsidRPr="00014BCD">
        <w:rPr>
          <w:rFonts w:ascii="Times New Roman" w:hAnsi="Times New Roman" w:cs="Times New Roman"/>
          <w:sz w:val="24"/>
          <w:szCs w:val="24"/>
        </w:rPr>
        <w:t>темный характер, охватывает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весь</w:t>
      </w:r>
    </w:p>
    <w:p w14:paraId="34F5E665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подавательский состав, регламентируется необходимыми нормативными документами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реждение располагает необходимой материально-технической базой.</w:t>
      </w:r>
    </w:p>
    <w:p w14:paraId="539F2B94" w14:textId="77777777" w:rsidR="00527391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C57C0AF" w14:textId="77777777" w:rsidR="0051779F" w:rsidRPr="008D3C58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58">
        <w:rPr>
          <w:rFonts w:ascii="Times New Roman" w:hAnsi="Times New Roman" w:cs="Times New Roman"/>
          <w:b/>
          <w:sz w:val="24"/>
          <w:szCs w:val="24"/>
        </w:rPr>
        <w:t>Общие выводы по итогам анализа всех позиций.</w:t>
      </w:r>
    </w:p>
    <w:p w14:paraId="6D87ACF9" w14:textId="17A1F42B"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779F" w:rsidRPr="00014BCD">
        <w:rPr>
          <w:rFonts w:ascii="Times New Roman" w:hAnsi="Times New Roman" w:cs="Times New Roman"/>
          <w:sz w:val="24"/>
          <w:szCs w:val="24"/>
        </w:rPr>
        <w:t>20</w:t>
      </w:r>
      <w:r w:rsidR="00261821" w:rsidRPr="00014BCD">
        <w:rPr>
          <w:rFonts w:ascii="Times New Roman" w:hAnsi="Times New Roman" w:cs="Times New Roman"/>
          <w:sz w:val="24"/>
          <w:szCs w:val="24"/>
        </w:rPr>
        <w:t>2</w:t>
      </w:r>
      <w:r w:rsidR="00E726EA">
        <w:rPr>
          <w:rFonts w:ascii="Times New Roman" w:hAnsi="Times New Roman" w:cs="Times New Roman"/>
          <w:sz w:val="24"/>
          <w:szCs w:val="24"/>
        </w:rPr>
        <w:t>3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школа успешно работала п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>направлениям в с</w:t>
      </w:r>
      <w:r w:rsidR="00CB6083" w:rsidRPr="00014BCD">
        <w:rPr>
          <w:rFonts w:ascii="Times New Roman" w:hAnsi="Times New Roman" w:cs="Times New Roman"/>
          <w:sz w:val="24"/>
          <w:szCs w:val="24"/>
        </w:rPr>
        <w:t>оответствии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32" w:rsidRPr="00014BCD">
        <w:rPr>
          <w:rFonts w:ascii="Times New Roman" w:hAnsi="Times New Roman" w:cs="Times New Roman"/>
          <w:sz w:val="24"/>
          <w:szCs w:val="24"/>
        </w:rPr>
        <w:t>«Программой развити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5D5A15" w:rsidRPr="00014BCD">
        <w:rPr>
          <w:rFonts w:ascii="Times New Roman" w:hAnsi="Times New Roman" w:cs="Times New Roman"/>
          <w:sz w:val="24"/>
          <w:szCs w:val="24"/>
        </w:rPr>
        <w:t>» с 20</w:t>
      </w:r>
      <w:r w:rsidR="00E726EA">
        <w:rPr>
          <w:rFonts w:ascii="Times New Roman" w:hAnsi="Times New Roman" w:cs="Times New Roman"/>
          <w:sz w:val="24"/>
          <w:szCs w:val="24"/>
        </w:rPr>
        <w:t>23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по 202</w:t>
      </w:r>
      <w:r w:rsidR="00E726EA">
        <w:rPr>
          <w:rFonts w:ascii="Times New Roman" w:hAnsi="Times New Roman" w:cs="Times New Roman"/>
          <w:sz w:val="24"/>
          <w:szCs w:val="24"/>
        </w:rPr>
        <w:t xml:space="preserve">7 </w:t>
      </w:r>
      <w:r w:rsidR="0051779F" w:rsidRPr="00014BCD">
        <w:rPr>
          <w:rFonts w:ascii="Times New Roman" w:hAnsi="Times New Roman" w:cs="Times New Roman"/>
          <w:sz w:val="24"/>
          <w:szCs w:val="24"/>
        </w:rPr>
        <w:t>годы».</w:t>
      </w:r>
    </w:p>
    <w:p w14:paraId="0903BD87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самообследования</w:t>
      </w:r>
      <w:r w:rsidR="008D3C58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014BCD">
        <w:rPr>
          <w:rFonts w:ascii="Times New Roman" w:hAnsi="Times New Roman" w:cs="Times New Roman"/>
          <w:sz w:val="24"/>
          <w:szCs w:val="24"/>
        </w:rPr>
        <w:t>сильные</w:t>
      </w:r>
      <w:r w:rsidR="008D3C58">
        <w:rPr>
          <w:rFonts w:ascii="Times New Roman" w:hAnsi="Times New Roman" w:cs="Times New Roman"/>
          <w:sz w:val="24"/>
          <w:szCs w:val="24"/>
        </w:rPr>
        <w:t xml:space="preserve"> стороны деятельности СПб ГБУ </w:t>
      </w:r>
      <w:r w:rsidR="00117632" w:rsidRPr="00014BCD">
        <w:rPr>
          <w:rFonts w:ascii="Times New Roman" w:hAnsi="Times New Roman" w:cs="Times New Roman"/>
          <w:sz w:val="24"/>
          <w:szCs w:val="24"/>
        </w:rPr>
        <w:t>Д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Pr="00014BCD">
        <w:rPr>
          <w:rFonts w:ascii="Times New Roman" w:hAnsi="Times New Roman" w:cs="Times New Roman"/>
          <w:sz w:val="24"/>
          <w:szCs w:val="24"/>
        </w:rPr>
        <w:t>, а именно:</w:t>
      </w:r>
    </w:p>
    <w:p w14:paraId="6F8A9B43" w14:textId="77777777"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</w:t>
      </w:r>
      <w:r w:rsidR="0051779F" w:rsidRPr="00014BCD">
        <w:rPr>
          <w:rFonts w:ascii="Times New Roman" w:hAnsi="Times New Roman" w:cs="Times New Roman"/>
          <w:sz w:val="24"/>
          <w:szCs w:val="24"/>
        </w:rPr>
        <w:t>аботает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, мотивированный на личностное саморазвитие,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 также на деятельность по развитию школы;</w:t>
      </w:r>
    </w:p>
    <w:p w14:paraId="33735486" w14:textId="77777777" w:rsidR="00CB6083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8D3C58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8D3C58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к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массовых мероприятиях;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CB6083" w:rsidRPr="00014BCD">
        <w:rPr>
          <w:rFonts w:ascii="Times New Roman" w:hAnsi="Times New Roman" w:cs="Times New Roman"/>
          <w:sz w:val="24"/>
          <w:szCs w:val="24"/>
        </w:rPr>
        <w:t>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результа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конкурсных мероприятиях;</w:t>
      </w:r>
    </w:p>
    <w:p w14:paraId="6A7E63D5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</w:t>
      </w:r>
      <w:r w:rsidR="008D3C58">
        <w:rPr>
          <w:rFonts w:ascii="Times New Roman" w:hAnsi="Times New Roman" w:cs="Times New Roman"/>
          <w:sz w:val="24"/>
          <w:szCs w:val="24"/>
        </w:rPr>
        <w:t xml:space="preserve">нь </w:t>
      </w:r>
      <w:r w:rsidRPr="00014BCD">
        <w:rPr>
          <w:rFonts w:ascii="Times New Roman" w:hAnsi="Times New Roman" w:cs="Times New Roman"/>
          <w:sz w:val="24"/>
          <w:szCs w:val="24"/>
        </w:rPr>
        <w:t>подгото</w:t>
      </w:r>
      <w:r w:rsidR="008D3C58">
        <w:rPr>
          <w:rFonts w:ascii="Times New Roman" w:hAnsi="Times New Roman" w:cs="Times New Roman"/>
          <w:sz w:val="24"/>
          <w:szCs w:val="24"/>
        </w:rPr>
        <w:t xml:space="preserve">вки выпускников позволяет им продолжать образование </w:t>
      </w:r>
      <w:r w:rsidRPr="00014BCD">
        <w:rPr>
          <w:rFonts w:ascii="Times New Roman" w:hAnsi="Times New Roman" w:cs="Times New Roman"/>
          <w:sz w:val="24"/>
          <w:szCs w:val="24"/>
        </w:rPr>
        <w:t>в средни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специальных и высших учебных заведениях по разным направлениям искусства;</w:t>
      </w:r>
    </w:p>
    <w:p w14:paraId="0DC8C357" w14:textId="77777777" w:rsidR="0051779F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CB6083" w:rsidRPr="00014BCD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активно взаимодействует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014BCD">
        <w:rPr>
          <w:rFonts w:ascii="Times New Roman" w:hAnsi="Times New Roman" w:cs="Times New Roman"/>
          <w:sz w:val="24"/>
          <w:szCs w:val="24"/>
        </w:rPr>
        <w:t xml:space="preserve">с </w:t>
      </w:r>
      <w:r w:rsidR="005D5A15" w:rsidRPr="00014BCD">
        <w:rPr>
          <w:rFonts w:ascii="Times New Roman" w:hAnsi="Times New Roman" w:cs="Times New Roman"/>
          <w:sz w:val="24"/>
          <w:szCs w:val="24"/>
        </w:rPr>
        <w:t xml:space="preserve">социумом, </w:t>
      </w:r>
      <w:r w:rsidR="008D3C58">
        <w:rPr>
          <w:rFonts w:ascii="Times New Roman" w:hAnsi="Times New Roman" w:cs="Times New Roman"/>
          <w:sz w:val="24"/>
          <w:szCs w:val="24"/>
        </w:rPr>
        <w:t xml:space="preserve">удовлетворяя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эстетические </w:t>
      </w:r>
      <w:r w:rsidR="008D3C58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D3C58">
        <w:rPr>
          <w:rFonts w:ascii="Times New Roman" w:hAnsi="Times New Roman" w:cs="Times New Roman"/>
          <w:sz w:val="24"/>
          <w:szCs w:val="24"/>
        </w:rPr>
        <w:t>социальных и в</w:t>
      </w:r>
      <w:r w:rsidR="0051779F" w:rsidRPr="00014BCD">
        <w:rPr>
          <w:rFonts w:ascii="Times New Roman" w:hAnsi="Times New Roman" w:cs="Times New Roman"/>
          <w:sz w:val="24"/>
          <w:szCs w:val="24"/>
        </w:rPr>
        <w:t>озраст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групп</w:t>
      </w:r>
      <w:r w:rsidR="008D3C58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активизируя жизнь обще</w:t>
      </w:r>
      <w:r w:rsidR="008D3C58">
        <w:rPr>
          <w:rFonts w:ascii="Times New Roman" w:hAnsi="Times New Roman" w:cs="Times New Roman"/>
          <w:sz w:val="24"/>
          <w:szCs w:val="24"/>
        </w:rPr>
        <w:t xml:space="preserve">ства 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путем использования различных </w:t>
      </w:r>
      <w:r w:rsidR="0051779F" w:rsidRPr="00014BCD">
        <w:rPr>
          <w:rFonts w:ascii="Times New Roman" w:hAnsi="Times New Roman" w:cs="Times New Roman"/>
          <w:sz w:val="24"/>
          <w:szCs w:val="24"/>
        </w:rPr>
        <w:t>фор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онцертно-просветительской деятельности.</w:t>
      </w:r>
    </w:p>
    <w:p w14:paraId="69FA95BA" w14:textId="77777777" w:rsidR="007810E9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анализа выявл</w:t>
      </w:r>
      <w:r w:rsidR="00117632" w:rsidRPr="00014BCD">
        <w:rPr>
          <w:rFonts w:ascii="Times New Roman" w:hAnsi="Times New Roman" w:cs="Times New Roman"/>
          <w:sz w:val="24"/>
          <w:szCs w:val="24"/>
        </w:rPr>
        <w:t>ены стороны деятельности СПб ГБУ Д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</w:t>
      </w:r>
      <w:r w:rsidRPr="00014BCD">
        <w:rPr>
          <w:rFonts w:ascii="Times New Roman" w:hAnsi="Times New Roman" w:cs="Times New Roman"/>
          <w:sz w:val="24"/>
          <w:szCs w:val="24"/>
        </w:rPr>
        <w:t>», требующие дальнейшей работы, а именно: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необходимо совершенствовать методическую составляющую работы преподавателей.</w:t>
      </w:r>
    </w:p>
    <w:p w14:paraId="4D4EF875" w14:textId="77777777" w:rsidR="00A12919" w:rsidRPr="00014BCD" w:rsidRDefault="00A12919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99E6BF4" w14:textId="77777777" w:rsidR="007810E9" w:rsidRPr="00014BCD" w:rsidRDefault="00AB14EC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Рекомендации п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о итогам самообследования:</w:t>
      </w:r>
    </w:p>
    <w:p w14:paraId="7DA06C78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 совершенствовать</w:t>
      </w:r>
      <w:r w:rsidR="008D3C58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подготовки обучающихся </w:t>
      </w:r>
      <w:r w:rsidR="008D3C58">
        <w:rPr>
          <w:rFonts w:ascii="Times New Roman" w:hAnsi="Times New Roman" w:cs="Times New Roman"/>
          <w:sz w:val="24"/>
          <w:szCs w:val="24"/>
        </w:rPr>
        <w:t>и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работы с выпускниками;</w:t>
      </w:r>
    </w:p>
    <w:p w14:paraId="0E6E28F7" w14:textId="77777777" w:rsidR="00DB4FFE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ую, инновационную, </w:t>
      </w:r>
      <w:r w:rsidR="0051779F" w:rsidRPr="00014BCD">
        <w:rPr>
          <w:rFonts w:ascii="Times New Roman" w:hAnsi="Times New Roman" w:cs="Times New Roman"/>
          <w:sz w:val="24"/>
          <w:szCs w:val="24"/>
        </w:rPr>
        <w:t>воспит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E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3263877" w14:textId="77777777" w:rsidR="0051779F" w:rsidRPr="00A900E4" w:rsidRDefault="0051779F" w:rsidP="00B31826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900E4">
        <w:rPr>
          <w:rFonts w:ascii="Times New Roman" w:hAnsi="Times New Roman" w:cs="Times New Roman"/>
          <w:sz w:val="24"/>
          <w:szCs w:val="24"/>
        </w:rPr>
        <w:t>совершенствовать практическую направленность методических</w:t>
      </w:r>
      <w:r w:rsidR="00A900E4" w:rsidRP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A900E4">
        <w:rPr>
          <w:rFonts w:ascii="Times New Roman" w:hAnsi="Times New Roman" w:cs="Times New Roman"/>
          <w:sz w:val="24"/>
          <w:szCs w:val="24"/>
        </w:rPr>
        <w:t>работ преподавателей;</w:t>
      </w:r>
    </w:p>
    <w:p w14:paraId="5C50F190" w14:textId="77777777"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долж</w:t>
      </w:r>
      <w:r w:rsidR="00A900E4">
        <w:rPr>
          <w:rFonts w:ascii="Times New Roman" w:hAnsi="Times New Roman" w:cs="Times New Roman"/>
          <w:sz w:val="24"/>
          <w:szCs w:val="24"/>
        </w:rPr>
        <w:t xml:space="preserve">ать работу по систематическому </w:t>
      </w:r>
      <w:r w:rsidRPr="00014BCD">
        <w:rPr>
          <w:rFonts w:ascii="Times New Roman" w:hAnsi="Times New Roman" w:cs="Times New Roman"/>
          <w:sz w:val="24"/>
          <w:szCs w:val="24"/>
        </w:rPr>
        <w:t>участию преподавателей в конференциях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и конкурсах педагогического мастерства, издательской деятельности;</w:t>
      </w:r>
    </w:p>
    <w:p w14:paraId="28501454" w14:textId="2A60AA12" w:rsidR="0051779F" w:rsidRDefault="00A900E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ую и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ебно-методическую базы</w:t>
      </w:r>
      <w:r w:rsidR="00DB4FFE" w:rsidRPr="00014BCD">
        <w:rPr>
          <w:rFonts w:ascii="Times New Roman" w:hAnsi="Times New Roman" w:cs="Times New Roman"/>
          <w:sz w:val="24"/>
          <w:szCs w:val="24"/>
        </w:rPr>
        <w:t xml:space="preserve"> школы</w:t>
      </w:r>
    </w:p>
    <w:p w14:paraId="59693D38" w14:textId="355E6E87" w:rsidR="00BE2488" w:rsidRDefault="00BE248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CDCFE3A" w14:textId="77777777" w:rsidR="00BE2488" w:rsidRPr="00BE2488" w:rsidRDefault="00BE2488" w:rsidP="00BE2488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E248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КАЗАТЕЛИ деятельности</w:t>
      </w:r>
    </w:p>
    <w:p w14:paraId="6511B8AB" w14:textId="7830A350" w:rsidR="00BE2488" w:rsidRPr="00BE2488" w:rsidRDefault="00BE2488" w:rsidP="00BE2488">
      <w:pPr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2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б ГБУ ДО «Санкт-Петербургская детская музыкальная школа имени Андрея Петрова» за 202</w:t>
      </w:r>
      <w:r w:rsidR="00E726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BE2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 в соответствии с приказом Министерства образования и науки</w:t>
      </w:r>
    </w:p>
    <w:p w14:paraId="73E66627" w14:textId="77777777" w:rsidR="00BE2488" w:rsidRPr="00BE2488" w:rsidRDefault="00BE2488" w:rsidP="00BE2488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BE2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ссийской Федерации от 10 декабря 2013 г. № 1324</w:t>
      </w:r>
    </w:p>
    <w:p w14:paraId="68E9C939" w14:textId="77777777" w:rsidR="00BE2488" w:rsidRPr="00BE2488" w:rsidRDefault="00BE2488" w:rsidP="00BE24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023"/>
        <w:gridCol w:w="1662"/>
      </w:tblGrid>
      <w:tr w:rsidR="00BE2488" w:rsidRPr="00E726EA" w14:paraId="3A90B8D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6BD96EA4" w14:textId="77777777" w:rsidR="00BE2488" w:rsidRPr="00077705" w:rsidRDefault="00BE2488" w:rsidP="0098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0F7668BE" w14:textId="77777777" w:rsidR="00BE2488" w:rsidRPr="00077705" w:rsidRDefault="00BE2488" w:rsidP="0098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14:paraId="4C9CE883" w14:textId="77777777" w:rsidR="00BE2488" w:rsidRPr="00077705" w:rsidRDefault="00BE2488" w:rsidP="0098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E2488" w:rsidRPr="00E726EA" w14:paraId="7D4E7E79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10D6DE" w14:textId="77777777" w:rsidR="00BE2488" w:rsidRPr="00077705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A0FE1A8" w14:textId="77777777" w:rsidR="00BE2488" w:rsidRPr="00077705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50D028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E726EA" w14:paraId="34ECF56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756D02F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87D6806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E0C9CED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505 человек</w:t>
            </w:r>
          </w:p>
        </w:tc>
      </w:tr>
      <w:tr w:rsidR="00BE2488" w:rsidRPr="00E726EA" w14:paraId="52B2841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18F714C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6FA3444" w14:textId="022B43EE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, обучающихся по общеразвивающим программам на самоокупаемом отделении (</w:t>
            </w:r>
            <w:r w:rsidR="00077705" w:rsidRPr="00077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 - 7 лет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7B415BA" w14:textId="4D5AD1B4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705"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E2488" w:rsidRPr="00E726EA" w14:paraId="28906ED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8177FD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2E4E964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Детей школьного возраста, обучающихся по предпрофессиональным общеобразовательны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2DAA247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465 человек</w:t>
            </w:r>
          </w:p>
        </w:tc>
      </w:tr>
      <w:tr w:rsidR="00BE2488" w:rsidRPr="00E726EA" w14:paraId="4D72D45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7F9CB6F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FE2F2C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Детей школьного возраста, обучающихся по общеразвивающи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664A09F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E726EA" w14:paraId="5092D6A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94912FA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369E6F3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бучающихся по общеразвивающим программам на самоокупаемом отделени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0CDC1DB" w14:textId="7E3F3E8E" w:rsidR="00BE2488" w:rsidRPr="00077705" w:rsidRDefault="00077705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488"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E2488" w:rsidRPr="00E726EA" w14:paraId="31EACC15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40EA28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163CA2F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с ограниченными возможностями здоровья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C505C1D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E726EA" w14:paraId="1125BA5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7A40BBC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62F76D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EBAD90D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E726EA" w14:paraId="45BF4BD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F6B5853" w14:textId="77777777" w:rsidR="00BE2488" w:rsidRPr="001A6FA3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428607E" w14:textId="77777777" w:rsidR="00BE2488" w:rsidRPr="001A6FA3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C0A6A76" w14:textId="0F1484A1" w:rsidR="00BE2488" w:rsidRPr="001A6FA3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1A6FA3" w:rsidRPr="001A6F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ловек</w:t>
            </w:r>
            <w:proofErr w:type="gramEnd"/>
          </w:p>
          <w:p w14:paraId="56A2FC8B" w14:textId="728D7335" w:rsidR="00BE2488" w:rsidRPr="00E726EA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A6FA3" w:rsidRPr="001A6F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/1</w:t>
            </w:r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2488" w:rsidRPr="00E726EA" w14:paraId="082946BC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6CE68A7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791A2D0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(район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91FDEBA" w14:textId="641F7D4E" w:rsidR="00BE2488" w:rsidRPr="003C22C3" w:rsidRDefault="001A6FA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BE2488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16B06542" w14:textId="399625E1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2C3"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.3%</w:t>
            </w:r>
          </w:p>
        </w:tc>
      </w:tr>
      <w:tr w:rsidR="00BE2488" w:rsidRPr="00E726EA" w14:paraId="6E71358B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28B3ECA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2F49078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город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B571134" w14:textId="7AE5B8A3" w:rsidR="00BE2488" w:rsidRPr="003C22C3" w:rsidRDefault="001A6FA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="00BE2488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763BC7E9" w14:textId="07049424" w:rsidR="00BE2488" w:rsidRPr="003C22C3" w:rsidRDefault="003C22C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2</w:t>
            </w:r>
            <w:r w:rsidR="00BE2488" w:rsidRPr="003C2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5A8846D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820181A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24941A3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(Всероссийский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F67D9C9" w14:textId="035B20B2" w:rsidR="00BE2488" w:rsidRPr="003C22C3" w:rsidRDefault="001A6FA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="00BE2488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2E1AF07A" w14:textId="0905CCCA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2C3"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</w:t>
            </w: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07F406E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912B418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D93DE94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CCE8FC8" w14:textId="543D08C7" w:rsidR="00BE2488" w:rsidRPr="003C22C3" w:rsidRDefault="001A6FA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BE2488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2B6ED874" w14:textId="3EBE5B48" w:rsidR="00BE2488" w:rsidRPr="003C22C3" w:rsidRDefault="003C22C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9</w:t>
            </w:r>
            <w:r w:rsidR="00BE2488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5672AA17" w14:textId="77777777" w:rsidR="00BE2488" w:rsidRPr="003C22C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E726EA" w14:paraId="5353FBE3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7BA9262" w14:textId="77777777" w:rsidR="00BE2488" w:rsidRPr="00B27CE6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8E7CBE" w14:textId="77777777" w:rsidR="00BE2488" w:rsidRPr="00B27CE6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5E61583" w14:textId="3CA4E1E0" w:rsidR="007F5112" w:rsidRPr="001A6FA3" w:rsidRDefault="007F5112" w:rsidP="007F5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ловек</w:t>
            </w:r>
            <w:proofErr w:type="gramEnd"/>
          </w:p>
          <w:p w14:paraId="5DF67784" w14:textId="711D2897" w:rsidR="00BE2488" w:rsidRPr="00E726EA" w:rsidRDefault="00B27CE6" w:rsidP="007F511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5</w:t>
            </w:r>
            <w:r w:rsidR="007F5112" w:rsidRPr="001A6F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F5112" w:rsidRPr="00E726EA" w14:paraId="12E4E71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7F313BF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3496FE3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078A4EA" w14:textId="3712A825" w:rsidR="007F5112" w:rsidRPr="003C22C3" w:rsidRDefault="00BF6068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2B3E5F90" w14:textId="2694CF2E" w:rsidR="007F5112" w:rsidRPr="00E726EA" w:rsidRDefault="00B27CE6" w:rsidP="007F51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5112" w:rsidRPr="00E726EA" w14:paraId="54A93EB0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283082B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7DD4226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4880B13" w14:textId="4FDED07C" w:rsidR="007F5112" w:rsidRPr="003C22C3" w:rsidRDefault="00BF6068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27604F7" w14:textId="65FAE79A" w:rsidR="007F5112" w:rsidRPr="00E726EA" w:rsidRDefault="00B27CE6" w:rsidP="007F51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5112" w:rsidRPr="00E726EA" w14:paraId="42DF1E8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BD6C04C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89C260E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652811" w14:textId="43769887" w:rsidR="007F5112" w:rsidRPr="003C22C3" w:rsidRDefault="00BF6068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35083DB" w14:textId="4293066B" w:rsidR="007F5112" w:rsidRPr="00E726EA" w:rsidRDefault="00B27CE6" w:rsidP="007F51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5112" w:rsidRPr="00E726EA" w14:paraId="07A020A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4A232AE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7EF255" w14:textId="77777777" w:rsidR="007F5112" w:rsidRPr="00B27CE6" w:rsidRDefault="007F5112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E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F11BFE8" w14:textId="6E0E1612" w:rsidR="007F5112" w:rsidRPr="003C22C3" w:rsidRDefault="00BF6068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6FBF009" w14:textId="4C35D9F0" w:rsidR="007F5112" w:rsidRPr="003C22C3" w:rsidRDefault="00B27CE6" w:rsidP="007F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7F5112" w:rsidRPr="003C22C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3F505380" w14:textId="77777777" w:rsidR="007F5112" w:rsidRPr="00E726EA" w:rsidRDefault="007F5112" w:rsidP="007F51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488" w:rsidRPr="00E726EA" w14:paraId="654272E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1187A1" w14:textId="77777777" w:rsidR="00BE2488" w:rsidRPr="000627C7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8CE09D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, участвующих в образовательных и социальных проектах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91B88F" w14:textId="0DECC818" w:rsidR="00BE2488" w:rsidRPr="000627C7" w:rsidRDefault="000627C7" w:rsidP="00980F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  <w:p w14:paraId="78621166" w14:textId="7F963C28" w:rsidR="00BE2488" w:rsidRPr="000627C7" w:rsidRDefault="000627C7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BE2488" w:rsidRPr="000627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2488" w:rsidRPr="00E726EA" w14:paraId="60DFD40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13E399E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35435C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DFA4559" w14:textId="77777777" w:rsidR="00BE2488" w:rsidRPr="000627C7" w:rsidRDefault="000627C7" w:rsidP="00980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14:paraId="7EBE2D61" w14:textId="154354A8" w:rsidR="000627C7" w:rsidRPr="000627C7" w:rsidRDefault="000627C7" w:rsidP="00980F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27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</w:t>
            </w:r>
            <w:r w:rsidRPr="000627C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E2488" w:rsidRPr="00E726EA" w14:paraId="74826D4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5D6F3A2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24D3976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24FF390" w14:textId="77777777" w:rsidR="00BE2488" w:rsidRPr="000627C7" w:rsidRDefault="000627C7" w:rsidP="00980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14:paraId="07A232C5" w14:textId="4A4B547A" w:rsidR="000627C7" w:rsidRPr="000627C7" w:rsidRDefault="000627C7" w:rsidP="00980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%</w:t>
            </w:r>
          </w:p>
        </w:tc>
      </w:tr>
      <w:tr w:rsidR="00BE2488" w:rsidRPr="00E726EA" w14:paraId="1DDA4320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AA83CF3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371A9C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4048E76" w14:textId="77777777" w:rsidR="00BE2488" w:rsidRPr="00E726EA" w:rsidRDefault="00BE2488" w:rsidP="00980F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488" w:rsidRPr="00E726EA" w14:paraId="003B10C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4DD892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A7A50DA" w14:textId="77777777" w:rsidR="00BE2488" w:rsidRPr="000627C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C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17C7FAE" w14:textId="77777777" w:rsidR="00BE2488" w:rsidRPr="00E726EA" w:rsidRDefault="00BE2488" w:rsidP="00980F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488" w:rsidRPr="00E726EA" w14:paraId="1894D50B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5005319" w14:textId="77777777" w:rsidR="00BE2488" w:rsidRPr="007F511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880E2FE" w14:textId="77777777" w:rsidR="00BE2488" w:rsidRPr="007F511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390E457" w14:textId="68AD8372" w:rsidR="00BE2488" w:rsidRPr="007F5112" w:rsidRDefault="007F5112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2488" w:rsidRPr="007F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2488" w:rsidRPr="00E726EA" w14:paraId="1F91DFE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0BDCF27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C0E1F0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A874B2" w14:textId="299F5969" w:rsidR="00BE2488" w:rsidRPr="007F5112" w:rsidRDefault="007F5112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488" w:rsidRPr="00E726EA" w14:paraId="20723F1C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A486C54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7709535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518B8B2" w14:textId="039AA364" w:rsidR="00BE2488" w:rsidRPr="007F5112" w:rsidRDefault="007F5112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488" w:rsidRPr="007F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88" w:rsidRPr="00E726EA" w14:paraId="7118DD67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EBE2B9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965ACF9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CA99729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BE2488" w:rsidRPr="00E726EA" w14:paraId="5DC85827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1F2ACA1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5D59234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569614" w14:textId="77777777" w:rsidR="00BE2488" w:rsidRPr="007F511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E726EA" w14:paraId="219B100F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9EAB6AB" w14:textId="77777777" w:rsidR="00BE2488" w:rsidRPr="00077705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C6EAA8A" w14:textId="77777777" w:rsidR="00BE2488" w:rsidRPr="00077705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C9169F7" w14:textId="1EB09A7A" w:rsidR="00BE2488" w:rsidRPr="00077705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77705"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</w:tr>
      <w:tr w:rsidR="00BE2488" w:rsidRPr="00E726EA" w14:paraId="658DE497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C3D582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7E2AFB2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E7B26D7" w14:textId="2EBED561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705" w:rsidRPr="00077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9</w:t>
            </w:r>
            <w:r w:rsidR="00077705" w:rsidRPr="00077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705" w:rsidRPr="00077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436A343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F875092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52AB11A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1D917E5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14:paraId="6076AA25" w14:textId="0227DA5A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77705" w:rsidRPr="00077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E2488" w:rsidRPr="00E726EA" w14:paraId="2386697A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C631074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F7B1B7D" w14:textId="77777777" w:rsidR="00BE2488" w:rsidRPr="00077705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незаконченное высш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77DE351" w14:textId="1BFB4C41" w:rsidR="00BE2488" w:rsidRPr="00077705" w:rsidRDefault="00077705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488" w:rsidRPr="00E726EA" w14:paraId="415FDCD9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68938FF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95C7A03" w14:textId="7B3CB374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в 202</w:t>
            </w:r>
            <w:r w:rsidR="00077705" w:rsidRPr="00360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 xml:space="preserve"> г присвоена квалификационная категор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BC183CE" w14:textId="3015183B" w:rsidR="00BE2488" w:rsidRPr="00360081" w:rsidRDefault="0036008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2488" w:rsidRPr="0036008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9EA50F4" w14:textId="72AD30B3" w:rsidR="00BE2488" w:rsidRPr="00360081" w:rsidRDefault="0036008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BE2488" w:rsidRPr="0036008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14:paraId="7D304F51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E726EA" w14:paraId="21040A7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5A84594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1.8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38202F3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DB8095B" w14:textId="1412FC96" w:rsidR="00BE2488" w:rsidRPr="00360081" w:rsidRDefault="0036008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E2488" w:rsidRPr="003600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84BC33E" w14:textId="536B8955" w:rsidR="00BE2488" w:rsidRPr="00360081" w:rsidRDefault="0036008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BE2488" w:rsidRPr="003600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D8E23E7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E726EA" w14:paraId="24B75A7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1358BE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1.8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8404A1E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78DBEC8" w14:textId="77777777" w:rsidR="00BE2488" w:rsidRPr="00360081" w:rsidRDefault="0036008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25681341" w14:textId="02B89FF8" w:rsidR="00360081" w:rsidRPr="00360081" w:rsidRDefault="0036008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BE2488" w:rsidRPr="00E726EA" w14:paraId="4333C34E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91737E4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AC7EE6E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имеющих высш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312F289" w14:textId="77777777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48 человек</w:t>
            </w:r>
          </w:p>
          <w:p w14:paraId="68EF6648" w14:textId="38DE9BA4" w:rsidR="00BE2488" w:rsidRPr="0036008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0081" w:rsidRPr="00360081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BE2488" w:rsidRPr="00E726EA" w14:paraId="1987617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D8576F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D9F1DD6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имеющих перв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C484C6C" w14:textId="4D6163AE" w:rsidR="00BE2488" w:rsidRPr="002D4B4D" w:rsidRDefault="002D4B4D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488" w:rsidRPr="002D4B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6CA88F1E" w14:textId="22EFCF4E" w:rsidR="00BE2488" w:rsidRPr="002D4B4D" w:rsidRDefault="002D4B4D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="00BE2488" w:rsidRPr="002D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5D2A815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9B2FDE6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2C3616E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C7DA2FB" w14:textId="17900679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B4D" w:rsidRPr="002D4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7AE27835" w14:textId="66189136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B4D" w:rsidRPr="002D4B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78B1BFCB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2B1AD38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54F0E6B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4E8E6E1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14:paraId="65EE0E91" w14:textId="6D4E17CB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B4D" w:rsidRPr="002D4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54D29B0B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617B6E5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1.8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6D05B9C" w14:textId="77777777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Свыше 30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2576981" w14:textId="0C9D3B9E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B4D" w:rsidRPr="002D4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4E77610A" w14:textId="1A955EF4" w:rsidR="00BE2488" w:rsidRPr="002D4B4D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B4D" w:rsidRPr="002D4B4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2D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12BF27FF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E92C9BE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8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0524235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C2D054" w14:textId="7DE24A9F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B4D" w:rsidRPr="00442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2</w:t>
            </w:r>
            <w:r w:rsidR="004426C2" w:rsidRPr="00442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BE2488" w:rsidRPr="00E726EA" w14:paraId="709F3EA0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A6E1051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B74D37B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35 до5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BE210A4" w14:textId="7588E76C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6C2" w:rsidRPr="00442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AA54044" w14:textId="49A10E9F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6C2" w:rsidRPr="004426C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1CD4CDC5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8327CBC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8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3E7EE79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до 6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3B457F2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  <w:p w14:paraId="189EBD67" w14:textId="748D14B8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26C2" w:rsidRPr="004426C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20BE4C8B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AE6BEA2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8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12C0BF0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свыше 6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1D2F424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14:paraId="54ECEFF4" w14:textId="161DEDFD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426C2" w:rsidRPr="004426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488" w:rsidRPr="00E726EA" w14:paraId="3F85BC1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F8B2F5C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8.1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A4C578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отчетный период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1387FC3" w14:textId="7DBE5D6D" w:rsidR="00BE2488" w:rsidRPr="004426C2" w:rsidRDefault="004426C2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2488" w:rsidRPr="004426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F8A164A" w14:textId="799C98AE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6C2" w:rsidRPr="00442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.3%</w:t>
            </w:r>
          </w:p>
        </w:tc>
      </w:tr>
      <w:tr w:rsidR="00BE2488" w:rsidRPr="00E726EA" w14:paraId="145F2599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88CD84F" w14:textId="77777777" w:rsidR="00BE2488" w:rsidRPr="00B8541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17">
              <w:rPr>
                <w:rFonts w:ascii="Times New Roman" w:hAnsi="Times New Roman" w:cs="Times New Roman"/>
                <w:sz w:val="24"/>
                <w:szCs w:val="24"/>
              </w:rPr>
              <w:t>1.8.1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E52F30B" w14:textId="431B6C66" w:rsidR="00BE2488" w:rsidRPr="00B85417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1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олучивших награды в 202</w:t>
            </w:r>
            <w:r w:rsidR="004426C2" w:rsidRPr="00B85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417">
              <w:rPr>
                <w:rFonts w:ascii="Times New Roman" w:hAnsi="Times New Roman" w:cs="Times New Roman"/>
                <w:sz w:val="24"/>
                <w:szCs w:val="24"/>
              </w:rPr>
              <w:t xml:space="preserve"> году по результатам педагогической деятельност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F42A424" w14:textId="18071F27" w:rsidR="00BE2488" w:rsidRPr="00B85417" w:rsidRDefault="00B85417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488" w:rsidRPr="00B854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14:paraId="6A9FED4A" w14:textId="1A7214AE" w:rsidR="00BE2488" w:rsidRPr="00B85417" w:rsidRDefault="00B85417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1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2488" w:rsidRPr="00E726EA" w14:paraId="0C2DA301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1321FC6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AF9A375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6007FA4" w14:textId="18F03AF8" w:rsidR="00BE2488" w:rsidRPr="004426C2" w:rsidRDefault="004426C2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2488"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</w:tr>
      <w:tr w:rsidR="00BE2488" w:rsidRPr="00E726EA" w14:paraId="209F36C5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DD30A8B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44864A4" w14:textId="24586D22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, реализуемые школой в 202</w:t>
            </w:r>
            <w:r w:rsidR="004426C2"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849C1DE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BE2488" w:rsidRPr="00E726EA" w14:paraId="553B26B4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704E43B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1B47BE8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Бюджетное отделение:</w:t>
            </w:r>
          </w:p>
          <w:p w14:paraId="74025044" w14:textId="77777777" w:rsidR="00BE2488" w:rsidRPr="004426C2" w:rsidRDefault="00BE2488" w:rsidP="00BE248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общеобразовательные программы в области искусств</w:t>
            </w:r>
          </w:p>
          <w:p w14:paraId="17CE2A81" w14:textId="77777777" w:rsidR="00BE2488" w:rsidRPr="004426C2" w:rsidRDefault="00BE2488" w:rsidP="00980F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B415C9F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1DB8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  <w:p w14:paraId="75001380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18DA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E726EA" w14:paraId="177142B3" w14:textId="77777777" w:rsidTr="00980FC1">
        <w:trPr>
          <w:trHeight w:val="142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948BA7B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626DA8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Самоокупаемое отделение:</w:t>
            </w:r>
          </w:p>
          <w:p w14:paraId="2B9A185A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:</w:t>
            </w:r>
          </w:p>
          <w:p w14:paraId="51A50E1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- Дошкольное отделение</w:t>
            </w:r>
          </w:p>
          <w:p w14:paraId="441A3038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- Эстетические классы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BB8A019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AB0F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3F54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  <w:p w14:paraId="218F746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BE2488" w:rsidRPr="00E726EA" w14:paraId="2B4915D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F18981A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D901DCD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CD3FACB" w14:textId="77777777" w:rsidR="00BE2488" w:rsidRPr="00E726EA" w:rsidRDefault="00BE2488" w:rsidP="00980F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2488" w:rsidRPr="00E726EA" w14:paraId="14CA90AD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DD88A24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7384C29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5CEACDD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41 единица</w:t>
            </w:r>
          </w:p>
        </w:tc>
      </w:tr>
      <w:tr w:rsidR="00BE2488" w:rsidRPr="00E726EA" w14:paraId="7FB68469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A1CF00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330F258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7CDDD7C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38 единиц</w:t>
            </w:r>
          </w:p>
        </w:tc>
      </w:tr>
      <w:tr w:rsidR="00BE2488" w:rsidRPr="00E726EA" w14:paraId="2C07DDD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802A0FB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7E676A8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F62CAB9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BE2488" w:rsidRPr="00E726EA" w14:paraId="0726651C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D5871F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EAD9531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44145F9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BE2488" w:rsidRPr="00E726EA" w14:paraId="7DC80BD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7019C31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3D1E668" w14:textId="77777777" w:rsidR="00BE2488" w:rsidRPr="004426C2" w:rsidRDefault="00BE2488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680FF1E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88" w:rsidRPr="00E726EA" w14:paraId="54600918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E7B578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CD9ABD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Наличие библиотек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5A209D5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2488" w:rsidRPr="00E726EA" w14:paraId="666CA6E2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349B9F6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E6FB67C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EB87BA7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2488" w:rsidRPr="00E726EA" w14:paraId="61FC20D4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14B178C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8D341D4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B91587B" w14:textId="77777777" w:rsidR="00BE2488" w:rsidRPr="004426C2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2488" w:rsidRPr="00E726EA" w14:paraId="0D370904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0843D0F" w14:textId="77777777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C272C56" w14:textId="77777777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>Приобретен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5DCA872" w14:textId="250C3C9C" w:rsidR="00BE2488" w:rsidRPr="00575021" w:rsidRDefault="00575021" w:rsidP="009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BE2488" w:rsidRPr="00575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  <w:r w:rsidRPr="0057502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E2488" w:rsidRPr="00E726EA" w14:paraId="4B36B437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3618BA3" w14:textId="77777777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2036B400" w14:textId="77777777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инструменты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DA417EC" w14:textId="5E34F4DF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21" w:rsidRPr="00575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 xml:space="preserve">единиц  </w:t>
            </w:r>
          </w:p>
        </w:tc>
      </w:tr>
      <w:tr w:rsidR="00BE2488" w:rsidRPr="00E726EA" w14:paraId="00D4DA65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CAC8903" w14:textId="77777777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>1.1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210E233" w14:textId="77777777" w:rsidR="00BE2488" w:rsidRPr="00575021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учебного процесс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CC29B83" w14:textId="3C66853A" w:rsidR="00BE2488" w:rsidRPr="00575021" w:rsidRDefault="00575021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2488" w:rsidRPr="005750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E2488" w:rsidRPr="00BE2488" w14:paraId="45CC2B41" w14:textId="77777777" w:rsidTr="00980FC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0CAF417" w14:textId="77777777" w:rsidR="00BE2488" w:rsidRPr="001A6FA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3">
              <w:rPr>
                <w:rFonts w:ascii="Times New Roman" w:hAnsi="Times New Roman" w:cs="Times New Roman"/>
                <w:sz w:val="24"/>
                <w:szCs w:val="24"/>
              </w:rPr>
              <w:t>1.14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0502CDF5" w14:textId="77777777" w:rsidR="00BE2488" w:rsidRPr="001A6FA3" w:rsidRDefault="00BE2488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3">
              <w:rPr>
                <w:rFonts w:ascii="Times New Roman" w:hAnsi="Times New Roman" w:cs="Times New Roman"/>
                <w:sz w:val="24"/>
                <w:szCs w:val="24"/>
              </w:rPr>
              <w:t>Приобретение учебных пособий, книг, нот, печатная продукци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7A3E670" w14:textId="4F7558CA" w:rsidR="00BE2488" w:rsidRPr="001A6FA3" w:rsidRDefault="001A6FA3" w:rsidP="0098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2488" w:rsidRPr="001A6FA3">
              <w:rPr>
                <w:rFonts w:ascii="Times New Roman" w:hAnsi="Times New Roman" w:cs="Times New Roman"/>
                <w:sz w:val="24"/>
                <w:szCs w:val="24"/>
              </w:rPr>
              <w:t xml:space="preserve">4 единицы </w:t>
            </w:r>
          </w:p>
        </w:tc>
      </w:tr>
    </w:tbl>
    <w:p w14:paraId="44A431CF" w14:textId="77777777" w:rsidR="00BE2488" w:rsidRPr="00BE2488" w:rsidRDefault="00BE2488" w:rsidP="00BE2488">
      <w:pPr>
        <w:ind w:firstLine="340"/>
        <w:rPr>
          <w:rFonts w:ascii="Times New Roman" w:hAnsi="Times New Roman" w:cs="Times New Roman"/>
          <w:sz w:val="24"/>
          <w:szCs w:val="24"/>
        </w:rPr>
      </w:pPr>
    </w:p>
    <w:p w14:paraId="02C2FB14" w14:textId="77777777" w:rsidR="00BE2488" w:rsidRPr="00BE2488" w:rsidRDefault="00BE248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sectPr w:rsidR="00BE2488" w:rsidRPr="00BE2488" w:rsidSect="00552BED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9BD4AF6"/>
    <w:multiLevelType w:val="hybridMultilevel"/>
    <w:tmpl w:val="1EB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35F9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93707"/>
    <w:multiLevelType w:val="multilevel"/>
    <w:tmpl w:val="2A02E6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07976A0"/>
    <w:multiLevelType w:val="multilevel"/>
    <w:tmpl w:val="6DEEC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2D833B7E"/>
    <w:multiLevelType w:val="multilevel"/>
    <w:tmpl w:val="7FC6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EF650D"/>
    <w:multiLevelType w:val="hybridMultilevel"/>
    <w:tmpl w:val="E188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03F0"/>
    <w:multiLevelType w:val="hybridMultilevel"/>
    <w:tmpl w:val="ED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7A0"/>
    <w:multiLevelType w:val="hybridMultilevel"/>
    <w:tmpl w:val="398C3B3A"/>
    <w:lvl w:ilvl="0" w:tplc="00341E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CEE2A3E"/>
    <w:multiLevelType w:val="hybridMultilevel"/>
    <w:tmpl w:val="AC80218E"/>
    <w:lvl w:ilvl="0" w:tplc="713A31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2A7C"/>
    <w:multiLevelType w:val="hybridMultilevel"/>
    <w:tmpl w:val="E21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0148D"/>
    <w:multiLevelType w:val="multilevel"/>
    <w:tmpl w:val="4D48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6F4DF2"/>
    <w:multiLevelType w:val="hybridMultilevel"/>
    <w:tmpl w:val="EE527A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2FD2526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1E1D41"/>
    <w:multiLevelType w:val="hybridMultilevel"/>
    <w:tmpl w:val="FCDE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A4AC0"/>
    <w:multiLevelType w:val="hybridMultilevel"/>
    <w:tmpl w:val="268E8F86"/>
    <w:lvl w:ilvl="0" w:tplc="8670190A">
      <w:start w:val="1"/>
      <w:numFmt w:val="decimal"/>
      <w:lvlText w:val="%1."/>
      <w:lvlJc w:val="left"/>
      <w:pPr>
        <w:ind w:left="21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799D5288"/>
    <w:multiLevelType w:val="hybridMultilevel"/>
    <w:tmpl w:val="E834BB26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7D307872"/>
    <w:multiLevelType w:val="hybridMultilevel"/>
    <w:tmpl w:val="22D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1923">
    <w:abstractNumId w:val="14"/>
  </w:num>
  <w:num w:numId="2" w16cid:durableId="1009941776">
    <w:abstractNumId w:val="22"/>
  </w:num>
  <w:num w:numId="3" w16cid:durableId="742141033">
    <w:abstractNumId w:val="9"/>
  </w:num>
  <w:num w:numId="4" w16cid:durableId="1087964860">
    <w:abstractNumId w:val="2"/>
  </w:num>
  <w:num w:numId="5" w16cid:durableId="1437869291">
    <w:abstractNumId w:val="3"/>
  </w:num>
  <w:num w:numId="6" w16cid:durableId="1615362000">
    <w:abstractNumId w:val="4"/>
  </w:num>
  <w:num w:numId="7" w16cid:durableId="1510562438">
    <w:abstractNumId w:val="5"/>
  </w:num>
  <w:num w:numId="8" w16cid:durableId="1898777220">
    <w:abstractNumId w:val="0"/>
  </w:num>
  <w:num w:numId="9" w16cid:durableId="1031955685">
    <w:abstractNumId w:val="1"/>
  </w:num>
  <w:num w:numId="10" w16cid:durableId="132719493">
    <w:abstractNumId w:val="19"/>
  </w:num>
  <w:num w:numId="11" w16cid:durableId="1335306298">
    <w:abstractNumId w:val="17"/>
  </w:num>
  <w:num w:numId="12" w16cid:durableId="1544057253">
    <w:abstractNumId w:val="12"/>
  </w:num>
  <w:num w:numId="13" w16cid:durableId="1935170096">
    <w:abstractNumId w:val="10"/>
  </w:num>
  <w:num w:numId="14" w16cid:durableId="1160267481">
    <w:abstractNumId w:val="13"/>
  </w:num>
  <w:num w:numId="15" w16cid:durableId="1517571665">
    <w:abstractNumId w:val="8"/>
  </w:num>
  <w:num w:numId="16" w16cid:durableId="1925916380">
    <w:abstractNumId w:val="20"/>
  </w:num>
  <w:num w:numId="17" w16cid:durableId="458883973">
    <w:abstractNumId w:val="21"/>
  </w:num>
  <w:num w:numId="18" w16cid:durableId="1745224292">
    <w:abstractNumId w:val="6"/>
  </w:num>
  <w:num w:numId="19" w16cid:durableId="1636131918">
    <w:abstractNumId w:val="18"/>
  </w:num>
  <w:num w:numId="20" w16cid:durableId="961305448">
    <w:abstractNumId w:val="7"/>
  </w:num>
  <w:num w:numId="21" w16cid:durableId="93281571">
    <w:abstractNumId w:val="16"/>
  </w:num>
  <w:num w:numId="22" w16cid:durableId="663969346">
    <w:abstractNumId w:val="15"/>
  </w:num>
  <w:num w:numId="23" w16cid:durableId="1251625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1407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B3"/>
    <w:rsid w:val="00014BCD"/>
    <w:rsid w:val="000169F3"/>
    <w:rsid w:val="00020CE9"/>
    <w:rsid w:val="000254AA"/>
    <w:rsid w:val="00025814"/>
    <w:rsid w:val="00025C15"/>
    <w:rsid w:val="00036656"/>
    <w:rsid w:val="00036F56"/>
    <w:rsid w:val="00043940"/>
    <w:rsid w:val="00045086"/>
    <w:rsid w:val="000469B0"/>
    <w:rsid w:val="000627C7"/>
    <w:rsid w:val="00077705"/>
    <w:rsid w:val="00084C95"/>
    <w:rsid w:val="00091BD3"/>
    <w:rsid w:val="000A06C8"/>
    <w:rsid w:val="000A481A"/>
    <w:rsid w:val="000B5C72"/>
    <w:rsid w:val="000C5E0E"/>
    <w:rsid w:val="000E0A41"/>
    <w:rsid w:val="000E374C"/>
    <w:rsid w:val="000F7959"/>
    <w:rsid w:val="001004F5"/>
    <w:rsid w:val="00103A13"/>
    <w:rsid w:val="00105DB3"/>
    <w:rsid w:val="0011140D"/>
    <w:rsid w:val="00116259"/>
    <w:rsid w:val="00117632"/>
    <w:rsid w:val="00124295"/>
    <w:rsid w:val="00131DFF"/>
    <w:rsid w:val="00132E28"/>
    <w:rsid w:val="00140D98"/>
    <w:rsid w:val="00155F78"/>
    <w:rsid w:val="001868F8"/>
    <w:rsid w:val="00190C35"/>
    <w:rsid w:val="00195814"/>
    <w:rsid w:val="00195E3B"/>
    <w:rsid w:val="0019798D"/>
    <w:rsid w:val="001A6FA3"/>
    <w:rsid w:val="001A724A"/>
    <w:rsid w:val="001A77F8"/>
    <w:rsid w:val="001B1779"/>
    <w:rsid w:val="001B3602"/>
    <w:rsid w:val="001B6205"/>
    <w:rsid w:val="001C0A8E"/>
    <w:rsid w:val="001C3DCB"/>
    <w:rsid w:val="001E3F92"/>
    <w:rsid w:val="001E69C5"/>
    <w:rsid w:val="001F5E64"/>
    <w:rsid w:val="001F5F6A"/>
    <w:rsid w:val="001F71B4"/>
    <w:rsid w:val="00216284"/>
    <w:rsid w:val="00244749"/>
    <w:rsid w:val="002467D3"/>
    <w:rsid w:val="00252D6B"/>
    <w:rsid w:val="002575FB"/>
    <w:rsid w:val="00261821"/>
    <w:rsid w:val="00267565"/>
    <w:rsid w:val="00267DC8"/>
    <w:rsid w:val="002702B4"/>
    <w:rsid w:val="00275A29"/>
    <w:rsid w:val="00280859"/>
    <w:rsid w:val="00294800"/>
    <w:rsid w:val="002A0616"/>
    <w:rsid w:val="002A57E6"/>
    <w:rsid w:val="002B697C"/>
    <w:rsid w:val="002C17B2"/>
    <w:rsid w:val="002C4ABC"/>
    <w:rsid w:val="002D2D5A"/>
    <w:rsid w:val="002D4B4D"/>
    <w:rsid w:val="002E777F"/>
    <w:rsid w:val="002F0DBD"/>
    <w:rsid w:val="002F3567"/>
    <w:rsid w:val="003019A1"/>
    <w:rsid w:val="00305E9E"/>
    <w:rsid w:val="00313219"/>
    <w:rsid w:val="003135CD"/>
    <w:rsid w:val="003344D4"/>
    <w:rsid w:val="003409D7"/>
    <w:rsid w:val="003458AA"/>
    <w:rsid w:val="00345E96"/>
    <w:rsid w:val="003475F7"/>
    <w:rsid w:val="00356B09"/>
    <w:rsid w:val="00360081"/>
    <w:rsid w:val="0036102C"/>
    <w:rsid w:val="00372796"/>
    <w:rsid w:val="00373662"/>
    <w:rsid w:val="00383A3B"/>
    <w:rsid w:val="0039578B"/>
    <w:rsid w:val="003972BD"/>
    <w:rsid w:val="003A11FD"/>
    <w:rsid w:val="003B56BA"/>
    <w:rsid w:val="003B70DE"/>
    <w:rsid w:val="003B7ADA"/>
    <w:rsid w:val="003C103E"/>
    <w:rsid w:val="003C22C3"/>
    <w:rsid w:val="003C30B5"/>
    <w:rsid w:val="003E1EC7"/>
    <w:rsid w:val="003E46E4"/>
    <w:rsid w:val="003F7FAA"/>
    <w:rsid w:val="0040238C"/>
    <w:rsid w:val="00403C28"/>
    <w:rsid w:val="00405BE9"/>
    <w:rsid w:val="0041788B"/>
    <w:rsid w:val="0042495A"/>
    <w:rsid w:val="00434CFC"/>
    <w:rsid w:val="0043710B"/>
    <w:rsid w:val="00440FCE"/>
    <w:rsid w:val="004426C2"/>
    <w:rsid w:val="00444DF2"/>
    <w:rsid w:val="004568D7"/>
    <w:rsid w:val="004705A6"/>
    <w:rsid w:val="0047156C"/>
    <w:rsid w:val="00474F75"/>
    <w:rsid w:val="0047592C"/>
    <w:rsid w:val="00475E80"/>
    <w:rsid w:val="00482BD2"/>
    <w:rsid w:val="00487C9B"/>
    <w:rsid w:val="004902FE"/>
    <w:rsid w:val="004A1B78"/>
    <w:rsid w:val="004B3974"/>
    <w:rsid w:val="004D5754"/>
    <w:rsid w:val="004F17B2"/>
    <w:rsid w:val="004F1D5E"/>
    <w:rsid w:val="0051307E"/>
    <w:rsid w:val="0051779F"/>
    <w:rsid w:val="00527391"/>
    <w:rsid w:val="005349E4"/>
    <w:rsid w:val="00536ECC"/>
    <w:rsid w:val="00540C95"/>
    <w:rsid w:val="0054189E"/>
    <w:rsid w:val="0054361A"/>
    <w:rsid w:val="00546787"/>
    <w:rsid w:val="0055069F"/>
    <w:rsid w:val="00552BED"/>
    <w:rsid w:val="00554184"/>
    <w:rsid w:val="00562381"/>
    <w:rsid w:val="00573EC0"/>
    <w:rsid w:val="00575021"/>
    <w:rsid w:val="00577697"/>
    <w:rsid w:val="005861C9"/>
    <w:rsid w:val="00586922"/>
    <w:rsid w:val="00586AB5"/>
    <w:rsid w:val="00591E3A"/>
    <w:rsid w:val="00596B6C"/>
    <w:rsid w:val="005A7D82"/>
    <w:rsid w:val="005B7383"/>
    <w:rsid w:val="005C5B57"/>
    <w:rsid w:val="005C65C4"/>
    <w:rsid w:val="005D03E9"/>
    <w:rsid w:val="005D5A15"/>
    <w:rsid w:val="005D5F70"/>
    <w:rsid w:val="005E7924"/>
    <w:rsid w:val="005F368E"/>
    <w:rsid w:val="0060007A"/>
    <w:rsid w:val="00624101"/>
    <w:rsid w:val="00624CDA"/>
    <w:rsid w:val="0063250C"/>
    <w:rsid w:val="00650994"/>
    <w:rsid w:val="00651861"/>
    <w:rsid w:val="0066015D"/>
    <w:rsid w:val="00665045"/>
    <w:rsid w:val="00666B2D"/>
    <w:rsid w:val="0067456E"/>
    <w:rsid w:val="00674AE0"/>
    <w:rsid w:val="00693121"/>
    <w:rsid w:val="006B4548"/>
    <w:rsid w:val="006B6738"/>
    <w:rsid w:val="006C31C5"/>
    <w:rsid w:val="006C3A3A"/>
    <w:rsid w:val="006C4968"/>
    <w:rsid w:val="006C4B74"/>
    <w:rsid w:val="006C51D2"/>
    <w:rsid w:val="006D110F"/>
    <w:rsid w:val="006E2C64"/>
    <w:rsid w:val="006E51C0"/>
    <w:rsid w:val="006F214B"/>
    <w:rsid w:val="006F3109"/>
    <w:rsid w:val="006F3FDA"/>
    <w:rsid w:val="00701BD1"/>
    <w:rsid w:val="007252B9"/>
    <w:rsid w:val="00740165"/>
    <w:rsid w:val="00767245"/>
    <w:rsid w:val="0077686B"/>
    <w:rsid w:val="007810E9"/>
    <w:rsid w:val="00783350"/>
    <w:rsid w:val="0078482F"/>
    <w:rsid w:val="00786B1D"/>
    <w:rsid w:val="00786D23"/>
    <w:rsid w:val="007938CE"/>
    <w:rsid w:val="007A077F"/>
    <w:rsid w:val="007A3ED2"/>
    <w:rsid w:val="007A7431"/>
    <w:rsid w:val="007C2BAF"/>
    <w:rsid w:val="007C2DBA"/>
    <w:rsid w:val="007C60D6"/>
    <w:rsid w:val="007D0188"/>
    <w:rsid w:val="007D4267"/>
    <w:rsid w:val="007D6DA2"/>
    <w:rsid w:val="007E29E0"/>
    <w:rsid w:val="007F5112"/>
    <w:rsid w:val="00800730"/>
    <w:rsid w:val="00805067"/>
    <w:rsid w:val="00810F15"/>
    <w:rsid w:val="00812464"/>
    <w:rsid w:val="00813374"/>
    <w:rsid w:val="008177DA"/>
    <w:rsid w:val="00824BF4"/>
    <w:rsid w:val="00825864"/>
    <w:rsid w:val="008570E3"/>
    <w:rsid w:val="00862D4D"/>
    <w:rsid w:val="00863BF4"/>
    <w:rsid w:val="00866D9A"/>
    <w:rsid w:val="00867B91"/>
    <w:rsid w:val="0088070C"/>
    <w:rsid w:val="00880995"/>
    <w:rsid w:val="008B2388"/>
    <w:rsid w:val="008B79B0"/>
    <w:rsid w:val="008D00C9"/>
    <w:rsid w:val="008D20E8"/>
    <w:rsid w:val="008D3C58"/>
    <w:rsid w:val="008E1140"/>
    <w:rsid w:val="008E7AE5"/>
    <w:rsid w:val="008E7F02"/>
    <w:rsid w:val="008F50E0"/>
    <w:rsid w:val="00902906"/>
    <w:rsid w:val="00904D49"/>
    <w:rsid w:val="00905959"/>
    <w:rsid w:val="00917165"/>
    <w:rsid w:val="0093630C"/>
    <w:rsid w:val="00937ADB"/>
    <w:rsid w:val="00941B50"/>
    <w:rsid w:val="00964456"/>
    <w:rsid w:val="009707AF"/>
    <w:rsid w:val="00980FC1"/>
    <w:rsid w:val="00991EEA"/>
    <w:rsid w:val="009A5D74"/>
    <w:rsid w:val="009A5EEA"/>
    <w:rsid w:val="009B0DA1"/>
    <w:rsid w:val="009B420B"/>
    <w:rsid w:val="009E171F"/>
    <w:rsid w:val="009E5D24"/>
    <w:rsid w:val="009E7332"/>
    <w:rsid w:val="009F29F6"/>
    <w:rsid w:val="009F2DAC"/>
    <w:rsid w:val="00A12919"/>
    <w:rsid w:val="00A12D3F"/>
    <w:rsid w:val="00A21C0C"/>
    <w:rsid w:val="00A22DAC"/>
    <w:rsid w:val="00A3264B"/>
    <w:rsid w:val="00A35449"/>
    <w:rsid w:val="00A36A7E"/>
    <w:rsid w:val="00A45B9A"/>
    <w:rsid w:val="00A46FA8"/>
    <w:rsid w:val="00A478DF"/>
    <w:rsid w:val="00A47A3A"/>
    <w:rsid w:val="00A513B6"/>
    <w:rsid w:val="00A5196B"/>
    <w:rsid w:val="00A57991"/>
    <w:rsid w:val="00A6103D"/>
    <w:rsid w:val="00A64AA9"/>
    <w:rsid w:val="00A67331"/>
    <w:rsid w:val="00A81ADF"/>
    <w:rsid w:val="00A85626"/>
    <w:rsid w:val="00A900E4"/>
    <w:rsid w:val="00A902B3"/>
    <w:rsid w:val="00AB14EC"/>
    <w:rsid w:val="00AB273A"/>
    <w:rsid w:val="00AB44A8"/>
    <w:rsid w:val="00AB59DF"/>
    <w:rsid w:val="00AB5C25"/>
    <w:rsid w:val="00AC1252"/>
    <w:rsid w:val="00AC53DA"/>
    <w:rsid w:val="00AC7A82"/>
    <w:rsid w:val="00AD1B0A"/>
    <w:rsid w:val="00AD4C4A"/>
    <w:rsid w:val="00AD73DB"/>
    <w:rsid w:val="00AD7F17"/>
    <w:rsid w:val="00AE329B"/>
    <w:rsid w:val="00AF4BAD"/>
    <w:rsid w:val="00AF509F"/>
    <w:rsid w:val="00AF5D89"/>
    <w:rsid w:val="00B15825"/>
    <w:rsid w:val="00B15F13"/>
    <w:rsid w:val="00B268DD"/>
    <w:rsid w:val="00B27CE6"/>
    <w:rsid w:val="00B31826"/>
    <w:rsid w:val="00B379EB"/>
    <w:rsid w:val="00B50715"/>
    <w:rsid w:val="00B50C96"/>
    <w:rsid w:val="00B60146"/>
    <w:rsid w:val="00B64D71"/>
    <w:rsid w:val="00B72345"/>
    <w:rsid w:val="00B73C6D"/>
    <w:rsid w:val="00B800E1"/>
    <w:rsid w:val="00B85417"/>
    <w:rsid w:val="00B85CB8"/>
    <w:rsid w:val="00BA3C71"/>
    <w:rsid w:val="00BA6E76"/>
    <w:rsid w:val="00BC4379"/>
    <w:rsid w:val="00BC56AF"/>
    <w:rsid w:val="00BD3521"/>
    <w:rsid w:val="00BE2488"/>
    <w:rsid w:val="00BE5237"/>
    <w:rsid w:val="00BF03FA"/>
    <w:rsid w:val="00BF2407"/>
    <w:rsid w:val="00BF5A49"/>
    <w:rsid w:val="00BF6068"/>
    <w:rsid w:val="00BF6C44"/>
    <w:rsid w:val="00C01E04"/>
    <w:rsid w:val="00C05D53"/>
    <w:rsid w:val="00C10C3F"/>
    <w:rsid w:val="00C27CAD"/>
    <w:rsid w:val="00C306BA"/>
    <w:rsid w:val="00C4134A"/>
    <w:rsid w:val="00C52037"/>
    <w:rsid w:val="00C53EAE"/>
    <w:rsid w:val="00C65990"/>
    <w:rsid w:val="00C66952"/>
    <w:rsid w:val="00C71A27"/>
    <w:rsid w:val="00C969F3"/>
    <w:rsid w:val="00CA40FA"/>
    <w:rsid w:val="00CA7932"/>
    <w:rsid w:val="00CB25D9"/>
    <w:rsid w:val="00CB6083"/>
    <w:rsid w:val="00CC510E"/>
    <w:rsid w:val="00CD4023"/>
    <w:rsid w:val="00CD5824"/>
    <w:rsid w:val="00CE79BB"/>
    <w:rsid w:val="00CF7709"/>
    <w:rsid w:val="00D05395"/>
    <w:rsid w:val="00D05532"/>
    <w:rsid w:val="00D06465"/>
    <w:rsid w:val="00D12892"/>
    <w:rsid w:val="00D23BA9"/>
    <w:rsid w:val="00D45F2C"/>
    <w:rsid w:val="00D676F0"/>
    <w:rsid w:val="00D7730B"/>
    <w:rsid w:val="00DB4FFE"/>
    <w:rsid w:val="00DD3D6A"/>
    <w:rsid w:val="00DE3E84"/>
    <w:rsid w:val="00DE6FA7"/>
    <w:rsid w:val="00E00A8C"/>
    <w:rsid w:val="00E05BA8"/>
    <w:rsid w:val="00E15C3F"/>
    <w:rsid w:val="00E17BBB"/>
    <w:rsid w:val="00E26493"/>
    <w:rsid w:val="00E324BA"/>
    <w:rsid w:val="00E4294C"/>
    <w:rsid w:val="00E47619"/>
    <w:rsid w:val="00E5111D"/>
    <w:rsid w:val="00E55027"/>
    <w:rsid w:val="00E56EC0"/>
    <w:rsid w:val="00E5727C"/>
    <w:rsid w:val="00E6251A"/>
    <w:rsid w:val="00E71A7B"/>
    <w:rsid w:val="00E726EA"/>
    <w:rsid w:val="00E7744B"/>
    <w:rsid w:val="00EA3573"/>
    <w:rsid w:val="00EB205B"/>
    <w:rsid w:val="00EB4AEB"/>
    <w:rsid w:val="00EB568A"/>
    <w:rsid w:val="00EB5ECD"/>
    <w:rsid w:val="00EB5EDE"/>
    <w:rsid w:val="00EC2A39"/>
    <w:rsid w:val="00EC324F"/>
    <w:rsid w:val="00EC4C91"/>
    <w:rsid w:val="00EC7B81"/>
    <w:rsid w:val="00ED35F1"/>
    <w:rsid w:val="00EE6E03"/>
    <w:rsid w:val="00EF3C07"/>
    <w:rsid w:val="00F06E43"/>
    <w:rsid w:val="00F10044"/>
    <w:rsid w:val="00F110DB"/>
    <w:rsid w:val="00F11803"/>
    <w:rsid w:val="00F22F37"/>
    <w:rsid w:val="00F317A9"/>
    <w:rsid w:val="00F42BE8"/>
    <w:rsid w:val="00F43E6B"/>
    <w:rsid w:val="00F50818"/>
    <w:rsid w:val="00F70DEF"/>
    <w:rsid w:val="00F80A96"/>
    <w:rsid w:val="00F84C33"/>
    <w:rsid w:val="00F90AB1"/>
    <w:rsid w:val="00FB5D6C"/>
    <w:rsid w:val="00FB6C65"/>
    <w:rsid w:val="00FD1390"/>
    <w:rsid w:val="00FD6D92"/>
    <w:rsid w:val="00FE04D1"/>
    <w:rsid w:val="00FF0152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84C1"/>
  <w15:chartTrackingRefBased/>
  <w15:docId w15:val="{0089274A-9DC7-4536-B910-CE87382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3"/>
    <w:pPr>
      <w:ind w:left="720"/>
      <w:contextualSpacing/>
    </w:pPr>
  </w:style>
  <w:style w:type="paragraph" w:styleId="a4">
    <w:name w:val="No Spacing"/>
    <w:uiPriority w:val="1"/>
    <w:qFormat/>
    <w:rsid w:val="00E6251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72BD"/>
    <w:rPr>
      <w:b/>
      <w:bCs/>
    </w:rPr>
  </w:style>
  <w:style w:type="paragraph" w:customStyle="1" w:styleId="a7">
    <w:name w:val="Содержимое таблицы"/>
    <w:basedOn w:val="a"/>
    <w:rsid w:val="009B42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7672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72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9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4C4A"/>
    <w:rPr>
      <w:color w:val="0000FF"/>
      <w:u w:val="single"/>
    </w:rPr>
  </w:style>
  <w:style w:type="paragraph" w:customStyle="1" w:styleId="ConsPlusNonformat">
    <w:name w:val="ConsPlusNonformat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79B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A3C7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A3C71"/>
  </w:style>
  <w:style w:type="character" w:customStyle="1" w:styleId="af4">
    <w:name w:val="Основной текст_"/>
    <w:basedOn w:val="a0"/>
    <w:link w:val="1"/>
    <w:rsid w:val="000A48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A48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rsid w:val="000A48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A481A"/>
    <w:pPr>
      <w:widowControl w:val="0"/>
      <w:shd w:val="clear" w:color="auto" w:fill="FFFFFF"/>
      <w:spacing w:after="14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2">
    <w:name w:val="Сетка таблицы1"/>
    <w:basedOn w:val="a1"/>
    <w:next w:val="aa"/>
    <w:uiPriority w:val="39"/>
    <w:rsid w:val="001B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etrov.ru/filecache/files/solfedjio-progr-5--6--let-bez-inst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petrov.ru/filecache/files/solfedjio-progr-5--6--let-bez-inst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petrov.ru/filecache/files/solfedjio-progr-5--6--let-bez-instr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petrov.ru/filecache/files/solfedjio-progr-5--6--let-bez-inst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607-72BB-43EB-987B-ADE79BB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4</Pages>
  <Words>9981</Words>
  <Characters>5689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Lenovo1</cp:lastModifiedBy>
  <cp:revision>14</cp:revision>
  <dcterms:created xsi:type="dcterms:W3CDTF">2024-03-11T11:06:00Z</dcterms:created>
  <dcterms:modified xsi:type="dcterms:W3CDTF">2024-03-21T12:08:00Z</dcterms:modified>
</cp:coreProperties>
</file>